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2D37" w14:textId="19CB917C" w:rsidR="00E95F6E" w:rsidRDefault="0073088A" w:rsidP="002C29FE">
      <w:pPr>
        <w:pStyle w:val="ChapterTitle"/>
        <w:rPr>
          <w:noProof/>
        </w:rPr>
      </w:pPr>
      <w:r>
        <w:rPr>
          <w:noProof/>
        </w:rPr>
        <w:drawing>
          <wp:anchor distT="0" distB="0" distL="114300" distR="114300" simplePos="0" relativeHeight="251659264" behindDoc="0" locked="0" layoutInCell="1" allowOverlap="1" wp14:anchorId="28154E46" wp14:editId="6FB277B1">
            <wp:simplePos x="0" y="0"/>
            <wp:positionH relativeFrom="column">
              <wp:posOffset>4537075</wp:posOffset>
            </wp:positionH>
            <wp:positionV relativeFrom="paragraph">
              <wp:posOffset>-1180836</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317" cy="574003"/>
                    </a:xfrm>
                    <a:prstGeom prst="rect">
                      <a:avLst/>
                    </a:prstGeom>
                  </pic:spPr>
                </pic:pic>
              </a:graphicData>
            </a:graphic>
            <wp14:sizeRelH relativeFrom="page">
              <wp14:pctWidth>0</wp14:pctWidth>
            </wp14:sizeRelH>
            <wp14:sizeRelV relativeFrom="page">
              <wp14:pctHeight>0</wp14:pctHeight>
            </wp14:sizeRelV>
          </wp:anchor>
        </w:drawing>
      </w:r>
      <w:r>
        <w:rPr>
          <w:noProof/>
        </w:rPr>
        <w:t>Hands-on with One Single Neuron</w:t>
      </w:r>
    </w:p>
    <w:p w14:paraId="3198F992" w14:textId="7DB3002C" w:rsidR="00804414" w:rsidRPr="003020B1" w:rsidRDefault="00804414" w:rsidP="002C29FE">
      <w:pPr>
        <w:pStyle w:val="FMCopyrightLine"/>
        <w:rPr>
          <w:rStyle w:val="Emphasis"/>
          <w:i w:val="0"/>
          <w:iCs w:val="0"/>
        </w:rPr>
      </w:pPr>
      <w:r w:rsidRPr="003020B1">
        <w:rPr>
          <w:rStyle w:val="Emphasis"/>
          <w:i w:val="0"/>
          <w:iCs w:val="0"/>
        </w:rPr>
        <w:t>Chapter by Michela Sperti and Umberto Michelucci</w:t>
      </w:r>
    </w:p>
    <w:p w14:paraId="7E897264" w14:textId="053C400E" w:rsidR="00E95F6E" w:rsidRDefault="0073088A" w:rsidP="002C29FE">
      <w:pPr>
        <w:pStyle w:val="BodyTextFirst"/>
        <w:jc w:val="left"/>
      </w:pPr>
      <w:r w:rsidRPr="0073088A">
        <w:t>In this chapter</w:t>
      </w:r>
      <w:r w:rsidR="00804414">
        <w:t>,</w:t>
      </w:r>
      <w:r w:rsidRPr="0073088A">
        <w:t xml:space="preserve"> we will see how to </w:t>
      </w:r>
      <w:r w:rsidRPr="00A34714">
        <w:t>solve</w:t>
      </w:r>
      <w:r w:rsidRPr="0073088A">
        <w:t xml:space="preserve"> two classic statistical problems (i.e.</w:t>
      </w:r>
      <w:r w:rsidR="00804414">
        <w:t>,</w:t>
      </w:r>
      <w:r w:rsidRPr="0073088A">
        <w:t xml:space="preserve"> </w:t>
      </w:r>
      <w:r w:rsidRPr="00BE6826">
        <w:rPr>
          <w:rStyle w:val="Strong"/>
        </w:rPr>
        <w:t>linear regression</w:t>
      </w:r>
      <w:r w:rsidRPr="0073088A">
        <w:t xml:space="preserve"> and </w:t>
      </w:r>
      <w:r w:rsidRPr="00BE6826">
        <w:rPr>
          <w:rStyle w:val="Strong"/>
        </w:rPr>
        <w:t>logistic regression</w:t>
      </w:r>
      <w:r w:rsidRPr="0073088A">
        <w:t>) by using the simplest and most basic unit of neural networks: the neuron.</w:t>
      </w:r>
    </w:p>
    <w:p w14:paraId="5CEC7B87" w14:textId="73721CBE" w:rsidR="0073088A" w:rsidRDefault="0073088A" w:rsidP="002C29FE">
      <w:pPr>
        <w:pStyle w:val="BodyTextCont"/>
      </w:pPr>
      <w:r w:rsidRPr="0073088A">
        <w:t xml:space="preserve">To make things a bit more fun, we will apply linear and logistic regression methods (deployed with only one neuron) on real datasets. We will discuss the two models and understand how to implement the two algorithms with </w:t>
      </w:r>
      <w:r w:rsidR="00775506" w:rsidRPr="00BE6826">
        <w:rPr>
          <w:rStyle w:val="Strong"/>
        </w:rPr>
        <w:t>K</w:t>
      </w:r>
      <w:r w:rsidRPr="00BE6826">
        <w:rPr>
          <w:rStyle w:val="Strong"/>
        </w:rPr>
        <w:t>eras</w:t>
      </w:r>
      <w:r w:rsidRPr="0073088A">
        <w:t>.</w:t>
      </w:r>
    </w:p>
    <w:p w14:paraId="170A4FA7" w14:textId="2EDA2ED2" w:rsidR="007B5C38" w:rsidRDefault="007B5C38" w:rsidP="002C29FE">
      <w:pPr>
        <w:pStyle w:val="BodyTextCont"/>
      </w:pPr>
      <w:r>
        <w:t xml:space="preserve">First of all, we will shortly recap what a neuron is, </w:t>
      </w:r>
      <w:proofErr w:type="spellStart"/>
      <w:r>
        <w:t>its</w:t>
      </w:r>
      <w:proofErr w:type="spellEnd"/>
      <w:r>
        <w:t xml:space="preserve"> typical </w:t>
      </w:r>
      <w:r w:rsidR="003020B1">
        <w:t>structure,</w:t>
      </w:r>
      <w:r>
        <w:t xml:space="preserve"> and </w:t>
      </w:r>
      <w:r w:rsidR="003020B1">
        <w:t xml:space="preserve">its </w:t>
      </w:r>
      <w:r>
        <w:t>main characteristics (e.g.</w:t>
      </w:r>
      <w:r w:rsidR="00804414">
        <w:t>,</w:t>
      </w:r>
      <w:r>
        <w:t xml:space="preserve"> the activation function)</w:t>
      </w:r>
      <w:r w:rsidR="00804414">
        <w:t>.</w:t>
      </w:r>
      <w:r w:rsidR="00436483">
        <w:t xml:space="preserve"> </w:t>
      </w:r>
      <w:r w:rsidR="00804414">
        <w:t>Then</w:t>
      </w:r>
      <w:r w:rsidR="00436483">
        <w:t xml:space="preserve"> </w:t>
      </w:r>
      <w:r w:rsidR="00804414">
        <w:t>we will look at h</w:t>
      </w:r>
      <w:r w:rsidR="00436483">
        <w:t xml:space="preserve">ow we can formally express it in matrix form (this step is fundamental to obtain optimized codes, exploiting all TensorFlow </w:t>
      </w:r>
      <w:r w:rsidR="00804414">
        <w:t>functionalities</w:t>
      </w:r>
      <w:r w:rsidR="00436483">
        <w:t>)</w:t>
      </w:r>
      <w:r w:rsidR="00DE4D05">
        <w:t xml:space="preserve">. Then we will </w:t>
      </w:r>
      <w:r w:rsidR="00804414">
        <w:t>discuss in detail</w:t>
      </w:r>
      <w:r w:rsidR="00DE4D05">
        <w:t xml:space="preserve"> the code examples to see in detail each step of linear regression and logistic regression implementations.</w:t>
      </w:r>
    </w:p>
    <w:p w14:paraId="3141BFCB" w14:textId="1AB2F58D" w:rsidR="0073088A" w:rsidRDefault="0073088A" w:rsidP="002C29FE">
      <w:pPr>
        <w:pStyle w:val="Heading1"/>
      </w:pPr>
      <w:r>
        <w:t xml:space="preserve">A short </w:t>
      </w:r>
      <w:r w:rsidR="003020B1">
        <w:t>overview</w:t>
      </w:r>
      <w:r>
        <w:t xml:space="preserve"> o</w:t>
      </w:r>
      <w:r w:rsidR="003020B1">
        <w:t>f a</w:t>
      </w:r>
      <w:r>
        <w:t xml:space="preserve"> </w:t>
      </w:r>
      <w:r w:rsidR="00804414">
        <w:t>neuron's</w:t>
      </w:r>
      <w:r>
        <w:t xml:space="preserve"> </w:t>
      </w:r>
      <w:r w:rsidR="003020B1">
        <w:t>structure</w:t>
      </w:r>
    </w:p>
    <w:p w14:paraId="16DFBAA0" w14:textId="465CA7B9" w:rsidR="0073088A" w:rsidRDefault="0073088A" w:rsidP="002C29FE">
      <w:pPr>
        <w:pStyle w:val="BodyTextFirst"/>
        <w:jc w:val="left"/>
      </w:pPr>
      <w:r w:rsidRPr="0073088A">
        <w:t xml:space="preserve">Deep learning is based on large and complex networks made of </w:t>
      </w:r>
      <w:r w:rsidR="00804414">
        <w:t xml:space="preserve">a </w:t>
      </w:r>
      <w:r w:rsidRPr="0073088A">
        <w:t xml:space="preserve">large number of simple computational units. Companies </w:t>
      </w:r>
      <w:r w:rsidR="003020B1">
        <w:t>at</w:t>
      </w:r>
      <w:r w:rsidRPr="0073088A">
        <w:t xml:space="preserve"> the </w:t>
      </w:r>
      <w:r w:rsidR="00804414">
        <w:t>forefront</w:t>
      </w:r>
      <w:r w:rsidRPr="0073088A">
        <w:t xml:space="preserve"> of research are dealing with networks with 160 </w:t>
      </w:r>
      <w:r w:rsidR="00804414">
        <w:t>billion</w:t>
      </w:r>
      <w:r w:rsidRPr="0073088A">
        <w:t xml:space="preserve"> parameters [1]. To put things in perspective</w:t>
      </w:r>
      <w:r w:rsidR="00804414">
        <w:t>,</w:t>
      </w:r>
      <w:r w:rsidRPr="0073088A">
        <w:t xml:space="preserve"> this number is half of the number of stars in our galaxy or 1.5 times the number of people that ever lived. On a basic level, neural networks are a large set of differently interconnected units</w:t>
      </w:r>
      <w:r w:rsidR="00804414">
        <w:t>,</w:t>
      </w:r>
      <w:r w:rsidRPr="0073088A">
        <w:t xml:space="preserve"> each performing a specific (and usually relatively easy) computation. They remind </w:t>
      </w:r>
      <w:r w:rsidR="00804414">
        <w:t xml:space="preserve">me </w:t>
      </w:r>
      <w:r w:rsidRPr="0073088A">
        <w:t xml:space="preserve">of the game LEGO where you can build very </w:t>
      </w:r>
      <w:r w:rsidR="00804414">
        <w:t>complicated</w:t>
      </w:r>
      <w:r w:rsidRPr="0073088A">
        <w:t xml:space="preserve"> things using </w:t>
      </w:r>
      <w:r w:rsidR="00804414">
        <w:t>elementary</w:t>
      </w:r>
      <w:r w:rsidRPr="0073088A">
        <w:t xml:space="preserve"> and </w:t>
      </w:r>
      <w:r w:rsidR="003020B1">
        <w:t>fundamental</w:t>
      </w:r>
      <w:r w:rsidRPr="0073088A">
        <w:t xml:space="preserve"> units.</w:t>
      </w:r>
    </w:p>
    <w:p w14:paraId="54F51788" w14:textId="2AF22AFE" w:rsidR="0073088A" w:rsidRDefault="003020B1" w:rsidP="002C29FE">
      <w:pPr>
        <w:pStyle w:val="BodyTextCont"/>
      </w:pPr>
      <w:r>
        <w:t>Due</w:t>
      </w:r>
      <w:r w:rsidR="0073088A">
        <w:t xml:space="preserve"> to a biological parallel with the brain [2], </w:t>
      </w:r>
      <w:r>
        <w:t xml:space="preserve">those basic units are known </w:t>
      </w:r>
      <w:r w:rsidR="0073088A">
        <w:t xml:space="preserve">as neurons. Each neuron does </w:t>
      </w:r>
      <w:r>
        <w:t>a straightforward</w:t>
      </w:r>
      <w:r w:rsidR="0073088A">
        <w:t xml:space="preserve"> thing: take a certain number of inputs (real numbers) and </w:t>
      </w:r>
      <w:r>
        <w:lastRenderedPageBreak/>
        <w:t>calculate</w:t>
      </w:r>
      <w:r w:rsidR="0073088A">
        <w:t xml:space="preserve"> an output (also a real number). </w:t>
      </w:r>
      <w:r>
        <w:t>The</w:t>
      </w:r>
      <w:r w:rsidR="0073088A">
        <w:t xml:space="preserve"> inputs are indicated in this book wit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cr m:val="double-struck"/>
            <m:sty m:val="p"/>
          </m:rPr>
          <w:rPr>
            <w:rFonts w:ascii="Cambria Math" w:hAnsi="Cambria Math"/>
          </w:rPr>
          <m:t>R</m:t>
        </m:r>
      </m:oMath>
      <w:r w:rsidR="0073088A">
        <w:t xml:space="preserve"> (real numbers) with</w:t>
      </w:r>
      <w:r w:rsidR="00223DC7">
        <w:t xml:space="preserve"> </w:t>
      </w:r>
      <m:oMath>
        <m:r>
          <w:rPr>
            <w:rFonts w:ascii="Cambria Math" w:hAnsi="Cambria Math"/>
          </w:rPr>
          <m:t xml:space="preserve">i=1, 2, ..., </m:t>
        </m:r>
        <m:sSub>
          <m:sSubPr>
            <m:ctrlPr>
              <w:rPr>
                <w:rFonts w:ascii="Cambria Math" w:hAnsi="Cambria Math"/>
                <w:i/>
              </w:rPr>
            </m:ctrlPr>
          </m:sSubPr>
          <m:e>
            <m:r>
              <w:rPr>
                <w:rFonts w:ascii="Cambria Math" w:hAnsi="Cambria Math"/>
              </w:rPr>
              <m:t>n</m:t>
            </m:r>
          </m:e>
          <m:sub>
            <m:r>
              <w:rPr>
                <w:rFonts w:ascii="Cambria Math" w:hAnsi="Cambria Math"/>
              </w:rPr>
              <m:t>x</m:t>
            </m:r>
          </m:sub>
        </m:sSub>
      </m:oMath>
      <w:r w:rsidR="0073088A">
        <w:t>, where</w:t>
      </w:r>
      <w:r w:rsidR="00223DC7">
        <w:t xml:space="preserve"> </w:t>
      </w:r>
      <m:oMath>
        <m:r>
          <w:rPr>
            <w:rFonts w:ascii="Cambria Math" w:hAnsi="Cambria Math"/>
          </w:rPr>
          <m:t>i∈</m:t>
        </m:r>
        <m:r>
          <m:rPr>
            <m:scr m:val="double-struck"/>
            <m:sty m:val="p"/>
          </m:rPr>
          <w:rPr>
            <w:rFonts w:ascii="Cambria Math" w:hAnsi="Cambria Math"/>
          </w:rPr>
          <m:t>N</m:t>
        </m:r>
      </m:oMath>
      <w:r w:rsidR="0073088A">
        <w:t xml:space="preserve"> is an integer and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73088A">
        <w:t xml:space="preserve"> is the number of input attributes (often called features). As an example of input features, you can imagine the age and weight of </w:t>
      </w:r>
      <w:r>
        <w:t xml:space="preserve">a </w:t>
      </w:r>
      <w:r w:rsidR="0073088A">
        <w:t xml:space="preserve">person (so we would hav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m:t>
        </m:r>
      </m:oMath>
      <w:r w:rsidR="0073088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23DC7">
        <w:t xml:space="preserve"> </w:t>
      </w:r>
      <w:r w:rsidR="0073088A">
        <w:t xml:space="preserve">could be the ag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3088A">
        <w:t xml:space="preserve"> could be the weight. In real life</w:t>
      </w:r>
      <w:r>
        <w:t>,</w:t>
      </w:r>
      <w:r w:rsidR="0073088A">
        <w:t xml:space="preserve"> the number of features can be easily </w:t>
      </w:r>
      <w:r>
        <w:t>huge</w:t>
      </w:r>
      <w:r w:rsidR="0073088A">
        <w:t xml:space="preserve">. </w:t>
      </w:r>
    </w:p>
    <w:p w14:paraId="735E7356" w14:textId="1A9C7823" w:rsidR="0073088A" w:rsidRDefault="0073088A" w:rsidP="002C29FE">
      <w:pPr>
        <w:pStyle w:val="BodyTextCont"/>
      </w:pPr>
      <w:r>
        <w:t xml:space="preserve">There are several kinds of neurons that have been extensively studied. We will concentrate in this book on the most commonly used one. The neuron we are interested in simply applies a function to a linear combination of all the inputs. In a more mathematical form, given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real parameter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cr m:val="double-struck"/>
            <m:sty m:val="p"/>
          </m:rPr>
          <w:rPr>
            <w:rFonts w:ascii="Cambria Math" w:hAnsi="Cambria Math"/>
          </w:rPr>
          <m:t>R</m:t>
        </m:r>
      </m:oMath>
      <w:r>
        <w:t xml:space="preserve"> (with </w:t>
      </w:r>
      <m:oMath>
        <m:r>
          <w:rPr>
            <w:rFonts w:ascii="Cambria Math" w:hAnsi="Cambria Math"/>
          </w:rPr>
          <m:t xml:space="preserve">i=1, 2, ..., </m:t>
        </m:r>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and a constant </w:t>
      </w:r>
      <m:oMath>
        <m:r>
          <w:rPr>
            <w:rFonts w:ascii="Cambria Math" w:hAnsi="Cambria Math"/>
          </w:rPr>
          <m:t>b∈</m:t>
        </m:r>
        <m:r>
          <m:rPr>
            <m:scr m:val="double-struck"/>
            <m:sty m:val="p"/>
          </m:rPr>
          <w:rPr>
            <w:rFonts w:ascii="Cambria Math" w:hAnsi="Cambria Math"/>
          </w:rPr>
          <m:t>R</m:t>
        </m:r>
      </m:oMath>
      <w:r w:rsidR="00223DC7">
        <w:t xml:space="preserve"> </w:t>
      </w:r>
      <w:r>
        <w:t xml:space="preserve">(usually called bias), the neuron will calculate first what is </w:t>
      </w:r>
      <w:r w:rsidR="003020B1">
        <w:t>traditionally</w:t>
      </w:r>
      <w:r>
        <w:t xml:space="preserve"> indicated in literature and in books with </w:t>
      </w:r>
      <m:oMath>
        <m:r>
          <w:rPr>
            <w:rFonts w:ascii="Cambria Math" w:hAnsi="Cambria Math"/>
          </w:rPr>
          <m:t>z</m:t>
        </m:r>
      </m:oMath>
      <w:r>
        <w:t>:</w:t>
      </w:r>
    </w:p>
    <w:p w14:paraId="408EB771" w14:textId="77777777" w:rsidR="00EF4108" w:rsidRDefault="00EF4108" w:rsidP="002C29FE">
      <w:pPr>
        <w:pStyle w:val="BodyTextCont"/>
      </w:pPr>
    </w:p>
    <w:p w14:paraId="3B3E3950" w14:textId="096AA23A" w:rsidR="00EF4108" w:rsidRDefault="00EF4108" w:rsidP="002C29FE">
      <w:pPr>
        <w:pStyle w:val="BodyTextCont"/>
      </w:pPr>
      <m:oMathPara>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m:rPr>
              <m:sty m:val="p"/>
            </m:rPr>
            <w:rPr>
              <w:rFonts w:ascii="Cambria Math" w:hAnsi="Cambria Math"/>
            </w:rPr>
            <m:t>+</m:t>
          </m:r>
          <m:r>
            <w:rPr>
              <w:rFonts w:ascii="Cambria Math" w:hAnsi="Cambria Math"/>
            </w:rPr>
            <m:t>b</m:t>
          </m:r>
        </m:oMath>
      </m:oMathPara>
    </w:p>
    <w:p w14:paraId="37DC20E1" w14:textId="12E6284A" w:rsidR="00223DC7" w:rsidRDefault="00223DC7" w:rsidP="002C29FE">
      <w:pPr>
        <w:pStyle w:val="BodyTextCont"/>
        <w:ind w:firstLine="0"/>
      </w:pPr>
    </w:p>
    <w:p w14:paraId="22A45C7A" w14:textId="018D9D29" w:rsidR="00223DC7" w:rsidRDefault="00223DC7" w:rsidP="002C29FE">
      <w:pPr>
        <w:pStyle w:val="BodyTextFirst"/>
        <w:jc w:val="left"/>
      </w:pPr>
      <w:r w:rsidRPr="004C6C82">
        <w:t xml:space="preserve">it will then apply a function </w:t>
      </w:r>
      <m:oMath>
        <m:r>
          <w:rPr>
            <w:rFonts w:ascii="Cambria Math" w:hAnsi="Cambria Math"/>
          </w:rPr>
          <m:t>f</m:t>
        </m:r>
      </m:oMath>
      <w:r w:rsidRPr="004C6C82">
        <w:t xml:space="preserve"> to </w:t>
      </w:r>
      <m:oMath>
        <m:r>
          <w:rPr>
            <w:rFonts w:ascii="Cambria Math" w:hAnsi="Cambria Math"/>
          </w:rPr>
          <m:t>z</m:t>
        </m:r>
      </m:oMath>
      <w:r w:rsidRPr="004C6C82">
        <w:t xml:space="preserve">, giving the output </w:t>
      </w:r>
      <m:oMath>
        <m:acc>
          <m:accPr>
            <m:ctrlPr>
              <w:rPr>
                <w:rFonts w:ascii="Cambria Math" w:hAnsi="Cambria Math"/>
              </w:rPr>
            </m:ctrlPr>
          </m:accPr>
          <m:e>
            <m:r>
              <w:rPr>
                <w:rFonts w:ascii="Cambria Math" w:hAnsi="Cambria Math"/>
              </w:rPr>
              <m:t>y</m:t>
            </m:r>
          </m:e>
        </m:acc>
      </m:oMath>
    </w:p>
    <w:p w14:paraId="30D2DD1A" w14:textId="77777777" w:rsidR="00EF4108" w:rsidRDefault="00EF4108" w:rsidP="002C29FE">
      <w:pPr>
        <w:pStyle w:val="BodyTextFirst"/>
        <w:jc w:val="left"/>
        <w:rPr>
          <w:rFonts w:eastAsiaTheme="minorEastAsia"/>
        </w:rPr>
      </w:pPr>
    </w:p>
    <w:p w14:paraId="4EFE1B32" w14:textId="7B296AB1" w:rsidR="00EF4108" w:rsidRPr="00223DC7" w:rsidRDefault="00251432" w:rsidP="002C29FE">
      <w:pPr>
        <w:pStyle w:val="BodyTextCont"/>
        <w:rPr>
          <w:rFonts w:eastAsiaTheme="minorEastAsia"/>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m:rPr>
                  <m:sty m:val="p"/>
                </m:rPr>
                <w:rPr>
                  <w:rFonts w:ascii="Cambria Math" w:hAnsi="Cambria Math"/>
                </w:rPr>
                <m:t>+</m:t>
              </m:r>
              <m:r>
                <w:rPr>
                  <w:rFonts w:ascii="Cambria Math" w:hAnsi="Cambria Math"/>
                </w:rPr>
                <m:t>b</m:t>
              </m:r>
            </m:e>
          </m:d>
        </m:oMath>
      </m:oMathPara>
    </w:p>
    <w:p w14:paraId="1C1C55C9" w14:textId="0B4DB31B" w:rsidR="00764202" w:rsidRDefault="00E95F6E" w:rsidP="002C29FE">
      <w:pPr>
        <w:pStyle w:val="NoteTipCaution"/>
      </w:pPr>
      <w:r w:rsidRPr="00233941">
        <w:rPr>
          <w:rStyle w:val="Strong"/>
        </w:rPr>
        <w:t>Note</w:t>
      </w:r>
      <w:r>
        <w:t xml:space="preserve"> </w:t>
      </w:r>
      <w:r w:rsidR="006115B2" w:rsidRPr="006115B2">
        <w:t xml:space="preserve">Practitioners mostly use the </w:t>
      </w:r>
      <w:r w:rsidR="003020B1">
        <w:t>terminology</w:t>
      </w:r>
      <w:r w:rsidR="006115B2" w:rsidRPr="006115B2">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115B2" w:rsidRPr="006115B2">
        <w:t xml:space="preserve"> are called </w:t>
      </w:r>
      <w:r w:rsidR="006115B2" w:rsidRPr="00BE6826">
        <w:rPr>
          <w:rStyle w:val="Strong"/>
        </w:rPr>
        <w:t>weights</w:t>
      </w:r>
      <w:r w:rsidR="006115B2" w:rsidRPr="006115B2">
        <w:t xml:space="preserve">, </w:t>
      </w:r>
      <m:oMath>
        <m:r>
          <w:rPr>
            <w:rFonts w:ascii="Cambria Math" w:hAnsi="Cambria Math"/>
          </w:rPr>
          <m:t>b</m:t>
        </m:r>
      </m:oMath>
      <w:r w:rsidR="006115B2" w:rsidRPr="006115B2">
        <w:t xml:space="preserve"> </w:t>
      </w:r>
      <w:r w:rsidR="006115B2" w:rsidRPr="00BE6826">
        <w:rPr>
          <w:rStyle w:val="Strong"/>
        </w:rPr>
        <w:t>bias</w:t>
      </w:r>
      <w:r w:rsidR="006115B2" w:rsidRPr="006115B2">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115B2" w:rsidRPr="006115B2">
        <w:t xml:space="preserve"> </w:t>
      </w:r>
      <w:r w:rsidR="006115B2" w:rsidRPr="00BE6826">
        <w:rPr>
          <w:rStyle w:val="Strong"/>
        </w:rPr>
        <w:t>input features</w:t>
      </w:r>
      <w:r w:rsidR="006115B2" w:rsidRPr="006115B2">
        <w:t xml:space="preserve"> and </w:t>
      </w:r>
      <m:oMath>
        <m:r>
          <w:rPr>
            <w:rFonts w:ascii="Cambria Math" w:hAnsi="Cambria Math"/>
          </w:rPr>
          <m:t>f</m:t>
        </m:r>
      </m:oMath>
      <w:r w:rsidR="006115B2" w:rsidRPr="006115B2">
        <w:t xml:space="preserve"> the </w:t>
      </w:r>
      <w:r w:rsidR="006115B2" w:rsidRPr="00BE6826">
        <w:rPr>
          <w:rStyle w:val="Strong"/>
        </w:rPr>
        <w:t>activation function</w:t>
      </w:r>
      <w:r w:rsidR="006115B2" w:rsidRPr="006115B2">
        <w:t>.</w:t>
      </w:r>
    </w:p>
    <w:p w14:paraId="09834559" w14:textId="0FA5C518" w:rsidR="002C5119" w:rsidRDefault="00804414" w:rsidP="002C29FE">
      <w:pPr>
        <w:pStyle w:val="BodyTextFirst"/>
        <w:jc w:val="left"/>
      </w:pPr>
      <w:r>
        <w:t>Let's</w:t>
      </w:r>
      <w:r w:rsidR="001C2D67" w:rsidRPr="001C2D67">
        <w:t xml:space="preserve"> summarize </w:t>
      </w:r>
      <w:r w:rsidR="003020B1">
        <w:t>the neuron computational steps again.</w:t>
      </w:r>
    </w:p>
    <w:p w14:paraId="0ADE3FA0" w14:textId="0AFA7BCE" w:rsidR="001C2D67" w:rsidRDefault="001C2D67" w:rsidP="002C29FE">
      <w:pPr>
        <w:pStyle w:val="NumList"/>
      </w:pPr>
      <w:r>
        <w:t xml:space="preserve">Combine linearly all input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alculating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m:rPr>
            <m:sty m:val="p"/>
          </m:rPr>
          <w:rPr>
            <w:rFonts w:ascii="Cambria Math" w:hAnsi="Cambria Math"/>
          </w:rPr>
          <m:t>+</m:t>
        </m:r>
        <m:r>
          <w:rPr>
            <w:rFonts w:ascii="Cambria Math" w:hAnsi="Cambria Math"/>
          </w:rPr>
          <m:t>b</m:t>
        </m:r>
      </m:oMath>
      <w:r>
        <w:t>;</w:t>
      </w:r>
    </w:p>
    <w:p w14:paraId="05E95911" w14:textId="57F7D1AC" w:rsidR="001C2D67" w:rsidRDefault="001C2D67" w:rsidP="002C29FE">
      <w:pPr>
        <w:pStyle w:val="NumList"/>
      </w:pPr>
      <w:r>
        <w:t xml:space="preserve">Apply f to z giving the output </w:t>
      </w:r>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m:rPr>
                <m:sty m:val="p"/>
              </m:rPr>
              <w:rPr>
                <w:rFonts w:ascii="Cambria Math" w:hAnsi="Cambria Math"/>
              </w:rPr>
              <m:t>+</m:t>
            </m:r>
            <m:r>
              <w:rPr>
                <w:rFonts w:ascii="Cambria Math" w:hAnsi="Cambria Math"/>
              </w:rPr>
              <m:t>b</m:t>
            </m:r>
          </m:e>
        </m:d>
      </m:oMath>
      <w:r>
        <w:t>.</w:t>
      </w:r>
    </w:p>
    <w:p w14:paraId="59339258" w14:textId="4CFFECD9" w:rsidR="00C15E9F" w:rsidRDefault="00C15E9F" w:rsidP="002C29FE">
      <w:pPr>
        <w:pStyle w:val="BodyTextFirst"/>
        <w:jc w:val="left"/>
      </w:pPr>
      <w:r w:rsidRPr="00C15E9F">
        <w:t>In the literature</w:t>
      </w:r>
      <w:r w:rsidR="005A4F93">
        <w:t>,</w:t>
      </w:r>
      <w:r w:rsidRPr="00C15E9F">
        <w:t xml:space="preserve"> you can find numerous representations for neurons. </w:t>
      </w:r>
      <w:r w:rsidR="005A4F93">
        <w:t>This</w:t>
      </w:r>
      <w:r w:rsidRPr="00C15E9F">
        <w:t xml:space="preserve"> book </w:t>
      </w:r>
      <w:r w:rsidR="005A4F93">
        <w:t>uses</w:t>
      </w:r>
      <w:r w:rsidRPr="00C15E9F">
        <w:t xml:space="preserve"> the one in Figure 1</w:t>
      </w:r>
      <w:r w:rsidR="004D69C0">
        <w:t>4-1</w:t>
      </w:r>
      <w:r w:rsidRPr="00C15E9F">
        <w:t xml:space="preserve"> because </w:t>
      </w:r>
      <w:r w:rsidR="005A4F93">
        <w:t xml:space="preserve">it </w:t>
      </w:r>
      <w:r w:rsidRPr="00C15E9F">
        <w:t>is widely used and is easy to understand.</w:t>
      </w:r>
    </w:p>
    <w:p w14:paraId="3668A314" w14:textId="77777777" w:rsidR="00C15E9F" w:rsidRDefault="00C15E9F" w:rsidP="002C29FE">
      <w:pPr>
        <w:pStyle w:val="BodyTextFirst"/>
        <w:jc w:val="left"/>
      </w:pPr>
    </w:p>
    <w:p w14:paraId="496B9EC6" w14:textId="0170E51C" w:rsidR="00C15E9F" w:rsidRDefault="002C29FE" w:rsidP="00251432">
      <w:pPr>
        <w:pStyle w:val="Figure"/>
        <w:rPr>
          <w:noProof/>
        </w:rPr>
      </w:pPr>
      <w:r w:rsidRPr="00251432">
        <w:lastRenderedPageBreak/>
        <w:drawing>
          <wp:inline distT="0" distB="0" distL="0" distR="0" wp14:anchorId="631201D1" wp14:editId="3660FEEA">
            <wp:extent cx="5257800" cy="29578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800" cy="2957830"/>
                    </a:xfrm>
                    <a:prstGeom prst="rect">
                      <a:avLst/>
                    </a:prstGeom>
                  </pic:spPr>
                </pic:pic>
              </a:graphicData>
            </a:graphic>
          </wp:inline>
        </w:drawing>
      </w:r>
    </w:p>
    <w:p w14:paraId="5D5A0691" w14:textId="68676B43" w:rsidR="00C15E9F" w:rsidRDefault="00C15E9F" w:rsidP="002C29FE">
      <w:pPr>
        <w:pStyle w:val="FigureCaption"/>
      </w:pPr>
      <w:r>
        <w:t>Figure 1</w:t>
      </w:r>
      <w:r w:rsidR="004D69C0">
        <w:t>4</w:t>
      </w:r>
      <w:r>
        <w:t xml:space="preserve">-1. </w:t>
      </w:r>
      <w:r w:rsidR="00251432">
        <w:t xml:space="preserve">A representation of a single </w:t>
      </w:r>
      <w:r>
        <w:t xml:space="preserve">neuron </w:t>
      </w:r>
      <w:r w:rsidR="00251432">
        <w:t>with the operation highlighted.</w:t>
      </w:r>
    </w:p>
    <w:p w14:paraId="64F7C30D" w14:textId="4BA63B76" w:rsidR="00C15E9F" w:rsidRDefault="00C15E9F" w:rsidP="002C29FE">
      <w:pPr>
        <w:pStyle w:val="BodyTextFirst"/>
        <w:jc w:val="left"/>
      </w:pPr>
      <w:r w:rsidRPr="00C15E9F">
        <w:t>Figure 1</w:t>
      </w:r>
      <w:r w:rsidR="004D69C0">
        <w:t>4</w:t>
      </w:r>
      <w:r w:rsidRPr="00C15E9F">
        <w:t>-</w:t>
      </w:r>
      <w:r w:rsidR="004D69C0">
        <w:t>1</w:t>
      </w:r>
      <w:r w:rsidRPr="00C15E9F">
        <w:t xml:space="preserve"> must be interpreted in this way:</w:t>
      </w:r>
    </w:p>
    <w:p w14:paraId="631315CB" w14:textId="77777777" w:rsidR="00C15E9F" w:rsidRDefault="00C15E9F" w:rsidP="002C29FE">
      <w:pPr>
        <w:pStyle w:val="Bullet"/>
      </w:pPr>
      <w:r>
        <w:t xml:space="preserve">the inputs are not put in a bubble, simply to distinguish them from nodes that perform an actual </w:t>
      </w:r>
      <w:proofErr w:type="gramStart"/>
      <w:r>
        <w:t>calculation;</w:t>
      </w:r>
      <w:proofErr w:type="gramEnd"/>
    </w:p>
    <w:p w14:paraId="6E37EB4E" w14:textId="2F85D049" w:rsidR="00C15E9F" w:rsidRDefault="005A4F93" w:rsidP="002C29FE">
      <w:pPr>
        <w:pStyle w:val="Bullet"/>
      </w:pPr>
      <w:r>
        <w:t>t</w:t>
      </w:r>
      <w:r w:rsidR="00C15E9F">
        <w:t xml:space="preserve">he </w:t>
      </w:r>
      <w:r w:rsidR="00804414">
        <w:t>weight's</w:t>
      </w:r>
      <w:r w:rsidR="00C15E9F">
        <w:t xml:space="preserve"> names are written on the arrow. The meaning is that before passing the inputs to the central bubble (or node), the input</w:t>
      </w:r>
      <w:r>
        <w:t>s</w:t>
      </w:r>
      <w:r w:rsidR="00C15E9F">
        <w:t xml:space="preserve"> will be first multiplied by the relative weight, as labelled on the arrow. The first input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C15E9F">
        <w:t xml:space="preserve"> will be multiplied by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C15E9F">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C15E9F">
        <w:t xml:space="preserve"> by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C15E9F">
        <w:t xml:space="preserve"> and so </w:t>
      </w:r>
      <w:proofErr w:type="gramStart"/>
      <w:r w:rsidR="00C15E9F">
        <w:t>on;</w:t>
      </w:r>
      <w:proofErr w:type="gramEnd"/>
    </w:p>
    <w:p w14:paraId="0939D0EE" w14:textId="6BC2E987" w:rsidR="00C15E9F" w:rsidRDefault="005A4F93" w:rsidP="002C29FE">
      <w:pPr>
        <w:pStyle w:val="Bullet"/>
      </w:pPr>
      <w:r>
        <w:t>t</w:t>
      </w:r>
      <w:r w:rsidR="00C15E9F">
        <w:t xml:space="preserve">he central bubble (or node) will perform several calculations at the same time: first it will sum the inputs (the </w:t>
      </w: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m:t>
            </m:r>
          </m:e>
          <m:sub>
            <m:r>
              <w:rPr>
                <w:rFonts w:ascii="Cambria Math" w:hAnsi="Cambria Math"/>
              </w:rPr>
              <m:t>i</m:t>
            </m:r>
          </m:sub>
        </m:sSub>
      </m:oMath>
      <w:r w:rsidR="00C15E9F">
        <w:t xml:space="preserve"> for </w:t>
      </w:r>
      <m:oMath>
        <m:r>
          <w:rPr>
            <w:rFonts w:ascii="Cambria Math" w:hAnsi="Cambria Math"/>
          </w:rPr>
          <m:t>i=1, 2,…,</m:t>
        </m:r>
        <m:sSub>
          <m:sSubPr>
            <m:ctrlPr>
              <w:rPr>
                <w:rFonts w:ascii="Cambria Math" w:hAnsi="Cambria Math"/>
              </w:rPr>
            </m:ctrlPr>
          </m:sSubPr>
          <m:e>
            <m:r>
              <w:rPr>
                <w:rFonts w:ascii="Cambria Math" w:hAnsi="Cambria Math"/>
              </w:rPr>
              <m:t>n</m:t>
            </m:r>
          </m:e>
          <m:sub>
            <m:r>
              <w:rPr>
                <w:rFonts w:ascii="Cambria Math" w:hAnsi="Cambria Math"/>
              </w:rPr>
              <m:t>x</m:t>
            </m:r>
          </m:sub>
        </m:sSub>
      </m:oMath>
      <w:r w:rsidR="00C15E9F">
        <w:t xml:space="preserve">), then sum to the result the bias </w:t>
      </w:r>
      <m:oMath>
        <m:r>
          <w:rPr>
            <w:rFonts w:ascii="Cambria Math" w:hAnsi="Cambria Math"/>
          </w:rPr>
          <m:t>b</m:t>
        </m:r>
      </m:oMath>
      <w:r w:rsidR="00C15E9F">
        <w:t xml:space="preserve"> and finally apply to the resulting value the activation function. </w:t>
      </w:r>
    </w:p>
    <w:p w14:paraId="30315180" w14:textId="367166FD" w:rsidR="005951FC" w:rsidRDefault="00324E30" w:rsidP="002C29FE">
      <w:pPr>
        <w:pStyle w:val="Heading2"/>
      </w:pPr>
      <w:r>
        <w:t xml:space="preserve">A short </w:t>
      </w:r>
      <w:r w:rsidR="000C7158">
        <w:t>introduction</w:t>
      </w:r>
      <w:r>
        <w:t xml:space="preserve"> </w:t>
      </w:r>
      <w:r w:rsidR="000C7158">
        <w:t>to</w:t>
      </w:r>
      <w:r>
        <w:t xml:space="preserve"> m</w:t>
      </w:r>
      <w:r w:rsidR="005951FC">
        <w:t xml:space="preserve">atrix notation </w:t>
      </w:r>
    </w:p>
    <w:p w14:paraId="26EF7ED1" w14:textId="213ECB13" w:rsidR="005951FC" w:rsidRDefault="005951FC" w:rsidP="002C29FE">
      <w:pPr>
        <w:pStyle w:val="BodyTextFirst"/>
        <w:jc w:val="left"/>
      </w:pPr>
      <w:r w:rsidRPr="00604061">
        <w:t xml:space="preserve">When </w:t>
      </w:r>
      <w:r>
        <w:t>dealing</w:t>
      </w:r>
      <w:r w:rsidRPr="00604061">
        <w:t xml:space="preserve"> with big datasets, </w:t>
      </w:r>
      <w:r>
        <w:t>the number of</w:t>
      </w:r>
      <w:r w:rsidRPr="00604061">
        <w:t xml:space="preserve"> </w:t>
      </w:r>
      <w:r>
        <w:t xml:space="preserve">features is </w:t>
      </w:r>
      <w:r w:rsidR="000C7158">
        <w:t xml:space="preserve">typically </w:t>
      </w:r>
      <w:r>
        <w:t>large</w:t>
      </w:r>
      <w:r w:rsidRPr="00604061">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Pr="00604061">
        <w:t xml:space="preserve"> will be </w:t>
      </w:r>
      <w:r w:rsidR="00EE46AD">
        <w:t>large</w:t>
      </w:r>
      <w:r w:rsidRPr="00604061">
        <w:t xml:space="preserve">) and so </w:t>
      </w:r>
      <w:r w:rsidR="00EE46AD">
        <w:t xml:space="preserve">it </w:t>
      </w:r>
      <w:r>
        <w:t>is better to</w:t>
      </w:r>
      <w:r w:rsidRPr="00604061">
        <w:t xml:space="preserve"> use a vector notation for </w:t>
      </w:r>
      <w:r>
        <w:t>the features</w:t>
      </w:r>
      <w:r w:rsidRPr="00604061">
        <w:t xml:space="preserve"> and </w:t>
      </w:r>
      <w:r>
        <w:t>the weights</w:t>
      </w:r>
      <w:r w:rsidR="00EE46AD">
        <w:t>. The inputs can be indicated with</w:t>
      </w:r>
      <w:r w:rsidRPr="00604061">
        <w:t xml:space="preserve"> </w:t>
      </w:r>
    </w:p>
    <w:p w14:paraId="53629847" w14:textId="77777777" w:rsidR="00E6056D" w:rsidRDefault="00E6056D" w:rsidP="002C29FE">
      <w:pPr>
        <w:pStyle w:val="BodyTextFirst"/>
        <w:jc w:val="left"/>
      </w:pPr>
    </w:p>
    <w:p w14:paraId="20447D19" w14:textId="5DE1CF38" w:rsidR="005951FC" w:rsidRPr="00E6056D" w:rsidRDefault="005951FC" w:rsidP="002C29FE">
      <w:pPr>
        <w:pStyle w:val="BodyTextFirst"/>
        <w:jc w:val="left"/>
      </w:pPr>
      <m:oMathPara>
        <m:oMath>
          <m:r>
            <m:rPr>
              <m:sty m:val="bi"/>
            </m:rPr>
            <w:rPr>
              <w:rFonts w:ascii="Cambria Math" w:hAnsi="Cambria Math"/>
            </w:rPr>
            <w:lastRenderedPageBreak/>
            <m:t>x</m:t>
          </m:r>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mr>
              </m:m>
            </m:e>
          </m:d>
        </m:oMath>
      </m:oMathPara>
    </w:p>
    <w:p w14:paraId="3AD77FCB" w14:textId="77777777" w:rsidR="00E6056D" w:rsidRPr="005951FC" w:rsidRDefault="00E6056D" w:rsidP="002C29FE">
      <w:pPr>
        <w:pStyle w:val="BodyTextFirst"/>
        <w:jc w:val="left"/>
      </w:pPr>
    </w:p>
    <w:p w14:paraId="01C61687" w14:textId="1455BDC1" w:rsidR="005951FC" w:rsidRDefault="005951FC" w:rsidP="002C29FE">
      <w:pPr>
        <w:pStyle w:val="BodyTextCont"/>
        <w:ind w:firstLine="0"/>
      </w:pPr>
      <w:r>
        <w:t>w</w:t>
      </w:r>
      <w:r w:rsidRPr="00604061">
        <w:t xml:space="preserve">here we have indicated the vector with a </w:t>
      </w:r>
      <w:r w:rsidR="008E6FFF">
        <w:t>bold-faced</w:t>
      </w:r>
      <w:r w:rsidRPr="00604061">
        <w:t xml:space="preserve"> </w:t>
      </w:r>
      <m:oMath>
        <m:r>
          <m:rPr>
            <m:sty m:val="bi"/>
          </m:rPr>
          <w:rPr>
            <w:rFonts w:ascii="Cambria Math" w:hAnsi="Cambria Math"/>
          </w:rPr>
          <m:t>x</m:t>
        </m:r>
      </m:oMath>
      <w:r w:rsidRPr="00604061">
        <w:t>. For the weights</w:t>
      </w:r>
      <w:r w:rsidR="008E6FFF">
        <w:t>,</w:t>
      </w:r>
      <w:r w:rsidRPr="00604061">
        <w:t xml:space="preserve"> we use the same notation </w:t>
      </w:r>
    </w:p>
    <w:p w14:paraId="0AA5AC1A" w14:textId="77777777" w:rsidR="00E6056D" w:rsidRDefault="00E6056D" w:rsidP="002C29FE">
      <w:pPr>
        <w:pStyle w:val="BodyTextCont"/>
        <w:ind w:firstLine="0"/>
      </w:pPr>
    </w:p>
    <w:p w14:paraId="45F5CCFE" w14:textId="10C81825" w:rsidR="005951FC" w:rsidRPr="00E6056D" w:rsidRDefault="005951FC" w:rsidP="002C29FE">
      <w:pPr>
        <w:pStyle w:val="BodyTextFirst"/>
        <w:jc w:val="left"/>
      </w:pPr>
      <m:oMathPara>
        <m:oMath>
          <m:r>
            <m:rPr>
              <m:sty m:val="bi"/>
            </m:rPr>
            <w:rPr>
              <w:rFonts w:ascii="Cambria Math" w:hAnsi="Cambria Math"/>
            </w:rPr>
            <m:t>w</m:t>
          </m:r>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mr>
              </m:m>
            </m:e>
          </m:d>
        </m:oMath>
      </m:oMathPara>
    </w:p>
    <w:p w14:paraId="67530DD8" w14:textId="77777777" w:rsidR="00E6056D" w:rsidRDefault="00E6056D" w:rsidP="002C29FE">
      <w:pPr>
        <w:pStyle w:val="BodyTextFirst"/>
        <w:jc w:val="left"/>
      </w:pPr>
    </w:p>
    <w:p w14:paraId="3104644C" w14:textId="7846FF77" w:rsidR="005951FC" w:rsidRDefault="005951FC" w:rsidP="002C29FE">
      <w:pPr>
        <w:pStyle w:val="BodyTextCont"/>
        <w:ind w:firstLine="0"/>
      </w:pPr>
      <w:r w:rsidRPr="00604061">
        <w:t xml:space="preserve">For consistency with formulas that we will use later, to multiply </w:t>
      </w:r>
      <m:oMath>
        <m:r>
          <m:rPr>
            <m:sty m:val="bi"/>
          </m:rPr>
          <w:rPr>
            <w:rFonts w:ascii="Cambria Math" w:hAnsi="Cambria Math"/>
          </w:rPr>
          <m:t>x</m:t>
        </m:r>
      </m:oMath>
      <w:r w:rsidRPr="00604061">
        <w:t xml:space="preserve"> and </w:t>
      </w:r>
      <m:oMath>
        <m:r>
          <m:rPr>
            <m:sty m:val="bi"/>
          </m:rPr>
          <w:rPr>
            <w:rFonts w:ascii="Cambria Math" w:hAnsi="Cambria Math"/>
          </w:rPr>
          <m:t>w</m:t>
        </m:r>
      </m:oMath>
      <w:r w:rsidRPr="00604061">
        <w:t xml:space="preserve"> we will use matrix multiplication </w:t>
      </w:r>
      <w:r>
        <w:t xml:space="preserve">notation </w:t>
      </w:r>
      <w:r w:rsidRPr="00604061">
        <w:t>and therefore we will write</w:t>
      </w:r>
    </w:p>
    <w:p w14:paraId="56C37CED" w14:textId="77777777" w:rsidR="00E6056D" w:rsidRPr="00604061" w:rsidRDefault="00E6056D" w:rsidP="002C29FE">
      <w:pPr>
        <w:pStyle w:val="BodyTextCont"/>
        <w:ind w:firstLine="0"/>
      </w:pPr>
    </w:p>
    <w:p w14:paraId="544EB9F9" w14:textId="249C8450" w:rsidR="005951FC" w:rsidRPr="00E6056D" w:rsidRDefault="00251432" w:rsidP="002C29FE">
      <w:pPr>
        <w:pStyle w:val="BodyTextFirst"/>
        <w:jc w:val="left"/>
      </w:pPr>
      <m:oMathPara>
        <m:oMath>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m:rPr>
              <m:sty m:val="b"/>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mr>
              </m:m>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oMath>
      </m:oMathPara>
    </w:p>
    <w:p w14:paraId="238CC057" w14:textId="77777777" w:rsidR="00E6056D" w:rsidRPr="005951FC" w:rsidRDefault="00E6056D" w:rsidP="002C29FE">
      <w:pPr>
        <w:pStyle w:val="BodyTextFirst"/>
        <w:jc w:val="left"/>
      </w:pPr>
    </w:p>
    <w:p w14:paraId="34F6B7A1" w14:textId="6FC924C0" w:rsidR="005951FC" w:rsidRDefault="005951FC" w:rsidP="002C29FE">
      <w:pPr>
        <w:pStyle w:val="BodyTextFirst"/>
        <w:jc w:val="left"/>
      </w:pPr>
      <w:r>
        <w:t xml:space="preserve">Where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oMath>
      <w:r>
        <w:t xml:space="preserve"> indicates the transpose of </w:t>
      </w:r>
      <m:oMath>
        <m:r>
          <m:rPr>
            <m:sty m:val="bi"/>
          </m:rPr>
          <w:rPr>
            <w:rFonts w:ascii="Cambria Math" w:hAnsi="Cambria Math"/>
          </w:rPr>
          <m:t>w</m:t>
        </m:r>
      </m:oMath>
      <w:r>
        <w:t xml:space="preserve">. </w:t>
      </w:r>
      <m:oMath>
        <m:r>
          <w:rPr>
            <w:rFonts w:ascii="Cambria Math" w:hAnsi="Cambria Math"/>
          </w:rPr>
          <m:t>z</m:t>
        </m:r>
      </m:oMath>
      <w:r w:rsidRPr="00604061">
        <w:t xml:space="preserve"> can then be written with this </w:t>
      </w:r>
      <w:r>
        <w:t>vector</w:t>
      </w:r>
      <w:r w:rsidRPr="00604061">
        <w:t xml:space="preserve"> notation as</w:t>
      </w:r>
    </w:p>
    <w:p w14:paraId="1293CDD1" w14:textId="77777777" w:rsidR="00E6056D" w:rsidRDefault="00E6056D" w:rsidP="002C29FE">
      <w:pPr>
        <w:pStyle w:val="BodyTextFirst"/>
        <w:jc w:val="left"/>
      </w:pPr>
    </w:p>
    <w:p w14:paraId="64E9BEFD" w14:textId="4B4B8C56" w:rsidR="005951FC" w:rsidRPr="00E6056D" w:rsidRDefault="005951FC" w:rsidP="002C29FE">
      <w:pPr>
        <w:pStyle w:val="BodyTextFirst"/>
        <w:jc w:val="left"/>
      </w:pPr>
      <m:oMathPara>
        <m:oMath>
          <m:r>
            <w:rPr>
              <w:rFonts w:ascii="Cambria Math" w:hAnsi="Cambria Math"/>
            </w:rPr>
            <m:t>z</m:t>
          </m:r>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m:rPr>
              <m:sty m:val="p"/>
            </m:rPr>
            <w:rPr>
              <w:rFonts w:ascii="Cambria Math" w:hAnsi="Cambria Math"/>
            </w:rPr>
            <m:t>+</m:t>
          </m:r>
          <m:r>
            <w:rPr>
              <w:rFonts w:ascii="Cambria Math" w:hAnsi="Cambria Math"/>
            </w:rPr>
            <m:t>b</m:t>
          </m:r>
        </m:oMath>
      </m:oMathPara>
    </w:p>
    <w:p w14:paraId="2C53AF09" w14:textId="77777777" w:rsidR="00E6056D" w:rsidRPr="005951FC" w:rsidRDefault="00E6056D" w:rsidP="002C29FE">
      <w:pPr>
        <w:pStyle w:val="BodyTextFirst"/>
        <w:jc w:val="left"/>
      </w:pPr>
    </w:p>
    <w:p w14:paraId="1AFB7562" w14:textId="216EC669" w:rsidR="005951FC" w:rsidRDefault="005951FC" w:rsidP="002C29FE">
      <w:pPr>
        <w:pStyle w:val="BodyTextCont"/>
        <w:ind w:firstLine="0"/>
      </w:pPr>
      <w:r w:rsidRPr="00604061">
        <w:t xml:space="preserve">and the neuron output </w:t>
      </w:r>
      <m:oMath>
        <m:acc>
          <m:accPr>
            <m:ctrlPr>
              <w:rPr>
                <w:rFonts w:ascii="Cambria Math" w:hAnsi="Cambria Math"/>
              </w:rPr>
            </m:ctrlPr>
          </m:accPr>
          <m:e>
            <m:r>
              <w:rPr>
                <w:rFonts w:ascii="Cambria Math" w:hAnsi="Cambria Math"/>
              </w:rPr>
              <m:t>y</m:t>
            </m:r>
          </m:e>
        </m:acc>
      </m:oMath>
      <w:r w:rsidRPr="00604061">
        <w:t xml:space="preserve"> as</w:t>
      </w:r>
    </w:p>
    <w:p w14:paraId="31BE7154" w14:textId="77777777" w:rsidR="00E6056D" w:rsidRDefault="00E6056D" w:rsidP="002C29FE">
      <w:pPr>
        <w:pStyle w:val="BodyTextCont"/>
        <w:ind w:firstLine="0"/>
      </w:pPr>
    </w:p>
    <w:p w14:paraId="30893678" w14:textId="720E6C6B" w:rsidR="005951FC" w:rsidRPr="00E6056D" w:rsidRDefault="00251432" w:rsidP="002C29FE">
      <w:pPr>
        <w:pStyle w:val="BodyTextFirst"/>
        <w:jc w:val="left"/>
      </w:pPr>
      <m:oMathPara>
        <m:oMath>
          <m:acc>
            <m:accPr>
              <m:ctrlPr>
                <w:rPr>
                  <w:rFonts w:ascii="Cambria Math" w:hAnsi="Cambria Math"/>
                </w:rPr>
              </m:ctrlPr>
            </m:accPr>
            <m:e>
              <m:r>
                <w:rPr>
                  <w:rFonts w:ascii="Cambria Math" w:hAnsi="Cambria Math"/>
                </w:rPr>
                <m:t>y</m:t>
              </m:r>
            </m:e>
          </m:acc>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oMath>
      </m:oMathPara>
    </w:p>
    <w:p w14:paraId="2E623AF6" w14:textId="77777777" w:rsidR="00E6056D" w:rsidRPr="005951FC" w:rsidRDefault="00E6056D" w:rsidP="002C29FE">
      <w:pPr>
        <w:pStyle w:val="BodyTextFirst"/>
        <w:jc w:val="left"/>
      </w:pPr>
    </w:p>
    <w:p w14:paraId="76B73EB9" w14:textId="6ADA3AEF" w:rsidR="005951FC" w:rsidRDefault="00804414" w:rsidP="002C29FE">
      <w:pPr>
        <w:pStyle w:val="BodyTextCont"/>
        <w:ind w:firstLine="0"/>
      </w:pPr>
      <w:r>
        <w:t>Let's</w:t>
      </w:r>
      <w:r w:rsidR="005951FC" w:rsidRPr="00604061">
        <w:t xml:space="preserve"> </w:t>
      </w:r>
      <w:r w:rsidR="005951FC">
        <w:t xml:space="preserve">now </w:t>
      </w:r>
      <w:r w:rsidR="005951FC" w:rsidRPr="00604061">
        <w:t xml:space="preserve">summarize the different components </w:t>
      </w:r>
      <w:r w:rsidR="005951FC">
        <w:t>that define our</w:t>
      </w:r>
      <w:r w:rsidR="005951FC" w:rsidRPr="00604061">
        <w:t xml:space="preserve"> neuron</w:t>
      </w:r>
      <w:r w:rsidR="005951FC">
        <w:t xml:space="preserve"> and the notation we use in this book:</w:t>
      </w:r>
    </w:p>
    <w:p w14:paraId="6536417D" w14:textId="27C34A29" w:rsidR="005951FC" w:rsidRDefault="00251432" w:rsidP="002C29FE">
      <w:pPr>
        <w:pStyle w:val="Bullet"/>
      </w:pPr>
      <m:oMath>
        <m:acc>
          <m:accPr>
            <m:ctrlPr>
              <w:rPr>
                <w:rFonts w:ascii="Cambria Math" w:hAnsi="Cambria Math"/>
              </w:rPr>
            </m:ctrlPr>
          </m:accPr>
          <m:e>
            <m:r>
              <w:rPr>
                <w:rFonts w:ascii="Cambria Math" w:hAnsi="Cambria Math"/>
              </w:rPr>
              <m:t>y</m:t>
            </m:r>
          </m:e>
        </m:acc>
      </m:oMath>
      <w:r w:rsidR="005951FC">
        <w:t xml:space="preserve"> </w:t>
      </w:r>
      <w:r w:rsidR="005951FC" w:rsidRPr="009B6511">
        <w:sym w:font="Wingdings" w:char="F0E0"/>
      </w:r>
      <w:r w:rsidR="005951FC">
        <w:t xml:space="preserve"> neuron output</w:t>
      </w:r>
    </w:p>
    <w:p w14:paraId="6D7B4700" w14:textId="209B7D93" w:rsidR="005951FC" w:rsidRDefault="005951FC" w:rsidP="002C29FE">
      <w:pPr>
        <w:pStyle w:val="Bullet"/>
      </w:pPr>
      <m:oMath>
        <m:r>
          <w:rPr>
            <w:rFonts w:ascii="Cambria Math" w:hAnsi="Cambria Math"/>
          </w:rPr>
          <m:t>f</m:t>
        </m:r>
        <m:d>
          <m:dPr>
            <m:ctrlPr>
              <w:rPr>
                <w:rFonts w:ascii="Cambria Math" w:hAnsi="Cambria Math"/>
                <w:i/>
              </w:rPr>
            </m:ctrlPr>
          </m:dPr>
          <m:e>
            <m:r>
              <w:rPr>
                <w:rFonts w:ascii="Cambria Math" w:hAnsi="Cambria Math"/>
              </w:rPr>
              <m:t>z</m:t>
            </m:r>
          </m:e>
        </m:d>
      </m:oMath>
      <w:r>
        <w:t xml:space="preserve"> </w:t>
      </w:r>
      <w:r w:rsidRPr="009B6511">
        <w:sym w:font="Wingdings" w:char="F0E0"/>
      </w:r>
      <w:r>
        <w:t xml:space="preserve"> activation function (or transfer function) applied to z</w:t>
      </w:r>
    </w:p>
    <w:p w14:paraId="2D5FCF1A" w14:textId="2BF57265" w:rsidR="005951FC" w:rsidRDefault="005951FC" w:rsidP="002C29FE">
      <w:pPr>
        <w:pStyle w:val="Bullet"/>
      </w:pPr>
      <m:oMath>
        <m:r>
          <m:rPr>
            <m:sty m:val="bi"/>
          </m:rPr>
          <w:rPr>
            <w:rFonts w:ascii="Cambria Math" w:hAnsi="Cambria Math"/>
          </w:rPr>
          <m:t>w</m:t>
        </m:r>
      </m:oMath>
      <w:r>
        <w:t xml:space="preserve"> </w:t>
      </w:r>
      <w:r w:rsidRPr="009B6511">
        <w:sym w:font="Wingdings" w:char="F0E0"/>
      </w:r>
      <w:r>
        <w:t xml:space="preserve"> weights (vector with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components)</w:t>
      </w:r>
    </w:p>
    <w:p w14:paraId="23E1EC1C" w14:textId="69668EF5" w:rsidR="005951FC" w:rsidRDefault="005951FC" w:rsidP="002C29FE">
      <w:pPr>
        <w:pStyle w:val="Bullet"/>
      </w:pPr>
      <m:oMath>
        <m:r>
          <w:rPr>
            <w:rFonts w:ascii="Cambria Math" w:hAnsi="Cambria Math"/>
          </w:rPr>
          <m:t>b</m:t>
        </m:r>
      </m:oMath>
      <w:r>
        <w:t xml:space="preserve"> </w:t>
      </w:r>
      <w:r w:rsidRPr="009B6511">
        <w:sym w:font="Wingdings" w:char="F0E0"/>
      </w:r>
      <w:r>
        <w:t xml:space="preserve"> bias</w:t>
      </w:r>
    </w:p>
    <w:p w14:paraId="1E872F3D" w14:textId="39785460" w:rsidR="00DE4D05" w:rsidRDefault="00DE4D05" w:rsidP="002C29FE">
      <w:pPr>
        <w:pStyle w:val="Heading2"/>
      </w:pPr>
      <w:r>
        <w:lastRenderedPageBreak/>
        <w:t>A</w:t>
      </w:r>
      <w:r w:rsidR="008E6FFF">
        <w:t xml:space="preserve">n overview of the most common </w:t>
      </w:r>
      <w:r>
        <w:t>activat</w:t>
      </w:r>
      <w:r w:rsidR="00F732F3">
        <w:t>i</w:t>
      </w:r>
      <w:r>
        <w:t>on functions</w:t>
      </w:r>
    </w:p>
    <w:p w14:paraId="7F4BC231" w14:textId="0316D261" w:rsidR="00DE4D05" w:rsidRDefault="00DE4D05" w:rsidP="002C29FE">
      <w:pPr>
        <w:pStyle w:val="BodyTextFirst"/>
        <w:jc w:val="left"/>
      </w:pPr>
      <w:r w:rsidRPr="00DE4D05">
        <w:t>There are many activation functions at our disposal to change the output of our neuron. Remember</w:t>
      </w:r>
      <w:r w:rsidR="002913A5">
        <w:t>,</w:t>
      </w:r>
      <w:r w:rsidRPr="00DE4D05">
        <w:t xml:space="preserve"> an activation function is simply a mathematical function that </w:t>
      </w:r>
      <w:r w:rsidR="002913A5">
        <w:t>transforms</w:t>
      </w:r>
      <w:r w:rsidRPr="00DE4D05">
        <w:t xml:space="preserve"> </w:t>
      </w:r>
      <m:oMath>
        <m:r>
          <w:rPr>
            <w:rFonts w:ascii="Cambria Math" w:hAnsi="Cambria Math"/>
          </w:rPr>
          <m:t>z</m:t>
        </m:r>
      </m:oMath>
      <w:r>
        <w:t xml:space="preserve"> </w:t>
      </w:r>
      <w:r w:rsidRPr="00DE4D05">
        <w:t xml:space="preserve">in the output </w:t>
      </w:r>
      <m:oMath>
        <m:acc>
          <m:accPr>
            <m:ctrlPr>
              <w:rPr>
                <w:rFonts w:ascii="Cambria Math" w:hAnsi="Cambria Math"/>
                <w:i/>
              </w:rPr>
            </m:ctrlPr>
          </m:accPr>
          <m:e>
            <m:r>
              <w:rPr>
                <w:rFonts w:ascii="Cambria Math" w:hAnsi="Cambria Math"/>
              </w:rPr>
              <m:t>y</m:t>
            </m:r>
          </m:e>
        </m:acc>
      </m:oMath>
      <w:r w:rsidRPr="00DE4D05">
        <w:t xml:space="preserve">. </w:t>
      </w:r>
      <w:r w:rsidR="00804414">
        <w:t>Let's</w:t>
      </w:r>
      <w:r w:rsidRPr="00DE4D05">
        <w:t xml:space="preserve"> have a</w:t>
      </w:r>
      <w:r>
        <w:t xml:space="preserve"> brief</w:t>
      </w:r>
      <w:r w:rsidRPr="00DE4D05">
        <w:t xml:space="preserve"> look at the </w:t>
      </w:r>
      <w:r w:rsidR="002913A5">
        <w:t>most common ones</w:t>
      </w:r>
      <w:r>
        <w:t>.</w:t>
      </w:r>
    </w:p>
    <w:p w14:paraId="3D9FD6F6" w14:textId="168FE812" w:rsidR="00DE4D05" w:rsidRDefault="00DE4D05" w:rsidP="002C29FE">
      <w:pPr>
        <w:pStyle w:val="Heading3"/>
      </w:pPr>
      <w:r>
        <w:t>Identity function</w:t>
      </w:r>
    </w:p>
    <w:p w14:paraId="29C6A553" w14:textId="1E2BFAC8" w:rsidR="00DE4D05" w:rsidRDefault="00DE4D05" w:rsidP="002C29FE">
      <w:pPr>
        <w:pStyle w:val="BodyTextFirst"/>
        <w:jc w:val="left"/>
      </w:pPr>
      <w:r w:rsidRPr="00DE4D05">
        <w:t xml:space="preserve">This is the most basic function that you can use. Usually is indicated with </w:t>
      </w:r>
      <m:oMath>
        <m:r>
          <w:rPr>
            <w:rFonts w:ascii="Cambria Math" w:hAnsi="Cambria Math"/>
          </w:rPr>
          <m:t>I(z)</m:t>
        </m:r>
      </m:oMath>
      <w:r w:rsidRPr="00DE4D05">
        <w:t xml:space="preserve">. It </w:t>
      </w:r>
      <w:r w:rsidR="00AC57D0">
        <w:t>merely</w:t>
      </w:r>
      <w:r w:rsidR="00893A00">
        <w:t xml:space="preserve"> returns</w:t>
      </w:r>
      <w:r w:rsidRPr="00DE4D05">
        <w:t xml:space="preserve"> the input value unchanged. Mathematically we </w:t>
      </w:r>
      <w:r w:rsidR="00893A00">
        <w:t>can write it as</w:t>
      </w:r>
    </w:p>
    <w:p w14:paraId="1AE6C9CE" w14:textId="77777777" w:rsidR="00FA2EFA" w:rsidRDefault="00FA2EFA" w:rsidP="002C29FE">
      <w:pPr>
        <w:pStyle w:val="BodyTextFirst"/>
        <w:jc w:val="left"/>
      </w:pPr>
    </w:p>
    <w:p w14:paraId="6966B071" w14:textId="0EDBBAE3" w:rsidR="00F732F3" w:rsidRPr="00FA2EFA" w:rsidRDefault="00FA2EFA" w:rsidP="002C29FE">
      <w:pPr>
        <w:pStyle w:val="BodyTextFirst"/>
        <w:jc w:val="left"/>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I</m:t>
          </m:r>
          <m:d>
            <m:dPr>
              <m:ctrlPr>
                <w:rPr>
                  <w:rFonts w:ascii="Cambria Math" w:hAnsi="Cambria Math"/>
                  <w:i/>
                </w:rPr>
              </m:ctrlPr>
            </m:dPr>
            <m:e>
              <m:r>
                <w:rPr>
                  <w:rFonts w:ascii="Cambria Math" w:hAnsi="Cambria Math"/>
                </w:rPr>
                <m:t>z</m:t>
              </m:r>
            </m:e>
          </m:d>
          <m:r>
            <w:rPr>
              <w:rFonts w:ascii="Cambria Math" w:hAnsi="Cambria Math"/>
            </w:rPr>
            <m:t>=z</m:t>
          </m:r>
        </m:oMath>
      </m:oMathPara>
    </w:p>
    <w:p w14:paraId="1E9D4B37" w14:textId="77777777" w:rsidR="00FA2EFA" w:rsidRPr="00FA2EFA" w:rsidRDefault="00FA2EFA" w:rsidP="002C29FE">
      <w:pPr>
        <w:pStyle w:val="BodyTextFirst"/>
        <w:jc w:val="left"/>
      </w:pPr>
    </w:p>
    <w:p w14:paraId="46B848C1" w14:textId="60994DE2" w:rsidR="00FA2EFA" w:rsidRDefault="00FA2EFA" w:rsidP="002C29FE">
      <w:pPr>
        <w:pStyle w:val="BodyTextFirst"/>
        <w:jc w:val="left"/>
      </w:pPr>
      <w:r w:rsidRPr="00FA2EFA">
        <w:t xml:space="preserve">This simple function will come </w:t>
      </w:r>
      <w:r w:rsidR="00BA6760">
        <w:t xml:space="preserve">in </w:t>
      </w:r>
      <w:r w:rsidRPr="00FA2EFA">
        <w:t xml:space="preserve">handy when </w:t>
      </w:r>
      <w:r w:rsidR="00BA6760">
        <w:t>discussing</w:t>
      </w:r>
      <w:r w:rsidRPr="00FA2EFA">
        <w:t xml:space="preserve"> linear regression with one neuron later in the chapter.</w:t>
      </w:r>
      <w:r w:rsidR="00893A00">
        <w:t xml:space="preserve"> </w:t>
      </w:r>
      <w:r w:rsidRPr="00FA2EFA">
        <w:t>Implementing it</w:t>
      </w:r>
      <w:r w:rsidR="00893A00">
        <w:rPr>
          <w:rStyle w:val="FootnoteReference"/>
        </w:rPr>
        <w:footnoteReference w:id="1"/>
      </w:r>
      <w:r w:rsidRPr="00FA2EFA">
        <w:t xml:space="preserve"> in Python with </w:t>
      </w:r>
      <w:r>
        <w:t>N</w:t>
      </w:r>
      <w:r w:rsidRPr="00FA2EFA">
        <w:t>um</w:t>
      </w:r>
      <w:r>
        <w:t>P</w:t>
      </w:r>
      <w:r w:rsidRPr="00FA2EFA">
        <w:t xml:space="preserve">y is </w:t>
      </w:r>
      <w:r w:rsidR="00BA6760">
        <w:t>incredibly</w:t>
      </w:r>
      <w:r w:rsidRPr="00FA2EFA">
        <w:t xml:space="preserve"> trivial</w:t>
      </w:r>
    </w:p>
    <w:p w14:paraId="16A687F4" w14:textId="77777777" w:rsidR="00893A00" w:rsidRDefault="00893A00" w:rsidP="002C29FE">
      <w:pPr>
        <w:pStyle w:val="BodyTextFirst"/>
        <w:jc w:val="left"/>
      </w:pPr>
    </w:p>
    <w:p w14:paraId="473D27D6" w14:textId="77777777" w:rsidR="00FA2EFA" w:rsidRDefault="00FA2EFA" w:rsidP="002C29FE">
      <w:pPr>
        <w:pStyle w:val="Code"/>
      </w:pPr>
      <w:r>
        <w:t>def identity(z):</w:t>
      </w:r>
    </w:p>
    <w:p w14:paraId="5B094262" w14:textId="53DD1B86" w:rsidR="00FA2EFA" w:rsidRDefault="00FA2EFA" w:rsidP="002C29FE">
      <w:pPr>
        <w:pStyle w:val="Code"/>
      </w:pPr>
      <w:r>
        <w:t xml:space="preserve">    return z</w:t>
      </w:r>
    </w:p>
    <w:p w14:paraId="6475C1DD" w14:textId="0B5C4B3F" w:rsidR="00FA2EFA" w:rsidRDefault="00FA2EFA" w:rsidP="002C29FE">
      <w:pPr>
        <w:pStyle w:val="Heading3"/>
      </w:pPr>
      <w:r>
        <w:t>Sigmoid function</w:t>
      </w:r>
    </w:p>
    <w:p w14:paraId="6EBF74AB" w14:textId="42516394" w:rsidR="00FA2EFA" w:rsidRDefault="00FA2EFA" w:rsidP="002C29FE">
      <w:pPr>
        <w:pStyle w:val="BodyTextFirst"/>
        <w:jc w:val="left"/>
      </w:pPr>
      <w:r w:rsidRPr="00FA2EFA">
        <w:t xml:space="preserve">This is a very commonly used function that gives only values between 0 and 1. It is usually indicate with </w:t>
      </w:r>
      <m:oMath>
        <m:r>
          <w:rPr>
            <w:rFonts w:ascii="Cambria Math" w:hAnsi="Cambria Math"/>
          </w:rPr>
          <m:t>σ(z)</m:t>
        </m:r>
      </m:oMath>
    </w:p>
    <w:p w14:paraId="4765EBF3" w14:textId="77777777" w:rsidR="00A12210" w:rsidRDefault="00A12210" w:rsidP="002C29FE">
      <w:pPr>
        <w:pStyle w:val="BodyTextFirst"/>
        <w:jc w:val="left"/>
      </w:pPr>
    </w:p>
    <w:p w14:paraId="06F6DA2E" w14:textId="2C19922F" w:rsidR="00FA2EFA" w:rsidRPr="00A12210" w:rsidRDefault="00FA2EFA" w:rsidP="002C29FE">
      <w:pPr>
        <w:pStyle w:val="BodyTextFirst"/>
        <w:jc w:val="left"/>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6C09E4CC" w14:textId="77777777" w:rsidR="00A12210" w:rsidRPr="00FA2EFA" w:rsidRDefault="00A12210" w:rsidP="002C29FE">
      <w:pPr>
        <w:pStyle w:val="BodyTextFirst"/>
        <w:jc w:val="left"/>
      </w:pPr>
    </w:p>
    <w:p w14:paraId="49C46A05" w14:textId="179D5683" w:rsidR="00FA2EFA" w:rsidRDefault="00A12210" w:rsidP="002C29FE">
      <w:pPr>
        <w:pStyle w:val="BodyTextFirst"/>
        <w:jc w:val="left"/>
      </w:pPr>
      <w:r w:rsidRPr="00A12210">
        <w:t xml:space="preserve">It is </w:t>
      </w:r>
      <w:r w:rsidR="00BA6760">
        <w:t>primarily</w:t>
      </w:r>
      <w:r w:rsidRPr="00A12210">
        <w:t xml:space="preserve"> used for </w:t>
      </w:r>
      <w:r w:rsidR="00346FD7">
        <w:t xml:space="preserve">classification </w:t>
      </w:r>
      <w:r w:rsidRPr="00A12210">
        <w:t xml:space="preserve">models where we </w:t>
      </w:r>
      <w:r w:rsidR="00BA6760">
        <w:t>want to</w:t>
      </w:r>
      <w:r w:rsidRPr="00A12210">
        <w:t xml:space="preserve"> predict the probability as an output (remember that a probability may only assume values between 0 and 1). </w:t>
      </w:r>
    </w:p>
    <w:p w14:paraId="054558D1" w14:textId="332D6290" w:rsidR="00A12210" w:rsidRDefault="00A12210" w:rsidP="002C29FE">
      <w:pPr>
        <w:pStyle w:val="BodyTextCont"/>
      </w:pPr>
      <w:r w:rsidRPr="00A12210">
        <w:t xml:space="preserve">The calculation can be written in this form using </w:t>
      </w:r>
      <w:r>
        <w:t>N</w:t>
      </w:r>
      <w:r w:rsidRPr="00A12210">
        <w:t>um</w:t>
      </w:r>
      <w:r>
        <w:t>P</w:t>
      </w:r>
      <w:r w:rsidRPr="00A12210">
        <w:t>y functions</w:t>
      </w:r>
    </w:p>
    <w:p w14:paraId="6F2B0F91" w14:textId="77777777" w:rsidR="00BA6760" w:rsidRDefault="00BA6760" w:rsidP="002C29FE">
      <w:pPr>
        <w:pStyle w:val="BodyTextCont"/>
      </w:pPr>
    </w:p>
    <w:p w14:paraId="0B870832" w14:textId="5BBFD2D3" w:rsidR="00A12210" w:rsidRDefault="00A12210" w:rsidP="002C29FE">
      <w:pPr>
        <w:pStyle w:val="Code"/>
      </w:pPr>
      <w:r w:rsidRPr="00A12210">
        <w:t>s = np.divide(1.0, np.add(1.0, np.exp(-z)))</w:t>
      </w:r>
    </w:p>
    <w:p w14:paraId="6907C0C4" w14:textId="2FD0F973" w:rsidR="00A12210" w:rsidRDefault="00A12210" w:rsidP="002C29FE">
      <w:pPr>
        <w:pStyle w:val="NoteTipCaution"/>
      </w:pPr>
      <w:r w:rsidRPr="00A12210">
        <w:rPr>
          <w:rStyle w:val="Strong"/>
        </w:rPr>
        <w:lastRenderedPageBreak/>
        <w:t>Note</w:t>
      </w:r>
      <w:r>
        <w:t xml:space="preserve"> </w:t>
      </w:r>
      <w:r w:rsidRPr="00A12210">
        <w:t xml:space="preserve">It is very useful to know that if we have two </w:t>
      </w:r>
      <w:r>
        <w:t>N</w:t>
      </w:r>
      <w:r w:rsidRPr="00A12210">
        <w:t>um</w:t>
      </w:r>
      <w:r>
        <w:t>P</w:t>
      </w:r>
      <w:r w:rsidRPr="00A12210">
        <w:t xml:space="preserve">y arrays, </w:t>
      </w:r>
      <w:r w:rsidRPr="00A12210">
        <w:rPr>
          <w:rStyle w:val="CodeInline"/>
        </w:rPr>
        <w:t>A</w:t>
      </w:r>
      <w:r w:rsidRPr="00A12210">
        <w:t xml:space="preserve"> and </w:t>
      </w:r>
      <w:r w:rsidRPr="00A12210">
        <w:rPr>
          <w:rStyle w:val="CodeInline"/>
        </w:rPr>
        <w:t>B</w:t>
      </w:r>
      <w:r w:rsidRPr="00A12210">
        <w:t xml:space="preserve">, the following are equivalent: </w:t>
      </w:r>
      <w:r w:rsidRPr="00A12210">
        <w:rPr>
          <w:rStyle w:val="CodeInline"/>
        </w:rPr>
        <w:t>A/B</w:t>
      </w:r>
      <w:r w:rsidRPr="00A12210">
        <w:t xml:space="preserve"> is equivalent to </w:t>
      </w:r>
      <w:proofErr w:type="spellStart"/>
      <w:proofErr w:type="gramStart"/>
      <w:r w:rsidRPr="00A12210">
        <w:rPr>
          <w:rStyle w:val="CodeInline"/>
        </w:rPr>
        <w:t>np.divide</w:t>
      </w:r>
      <w:proofErr w:type="spellEnd"/>
      <w:proofErr w:type="gramEnd"/>
      <w:r w:rsidRPr="00A12210">
        <w:rPr>
          <w:rStyle w:val="CodeInline"/>
        </w:rPr>
        <w:t>(A,B)</w:t>
      </w:r>
      <w:r w:rsidRPr="00A12210">
        <w:t xml:space="preserve">, </w:t>
      </w:r>
      <w:r w:rsidRPr="00A12210">
        <w:rPr>
          <w:rStyle w:val="CodeInline"/>
        </w:rPr>
        <w:t>A+B</w:t>
      </w:r>
      <w:r w:rsidRPr="00A12210">
        <w:t xml:space="preserve"> is equivalent to </w:t>
      </w:r>
      <w:proofErr w:type="spellStart"/>
      <w:r w:rsidRPr="00A12210">
        <w:rPr>
          <w:rStyle w:val="CodeInline"/>
        </w:rPr>
        <w:t>np.add</w:t>
      </w:r>
      <w:proofErr w:type="spellEnd"/>
      <w:r w:rsidRPr="00A12210">
        <w:rPr>
          <w:rStyle w:val="CodeInline"/>
        </w:rPr>
        <w:t>(A,B)</w:t>
      </w:r>
      <w:r w:rsidRPr="00A12210">
        <w:t xml:space="preserve">, </w:t>
      </w:r>
      <w:r w:rsidRPr="00A12210">
        <w:rPr>
          <w:rStyle w:val="CodeInline"/>
        </w:rPr>
        <w:t>A-B</w:t>
      </w:r>
      <w:r w:rsidRPr="00A12210">
        <w:t xml:space="preserve"> is equivalent to </w:t>
      </w:r>
      <w:proofErr w:type="spellStart"/>
      <w:r w:rsidRPr="00A12210">
        <w:rPr>
          <w:rStyle w:val="CodeInline"/>
        </w:rPr>
        <w:t>np.subtract</w:t>
      </w:r>
      <w:proofErr w:type="spellEnd"/>
      <w:r w:rsidRPr="00A12210">
        <w:rPr>
          <w:rStyle w:val="CodeInline"/>
        </w:rPr>
        <w:t>(A,B)</w:t>
      </w:r>
      <w:r w:rsidRPr="00A12210">
        <w:t xml:space="preserve"> and </w:t>
      </w:r>
      <w:r w:rsidRPr="00A12210">
        <w:rPr>
          <w:rStyle w:val="CodeInline"/>
        </w:rPr>
        <w:t>A*B</w:t>
      </w:r>
      <w:r w:rsidRPr="00A12210">
        <w:t xml:space="preserve"> is equivalent to </w:t>
      </w:r>
      <w:proofErr w:type="spellStart"/>
      <w:r w:rsidRPr="00A12210">
        <w:rPr>
          <w:rStyle w:val="CodeInline"/>
        </w:rPr>
        <w:t>np.multiply</w:t>
      </w:r>
      <w:proofErr w:type="spellEnd"/>
      <w:r w:rsidRPr="00A12210">
        <w:rPr>
          <w:rStyle w:val="CodeInline"/>
        </w:rPr>
        <w:t>(A,B)</w:t>
      </w:r>
      <w:r w:rsidRPr="00A12210">
        <w:t xml:space="preserve">. In case you know </w:t>
      </w:r>
      <w:r w:rsidR="003A40AB" w:rsidRPr="00A12210">
        <w:t>object-oriented</w:t>
      </w:r>
      <w:r w:rsidRPr="00A12210">
        <w:t xml:space="preserve"> programming, we say that in </w:t>
      </w:r>
      <w:r w:rsidR="00A9143A">
        <w:t>N</w:t>
      </w:r>
      <w:r w:rsidRPr="00A12210">
        <w:t>um</w:t>
      </w:r>
      <w:r w:rsidR="00A9143A">
        <w:t>P</w:t>
      </w:r>
      <w:r w:rsidRPr="00A12210">
        <w:t xml:space="preserve">y basic operations like </w:t>
      </w:r>
      <w:r w:rsidRPr="00A9143A">
        <w:rPr>
          <w:rStyle w:val="CodeInline"/>
        </w:rPr>
        <w:t>/</w:t>
      </w:r>
      <w:r w:rsidRPr="00A12210">
        <w:t xml:space="preserve">, </w:t>
      </w:r>
      <w:r w:rsidRPr="00A9143A">
        <w:rPr>
          <w:rStyle w:val="CodeInline"/>
        </w:rPr>
        <w:t>*</w:t>
      </w:r>
      <w:r w:rsidRPr="00A12210">
        <w:t xml:space="preserve">, </w:t>
      </w:r>
      <w:r w:rsidRPr="00A9143A">
        <w:rPr>
          <w:rStyle w:val="CodeInline"/>
        </w:rPr>
        <w:t>+</w:t>
      </w:r>
      <w:r w:rsidRPr="00A12210">
        <w:t xml:space="preserve"> and </w:t>
      </w:r>
      <w:r w:rsidRPr="00A9143A">
        <w:rPr>
          <w:rStyle w:val="CodeInline"/>
        </w:rPr>
        <w:t>-</w:t>
      </w:r>
      <w:r w:rsidRPr="00A12210">
        <w:t xml:space="preserve"> are </w:t>
      </w:r>
      <w:r w:rsidRPr="00BE6826">
        <w:rPr>
          <w:rStyle w:val="Strong"/>
        </w:rPr>
        <w:t>overloaded</w:t>
      </w:r>
      <w:r w:rsidRPr="00A12210">
        <w:t xml:space="preserve">. Note also that all those four basic operations in </w:t>
      </w:r>
      <w:r w:rsidR="00A9143A">
        <w:t>N</w:t>
      </w:r>
      <w:r w:rsidRPr="00A12210">
        <w:t>um</w:t>
      </w:r>
      <w:r w:rsidR="00A9143A">
        <w:t>P</w:t>
      </w:r>
      <w:r w:rsidRPr="00A12210">
        <w:t>y act element by element.</w:t>
      </w:r>
    </w:p>
    <w:p w14:paraId="269BB9B9" w14:textId="77777777" w:rsidR="00A9143A" w:rsidRDefault="00A9143A" w:rsidP="002C29FE">
      <w:pPr>
        <w:pStyle w:val="BodyTextFirst"/>
        <w:jc w:val="left"/>
      </w:pPr>
      <w:r>
        <w:t>We can write the sigmoid function in a more readable (at least for humans) form as</w:t>
      </w:r>
    </w:p>
    <w:p w14:paraId="3F30ABF3" w14:textId="77777777" w:rsidR="00A9143A" w:rsidRDefault="00A9143A" w:rsidP="002C29FE">
      <w:pPr>
        <w:pStyle w:val="Code"/>
      </w:pPr>
      <w:r>
        <w:t>def sigmoid(z):</w:t>
      </w:r>
    </w:p>
    <w:p w14:paraId="49415687" w14:textId="77777777" w:rsidR="00A9143A" w:rsidRDefault="00A9143A" w:rsidP="002C29FE">
      <w:pPr>
        <w:pStyle w:val="Code"/>
      </w:pPr>
      <w:r>
        <w:t xml:space="preserve">    s = 1.0 / (1.0 + np.exp(-z))</w:t>
      </w:r>
    </w:p>
    <w:p w14:paraId="6AA15D4B" w14:textId="77777777" w:rsidR="00A9143A" w:rsidRDefault="00A9143A" w:rsidP="002C29FE">
      <w:pPr>
        <w:pStyle w:val="Code"/>
      </w:pPr>
      <w:r>
        <w:t xml:space="preserve">    return s</w:t>
      </w:r>
    </w:p>
    <w:p w14:paraId="7EFE6C58" w14:textId="4D7047E9" w:rsidR="00A9143A" w:rsidRPr="00A9143A" w:rsidRDefault="00A9143A" w:rsidP="002C29FE">
      <w:pPr>
        <w:pStyle w:val="BodyTextFirst"/>
        <w:jc w:val="left"/>
      </w:pPr>
      <w:r>
        <w:t xml:space="preserve">As stated above </w:t>
      </w:r>
      <w:r w:rsidRPr="00363536">
        <w:rPr>
          <w:rStyle w:val="CodeInline"/>
        </w:rPr>
        <w:t xml:space="preserve">1.0 + </w:t>
      </w:r>
      <w:proofErr w:type="spellStart"/>
      <w:r w:rsidRPr="00363536">
        <w:rPr>
          <w:rStyle w:val="CodeInline"/>
        </w:rPr>
        <w:t>np.exp</w:t>
      </w:r>
      <w:proofErr w:type="spellEnd"/>
      <w:r w:rsidRPr="00363536">
        <w:rPr>
          <w:rStyle w:val="CodeInline"/>
        </w:rPr>
        <w:t>(-z)</w:t>
      </w:r>
      <w:r>
        <w:t xml:space="preserve"> is equivalent to </w:t>
      </w:r>
      <w:proofErr w:type="spellStart"/>
      <w:proofErr w:type="gramStart"/>
      <w:r w:rsidRPr="00363536">
        <w:rPr>
          <w:rStyle w:val="CodeInline"/>
        </w:rPr>
        <w:t>np.add</w:t>
      </w:r>
      <w:proofErr w:type="spellEnd"/>
      <w:r w:rsidRPr="00363536">
        <w:rPr>
          <w:rStyle w:val="CodeInline"/>
        </w:rPr>
        <w:t>(</w:t>
      </w:r>
      <w:proofErr w:type="gramEnd"/>
      <w:r w:rsidRPr="00363536">
        <w:rPr>
          <w:rStyle w:val="CodeInline"/>
        </w:rPr>
        <w:t xml:space="preserve">1.0, </w:t>
      </w:r>
      <w:proofErr w:type="spellStart"/>
      <w:r w:rsidRPr="00363536">
        <w:rPr>
          <w:rStyle w:val="CodeInline"/>
        </w:rPr>
        <w:t>np.exp</w:t>
      </w:r>
      <w:proofErr w:type="spellEnd"/>
      <w:r w:rsidRPr="00363536">
        <w:rPr>
          <w:rStyle w:val="CodeInline"/>
        </w:rPr>
        <w:t>(-z))</w:t>
      </w:r>
      <w:r>
        <w:t xml:space="preserve"> and </w:t>
      </w:r>
      <w:r w:rsidRPr="00363536">
        <w:rPr>
          <w:rStyle w:val="CodeInline"/>
        </w:rPr>
        <w:t>1.0 / (</w:t>
      </w:r>
      <w:proofErr w:type="spellStart"/>
      <w:r w:rsidRPr="00363536">
        <w:rPr>
          <w:rStyle w:val="CodeInline"/>
        </w:rPr>
        <w:t>np.add</w:t>
      </w:r>
      <w:proofErr w:type="spellEnd"/>
      <w:r w:rsidRPr="00363536">
        <w:rPr>
          <w:rStyle w:val="CodeInline"/>
        </w:rPr>
        <w:t xml:space="preserve">(1.0, </w:t>
      </w:r>
      <w:proofErr w:type="spellStart"/>
      <w:r w:rsidRPr="00363536">
        <w:rPr>
          <w:rStyle w:val="CodeInline"/>
        </w:rPr>
        <w:t>np.exp</w:t>
      </w:r>
      <w:proofErr w:type="spellEnd"/>
      <w:r w:rsidRPr="00363536">
        <w:rPr>
          <w:rStyle w:val="CodeInline"/>
        </w:rPr>
        <w:t>(-z)))</w:t>
      </w:r>
      <w:r>
        <w:t xml:space="preserve"> to </w:t>
      </w:r>
      <w:proofErr w:type="spellStart"/>
      <w:r w:rsidRPr="00363536">
        <w:rPr>
          <w:rStyle w:val="CodeInline"/>
        </w:rPr>
        <w:t>np.divide</w:t>
      </w:r>
      <w:proofErr w:type="spellEnd"/>
      <w:r w:rsidRPr="00363536">
        <w:rPr>
          <w:rStyle w:val="CodeInline"/>
        </w:rPr>
        <w:t xml:space="preserve">(1.0, </w:t>
      </w:r>
      <w:proofErr w:type="spellStart"/>
      <w:r w:rsidRPr="00363536">
        <w:rPr>
          <w:rStyle w:val="CodeInline"/>
        </w:rPr>
        <w:t>np.add</w:t>
      </w:r>
      <w:proofErr w:type="spellEnd"/>
      <w:r w:rsidRPr="00363536">
        <w:rPr>
          <w:rStyle w:val="CodeInline"/>
        </w:rPr>
        <w:t xml:space="preserve">(1.0, </w:t>
      </w:r>
      <w:proofErr w:type="spellStart"/>
      <w:r w:rsidRPr="00363536">
        <w:rPr>
          <w:rStyle w:val="CodeInline"/>
        </w:rPr>
        <w:t>np.exp</w:t>
      </w:r>
      <w:proofErr w:type="spellEnd"/>
      <w:r w:rsidRPr="00363536">
        <w:rPr>
          <w:rStyle w:val="CodeInline"/>
        </w:rPr>
        <w:t>(-z)))</w:t>
      </w:r>
      <w:r>
        <w:t xml:space="preserve">. I want to draw your attention to another point in the formula. </w:t>
      </w:r>
      <w:proofErr w:type="spellStart"/>
      <w:r w:rsidRPr="00363536">
        <w:rPr>
          <w:rStyle w:val="CodeInline"/>
        </w:rPr>
        <w:t>np.exp</w:t>
      </w:r>
      <w:proofErr w:type="spellEnd"/>
      <w:r w:rsidRPr="00363536">
        <w:rPr>
          <w:rStyle w:val="CodeInline"/>
        </w:rPr>
        <w:t>(-z)</w:t>
      </w:r>
      <w:r>
        <w:t xml:space="preserve"> will have the dimensions of </w:t>
      </w:r>
      <w:r w:rsidRPr="00363536">
        <w:rPr>
          <w:rStyle w:val="CodeInline"/>
        </w:rPr>
        <w:t>z</w:t>
      </w:r>
      <w:r>
        <w:t xml:space="preserve"> (usually a vector that will have a length equal to the number of observations), while </w:t>
      </w:r>
      <w:r w:rsidRPr="00363536">
        <w:rPr>
          <w:rStyle w:val="CodeInline"/>
        </w:rPr>
        <w:t>1.0</w:t>
      </w:r>
      <w:r>
        <w:t xml:space="preserve"> is a scalar (a one-dimensional entity). How can Python sum the two? What happens is what is called </w:t>
      </w:r>
      <w:r w:rsidRPr="00363536">
        <w:rPr>
          <w:rStyle w:val="Strong"/>
        </w:rPr>
        <w:t>broadcasting</w:t>
      </w:r>
      <w:r>
        <w:t xml:space="preserve">. Python, subject to certain constraints, </w:t>
      </w:r>
      <w:r w:rsidR="00804414">
        <w:t>"</w:t>
      </w:r>
      <w:r>
        <w:t>broadcast</w:t>
      </w:r>
      <w:r w:rsidR="00804414">
        <w:t>"</w:t>
      </w:r>
      <w:r>
        <w:t xml:space="preserve"> the smaller array (in this case</w:t>
      </w:r>
      <w:r w:rsidR="00C64E5F">
        <w:t>,</w:t>
      </w:r>
      <w:r>
        <w:t xml:space="preserve"> the </w:t>
      </w:r>
      <w:r w:rsidRPr="00363536">
        <w:rPr>
          <w:rStyle w:val="CodeInline"/>
        </w:rPr>
        <w:t>1.0</w:t>
      </w:r>
      <w:r>
        <w:t>) across the larger one so that at the end</w:t>
      </w:r>
      <w:r w:rsidR="00C64E5F">
        <w:t>,</w:t>
      </w:r>
      <w:r>
        <w:t xml:space="preserve"> the two have the same dimensions. In this case</w:t>
      </w:r>
      <w:r w:rsidR="00C64E5F">
        <w:t>,</w:t>
      </w:r>
      <w:r>
        <w:t xml:space="preserve"> the </w:t>
      </w:r>
      <w:r w:rsidRPr="00363536">
        <w:rPr>
          <w:rStyle w:val="CodeInline"/>
        </w:rPr>
        <w:t>1.0</w:t>
      </w:r>
      <w:r>
        <w:t xml:space="preserve"> becomes an array of the same dimensions of </w:t>
      </w:r>
      <w:r w:rsidRPr="00363536">
        <w:rPr>
          <w:rStyle w:val="CodeInline"/>
        </w:rPr>
        <w:t>z</w:t>
      </w:r>
      <w:r>
        <w:t xml:space="preserve">, all filled with </w:t>
      </w:r>
      <w:r w:rsidRPr="00363536">
        <w:rPr>
          <w:rStyle w:val="CodeInline"/>
        </w:rPr>
        <w:t>1.0</w:t>
      </w:r>
      <w:r>
        <w:t xml:space="preserve">. This is an important concept to understand, as it is very useful. You </w:t>
      </w:r>
      <w:r w:rsidR="00363536">
        <w:t>do not</w:t>
      </w:r>
      <w:r>
        <w:t xml:space="preserve"> have to transform numbers in arrays</w:t>
      </w:r>
      <w:r w:rsidR="00C64E5F">
        <w:t>,</w:t>
      </w:r>
      <w:r>
        <w:t xml:space="preserve"> for example. Python will take care of it for you. The rules on how broadcasting works in other cases are rather </w:t>
      </w:r>
      <w:r w:rsidR="00363536">
        <w:t>complex and</w:t>
      </w:r>
      <w:r>
        <w:t xml:space="preserve"> </w:t>
      </w:r>
      <w:r w:rsidR="00C64E5F">
        <w:t>go</w:t>
      </w:r>
      <w:r>
        <w:t xml:space="preserve"> beyond </w:t>
      </w:r>
      <w:r w:rsidR="00C64E5F">
        <w:t>this book's scope</w:t>
      </w:r>
      <w:r>
        <w:t xml:space="preserve">. However, </w:t>
      </w:r>
      <w:r w:rsidR="00C64E5F">
        <w:t xml:space="preserve">it </w:t>
      </w:r>
      <w:r>
        <w:t>is important to know that Python is doing something in the background.</w:t>
      </w:r>
    </w:p>
    <w:p w14:paraId="22CB9246" w14:textId="67FDF086" w:rsidR="005951FC" w:rsidRDefault="00056E6D" w:rsidP="002C29FE">
      <w:pPr>
        <w:pStyle w:val="Heading1"/>
      </w:pPr>
      <w:r>
        <w:t xml:space="preserve">How to implement a neuron in </w:t>
      </w:r>
      <w:r w:rsidR="00775506">
        <w:t>K</w:t>
      </w:r>
      <w:r>
        <w:t>eras</w:t>
      </w:r>
    </w:p>
    <w:p w14:paraId="30E22C55" w14:textId="0AF3DADF" w:rsidR="00056E6D" w:rsidRDefault="00B60C8F" w:rsidP="002C29FE">
      <w:pPr>
        <w:rPr>
          <w:rFonts w:ascii="Arial" w:eastAsia="Times New Roman" w:hAnsi="Arial"/>
          <w:szCs w:val="20"/>
        </w:rPr>
      </w:pPr>
      <w:r>
        <w:rPr>
          <w:rFonts w:ascii="Arial" w:eastAsia="Times New Roman" w:hAnsi="Arial"/>
          <w:szCs w:val="20"/>
        </w:rPr>
        <w:t>B</w:t>
      </w:r>
      <w:r w:rsidR="00056E6D" w:rsidRPr="00056E6D">
        <w:rPr>
          <w:rFonts w:ascii="Arial" w:eastAsia="Times New Roman" w:hAnsi="Arial"/>
          <w:szCs w:val="20"/>
        </w:rPr>
        <w:t>uild</w:t>
      </w:r>
      <w:r>
        <w:rPr>
          <w:rFonts w:ascii="Arial" w:eastAsia="Times New Roman" w:hAnsi="Arial"/>
          <w:szCs w:val="20"/>
        </w:rPr>
        <w:t>ing</w:t>
      </w:r>
      <w:r w:rsidR="00056E6D" w:rsidRPr="00056E6D">
        <w:rPr>
          <w:rFonts w:ascii="Arial" w:eastAsia="Times New Roman" w:hAnsi="Arial"/>
          <w:szCs w:val="20"/>
        </w:rPr>
        <w:t xml:space="preserve"> a network with one single neuron</w:t>
      </w:r>
      <w:r>
        <w:rPr>
          <w:rFonts w:ascii="Arial" w:eastAsia="Times New Roman" w:hAnsi="Arial"/>
          <w:szCs w:val="20"/>
        </w:rPr>
        <w:t xml:space="preserve"> in </w:t>
      </w:r>
      <w:r w:rsidR="00775506">
        <w:rPr>
          <w:rFonts w:ascii="Arial" w:eastAsia="Times New Roman" w:hAnsi="Arial"/>
          <w:szCs w:val="20"/>
        </w:rPr>
        <w:t>K</w:t>
      </w:r>
      <w:r>
        <w:rPr>
          <w:rFonts w:ascii="Arial" w:eastAsia="Times New Roman" w:hAnsi="Arial"/>
          <w:szCs w:val="20"/>
        </w:rPr>
        <w:t>eras</w:t>
      </w:r>
      <w:r w:rsidR="00056E6D" w:rsidRPr="00056E6D">
        <w:rPr>
          <w:rFonts w:ascii="Arial" w:eastAsia="Times New Roman" w:hAnsi="Arial"/>
          <w:szCs w:val="20"/>
        </w:rPr>
        <w:t xml:space="preserve"> is really </w:t>
      </w:r>
      <w:r w:rsidR="00056E6D">
        <w:rPr>
          <w:rFonts w:ascii="Arial" w:eastAsia="Times New Roman" w:hAnsi="Arial"/>
          <w:szCs w:val="20"/>
        </w:rPr>
        <w:t>straightforward</w:t>
      </w:r>
      <w:r w:rsidR="00056E6D" w:rsidRPr="00056E6D">
        <w:rPr>
          <w:rFonts w:ascii="Arial" w:eastAsia="Times New Roman" w:hAnsi="Arial"/>
          <w:szCs w:val="20"/>
        </w:rPr>
        <w:t xml:space="preserve"> and can be done with</w:t>
      </w:r>
    </w:p>
    <w:p w14:paraId="5B2DF429" w14:textId="77777777" w:rsidR="00056E6D" w:rsidRDefault="00056E6D" w:rsidP="002C29FE">
      <w:pPr>
        <w:pStyle w:val="Code"/>
      </w:pPr>
      <w:r>
        <w:t xml:space="preserve">model = keras.Sequential([ </w:t>
      </w:r>
    </w:p>
    <w:p w14:paraId="0CFCC08F" w14:textId="77777777" w:rsidR="00056E6D" w:rsidRDefault="00056E6D" w:rsidP="002C29FE">
      <w:pPr>
        <w:pStyle w:val="Code"/>
      </w:pPr>
      <w:r>
        <w:t xml:space="preserve">   layers.Dense(1, input_shape = [...])</w:t>
      </w:r>
    </w:p>
    <w:p w14:paraId="64E68B66" w14:textId="79B1F99C" w:rsidR="00056E6D" w:rsidRDefault="00056E6D" w:rsidP="002C29FE">
      <w:pPr>
        <w:pStyle w:val="Code"/>
      </w:pPr>
      <w:r>
        <w:t>])</w:t>
      </w:r>
    </w:p>
    <w:p w14:paraId="5CCBB192" w14:textId="1364AEB4" w:rsidR="00DB3BEA" w:rsidRPr="00DB3BEA" w:rsidRDefault="00DB3BEA" w:rsidP="002C29FE">
      <w:pPr>
        <w:pStyle w:val="BodyTextFirst"/>
        <w:jc w:val="left"/>
        <w:rPr>
          <w:rStyle w:val="CodeInline"/>
          <w:rFonts w:ascii="Arial" w:hAnsi="Arial"/>
        </w:rPr>
      </w:pPr>
      <w:r w:rsidRPr="00DB3BEA">
        <w:t xml:space="preserve">The </w:t>
      </w:r>
      <w:r w:rsidRPr="00BE6826">
        <w:rPr>
          <w:rStyle w:val="CodeBold"/>
        </w:rPr>
        <w:t>Sequential</w:t>
      </w:r>
      <w:r w:rsidRPr="00DB3BEA">
        <w:t xml:space="preserve"> class</w:t>
      </w:r>
      <w:r>
        <w:t xml:space="preserve"> groups a linear stack of layers into a </w:t>
      </w:r>
      <w:proofErr w:type="spellStart"/>
      <w:proofErr w:type="gramStart"/>
      <w:r>
        <w:rPr>
          <w:rStyle w:val="CodeInline"/>
        </w:rPr>
        <w:t>tf.keras</w:t>
      </w:r>
      <w:proofErr w:type="gramEnd"/>
      <w:r>
        <w:rPr>
          <w:rStyle w:val="CodeInline"/>
        </w:rPr>
        <w:t>.Model</w:t>
      </w:r>
      <w:proofErr w:type="spellEnd"/>
      <w:r w:rsidRPr="00DB3BEA">
        <w:t xml:space="preserve">. </w:t>
      </w:r>
      <w:r>
        <w:t xml:space="preserve">In this </w:t>
      </w:r>
      <w:r w:rsidR="00C64E5F">
        <w:t>straightforward</w:t>
      </w:r>
      <w:r>
        <w:t xml:space="preserve"> case, we need just one layer made by one single neuron, defined by the command </w:t>
      </w:r>
      <w:proofErr w:type="spellStart"/>
      <w:proofErr w:type="gramStart"/>
      <w:r w:rsidRPr="00BE6826">
        <w:rPr>
          <w:rStyle w:val="CodeBold"/>
        </w:rPr>
        <w:t>layers.Dense</w:t>
      </w:r>
      <w:proofErr w:type="spellEnd"/>
      <w:proofErr w:type="gramEnd"/>
      <w:r w:rsidRPr="001A532C">
        <w:t xml:space="preserve"> which</w:t>
      </w:r>
      <w:r w:rsidR="001A532C" w:rsidRPr="001A532C">
        <w:t xml:space="preserve"> specifies</w:t>
      </w:r>
      <w:r w:rsidR="001A532C">
        <w:t xml:space="preserve"> </w:t>
      </w:r>
      <w:r w:rsidR="001A532C" w:rsidRPr="00BE6826">
        <w:rPr>
          <w:rStyle w:val="CodeBold"/>
        </w:rPr>
        <w:t>1</w:t>
      </w:r>
      <w:r w:rsidR="001A532C">
        <w:t xml:space="preserve"> unit (neuron) inside a layer and the shape of our input dataset. The </w:t>
      </w:r>
      <w:r w:rsidR="001A532C">
        <w:rPr>
          <w:rStyle w:val="CodeInline"/>
        </w:rPr>
        <w:t>Dense</w:t>
      </w:r>
      <w:r w:rsidR="001A532C" w:rsidRPr="001A532C">
        <w:t xml:space="preserve"> class</w:t>
      </w:r>
      <w:r w:rsidR="001A532C">
        <w:t xml:space="preserve"> implements </w:t>
      </w:r>
      <w:r w:rsidR="00BE6826">
        <w:t>densely connected</w:t>
      </w:r>
      <w:r w:rsidR="001A532C">
        <w:t xml:space="preserve"> neural </w:t>
      </w:r>
      <w:r w:rsidR="00804414">
        <w:t>networks'</w:t>
      </w:r>
      <w:r w:rsidR="001A532C">
        <w:t xml:space="preserve"> layers. </w:t>
      </w:r>
    </w:p>
    <w:p w14:paraId="3BC1C850" w14:textId="25EB6189" w:rsidR="00B60C8F" w:rsidRDefault="00B60C8F" w:rsidP="002C29FE">
      <w:pPr>
        <w:pStyle w:val="BodyTextCont"/>
      </w:pPr>
      <w:r w:rsidRPr="00B60C8F">
        <w:lastRenderedPageBreak/>
        <w:t xml:space="preserve">In the next </w:t>
      </w:r>
      <w:r>
        <w:t>paragraphs</w:t>
      </w:r>
      <w:r w:rsidR="00C64E5F">
        <w:t>,</w:t>
      </w:r>
      <w:r w:rsidRPr="00B60C8F">
        <w:t xml:space="preserve"> you will see </w:t>
      </w:r>
      <w:r>
        <w:t>two practical</w:t>
      </w:r>
      <w:r w:rsidRPr="00B60C8F">
        <w:t xml:space="preserve"> examples </w:t>
      </w:r>
      <w:r w:rsidR="00C64E5F">
        <w:t>of</w:t>
      </w:r>
      <w:r w:rsidRPr="00B60C8F">
        <w:t xml:space="preserve"> how you </w:t>
      </w:r>
      <w:r>
        <w:t xml:space="preserve">use this simple command, </w:t>
      </w:r>
      <w:r w:rsidRPr="00B60C8F">
        <w:t>choos</w:t>
      </w:r>
      <w:r>
        <w:t>ing</w:t>
      </w:r>
      <w:r w:rsidRPr="00B60C8F">
        <w:t xml:space="preserve"> the</w:t>
      </w:r>
      <w:r>
        <w:t xml:space="preserve"> right</w:t>
      </w:r>
      <w:r w:rsidRPr="00B60C8F">
        <w:t xml:space="preserve"> activation function and the</w:t>
      </w:r>
      <w:r>
        <w:t xml:space="preserve"> </w:t>
      </w:r>
      <w:r w:rsidR="00C64E5F">
        <w:t>proper</w:t>
      </w:r>
      <w:r w:rsidRPr="00B60C8F">
        <w:t xml:space="preserve"> loss function</w:t>
      </w:r>
      <w:r w:rsidR="001A532C">
        <w:t xml:space="preserve"> (given as additional parameters)</w:t>
      </w:r>
      <w:r>
        <w:t>,</w:t>
      </w:r>
      <w:r w:rsidRPr="00B60C8F">
        <w:t xml:space="preserve"> to solve</w:t>
      </w:r>
      <w:r>
        <w:t xml:space="preserve"> two</w:t>
      </w:r>
      <w:r w:rsidRPr="00B60C8F">
        <w:t xml:space="preserve"> different problems, namely linear regression</w:t>
      </w:r>
      <w:r w:rsidR="00C64E5F">
        <w:t>,</w:t>
      </w:r>
      <w:r w:rsidRPr="00B60C8F">
        <w:t xml:space="preserve"> and logistic regression.</w:t>
      </w:r>
    </w:p>
    <w:p w14:paraId="3C7F899A" w14:textId="3E652033" w:rsidR="00775506" w:rsidRDefault="00775506" w:rsidP="002C29FE">
      <w:pPr>
        <w:pStyle w:val="Heading2"/>
      </w:pPr>
      <w:r>
        <w:t xml:space="preserve">Python implementation tips: loops and </w:t>
      </w:r>
      <w:r w:rsidR="00BE6826">
        <w:t>N</w:t>
      </w:r>
      <w:r>
        <w:t>um</w:t>
      </w:r>
      <w:r w:rsidR="00BE6826">
        <w:t>P</w:t>
      </w:r>
      <w:r>
        <w:t>y</w:t>
      </w:r>
    </w:p>
    <w:p w14:paraId="42BD097D" w14:textId="06D86198" w:rsidR="00775506" w:rsidRDefault="00775506" w:rsidP="002C29FE">
      <w:pPr>
        <w:pStyle w:val="BodyTextFirst"/>
        <w:jc w:val="left"/>
      </w:pPr>
      <w:r>
        <w:t xml:space="preserve">As you have just seen, Keras does all the dirty job for you. </w:t>
      </w:r>
      <w:r w:rsidR="00EB76BA">
        <w:t>Of course,</w:t>
      </w:r>
      <w:r>
        <w:t xml:space="preserve"> you can also implement the neuron from scratch, using Python standard functionalities such as lists and loops, but those tends to be very slow as the number of variables and observations </w:t>
      </w:r>
      <w:r w:rsidR="00C64E5F">
        <w:t>grows</w:t>
      </w:r>
      <w:r>
        <w:t>. A good rule of thumb is to avoid loops when possible and use NumPy (or TensorFlow) methods as often as possible.</w:t>
      </w:r>
    </w:p>
    <w:p w14:paraId="70EA08B3" w14:textId="38B68433" w:rsidR="00775506" w:rsidRDefault="00C64E5F" w:rsidP="002C29FE">
      <w:pPr>
        <w:pStyle w:val="BodyTextCont"/>
      </w:pPr>
      <w:r>
        <w:t>It is</w:t>
      </w:r>
      <w:r w:rsidR="00775506">
        <w:t xml:space="preserve"> easy to </w:t>
      </w:r>
      <w:r>
        <w:t>understand</w:t>
      </w:r>
      <w:r w:rsidR="00775506">
        <w:t xml:space="preserve"> how fast NumPy can be (and how slow loops are). </w:t>
      </w:r>
      <w:r w:rsidR="00804414">
        <w:t>Let's</w:t>
      </w:r>
      <w:r w:rsidR="00775506">
        <w:t xml:space="preserve"> start by creating two standard lists of random numbers in Python with </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775506" w:rsidRPr="00604061">
        <w:t xml:space="preserve"> elements in each</w:t>
      </w:r>
      <w:r w:rsidR="00775506">
        <w:t>:</w:t>
      </w:r>
    </w:p>
    <w:p w14:paraId="6874A9EC" w14:textId="77777777" w:rsidR="00775506" w:rsidRDefault="00775506" w:rsidP="002C29FE">
      <w:pPr>
        <w:pStyle w:val="Code"/>
      </w:pPr>
      <w:r>
        <w:t>import random</w:t>
      </w:r>
    </w:p>
    <w:p w14:paraId="5EA7A26B" w14:textId="77777777" w:rsidR="00775506" w:rsidRDefault="00775506" w:rsidP="002C29FE">
      <w:pPr>
        <w:pStyle w:val="Code"/>
      </w:pPr>
      <w:r>
        <w:t>lst1 = random.sample(range(1, 10**8), 10**7)</w:t>
      </w:r>
    </w:p>
    <w:p w14:paraId="47DC18B2" w14:textId="142F924A" w:rsidR="00775506" w:rsidRDefault="00775506" w:rsidP="002C29FE">
      <w:pPr>
        <w:pStyle w:val="Code"/>
      </w:pPr>
      <w:r>
        <w:t>lst2 = random.sample(range(1, 10**8), 10**7)</w:t>
      </w:r>
    </w:p>
    <w:p w14:paraId="000BE67F" w14:textId="23209C65" w:rsidR="00775506" w:rsidRDefault="00775506" w:rsidP="002C29FE">
      <w:pPr>
        <w:pStyle w:val="BodyTextCont"/>
      </w:pPr>
      <w:r w:rsidRPr="00775506">
        <w:t xml:space="preserve">The actual values are not relevant for our purposes. We are simply interested in how fast Python can multiply two lists element by element. The time reported </w:t>
      </w:r>
      <w:r w:rsidR="00C64E5F">
        <w:t>was</w:t>
      </w:r>
      <w:r w:rsidRPr="00775506">
        <w:t xml:space="preserve"> measured on a 2017 Microsoft surface laptop and will vary greatly depending on the hardware where the code runs on. We are not interested in the absolute values, but only on how much faster </w:t>
      </w:r>
      <w:r>
        <w:t>N</w:t>
      </w:r>
      <w:r w:rsidRPr="00775506">
        <w:t>um</w:t>
      </w:r>
      <w:r>
        <w:t>P</w:t>
      </w:r>
      <w:r w:rsidRPr="00775506">
        <w:t xml:space="preserve">y is in comparison with standard Python loops. </w:t>
      </w:r>
      <w:r w:rsidR="009951BE">
        <w:t xml:space="preserve">In case you are using a </w:t>
      </w:r>
      <w:proofErr w:type="spellStart"/>
      <w:r w:rsidR="009951BE">
        <w:t>Jupyter</w:t>
      </w:r>
      <w:proofErr w:type="spellEnd"/>
      <w:r w:rsidR="009951BE">
        <w:t xml:space="preserve"> notebook, it is useful to know how t</w:t>
      </w:r>
      <w:r w:rsidRPr="00775506">
        <w:t xml:space="preserve">o time Python code in a </w:t>
      </w:r>
      <w:r w:rsidR="009951BE">
        <w:t>cell. To do this,</w:t>
      </w:r>
      <w:r w:rsidRPr="00775506">
        <w:t xml:space="preserve"> we can use a </w:t>
      </w:r>
      <w:r w:rsidR="00804414">
        <w:t>"</w:t>
      </w:r>
      <w:r w:rsidRPr="00775506">
        <w:t>magic command</w:t>
      </w:r>
      <w:r w:rsidR="00804414">
        <w:t>"</w:t>
      </w:r>
      <w:r w:rsidRPr="00775506">
        <w:t xml:space="preserve">. Those commands start (in a </w:t>
      </w:r>
      <w:proofErr w:type="spellStart"/>
      <w:r w:rsidR="00BE6826">
        <w:t>J</w:t>
      </w:r>
      <w:r w:rsidRPr="00775506">
        <w:t>upyter</w:t>
      </w:r>
      <w:proofErr w:type="spellEnd"/>
      <w:r w:rsidRPr="00775506">
        <w:t xml:space="preserve"> notebook) usually with </w:t>
      </w:r>
      <w:r w:rsidRPr="00BE6826">
        <w:rPr>
          <w:rStyle w:val="CodeInline"/>
        </w:rPr>
        <w:t>%%</w:t>
      </w:r>
      <w:r w:rsidRPr="00775506">
        <w:t xml:space="preserve"> or with </w:t>
      </w:r>
      <w:r w:rsidRPr="00BE6826">
        <w:rPr>
          <w:rStyle w:val="CodeInline"/>
        </w:rPr>
        <w:t>%</w:t>
      </w:r>
      <w:r w:rsidRPr="00775506">
        <w:t>. A good idea is to check the official documentation to better understand how they work</w:t>
      </w:r>
      <w:r>
        <w:t xml:space="preserve"> (</w:t>
      </w:r>
      <w:hyperlink r:id="rId10" w:history="1">
        <w:r w:rsidRPr="001B7F52">
          <w:rPr>
            <w:rStyle w:val="Hyperlink"/>
          </w:rPr>
          <w:t>http://ipython.readthedocs.io/en/stable/interactive/magics.html</w:t>
        </w:r>
      </w:hyperlink>
      <w:r>
        <w:t>).</w:t>
      </w:r>
    </w:p>
    <w:p w14:paraId="53BAB912" w14:textId="34FBDA0E" w:rsidR="00775506" w:rsidRDefault="00775506" w:rsidP="002C29FE">
      <w:pPr>
        <w:pStyle w:val="BodyTextCont"/>
      </w:pPr>
      <w:r>
        <w:t xml:space="preserve">Coming back to our test, </w:t>
      </w:r>
      <w:r w:rsidR="00BE6826">
        <w:t>let us</w:t>
      </w:r>
      <w:r>
        <w:t xml:space="preserve"> measure how much time a standard laptop takes to multiply element by element the two lists with standard loops. Using the code</w:t>
      </w:r>
    </w:p>
    <w:p w14:paraId="2556A481" w14:textId="77777777" w:rsidR="00EB76BA" w:rsidRDefault="00EB76BA" w:rsidP="002C29FE">
      <w:pPr>
        <w:pStyle w:val="Code"/>
      </w:pPr>
      <w:r>
        <w:t>%%timeit</w:t>
      </w:r>
    </w:p>
    <w:p w14:paraId="01343D9C" w14:textId="587712BA" w:rsidR="00EB76BA" w:rsidRDefault="00EB76BA" w:rsidP="002C29FE">
      <w:pPr>
        <w:pStyle w:val="Code"/>
      </w:pPr>
      <w:r>
        <w:t>ab = [lst1[i]*lst2[i] for i in range(len(lst1))]</w:t>
      </w:r>
    </w:p>
    <w:p w14:paraId="6D07CFB3" w14:textId="046B6958" w:rsidR="00EB76BA" w:rsidRDefault="00EB76BA" w:rsidP="002C29FE">
      <w:pPr>
        <w:pStyle w:val="BodyTextCont"/>
        <w:ind w:firstLine="0"/>
      </w:pPr>
      <w:r>
        <w:t>gives us the following result (note that on your computer</w:t>
      </w:r>
      <w:r w:rsidR="00CB31E9">
        <w:t>,</w:t>
      </w:r>
      <w:r>
        <w:t xml:space="preserve"> you will probably get different </w:t>
      </w:r>
      <w:r w:rsidR="00C64E5F">
        <w:t>numbers</w:t>
      </w:r>
      <w:r>
        <w:t>):</w:t>
      </w:r>
    </w:p>
    <w:p w14:paraId="44355783" w14:textId="51CCF759" w:rsidR="00EB76BA" w:rsidRDefault="001A5DAB" w:rsidP="002C29FE">
      <w:pPr>
        <w:pStyle w:val="Code"/>
      </w:pPr>
      <w:r>
        <w:t xml:space="preserve">2.06 </w:t>
      </w:r>
      <w:r w:rsidR="00EB76BA" w:rsidRPr="00EB76BA">
        <w:t>s ± 326 ms per loop (mean ± std. dev. of 7 runs, 1 loop each)</w:t>
      </w:r>
    </w:p>
    <w:p w14:paraId="72EFA31C" w14:textId="6101CC00" w:rsidR="00EB76BA" w:rsidRDefault="00EB76BA" w:rsidP="002C29FE">
      <w:pPr>
        <w:pStyle w:val="BodyTextFirst"/>
        <w:jc w:val="left"/>
      </w:pPr>
      <w:r w:rsidRPr="00EB76BA">
        <w:t>The code needed roughly 2 seconds average</w:t>
      </w:r>
      <w:r w:rsidR="00A83753">
        <w:t>d</w:t>
      </w:r>
      <w:r w:rsidRPr="00EB76BA">
        <w:t xml:space="preserve"> over 7 runs. Now </w:t>
      </w:r>
      <w:r w:rsidR="00804414">
        <w:t>let's</w:t>
      </w:r>
      <w:r w:rsidRPr="00EB76BA">
        <w:t xml:space="preserve"> try to do the same multiplication, but this time using </w:t>
      </w:r>
      <w:r>
        <w:t>N</w:t>
      </w:r>
      <w:r w:rsidRPr="00EB76BA">
        <w:t>um</w:t>
      </w:r>
      <w:r>
        <w:t>P</w:t>
      </w:r>
      <w:r w:rsidRPr="00EB76BA">
        <w:t>y</w:t>
      </w:r>
    </w:p>
    <w:p w14:paraId="140B6571" w14:textId="77777777" w:rsidR="00EB76BA" w:rsidRDefault="00EB76BA" w:rsidP="002C29FE">
      <w:pPr>
        <w:pStyle w:val="BodyTextFirst"/>
        <w:jc w:val="left"/>
      </w:pPr>
    </w:p>
    <w:p w14:paraId="5C2A8A64" w14:textId="77777777" w:rsidR="00EB76BA" w:rsidRDefault="00EB76BA" w:rsidP="002C29FE">
      <w:pPr>
        <w:pStyle w:val="Code"/>
      </w:pPr>
      <w:r>
        <w:t>%%timeit</w:t>
      </w:r>
    </w:p>
    <w:p w14:paraId="6B164654" w14:textId="0E648D52" w:rsidR="00EB76BA" w:rsidRDefault="00EB76BA" w:rsidP="002C29FE">
      <w:pPr>
        <w:pStyle w:val="Code"/>
      </w:pPr>
      <w:r>
        <w:t>out2 = np.multiply(list1_np, list2_np)</w:t>
      </w:r>
    </w:p>
    <w:p w14:paraId="428E32BE" w14:textId="67DA14B1" w:rsidR="00EB76BA" w:rsidRDefault="00EB76BA" w:rsidP="002C29FE">
      <w:pPr>
        <w:pStyle w:val="BodyTextFirst"/>
        <w:jc w:val="left"/>
      </w:pPr>
      <w:r w:rsidRPr="00EB76BA">
        <w:t xml:space="preserve">Where we have first converted the two lists to </w:t>
      </w:r>
      <w:proofErr w:type="spellStart"/>
      <w:r w:rsidRPr="00EB76BA">
        <w:t>numpy</w:t>
      </w:r>
      <w:proofErr w:type="spellEnd"/>
      <w:r w:rsidRPr="00EB76BA">
        <w:t xml:space="preserve"> arrays with the following code</w:t>
      </w:r>
    </w:p>
    <w:p w14:paraId="484C680E" w14:textId="77777777" w:rsidR="00A83753" w:rsidRDefault="00A83753" w:rsidP="002C29FE">
      <w:pPr>
        <w:pStyle w:val="Code"/>
      </w:pPr>
      <w:r w:rsidRPr="00EB76BA">
        <w:t>import numpy</w:t>
      </w:r>
      <w:r>
        <w:t xml:space="preserve"> </w:t>
      </w:r>
    </w:p>
    <w:p w14:paraId="2456ED7F" w14:textId="5A3BEEFE" w:rsidR="00EB76BA" w:rsidRDefault="00EB76BA" w:rsidP="002C29FE">
      <w:pPr>
        <w:pStyle w:val="Code"/>
      </w:pPr>
      <w:r>
        <w:t>list1_np = np.array(lst1)</w:t>
      </w:r>
    </w:p>
    <w:p w14:paraId="4099A1F9" w14:textId="7C8345D5" w:rsidR="00EB76BA" w:rsidRDefault="00EB76BA" w:rsidP="002C29FE">
      <w:pPr>
        <w:pStyle w:val="Code"/>
      </w:pPr>
      <w:r>
        <w:t>list2_np = np.array(lst2)</w:t>
      </w:r>
    </w:p>
    <w:p w14:paraId="442768E3" w14:textId="7E4E877F" w:rsidR="007C516E" w:rsidRDefault="007C516E" w:rsidP="002C29FE">
      <w:pPr>
        <w:pStyle w:val="BodyTextFirst"/>
        <w:jc w:val="left"/>
      </w:pPr>
      <w:r w:rsidRPr="007C516E">
        <w:t>This time we get the following results</w:t>
      </w:r>
    </w:p>
    <w:p w14:paraId="237AE1BA" w14:textId="6101737C" w:rsidR="00EB76BA" w:rsidRDefault="00EB76BA" w:rsidP="002C29FE">
      <w:pPr>
        <w:pStyle w:val="Code"/>
      </w:pPr>
      <w:r w:rsidRPr="00EB76BA">
        <w:t>20.8 ms ± 2.5 ms per loop (mean ± std. dev. of 7 runs, 10 loops each)</w:t>
      </w:r>
    </w:p>
    <w:p w14:paraId="0FB847B9" w14:textId="108B58B5" w:rsidR="007C516E" w:rsidRDefault="007C516E" w:rsidP="002C29FE">
      <w:pPr>
        <w:pStyle w:val="BodyTextFirst"/>
        <w:jc w:val="left"/>
      </w:pPr>
      <w:r w:rsidRPr="007C516E">
        <w:t xml:space="preserve">The </w:t>
      </w:r>
      <w:r w:rsidR="00BF734D">
        <w:t>N</w:t>
      </w:r>
      <w:r w:rsidRPr="007C516E">
        <w:t>um</w:t>
      </w:r>
      <w:r w:rsidR="00BF734D">
        <w:t>P</w:t>
      </w:r>
      <w:r w:rsidRPr="007C516E">
        <w:t xml:space="preserve">y code needed only 21 </w:t>
      </w:r>
      <w:proofErr w:type="spellStart"/>
      <w:r w:rsidRPr="007C516E">
        <w:t>ms</w:t>
      </w:r>
      <w:proofErr w:type="spellEnd"/>
      <w:r w:rsidRPr="007C516E">
        <w:t>, or in other words</w:t>
      </w:r>
      <w:r w:rsidR="00CB31E9">
        <w:t>,</w:t>
      </w:r>
      <w:r w:rsidRPr="007C516E">
        <w:t xml:space="preserve"> was roughly 100 times faster than the code with standard loops. Num</w:t>
      </w:r>
      <w:r w:rsidR="00BF734D">
        <w:t>P</w:t>
      </w:r>
      <w:r w:rsidRPr="007C516E">
        <w:t xml:space="preserve">y is faster for two reasons: the underlying routines are written in C, and it uses vectorized code as much as possible to speed up calculations on </w:t>
      </w:r>
      <w:r w:rsidR="00CB31E9">
        <w:t>a large</w:t>
      </w:r>
      <w:r w:rsidRPr="007C516E">
        <w:t xml:space="preserve"> amount of data.</w:t>
      </w:r>
    </w:p>
    <w:p w14:paraId="28CF4964" w14:textId="3327C159" w:rsidR="00BF734D" w:rsidRDefault="00BF734D" w:rsidP="002C29FE">
      <w:pPr>
        <w:pStyle w:val="NoteTipCaution"/>
      </w:pPr>
      <w:r w:rsidRPr="00BF734D">
        <w:rPr>
          <w:rStyle w:val="Strong"/>
        </w:rPr>
        <w:t>Note</w:t>
      </w:r>
      <w:r w:rsidRPr="00BF734D">
        <w:t xml:space="preserve"> Vectorized code refers to operations performed on multiple components of a vector (or a matrix) at the same time (in one statement). Passing matrices to </w:t>
      </w:r>
      <w:r>
        <w:t>N</w:t>
      </w:r>
      <w:r w:rsidRPr="00BF734D">
        <w:t>um</w:t>
      </w:r>
      <w:r>
        <w:t>P</w:t>
      </w:r>
      <w:r w:rsidRPr="00BF734D">
        <w:t xml:space="preserve">y functions is </w:t>
      </w:r>
      <w:r w:rsidR="00CB31E9">
        <w:t>an excellent</w:t>
      </w:r>
      <w:r w:rsidRPr="00BF734D">
        <w:t xml:space="preserve"> example of </w:t>
      </w:r>
      <w:r w:rsidRPr="00BE6826">
        <w:rPr>
          <w:rStyle w:val="Strong"/>
        </w:rPr>
        <w:t>vectorized code</w:t>
      </w:r>
      <w:r w:rsidRPr="00BF734D">
        <w:t xml:space="preserve">. </w:t>
      </w:r>
      <w:r>
        <w:t>N</w:t>
      </w:r>
      <w:r w:rsidRPr="00BF734D">
        <w:t>um</w:t>
      </w:r>
      <w:r>
        <w:t>P</w:t>
      </w:r>
      <w:r w:rsidRPr="00BF734D">
        <w:t xml:space="preserve">y will perform operations on big chunks of data </w:t>
      </w:r>
      <w:r w:rsidR="00CB31E9">
        <w:t>simultaneously</w:t>
      </w:r>
      <w:r w:rsidRPr="00BF734D">
        <w:t xml:space="preserve">, obtaining much better performance </w:t>
      </w:r>
      <w:r w:rsidR="00CB31E9">
        <w:t>than</w:t>
      </w:r>
      <w:r w:rsidRPr="00BF734D">
        <w:t xml:space="preserve"> standard Python loops </w:t>
      </w:r>
      <w:r w:rsidR="00CB31E9">
        <w:t>since the latter</w:t>
      </w:r>
      <w:r w:rsidRPr="00BF734D">
        <w:t xml:space="preserve"> must operate on one element at a time. Note that part of the </w:t>
      </w:r>
      <w:r w:rsidR="00800429">
        <w:t>excellent</w:t>
      </w:r>
      <w:r w:rsidRPr="00BF734D">
        <w:t xml:space="preserve"> performance </w:t>
      </w:r>
      <w:r>
        <w:t>N</w:t>
      </w:r>
      <w:r w:rsidRPr="00BF734D">
        <w:t>um</w:t>
      </w:r>
      <w:r>
        <w:t>P</w:t>
      </w:r>
      <w:r w:rsidRPr="00BF734D">
        <w:t xml:space="preserve">y </w:t>
      </w:r>
      <w:r w:rsidR="00800429">
        <w:t>shows</w:t>
      </w:r>
      <w:r w:rsidRPr="00BF734D">
        <w:t xml:space="preserve"> is also due to the underlying routines being written in C.</w:t>
      </w:r>
    </w:p>
    <w:p w14:paraId="26C4600C" w14:textId="56E77340" w:rsidR="00BF734D" w:rsidRDefault="00BF734D" w:rsidP="002C29FE">
      <w:pPr>
        <w:pStyle w:val="BodyTextFirst"/>
        <w:jc w:val="left"/>
      </w:pPr>
      <w:r w:rsidRPr="00BF734D">
        <w:t>While training deep learning models</w:t>
      </w:r>
      <w:r w:rsidR="00195D43">
        <w:t>,</w:t>
      </w:r>
      <w:r w:rsidRPr="00BF734D">
        <w:t xml:space="preserve"> you will find yourself doing this kind of </w:t>
      </w:r>
      <w:r w:rsidR="00EE71BC">
        <w:t>operation</w:t>
      </w:r>
      <w:r w:rsidRPr="00BF734D">
        <w:t xml:space="preserve"> over and over</w:t>
      </w:r>
      <w:r w:rsidR="00EE71BC">
        <w:t>.</w:t>
      </w:r>
      <w:r w:rsidRPr="00BF734D">
        <w:t xml:space="preserve"> </w:t>
      </w:r>
      <w:r w:rsidR="00EE71BC">
        <w:t xml:space="preserve">Such </w:t>
      </w:r>
      <w:r w:rsidRPr="00BF734D">
        <w:t>a speed gain will make the difference between having a model that can be trained and one that will never give you a result.</w:t>
      </w:r>
    </w:p>
    <w:p w14:paraId="536269E7" w14:textId="0BCA3714" w:rsidR="00775506" w:rsidRDefault="00436483" w:rsidP="002C29FE">
      <w:pPr>
        <w:pStyle w:val="Heading1"/>
      </w:pPr>
      <w:r>
        <w:t>Linear regression with one single neuron</w:t>
      </w:r>
    </w:p>
    <w:p w14:paraId="129B4256" w14:textId="71855813" w:rsidR="00DC7716" w:rsidRDefault="00436483" w:rsidP="002C29FE">
      <w:pPr>
        <w:pStyle w:val="BodyTextFirst"/>
        <w:jc w:val="left"/>
      </w:pPr>
      <w:r w:rsidRPr="00436483">
        <w:t xml:space="preserve">The first type of regression will </w:t>
      </w:r>
      <w:r w:rsidR="000A7C0F">
        <w:t>allow</w:t>
      </w:r>
      <w:r w:rsidRPr="00436483">
        <w:t xml:space="preserve"> us to understand how to build a model in </w:t>
      </w:r>
      <w:r>
        <w:t xml:space="preserve">Keras and how to use it to solve one of the most basic statistical problems. </w:t>
      </w:r>
      <w:r w:rsidRPr="00436483">
        <w:t>You can</w:t>
      </w:r>
      <w:r w:rsidR="000A7C0F">
        <w:t>,</w:t>
      </w:r>
      <w:r w:rsidRPr="00436483">
        <w:t xml:space="preserve"> of course</w:t>
      </w:r>
      <w:r w:rsidR="000A7C0F">
        <w:t>,</w:t>
      </w:r>
      <w:r w:rsidRPr="00436483">
        <w:t xml:space="preserve"> perform linear regression </w:t>
      </w:r>
      <w:r w:rsidR="000A7C0F">
        <w:t>quickly</w:t>
      </w:r>
      <w:r w:rsidRPr="00436483">
        <w:t xml:space="preserve"> by applying traditional math formulas or using dedicated functions such as those found in </w:t>
      </w:r>
      <w:r>
        <w:t>S</w:t>
      </w:r>
      <w:r w:rsidRPr="00436483">
        <w:t xml:space="preserve">cikit-learn. </w:t>
      </w:r>
      <w:r w:rsidR="004362F8">
        <w:t xml:space="preserve">For example, you can find the complete implementation of linear regression from scratch with NumPy, using the analytical formulas in </w:t>
      </w:r>
      <w:r w:rsidR="000A7C0F">
        <w:t xml:space="preserve">Chapter 14 </w:t>
      </w:r>
      <w:r w:rsidR="008C5837">
        <w:t>(</w:t>
      </w:r>
      <w:hyperlink r:id="rId11" w:history="1">
        <w:r w:rsidR="00DA7800" w:rsidRPr="00EE5387">
          <w:rPr>
            <w:rStyle w:val="Hyperlink"/>
          </w:rPr>
          <w:t>https://adl.toelt.ai/Chapter14/Introduction.html</w:t>
        </w:r>
      </w:hyperlink>
      <w:r w:rsidR="008C5837">
        <w:t>)</w:t>
      </w:r>
      <w:r w:rsidR="00DA7800">
        <w:t xml:space="preserve"> </w:t>
      </w:r>
      <w:r w:rsidR="000A7C0F">
        <w:t xml:space="preserve">of </w:t>
      </w:r>
      <w:r w:rsidR="004362F8">
        <w:t xml:space="preserve">the online version of the book. </w:t>
      </w:r>
      <w:r w:rsidRPr="00436483">
        <w:t xml:space="preserve">However, it </w:t>
      </w:r>
      <w:r w:rsidRPr="00436483">
        <w:lastRenderedPageBreak/>
        <w:t>is very instructive to follow this example, since it gives a practical grasp of how the building blocks of Deep Learning architectures (</w:t>
      </w:r>
      <w:proofErr w:type="gramStart"/>
      <w:r w:rsidRPr="00436483">
        <w:t>i.e.</w:t>
      </w:r>
      <w:proofErr w:type="gramEnd"/>
      <w:r w:rsidRPr="00436483">
        <w:t xml:space="preserve"> neurons) work.</w:t>
      </w:r>
    </w:p>
    <w:p w14:paraId="131965E7" w14:textId="0CB8119A" w:rsidR="00DC7716" w:rsidRDefault="00DC7716" w:rsidP="002C29FE">
      <w:pPr>
        <w:pStyle w:val="BodyTextCont"/>
      </w:pPr>
      <w:r>
        <w:t xml:space="preserve">If you remember we have said many times that NumPy is highly optimized to perform several parallel operations </w:t>
      </w:r>
      <w:r w:rsidR="00800429">
        <w:t>simultaneously</w:t>
      </w:r>
      <w:r>
        <w:t xml:space="preserve">. To get the best performance possible is </w:t>
      </w:r>
      <w:r w:rsidR="00800429">
        <w:t>essential</w:t>
      </w:r>
      <w:r>
        <w:t xml:space="preserve"> to write our equations in matrix form and feed the matrices to NumPy. In this way</w:t>
      </w:r>
      <w:r w:rsidR="00800429">
        <w:t>,</w:t>
      </w:r>
      <w:r>
        <w:t xml:space="preserve"> our code will be as efficient as possible. Remember: avoid loops at all costs whenever possible. </w:t>
      </w:r>
    </w:p>
    <w:p w14:paraId="1E95289F" w14:textId="33F25BA1" w:rsidR="00DC7716" w:rsidRDefault="00DC7716" w:rsidP="002C29FE">
      <w:pPr>
        <w:pStyle w:val="Heading2"/>
      </w:pPr>
      <w:r>
        <w:t>The dataset for our real case example</w:t>
      </w:r>
    </w:p>
    <w:p w14:paraId="0BF5E6B2" w14:textId="1E559482" w:rsidR="00500021" w:rsidRDefault="00500021" w:rsidP="002C29FE">
      <w:pPr>
        <w:pStyle w:val="BodyTextFirst"/>
        <w:jc w:val="left"/>
      </w:pPr>
      <w:r w:rsidRPr="00500021">
        <w:t>To make things a bit more interesting</w:t>
      </w:r>
      <w:r w:rsidR="00800429">
        <w:t>,</w:t>
      </w:r>
      <w:r w:rsidRPr="00500021">
        <w:t xml:space="preserve"> </w:t>
      </w:r>
      <w:r w:rsidR="00804414">
        <w:t>let's</w:t>
      </w:r>
      <w:r w:rsidRPr="00500021">
        <w:t xml:space="preserve"> use a</w:t>
      </w:r>
      <w:r w:rsidR="00800429">
        <w:t xml:space="preserve">n instructive </w:t>
      </w:r>
      <w:r w:rsidRPr="00500021">
        <w:t xml:space="preserve">dataset. We will use the so-called </w:t>
      </w:r>
      <w:r>
        <w:t>radon</w:t>
      </w:r>
      <w:r w:rsidRPr="00500021">
        <w:t xml:space="preserve"> data set</w:t>
      </w:r>
      <w:r>
        <w:t xml:space="preserve"> [3]</w:t>
      </w:r>
      <w:r w:rsidRPr="00500021">
        <w:t>.</w:t>
      </w:r>
      <w:r>
        <w:t xml:space="preserve"> Radon is a radioactive gas that enters homes through contact points with the ground. It is a carcinogen that is the primary cause of lung cancer in non-smokers. Radon levels vary </w:t>
      </w:r>
      <w:r w:rsidR="00DC0463">
        <w:t>significantly</w:t>
      </w:r>
      <w:r>
        <w:t xml:space="preserve"> from household to household. The </w:t>
      </w:r>
      <w:r w:rsidR="00DC0463">
        <w:t>dataset mentioned above</w:t>
      </w:r>
      <w:r>
        <w:t xml:space="preserve"> contains measured radon levels in U.S. homes by county and state. The </w:t>
      </w:r>
      <w:r w:rsidRPr="005134A5">
        <w:rPr>
          <w:rStyle w:val="Strong"/>
        </w:rPr>
        <w:t>activity</w:t>
      </w:r>
      <w:r>
        <w:t xml:space="preserve"> label is the measured radon concentration in </w:t>
      </w:r>
      <w:proofErr w:type="spellStart"/>
      <w:r>
        <w:t>pCi</w:t>
      </w:r>
      <w:proofErr w:type="spellEnd"/>
      <w:r>
        <w:t xml:space="preserve">/L (we can refer to it as the </w:t>
      </w:r>
      <w:r w:rsidRPr="005134A5">
        <w:rPr>
          <w:rStyle w:val="Strong"/>
        </w:rPr>
        <w:t>target</w:t>
      </w:r>
      <w:r>
        <w:t xml:space="preserve"> variable, i.e.</w:t>
      </w:r>
      <w:r w:rsidR="00DC0463">
        <w:t>,</w:t>
      </w:r>
      <w:r>
        <w:t xml:space="preserve"> the one we want to predict </w:t>
      </w:r>
      <w:r w:rsidR="00DC0463">
        <w:t>using</w:t>
      </w:r>
      <w:r>
        <w:t xml:space="preserve"> </w:t>
      </w:r>
      <w:r w:rsidR="00DC0463">
        <w:t>a</w:t>
      </w:r>
      <w:r>
        <w:t xml:space="preserve"> linear regression model). Important predictors are:</w:t>
      </w:r>
    </w:p>
    <w:p w14:paraId="5C8D8992" w14:textId="0AB6B0C1" w:rsidR="00500021" w:rsidRDefault="00500021" w:rsidP="002C29FE">
      <w:pPr>
        <w:pStyle w:val="Bullet"/>
      </w:pPr>
      <w:r>
        <w:t>floor (the floor of the house in which the measurement was taken),</w:t>
      </w:r>
    </w:p>
    <w:p w14:paraId="031FF933" w14:textId="707EF2B8" w:rsidR="00500021" w:rsidRDefault="00500021" w:rsidP="002C29FE">
      <w:pPr>
        <w:pStyle w:val="Bullet"/>
      </w:pPr>
      <w:r>
        <w:t>county (the U.S. county in which the house is located), and</w:t>
      </w:r>
    </w:p>
    <w:p w14:paraId="4F05934B" w14:textId="3115EFBD" w:rsidR="00500021" w:rsidRDefault="00500021" w:rsidP="002C29FE">
      <w:pPr>
        <w:pStyle w:val="Bullet"/>
      </w:pPr>
      <w:proofErr w:type="spellStart"/>
      <w:r>
        <w:t>uppm</w:t>
      </w:r>
      <w:proofErr w:type="spellEnd"/>
      <w:r>
        <w:t xml:space="preserve"> (a measurement of uranium level of the soil by county).</w:t>
      </w:r>
    </w:p>
    <w:p w14:paraId="23F07997" w14:textId="7FF806F1" w:rsidR="00500021" w:rsidRDefault="00500021" w:rsidP="002C29FE">
      <w:pPr>
        <w:pStyle w:val="BodyTextFirst"/>
        <w:jc w:val="left"/>
      </w:pPr>
      <w:r>
        <w:t xml:space="preserve">This dataset fits a classical regression problem </w:t>
      </w:r>
      <w:r w:rsidR="00AA2F2F">
        <w:t xml:space="preserve">well </w:t>
      </w:r>
      <w:r>
        <w:t xml:space="preserve">since it contains a continuous variable (radon activity) interesting to </w:t>
      </w:r>
      <w:r w:rsidR="00DC0463">
        <w:t>predict</w:t>
      </w:r>
      <w:r>
        <w:t xml:space="preserve">. The model which </w:t>
      </w:r>
      <w:r w:rsidR="00B6551F">
        <w:t>we will build</w:t>
      </w:r>
      <w:r>
        <w:t xml:space="preserve"> is made of one neuron and will fit a linear function t</w:t>
      </w:r>
      <w:r w:rsidR="005134A5">
        <w:t xml:space="preserve">o </w:t>
      </w:r>
      <w:r w:rsidR="00B6551F">
        <w:t xml:space="preserve">the </w:t>
      </w:r>
      <w:r w:rsidR="005134A5">
        <w:t>different predictors</w:t>
      </w:r>
      <w:r>
        <w:t>.</w:t>
      </w:r>
    </w:p>
    <w:p w14:paraId="5E9C9156" w14:textId="735239FC" w:rsidR="00500021" w:rsidRDefault="00500021" w:rsidP="002C29FE">
      <w:pPr>
        <w:pStyle w:val="BodyTextCont"/>
      </w:pPr>
      <w:r w:rsidRPr="00500021">
        <w:t xml:space="preserve">We </w:t>
      </w:r>
      <w:r w:rsidR="005134A5" w:rsidRPr="00500021">
        <w:t>do not</w:t>
      </w:r>
      <w:r w:rsidRPr="00500021">
        <w:t xml:space="preserve"> need for our example to understand or study the features. </w:t>
      </w:r>
      <w:r w:rsidR="00214AD0">
        <w:t>Our</w:t>
      </w:r>
      <w:r w:rsidRPr="00500021">
        <w:t xml:space="preserve"> goal here is to </w:t>
      </w:r>
      <w:r w:rsidR="00214AD0">
        <w:t>understand</w:t>
      </w:r>
      <w:r w:rsidRPr="00500021">
        <w:t xml:space="preserve"> how to build a linear regression model with what we have learned. </w:t>
      </w:r>
      <w:r w:rsidR="000A27A7">
        <w:t>Generally,</w:t>
      </w:r>
      <w:r w:rsidRPr="00500021">
        <w:t xml:space="preserve"> in a Machine Learning project</w:t>
      </w:r>
      <w:r w:rsidR="000A27A7">
        <w:t>,</w:t>
      </w:r>
      <w:r w:rsidRPr="00500021">
        <w:t xml:space="preserve"> you would first study your input data, check their distribution, quality, missing values</w:t>
      </w:r>
      <w:r w:rsidR="000A27A7">
        <w:t>,</w:t>
      </w:r>
      <w:r w:rsidRPr="00500021">
        <w:t xml:space="preserve"> and so on. But we will skip this part here to concentrate on </w:t>
      </w:r>
      <w:r w:rsidR="000A27A7">
        <w:t>the implementation</w:t>
      </w:r>
      <w:r w:rsidRPr="00500021">
        <w:t xml:space="preserve"> with </w:t>
      </w:r>
      <w:r>
        <w:t>Keras</w:t>
      </w:r>
      <w:r w:rsidRPr="00500021">
        <w:t>.</w:t>
      </w:r>
    </w:p>
    <w:p w14:paraId="30471AF7" w14:textId="34878018" w:rsidR="00572B7C" w:rsidRDefault="00572B7C" w:rsidP="002C29FE">
      <w:pPr>
        <w:pStyle w:val="NoteTipCaution"/>
      </w:pPr>
      <w:r w:rsidRPr="00572B7C">
        <w:rPr>
          <w:rStyle w:val="Strong"/>
        </w:rPr>
        <w:t>Note</w:t>
      </w:r>
      <w:r>
        <w:t xml:space="preserve"> In machine learning</w:t>
      </w:r>
      <w:r w:rsidR="000A27A7">
        <w:t>,</w:t>
      </w:r>
      <w:r>
        <w:t xml:space="preserve"> the variable we want to predict is usually called the </w:t>
      </w:r>
      <w:r w:rsidRPr="00572B7C">
        <w:rPr>
          <w:rStyle w:val="Strong"/>
        </w:rPr>
        <w:t>target variable</w:t>
      </w:r>
      <w:r>
        <w:t>.</w:t>
      </w:r>
    </w:p>
    <w:p w14:paraId="4AB87CEA" w14:textId="78DAB721" w:rsidR="00225374" w:rsidRDefault="00214AD0" w:rsidP="002C29FE">
      <w:pPr>
        <w:pStyle w:val="BodyTextFirst"/>
        <w:jc w:val="left"/>
      </w:pPr>
      <w:r>
        <w:t>Now, let us have a look at ou</w:t>
      </w:r>
      <w:r w:rsidR="00F30CE2">
        <w:t>r</w:t>
      </w:r>
      <w:r>
        <w:t xml:space="preserve"> data. </w:t>
      </w:r>
      <w:r w:rsidR="00AA2F2F">
        <w:t>We</w:t>
      </w:r>
      <w:r>
        <w:t xml:space="preserve"> will skip all the import and load details</w:t>
      </w:r>
      <w:r w:rsidR="00AA2F2F">
        <w:t xml:space="preserve"> for simplicity</w:t>
      </w:r>
      <w:r w:rsidR="000A27A7">
        <w:t>,</w:t>
      </w:r>
      <w:r w:rsidR="004362F8">
        <w:t xml:space="preserve"> and we will concentrate on the fundamental steps of our code, such as dataset preparation, </w:t>
      </w:r>
      <w:r w:rsidR="004362F8">
        <w:lastRenderedPageBreak/>
        <w:t>model creation</w:t>
      </w:r>
      <w:r w:rsidR="00AA2F2F">
        <w:t>,</w:t>
      </w:r>
      <w:r w:rsidR="004362F8">
        <w:t xml:space="preserve"> and </w:t>
      </w:r>
      <w:r w:rsidR="00AA2F2F">
        <w:t>performance</w:t>
      </w:r>
      <w:r w:rsidR="004362F8">
        <w:t xml:space="preserve"> evaluation</w:t>
      </w:r>
      <w:r>
        <w:t>. You can find the complete code on the online hands-on version of the book</w:t>
      </w:r>
      <w:r w:rsidR="00EC5966">
        <w:t>. We</w:t>
      </w:r>
      <w:r w:rsidR="00225374">
        <w:t xml:space="preserve"> start by checking how many observations we have </w:t>
      </w:r>
    </w:p>
    <w:p w14:paraId="3CA314AE" w14:textId="77777777" w:rsidR="000A27A7" w:rsidRDefault="000A27A7" w:rsidP="002C29FE">
      <w:pPr>
        <w:pStyle w:val="BodyTextCont"/>
      </w:pPr>
    </w:p>
    <w:p w14:paraId="5813880A" w14:textId="77777777" w:rsidR="00225374" w:rsidRPr="00225374" w:rsidRDefault="00225374" w:rsidP="002C29FE">
      <w:pPr>
        <w:pStyle w:val="Code"/>
      </w:pPr>
      <w:r w:rsidRPr="00225374">
        <w:t>num_counties = len(county_name)</w:t>
      </w:r>
    </w:p>
    <w:p w14:paraId="0056C539" w14:textId="77777777" w:rsidR="00225374" w:rsidRPr="00225374" w:rsidRDefault="00225374" w:rsidP="002C29FE">
      <w:pPr>
        <w:pStyle w:val="Code"/>
      </w:pPr>
      <w:r w:rsidRPr="00225374">
        <w:t>num_observations = len(radon_features)</w:t>
      </w:r>
    </w:p>
    <w:p w14:paraId="1BD8CA2A" w14:textId="77777777" w:rsidR="00225374" w:rsidRPr="00225374" w:rsidRDefault="00225374" w:rsidP="002C29FE">
      <w:pPr>
        <w:pStyle w:val="Code"/>
      </w:pPr>
      <w:r w:rsidRPr="00225374">
        <w:t>print('Number of counties included in the dataset: ', num_counties)</w:t>
      </w:r>
    </w:p>
    <w:p w14:paraId="24A4EBB8" w14:textId="77777777" w:rsidR="00225374" w:rsidRDefault="00225374" w:rsidP="002C29FE">
      <w:pPr>
        <w:pStyle w:val="Code"/>
      </w:pPr>
      <w:r w:rsidRPr="00225374">
        <w:t>print('Number of total samples: ', num_observations)</w:t>
      </w:r>
    </w:p>
    <w:p w14:paraId="62B9F827" w14:textId="75C86A5A" w:rsidR="00225374" w:rsidRPr="00225374" w:rsidRDefault="00225374" w:rsidP="002C29FE">
      <w:pPr>
        <w:pStyle w:val="BodyTextFirst"/>
        <w:jc w:val="left"/>
      </w:pPr>
      <w:r w:rsidRPr="00225374">
        <w:t>The code will give the following results</w:t>
      </w:r>
    </w:p>
    <w:p w14:paraId="0931C85C" w14:textId="77777777" w:rsidR="00225374" w:rsidRPr="00225374" w:rsidRDefault="00225374" w:rsidP="002C29FE">
      <w:pPr>
        <w:pStyle w:val="Code"/>
      </w:pPr>
      <w:r w:rsidRPr="00225374">
        <w:t>Number of counties included in the dataset:  85</w:t>
      </w:r>
    </w:p>
    <w:p w14:paraId="11FC9B3F" w14:textId="77777777" w:rsidR="00225374" w:rsidRDefault="00225374" w:rsidP="002C29FE">
      <w:pPr>
        <w:pStyle w:val="Code"/>
      </w:pPr>
      <w:r w:rsidRPr="00225374">
        <w:t>Number of total samples:  919</w:t>
      </w:r>
    </w:p>
    <w:p w14:paraId="4BF1B251" w14:textId="692F4502" w:rsidR="00225374" w:rsidRDefault="00225374" w:rsidP="002C29FE">
      <w:pPr>
        <w:pStyle w:val="BodyTextFirst"/>
        <w:jc w:val="left"/>
      </w:pPr>
      <w:r>
        <w:t xml:space="preserve">So, we have 919 different measurements of radon activity in 85 distinct counties. Now, let us use the command </w:t>
      </w:r>
      <w:proofErr w:type="spellStart"/>
      <w:r w:rsidRPr="00225374">
        <w:rPr>
          <w:rStyle w:val="CodeInline"/>
        </w:rPr>
        <w:t>radon_</w:t>
      </w:r>
      <w:proofErr w:type="gramStart"/>
      <w:r w:rsidRPr="00225374">
        <w:rPr>
          <w:rStyle w:val="CodeInline"/>
        </w:rPr>
        <w:t>features.head</w:t>
      </w:r>
      <w:proofErr w:type="spellEnd"/>
      <w:proofErr w:type="gramEnd"/>
      <w:r w:rsidRPr="00225374">
        <w:rPr>
          <w:rStyle w:val="CodeInline"/>
        </w:rPr>
        <w:t>()</w:t>
      </w:r>
      <w:r>
        <w:rPr>
          <w:rStyle w:val="CodeInline"/>
        </w:rPr>
        <w:t xml:space="preserve"> </w:t>
      </w:r>
      <w:r w:rsidRPr="00225374">
        <w:t>which will give the following table as output</w:t>
      </w:r>
      <w:r w:rsidR="005134A5">
        <w:t xml:space="preserve"> (the first 5 lines of the pandas </w:t>
      </w:r>
      <w:proofErr w:type="spellStart"/>
      <w:r w:rsidR="005134A5">
        <w:t>dataframe</w:t>
      </w:r>
      <w:proofErr w:type="spellEnd"/>
      <w:r w:rsidR="005134A5">
        <w:t>)</w:t>
      </w:r>
    </w:p>
    <w:p w14:paraId="6650B171" w14:textId="7A4990BA" w:rsidR="005134A5" w:rsidRDefault="00223A9B" w:rsidP="002C29FE">
      <w:pPr>
        <w:pStyle w:val="Code"/>
      </w:pPr>
      <w:r>
        <w:t xml:space="preserve">   f</w:t>
      </w:r>
      <w:r w:rsidR="005134A5">
        <w:t>loor</w:t>
      </w:r>
      <w:r>
        <w:t xml:space="preserve">  </w:t>
      </w:r>
      <w:r w:rsidR="005134A5">
        <w:t>county</w:t>
      </w:r>
      <w:r>
        <w:t xml:space="preserve">  </w:t>
      </w:r>
      <w:r w:rsidR="005134A5">
        <w:t>log_uranium_ppm</w:t>
      </w:r>
      <w:r w:rsidR="00C37676">
        <w:t xml:space="preserve">  </w:t>
      </w:r>
      <w:r w:rsidR="005134A5">
        <w:t>pcterr</w:t>
      </w:r>
    </w:p>
    <w:p w14:paraId="40B4289F" w14:textId="25E39DF7" w:rsidR="005134A5" w:rsidRDefault="005134A5" w:rsidP="002C29FE">
      <w:pPr>
        <w:pStyle w:val="Code"/>
      </w:pPr>
      <w:r>
        <w:t>0</w:t>
      </w:r>
      <w:r>
        <w:tab/>
        <w:t>1</w:t>
      </w:r>
      <w:r>
        <w:tab/>
      </w:r>
      <w:r w:rsidR="00223A9B">
        <w:t xml:space="preserve"> </w:t>
      </w:r>
      <w:r>
        <w:t>0</w:t>
      </w:r>
      <w:r>
        <w:tab/>
      </w:r>
      <w:r w:rsidR="00223A9B">
        <w:t xml:space="preserve">     </w:t>
      </w:r>
      <w:r>
        <w:t>0.502054</w:t>
      </w:r>
      <w:r>
        <w:tab/>
      </w:r>
      <w:r w:rsidR="00223A9B">
        <w:t xml:space="preserve">    </w:t>
      </w:r>
      <w:r>
        <w:t>9.7</w:t>
      </w:r>
    </w:p>
    <w:p w14:paraId="5A873D2B" w14:textId="282FCEBE" w:rsidR="005134A5" w:rsidRDefault="005134A5" w:rsidP="002C29FE">
      <w:pPr>
        <w:pStyle w:val="Code"/>
      </w:pPr>
      <w:r>
        <w:t>1</w:t>
      </w:r>
      <w:r>
        <w:tab/>
        <w:t>0</w:t>
      </w:r>
      <w:r>
        <w:tab/>
      </w:r>
      <w:r w:rsidR="00223A9B">
        <w:t xml:space="preserve"> </w:t>
      </w:r>
      <w:r>
        <w:t>0</w:t>
      </w:r>
      <w:r>
        <w:tab/>
      </w:r>
      <w:r w:rsidR="00223A9B">
        <w:t xml:space="preserve">     </w:t>
      </w:r>
      <w:r>
        <w:t>0.502054</w:t>
      </w:r>
      <w:r>
        <w:tab/>
      </w:r>
      <w:r w:rsidR="00C37676">
        <w:t xml:space="preserve">    </w:t>
      </w:r>
      <w:r>
        <w:t>14.5</w:t>
      </w:r>
    </w:p>
    <w:p w14:paraId="1142798F" w14:textId="4D1B29D6" w:rsidR="005134A5" w:rsidRDefault="005134A5" w:rsidP="002C29FE">
      <w:pPr>
        <w:pStyle w:val="Code"/>
      </w:pPr>
      <w:r>
        <w:t>2</w:t>
      </w:r>
      <w:r>
        <w:tab/>
        <w:t>0</w:t>
      </w:r>
      <w:r>
        <w:tab/>
      </w:r>
      <w:r w:rsidR="00223A9B">
        <w:t xml:space="preserve"> </w:t>
      </w:r>
      <w:r>
        <w:t>0</w:t>
      </w:r>
      <w:r>
        <w:tab/>
      </w:r>
      <w:r w:rsidR="00223A9B">
        <w:t xml:space="preserve">     </w:t>
      </w:r>
      <w:r>
        <w:t>0.502054</w:t>
      </w:r>
      <w:r>
        <w:tab/>
      </w:r>
      <w:r w:rsidR="00C37676">
        <w:t xml:space="preserve">    </w:t>
      </w:r>
      <w:r>
        <w:t>9.6</w:t>
      </w:r>
    </w:p>
    <w:p w14:paraId="3E3E1BBF" w14:textId="2620D647" w:rsidR="005134A5" w:rsidRDefault="005134A5" w:rsidP="002C29FE">
      <w:pPr>
        <w:pStyle w:val="Code"/>
      </w:pPr>
      <w:r>
        <w:t>3</w:t>
      </w:r>
      <w:r>
        <w:tab/>
        <w:t>0</w:t>
      </w:r>
      <w:r>
        <w:tab/>
      </w:r>
      <w:r w:rsidR="00223A9B">
        <w:t xml:space="preserve"> </w:t>
      </w:r>
      <w:r>
        <w:t>0</w:t>
      </w:r>
      <w:r>
        <w:tab/>
      </w:r>
      <w:r w:rsidR="00223A9B">
        <w:t xml:space="preserve">     </w:t>
      </w:r>
      <w:r>
        <w:t>0.502054</w:t>
      </w:r>
      <w:r>
        <w:tab/>
      </w:r>
      <w:r w:rsidR="00C37676">
        <w:t xml:space="preserve">    </w:t>
      </w:r>
      <w:r>
        <w:t>24.3</w:t>
      </w:r>
    </w:p>
    <w:p w14:paraId="4684BAB2" w14:textId="54C92BF9" w:rsidR="00052AE5" w:rsidRDefault="005134A5" w:rsidP="002C29FE">
      <w:pPr>
        <w:pStyle w:val="Code"/>
      </w:pPr>
      <w:r>
        <w:t>4</w:t>
      </w:r>
      <w:r>
        <w:tab/>
        <w:t>0</w:t>
      </w:r>
      <w:r>
        <w:tab/>
      </w:r>
      <w:r w:rsidR="00223A9B">
        <w:t xml:space="preserve"> </w:t>
      </w:r>
      <w:r>
        <w:t>1</w:t>
      </w:r>
      <w:r>
        <w:tab/>
      </w:r>
      <w:r w:rsidR="00223A9B">
        <w:t xml:space="preserve">     </w:t>
      </w:r>
      <w:r>
        <w:t>0.428565</w:t>
      </w:r>
      <w:r>
        <w:tab/>
      </w:r>
      <w:r w:rsidR="00C37676">
        <w:t xml:space="preserve">    </w:t>
      </w:r>
      <w:r>
        <w:t>13.8</w:t>
      </w:r>
    </w:p>
    <w:p w14:paraId="489CFD44" w14:textId="636725A1" w:rsidR="005134A5" w:rsidRPr="005134A5" w:rsidRDefault="005134A5" w:rsidP="002C29FE">
      <w:pPr>
        <w:pStyle w:val="BodyTextFirst"/>
        <w:jc w:val="left"/>
      </w:pPr>
      <w:r>
        <w:t>We have</w:t>
      </w:r>
      <w:r w:rsidRPr="005134A5">
        <w:t xml:space="preserve"> 4 features (</w:t>
      </w:r>
      <w:r w:rsidRPr="005134A5">
        <w:rPr>
          <w:rStyle w:val="CodeInline"/>
        </w:rPr>
        <w:t>floor</w:t>
      </w:r>
      <w:r w:rsidRPr="005134A5">
        <w:t xml:space="preserve">, </w:t>
      </w:r>
      <w:r w:rsidRPr="005134A5">
        <w:rPr>
          <w:rStyle w:val="CodeInline"/>
        </w:rPr>
        <w:t>county</w:t>
      </w:r>
      <w:r w:rsidRPr="005134A5">
        <w:t xml:space="preserve">, </w:t>
      </w:r>
      <w:proofErr w:type="spellStart"/>
      <w:r w:rsidRPr="005134A5">
        <w:rPr>
          <w:rStyle w:val="CodeInline"/>
        </w:rPr>
        <w:t>log_uranium_ppm</w:t>
      </w:r>
      <w:proofErr w:type="spellEnd"/>
      <w:r w:rsidRPr="005134A5">
        <w:t xml:space="preserve">, </w:t>
      </w:r>
      <w:proofErr w:type="spellStart"/>
      <w:r w:rsidRPr="005134A5">
        <w:rPr>
          <w:rStyle w:val="CodeInline"/>
        </w:rPr>
        <w:t>pcterr</w:t>
      </w:r>
      <w:proofErr w:type="spellEnd"/>
      <w:r w:rsidRPr="005134A5">
        <w:t>)</w:t>
      </w:r>
      <w:r>
        <w:t xml:space="preserve"> that we will use as predictors of radon activity.</w:t>
      </w:r>
    </w:p>
    <w:p w14:paraId="529C63DD" w14:textId="0CDE5DDB" w:rsidR="005134A5" w:rsidRPr="005C7EAF" w:rsidRDefault="00F66017" w:rsidP="002C29FE">
      <w:pPr>
        <w:pStyle w:val="BodyTextCont"/>
      </w:pPr>
      <w:r w:rsidRPr="005C7EAF">
        <w:t xml:space="preserve">As already </w:t>
      </w:r>
      <w:r w:rsidR="00AA2F2F">
        <w:t>suggested</w:t>
      </w:r>
      <w:r w:rsidRPr="005C7EAF">
        <w:t xml:space="preserve"> before, </w:t>
      </w:r>
      <w:r w:rsidR="005C7EAF" w:rsidRPr="005C7EAF">
        <w:t xml:space="preserve">we have prepared our data using </w:t>
      </w:r>
      <w:r w:rsidR="005C7EAF" w:rsidRPr="00CE45F8">
        <w:rPr>
          <w:rStyle w:val="Strong"/>
        </w:rPr>
        <w:t>matrix form</w:t>
      </w:r>
      <w:r w:rsidR="005C7EAF" w:rsidRPr="005C7EAF">
        <w:t xml:space="preserve">. Let us briefly </w:t>
      </w:r>
      <w:r w:rsidR="00AA2F2F">
        <w:t>discuss</w:t>
      </w:r>
      <w:r w:rsidR="005C7EAF" w:rsidRPr="005C7EAF">
        <w:t xml:space="preserve"> the notation, which will come in handy when building our neuron. Normally we have many observations (919 in our case). We will use an upper index to indicate the different observations between round parentheses. Our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5C7EAF" w:rsidRPr="005C7EAF">
        <w:t xml:space="preserve"> observation will be indicated with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oMath>
      <w:r w:rsidR="005C7EAF" w:rsidRPr="005C7EAF">
        <w:t xml:space="preserve">, and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005C7EAF" w:rsidRPr="005C7EAF">
        <w:t xml:space="preserve"> feature of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5C7EAF" w:rsidRPr="005C7EAF">
        <w:t xml:space="preserve"> observations will be indicated as </w:t>
      </w:r>
      <m:oMath>
        <m:sSubSup>
          <m:sSubSupPr>
            <m:ctrlPr>
              <w:rPr>
                <w:rFonts w:ascii="Cambria Math" w:hAnsi="Cambria Math"/>
              </w:rPr>
            </m:ctrlPr>
          </m:sSubSupPr>
          <m:e>
            <m:r>
              <m:rPr>
                <m:sty m:val="bi"/>
              </m:rPr>
              <w:rPr>
                <w:rFonts w:ascii="Cambria Math" w:hAnsi="Cambria Math"/>
              </w:rPr>
              <m:t>x</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oMath>
      <w:r w:rsidR="005C7EAF" w:rsidRPr="005C7EAF">
        <w:t>.</w:t>
      </w:r>
      <w:r w:rsidR="005C7EAF">
        <w:t xml:space="preserve"> </w:t>
      </w:r>
      <w:r w:rsidR="005C7EAF" w:rsidRPr="005C7EAF">
        <w:t xml:space="preserve">We will indicate the number of observations with </w:t>
      </w:r>
      <m:oMath>
        <m:r>
          <w:rPr>
            <w:rFonts w:ascii="Cambria Math" w:hAnsi="Cambria Math"/>
          </w:rPr>
          <m:t>m</m:t>
        </m:r>
      </m:oMath>
      <w:r w:rsidR="005C7EAF" w:rsidRPr="005C7EAF">
        <w:t>.</w:t>
      </w:r>
    </w:p>
    <w:p w14:paraId="3409104C" w14:textId="42FF6C99" w:rsidR="00225374" w:rsidRDefault="00CE45F8" w:rsidP="002C29FE">
      <w:pPr>
        <w:pStyle w:val="NoteTipCaution"/>
      </w:pPr>
      <w:r w:rsidRPr="00CE45F8">
        <w:rPr>
          <w:rStyle w:val="Strong"/>
        </w:rPr>
        <w:t>Note</w:t>
      </w:r>
      <w:r>
        <w:t xml:space="preserve"> </w:t>
      </w:r>
      <w:r w:rsidR="005C7EAF" w:rsidRPr="005C7EAF">
        <w:t xml:space="preserve">In this book </w:t>
      </w:r>
      <m:oMath>
        <m:r>
          <w:rPr>
            <w:rFonts w:ascii="Cambria Math" w:hAnsi="Cambria Math"/>
          </w:rPr>
          <m:t>m</m:t>
        </m:r>
      </m:oMath>
      <w:r w:rsidR="005C7EAF" w:rsidRPr="005C7EAF">
        <w:t xml:space="preserve"> is the </w:t>
      </w:r>
      <w:r w:rsidR="005C7EAF" w:rsidRPr="005C7EAF">
        <w:rPr>
          <w:rStyle w:val="Strong"/>
        </w:rPr>
        <w:t>number of observations</w:t>
      </w:r>
      <w:r w:rsidR="005C7EAF" w:rsidRPr="005C7EAF">
        <w:t xml:space="preserve"> and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C7EAF" w:rsidRPr="005C7EAF">
        <w:t xml:space="preserve"> the </w:t>
      </w:r>
      <w:r w:rsidR="005C7EAF" w:rsidRPr="005C7EAF">
        <w:rPr>
          <w:rStyle w:val="Strong"/>
        </w:rPr>
        <w:t>number of features</w:t>
      </w:r>
      <w:r w:rsidR="005C7EAF" w:rsidRPr="005C7EAF">
        <w:t xml:space="preserve">. Our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005C7EAF" w:rsidRPr="005C7EAF">
        <w:t xml:space="preserve"> feature of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5C7EAF" w:rsidRPr="005C7EAF">
        <w:t xml:space="preserve"> observation will be indicated with </w:t>
      </w:r>
      <m:oMath>
        <m:sSubSup>
          <m:sSubSupPr>
            <m:ctrlPr>
              <w:rPr>
                <w:rFonts w:ascii="Cambria Math" w:hAnsi="Cambria Math"/>
              </w:rPr>
            </m:ctrlPr>
          </m:sSubSupPr>
          <m:e>
            <m:r>
              <m:rPr>
                <m:sty m:val="bi"/>
              </m:rPr>
              <w:rPr>
                <w:rFonts w:ascii="Cambria Math" w:hAnsi="Cambria Math"/>
              </w:rPr>
              <m:t>x</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oMath>
      <w:r w:rsidR="005C7EAF" w:rsidRPr="005C7EAF">
        <w:t xml:space="preserve">. In deep learning projects the bigger </w:t>
      </w:r>
      <m:oMath>
        <m:r>
          <w:rPr>
            <w:rFonts w:ascii="Cambria Math" w:hAnsi="Cambria Math"/>
          </w:rPr>
          <m:t>m</m:t>
        </m:r>
      </m:oMath>
      <w:r w:rsidR="005C7EAF" w:rsidRPr="005C7EAF">
        <w:t xml:space="preserve"> the better. So be prepared to deal with </w:t>
      </w:r>
      <w:r w:rsidR="00AA2F2F">
        <w:t>a massive</w:t>
      </w:r>
      <w:r w:rsidR="005C7EAF" w:rsidRPr="005C7EAF">
        <w:t xml:space="preserve"> number of observations.</w:t>
      </w:r>
    </w:p>
    <w:p w14:paraId="04ABEBB3" w14:textId="677450C3" w:rsidR="00225374" w:rsidRDefault="00251432" w:rsidP="002C29FE">
      <w:pPr>
        <w:pStyle w:val="BodyTextFirst"/>
        <w:jc w:val="left"/>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FB5C75">
        <w:t xml:space="preserve"> in our example is equal to 4, while </w:t>
      </w:r>
      <m:oMath>
        <m:r>
          <w:rPr>
            <w:rFonts w:ascii="Cambria Math" w:hAnsi="Cambria Math"/>
          </w:rPr>
          <m:t>m</m:t>
        </m:r>
      </m:oMath>
      <w:r w:rsidR="00FB5C75">
        <w:rPr>
          <w:iCs/>
        </w:rPr>
        <w:t xml:space="preserve"> is equal to 919.</w:t>
      </w:r>
      <w:r w:rsidR="00FB5C75">
        <w:t xml:space="preserve"> </w:t>
      </w:r>
      <w:r w:rsidR="00CE45F8" w:rsidRPr="00CE45F8">
        <w:t>The entire set of inputs (features and observations) can be</w:t>
      </w:r>
      <w:r w:rsidR="00CE45F8">
        <w:t xml:space="preserve"> therefore</w:t>
      </w:r>
      <w:r w:rsidR="00CE45F8" w:rsidRPr="00CE45F8">
        <w:t xml:space="preserve"> written </w:t>
      </w:r>
      <w:r w:rsidR="00CE45F8">
        <w:t>using</w:t>
      </w:r>
      <w:r w:rsidR="00CE45F8" w:rsidRPr="00CE45F8">
        <w:t xml:space="preserve"> the following notation</w:t>
      </w:r>
    </w:p>
    <w:p w14:paraId="09F1D1E3" w14:textId="77777777" w:rsidR="00FB5C75" w:rsidRPr="00CE45F8" w:rsidRDefault="00FB5C75" w:rsidP="002C29FE">
      <w:pPr>
        <w:pStyle w:val="BodyTextFirst"/>
        <w:jc w:val="left"/>
      </w:pPr>
    </w:p>
    <w:p w14:paraId="426D1C73" w14:textId="511F3E21" w:rsidR="00225374" w:rsidRPr="00FB5C75" w:rsidRDefault="00CE45F8" w:rsidP="002C29FE">
      <w:pPr>
        <w:pStyle w:val="BodyTextFirst"/>
        <w:jc w:val="left"/>
      </w:pPr>
      <m:oMathPara>
        <m:oMath>
          <m:r>
            <w:rPr>
              <w:rFonts w:ascii="Cambria Math" w:hAnsi="Cambria Math"/>
            </w:rPr>
            <w:lastRenderedPageBreak/>
            <m:t>X=</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4</m:t>
                        </m:r>
                      </m:sub>
                      <m:sup>
                        <m:d>
                          <m:dPr>
                            <m:ctrlPr>
                              <w:rPr>
                                <w:rFonts w:ascii="Cambria Math" w:hAnsi="Cambria Math"/>
                                <w:i/>
                              </w:rPr>
                            </m:ctrlPr>
                          </m:dPr>
                          <m:e>
                            <m:r>
                              <w:rPr>
                                <w:rFonts w:ascii="Cambria Math" w:hAnsi="Cambria Math"/>
                              </w:rPr>
                              <m:t>1</m:t>
                            </m:r>
                          </m:e>
                        </m:d>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m</m:t>
                            </m:r>
                          </m:e>
                        </m:d>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4</m:t>
                        </m:r>
                      </m:sub>
                      <m:sup>
                        <m:d>
                          <m:dPr>
                            <m:ctrlPr>
                              <w:rPr>
                                <w:rFonts w:ascii="Cambria Math" w:hAnsi="Cambria Math"/>
                                <w:i/>
                              </w:rPr>
                            </m:ctrlPr>
                          </m:dPr>
                          <m:e>
                            <m:r>
                              <w:rPr>
                                <w:rFonts w:ascii="Cambria Math" w:hAnsi="Cambria Math"/>
                              </w:rPr>
                              <m:t>m</m:t>
                            </m:r>
                          </m:e>
                        </m:d>
                      </m:sup>
                    </m:sSubSup>
                  </m:e>
                </m:mr>
              </m:m>
            </m:e>
          </m:d>
        </m:oMath>
      </m:oMathPara>
    </w:p>
    <w:p w14:paraId="7B4C046A" w14:textId="77777777" w:rsidR="00FB5C75" w:rsidRPr="00CE45F8" w:rsidRDefault="00FB5C75" w:rsidP="002C29FE">
      <w:pPr>
        <w:pStyle w:val="BodyTextFirst"/>
        <w:jc w:val="left"/>
      </w:pPr>
    </w:p>
    <w:p w14:paraId="3388B764" w14:textId="32E762F4" w:rsidR="00CE45F8" w:rsidRPr="00CE45F8" w:rsidRDefault="00CE45F8" w:rsidP="002C29FE">
      <w:pPr>
        <w:pStyle w:val="BodyTextFirst"/>
        <w:jc w:val="left"/>
      </w:pPr>
      <w:r w:rsidRPr="00CE45F8">
        <w:t xml:space="preserve">where each </w:t>
      </w:r>
      <w:r>
        <w:t>row</w:t>
      </w:r>
      <w:r w:rsidRPr="00CE45F8">
        <w:t xml:space="preserve"> is an observation, and each </w:t>
      </w:r>
      <w:r>
        <w:t>column</w:t>
      </w:r>
      <w:r w:rsidRPr="00CE45F8">
        <w:t xml:space="preserve"> represent</w:t>
      </w:r>
      <w:r>
        <w:t>s</w:t>
      </w:r>
      <w:r w:rsidRPr="00CE45F8">
        <w:t xml:space="preserve"> a feature in the matrix </w:t>
      </w:r>
      <m:oMath>
        <m:r>
          <w:rPr>
            <w:rFonts w:ascii="Cambria Math" w:hAnsi="Cambria Math"/>
          </w:rPr>
          <m:t>X</m:t>
        </m:r>
      </m:oMath>
      <w:r w:rsidRPr="00CE45F8">
        <w:t xml:space="preserve"> that has dimensions</w:t>
      </w:r>
      <w:r>
        <w:t xml:space="preserve"> </w:t>
      </w:r>
      <m:oMath>
        <m:r>
          <w:rPr>
            <w:rFonts w:ascii="Cambria Math" w:hAnsi="Cambria Math"/>
          </w:rPr>
          <m:t>m×4</m:t>
        </m:r>
      </m:oMath>
      <w:r w:rsidRPr="00CE45F8">
        <w:t>.</w:t>
      </w:r>
    </w:p>
    <w:p w14:paraId="05EE976B" w14:textId="6C328FE0" w:rsidR="00225374" w:rsidRDefault="00602E06" w:rsidP="002C29FE">
      <w:pPr>
        <w:pStyle w:val="Heading3"/>
      </w:pPr>
      <w:r>
        <w:t>Dataset splitting</w:t>
      </w:r>
    </w:p>
    <w:p w14:paraId="0E5F5C5B" w14:textId="00733515" w:rsidR="00602E06" w:rsidRDefault="00602E06" w:rsidP="002C29FE">
      <w:pPr>
        <w:pStyle w:val="BodyTextFirst"/>
        <w:jc w:val="left"/>
      </w:pPr>
      <w:bookmarkStart w:id="0" w:name="_Hlk61191372"/>
      <w:r>
        <w:t xml:space="preserve">In any machine learning project, it is a good behavior to split the dataset </w:t>
      </w:r>
      <w:r w:rsidR="00004A22">
        <w:t>into</w:t>
      </w:r>
      <w:r>
        <w:t xml:space="preserve"> different subsets. Plenty of theoretical explanations about this need is present in literature [4</w:t>
      </w:r>
      <w:r w:rsidR="00B4761B">
        <w:t>, 5</w:t>
      </w:r>
      <w:r>
        <w:t>]</w:t>
      </w:r>
      <w:r w:rsidR="00004A22">
        <w:t>.</w:t>
      </w:r>
      <w:r>
        <w:t xml:space="preserve"> To simply explain the concept: when you build a machine learning model, you first need to train</w:t>
      </w:r>
      <w:r w:rsidR="00004A22">
        <w:t xml:space="preserve"> </w:t>
      </w:r>
      <w:r>
        <w:t>the model</w:t>
      </w:r>
      <w:r w:rsidR="00004A22">
        <w:t>,</w:t>
      </w:r>
      <w:r>
        <w:t xml:space="preserve"> and then you have to test it (i.e.</w:t>
      </w:r>
      <w:r w:rsidR="00004A22">
        <w:t>,</w:t>
      </w:r>
      <w:r>
        <w:t xml:space="preserve"> verify the </w:t>
      </w:r>
      <w:r w:rsidR="00804414">
        <w:t>model's</w:t>
      </w:r>
      <w:r>
        <w:t xml:space="preserve"> performances on data</w:t>
      </w:r>
      <w:r w:rsidR="00004A22" w:rsidRPr="00004A22">
        <w:t xml:space="preserve"> </w:t>
      </w:r>
      <w:r w:rsidR="00004A22">
        <w:t>never seen before</w:t>
      </w:r>
      <w:r>
        <w:t xml:space="preserve">). The </w:t>
      </w:r>
      <w:r w:rsidR="00004A22">
        <w:t>most used</w:t>
      </w:r>
      <w:r>
        <w:t xml:space="preserve"> way to do this is to split the dataset into two subsets: 80% of the original dataset to train the model (the more data you have</w:t>
      </w:r>
      <w:r w:rsidR="00004A22">
        <w:t>,</w:t>
      </w:r>
      <w:r>
        <w:t xml:space="preserve"> the better your model will perform) and the remaining 20% to test it.</w:t>
      </w:r>
    </w:p>
    <w:p w14:paraId="6AC67032" w14:textId="25B33E97" w:rsidR="00602E06" w:rsidRPr="00602E06" w:rsidRDefault="00004A22" w:rsidP="002C29FE">
      <w:pPr>
        <w:pStyle w:val="BodyTextCont"/>
      </w:pPr>
      <w:r>
        <w:t xml:space="preserve">The following code will </w:t>
      </w:r>
      <w:r w:rsidR="00602E06">
        <w:t>split the dataset randomly in two parts with the following proportions: 80%/20%.</w:t>
      </w:r>
    </w:p>
    <w:p w14:paraId="41C00E73" w14:textId="77777777" w:rsidR="00B4761B" w:rsidRDefault="00B4761B" w:rsidP="002C29FE">
      <w:pPr>
        <w:pStyle w:val="Code"/>
      </w:pPr>
      <w:r>
        <w:t>np.random.seed(42)</w:t>
      </w:r>
    </w:p>
    <w:p w14:paraId="7FF729BD" w14:textId="77777777" w:rsidR="00B4761B" w:rsidRDefault="00B4761B" w:rsidP="002C29FE">
      <w:pPr>
        <w:pStyle w:val="Code"/>
      </w:pPr>
      <w:r>
        <w:t>rnd = np.random.rand(len(radon_features)) &lt; 0.8</w:t>
      </w:r>
    </w:p>
    <w:p w14:paraId="4809414E" w14:textId="77777777" w:rsidR="00B4761B" w:rsidRDefault="00B4761B" w:rsidP="002C29FE">
      <w:pPr>
        <w:pStyle w:val="Code"/>
      </w:pPr>
    </w:p>
    <w:p w14:paraId="261B1ABD" w14:textId="77777777" w:rsidR="00B4761B" w:rsidRDefault="00B4761B" w:rsidP="002C29FE">
      <w:pPr>
        <w:pStyle w:val="Code"/>
      </w:pPr>
      <w:r>
        <w:t>train_x = radon_features[rnd] # training dataset (features)</w:t>
      </w:r>
    </w:p>
    <w:p w14:paraId="78DD907C" w14:textId="77777777" w:rsidR="00B4761B" w:rsidRDefault="00B4761B" w:rsidP="002C29FE">
      <w:pPr>
        <w:pStyle w:val="Code"/>
      </w:pPr>
      <w:r>
        <w:t>train_y = radon_labels[rnd] # training dataset (labels)</w:t>
      </w:r>
    </w:p>
    <w:p w14:paraId="66FCDE5B" w14:textId="77777777" w:rsidR="00B4761B" w:rsidRDefault="00B4761B" w:rsidP="002C29FE">
      <w:pPr>
        <w:pStyle w:val="Code"/>
      </w:pPr>
      <w:r>
        <w:t>test_x = radon_features[~rnd] # testing dataset (features)</w:t>
      </w:r>
    </w:p>
    <w:p w14:paraId="0DEB25E6" w14:textId="77777777" w:rsidR="00B4761B" w:rsidRDefault="00B4761B" w:rsidP="002C29FE">
      <w:pPr>
        <w:pStyle w:val="Code"/>
      </w:pPr>
      <w:r>
        <w:t>test_y = radon_labels[~rnd] # testing dataset (labels)</w:t>
      </w:r>
    </w:p>
    <w:p w14:paraId="11199E0F" w14:textId="77777777" w:rsidR="00B4761B" w:rsidRDefault="00B4761B" w:rsidP="002C29FE">
      <w:pPr>
        <w:pStyle w:val="Code"/>
      </w:pPr>
    </w:p>
    <w:p w14:paraId="1ED14D17" w14:textId="77777777" w:rsidR="00B4761B" w:rsidRDefault="00B4761B" w:rsidP="002C29FE">
      <w:pPr>
        <w:pStyle w:val="Code"/>
      </w:pPr>
      <w:r>
        <w:t>print('The training dataset dimensions are: ', train_x.shape)</w:t>
      </w:r>
    </w:p>
    <w:p w14:paraId="2FF9FABA" w14:textId="2A203E50" w:rsidR="00225374" w:rsidRDefault="00B4761B" w:rsidP="002C29FE">
      <w:pPr>
        <w:pStyle w:val="Code"/>
      </w:pPr>
      <w:r>
        <w:t>print('The testing dataset dimensions are: ', test_x.shape)</w:t>
      </w:r>
    </w:p>
    <w:p w14:paraId="32033963" w14:textId="3EBA5546" w:rsidR="00B4761B" w:rsidRDefault="00B4761B" w:rsidP="002C29FE">
      <w:pPr>
        <w:pStyle w:val="BodyTextFirst"/>
        <w:jc w:val="left"/>
      </w:pPr>
      <w:r>
        <w:t>The above code will give as output the following lines</w:t>
      </w:r>
    </w:p>
    <w:p w14:paraId="43DBC551" w14:textId="612D84F9" w:rsidR="00225374" w:rsidRDefault="00225374" w:rsidP="002C29FE">
      <w:pPr>
        <w:pStyle w:val="BodyTextFirst"/>
        <w:jc w:val="left"/>
      </w:pPr>
    </w:p>
    <w:p w14:paraId="281763A9" w14:textId="77777777" w:rsidR="00B4761B" w:rsidRDefault="00B4761B" w:rsidP="002C29FE">
      <w:pPr>
        <w:pStyle w:val="Code"/>
      </w:pPr>
      <w:r>
        <w:t>The training dataset dimensions are:  (733, 4)</w:t>
      </w:r>
    </w:p>
    <w:p w14:paraId="2A53286A" w14:textId="748F8E4F" w:rsidR="00225374" w:rsidRDefault="00B4761B" w:rsidP="002C29FE">
      <w:pPr>
        <w:pStyle w:val="Code"/>
      </w:pPr>
      <w:r>
        <w:t>The testing dataset dimensions are:  (186, 4)</w:t>
      </w:r>
    </w:p>
    <w:p w14:paraId="4253609D" w14:textId="5BD6A817" w:rsidR="00B4761B" w:rsidRDefault="00004A22" w:rsidP="002C29FE">
      <w:pPr>
        <w:pStyle w:val="BodyTextFirst"/>
        <w:jc w:val="left"/>
      </w:pPr>
      <w:r>
        <w:t>We</w:t>
      </w:r>
      <w:r w:rsidR="00B4761B">
        <w:t xml:space="preserve"> will use 733 observations to </w:t>
      </w:r>
      <w:r>
        <w:t>train</w:t>
      </w:r>
      <w:r w:rsidR="00B4761B">
        <w:t xml:space="preserve"> our linear regression model</w:t>
      </w:r>
      <w:r>
        <w:t>,</w:t>
      </w:r>
      <w:r w:rsidR="00B4761B">
        <w:t xml:space="preserve"> and we </w:t>
      </w:r>
      <w:r>
        <w:t xml:space="preserve">will then </w:t>
      </w:r>
      <w:r w:rsidR="00B4761B">
        <w:t>evaluate it on the remaining 186 observations.</w:t>
      </w:r>
    </w:p>
    <w:bookmarkEnd w:id="0"/>
    <w:p w14:paraId="2C4B49C9" w14:textId="6AD1FC7C" w:rsidR="00225374" w:rsidRDefault="00EF4108" w:rsidP="002C29FE">
      <w:pPr>
        <w:pStyle w:val="Heading2"/>
        <w:rPr>
          <w:rStyle w:val="CodeInline"/>
          <w:rFonts w:ascii="HelveticaNeue Condensed" w:hAnsi="HelveticaNeue Condensed"/>
          <w:sz w:val="36"/>
        </w:rPr>
      </w:pPr>
      <w:r>
        <w:rPr>
          <w:rStyle w:val="CodeInline"/>
          <w:rFonts w:ascii="HelveticaNeue Condensed" w:hAnsi="HelveticaNeue Condensed"/>
          <w:sz w:val="36"/>
        </w:rPr>
        <w:lastRenderedPageBreak/>
        <w:t>Linear regression model</w:t>
      </w:r>
    </w:p>
    <w:p w14:paraId="58CEF6A0" w14:textId="70073405" w:rsidR="00EF4108" w:rsidRDefault="00EF4108" w:rsidP="002C29FE">
      <w:pPr>
        <w:pStyle w:val="BodyTextFirst"/>
        <w:jc w:val="left"/>
      </w:pPr>
      <w:r>
        <w:t xml:space="preserve">Keep in mind that </w:t>
      </w:r>
      <w:r w:rsidR="00556D62">
        <w:t xml:space="preserve">using </w:t>
      </w:r>
      <w:r>
        <w:t xml:space="preserve">a one neuron model is an overkill for a </w:t>
      </w:r>
      <w:r w:rsidR="00556D62">
        <w:t xml:space="preserve">linear </w:t>
      </w:r>
      <w:r>
        <w:t xml:space="preserve">regression task. We could solve linear regression exactly without the need of using gradient descent or </w:t>
      </w:r>
      <w:r w:rsidR="006C5F3D">
        <w:t xml:space="preserve">a </w:t>
      </w:r>
      <w:r>
        <w:t xml:space="preserve">similar optimization algorithm. You can find an exact regression solution example, implemented with NumPy library, in the </w:t>
      </w:r>
      <w:r w:rsidR="006C5F3D">
        <w:t xml:space="preserve">book's </w:t>
      </w:r>
      <w:r>
        <w:t xml:space="preserve">hands-on online version </w:t>
      </w:r>
      <w:r w:rsidR="00BB5547">
        <w:t>in Chapter 14.</w:t>
      </w:r>
    </w:p>
    <w:p w14:paraId="48DEB302" w14:textId="49DE1D7F" w:rsidR="00EF4108" w:rsidRDefault="00EF4108" w:rsidP="002C29FE">
      <w:pPr>
        <w:pStyle w:val="BodyTextCont"/>
      </w:pPr>
      <w:r>
        <w:t xml:space="preserve">Given that our dataset (as previously </w:t>
      </w:r>
      <w:r w:rsidR="00135FF1">
        <w:t>discussed</w:t>
      </w:r>
      <w:r>
        <w:t>) can be expressed as a matrix (</w:t>
      </w:r>
      <m:oMath>
        <m:r>
          <w:rPr>
            <w:rFonts w:ascii="Cambria Math" w:hAnsi="Cambria Math"/>
          </w:rPr>
          <m:t>X</m:t>
        </m:r>
      </m:oMath>
      <w:r>
        <w:t>) and the label we want to predict as a column vector (</w:t>
      </w:r>
      <m:oMath>
        <m:r>
          <w:rPr>
            <w:rFonts w:ascii="Cambria Math" w:hAnsi="Cambria Math"/>
          </w:rPr>
          <m:t>y</m:t>
        </m:r>
      </m:oMath>
      <w:r>
        <w:t xml:space="preserve">), when we employ one neuron to perform linear regression, we simply </w:t>
      </w:r>
      <w:r w:rsidR="00135FF1">
        <w:t>try to find the best weights (</w:t>
      </w:r>
      <m:oMath>
        <m:r>
          <w:rPr>
            <w:rFonts w:ascii="Cambria Math" w:hAnsi="Cambria Math"/>
          </w:rPr>
          <m:t>W</m:t>
        </m:r>
      </m:oMath>
      <w:r w:rsidR="00135FF1">
        <w:t xml:space="preserve">) that appear in </w:t>
      </w:r>
      <w:r>
        <w:t>the following equation:</w:t>
      </w:r>
    </w:p>
    <w:p w14:paraId="20BF4BB3" w14:textId="77777777" w:rsidR="00EF4108" w:rsidRDefault="00EF4108" w:rsidP="002C29FE">
      <w:pPr>
        <w:pStyle w:val="BodyTextCont"/>
      </w:pPr>
    </w:p>
    <w:p w14:paraId="69EF34E9" w14:textId="5D53CEC2" w:rsidR="00EF4108" w:rsidRDefault="00251432" w:rsidP="002C29FE">
      <m:oMathPara>
        <m:oMath>
          <m:acc>
            <m:accPr>
              <m:ctrlPr>
                <w:rPr>
                  <w:rFonts w:ascii="Cambria Math" w:hAnsi="Cambria Math"/>
                  <w:i/>
                </w:rPr>
              </m:ctrlPr>
            </m:accPr>
            <m:e>
              <m:r>
                <w:rPr>
                  <w:rFonts w:ascii="Cambria Math" w:hAnsi="Cambria Math"/>
                </w:rPr>
                <m:t>y</m:t>
              </m:r>
            </m:e>
          </m:acc>
          <m:r>
            <w:rPr>
              <w:rFonts w:ascii="Cambria Math" w:hAnsi="Cambria Math"/>
            </w:rPr>
            <m:t>=WX+b</m:t>
          </m:r>
        </m:oMath>
      </m:oMathPara>
    </w:p>
    <w:p w14:paraId="18CDCE06" w14:textId="2A84D019" w:rsidR="00EF4108" w:rsidRDefault="006C5F3D" w:rsidP="002C29FE">
      <w:pPr>
        <w:pStyle w:val="BodyTextFirst"/>
        <w:jc w:val="left"/>
      </w:pPr>
      <w:r>
        <w:t>The weights and bias need to be chosen so that that the network output is as similar as possible to the expected target variable.</w:t>
      </w:r>
    </w:p>
    <w:p w14:paraId="6CDD1CAF" w14:textId="02FB2B52" w:rsidR="006C5F3D" w:rsidRDefault="006C5F3D" w:rsidP="002C29FE">
      <w:pPr>
        <w:pStyle w:val="BodyTextCont"/>
      </w:pPr>
      <w:r>
        <w:t xml:space="preserve">If you remember how a neuron is structured, you can easily see that for the neuron to give as output a linear combination of the inputs, we need to use </w:t>
      </w:r>
      <w:r w:rsidR="00C87400" w:rsidRPr="00C87400">
        <w:t xml:space="preserve">the </w:t>
      </w:r>
      <w:r w:rsidR="00C87400" w:rsidRPr="00C87400">
        <w:rPr>
          <w:rStyle w:val="Strong"/>
        </w:rPr>
        <w:t>identity activation function</w:t>
      </w:r>
      <w:r w:rsidR="00C87400" w:rsidRPr="00C87400">
        <w:t xml:space="preserve">. </w:t>
      </w:r>
      <w:r>
        <w:t xml:space="preserve">How can measure how close are the neuron’s outputs to the target variables? The difference is measured by the Mean Squared Error (MSE) function. </w:t>
      </w:r>
    </w:p>
    <w:p w14:paraId="422B2F6B" w14:textId="77777777" w:rsidR="003975D9" w:rsidRDefault="003975D9" w:rsidP="002C29FE">
      <w:pPr>
        <w:pStyle w:val="BodyTextCont"/>
      </w:pPr>
    </w:p>
    <w:p w14:paraId="442A5318" w14:textId="0DC6FFAE" w:rsidR="00C87400" w:rsidRPr="003975D9" w:rsidRDefault="00C87400" w:rsidP="002C29FE">
      <w:pPr>
        <w:pStyle w:val="BodyTextCont"/>
      </w:pPr>
      <m:oMathPara>
        <m:oMath>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ctrlPr>
                            <w:rPr>
                              <w:rFonts w:ascii="Cambria Math" w:hAnsi="Cambria Math"/>
                              <w:b/>
                              <w:i/>
                            </w:rPr>
                          </m:ctrlPr>
                        </m:e>
                        <m:sup>
                          <m:d>
                            <m:dPr>
                              <m:ctrlPr>
                                <w:rPr>
                                  <w:rFonts w:ascii="Cambria Math" w:hAnsi="Cambria Math"/>
                                  <w:i/>
                                </w:rPr>
                              </m:ctrlPr>
                            </m:dPr>
                            <m:e>
                              <m:r>
                                <w:rPr>
                                  <w:rFonts w:ascii="Cambria Math" w:hAnsi="Cambria Math"/>
                                </w:rPr>
                                <m:t>i</m:t>
                              </m:r>
                            </m:e>
                          </m:d>
                        </m:sup>
                      </m:sSup>
                      <m:r>
                        <w:rPr>
                          <w:rFonts w:ascii="Cambria Math" w:hAnsi="Cambria Math"/>
                        </w:rPr>
                        <m:t>-b</m:t>
                      </m:r>
                    </m:e>
                  </m:d>
                </m:e>
                <m:sup>
                  <m:r>
                    <w:rPr>
                      <w:rFonts w:ascii="Cambria Math" w:hAnsi="Cambria Math"/>
                    </w:rPr>
                    <m:t>2</m:t>
                  </m:r>
                </m:sup>
              </m:sSup>
            </m:e>
          </m:nary>
        </m:oMath>
      </m:oMathPara>
    </w:p>
    <w:p w14:paraId="264B6797" w14:textId="77777777" w:rsidR="003975D9" w:rsidRPr="00C87400" w:rsidRDefault="003975D9" w:rsidP="002C29FE">
      <w:pPr>
        <w:pStyle w:val="BodyTextCont"/>
      </w:pPr>
    </w:p>
    <w:p w14:paraId="46CA87EC" w14:textId="07B88782" w:rsidR="00C87400" w:rsidRDefault="00C87400" w:rsidP="002C29FE">
      <w:pPr>
        <w:pStyle w:val="BodyTextFirst"/>
        <w:jc w:val="left"/>
      </w:pPr>
      <w:r w:rsidRPr="00C87400">
        <w:t xml:space="preserve">where the sum is over all </w:t>
      </w:r>
      <m:oMath>
        <m:r>
          <w:rPr>
            <w:rFonts w:ascii="Cambria Math" w:hAnsi="Cambria Math"/>
          </w:rPr>
          <m:t>m</m:t>
        </m:r>
      </m:oMath>
      <w:r w:rsidRPr="00C87400">
        <w:t xml:space="preserve"> observations.</w:t>
      </w:r>
      <w:r w:rsidR="006C5F3D">
        <w:t xml:space="preserve"> As discussed in the Theory Part of the book, this is the typical loss function chosen in a regression problem. By minimizing </w:t>
      </w:r>
      <m:oMath>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 b</m:t>
            </m:r>
          </m:e>
        </m:d>
      </m:oMath>
      <w:r w:rsidR="006C5F3D">
        <w:t xml:space="preserve"> with respect to the weights and bias, we can find their optimal values.</w:t>
      </w:r>
    </w:p>
    <w:p w14:paraId="1BA2E833" w14:textId="69F72238" w:rsidR="007B0E23" w:rsidRDefault="007B0E23" w:rsidP="002C29FE">
      <w:pPr>
        <w:pStyle w:val="Heading3"/>
      </w:pPr>
      <w:r>
        <w:t>Keras implementation</w:t>
      </w:r>
    </w:p>
    <w:p w14:paraId="48E8BFE5" w14:textId="402FE031" w:rsidR="007B0E23" w:rsidRDefault="006C5F3D" w:rsidP="002C29FE">
      <w:pPr>
        <w:pStyle w:val="BodyTextFirst"/>
        <w:jc w:val="left"/>
      </w:pPr>
      <w:r>
        <w:t>Implementing what we discussed</w:t>
      </w:r>
      <w:r w:rsidR="007B0E23" w:rsidRPr="007B0E23">
        <w:t xml:space="preserve"> with Keras is straightforward. The following function builds the one neuron model for linear regression.</w:t>
      </w:r>
    </w:p>
    <w:p w14:paraId="61248642" w14:textId="77777777" w:rsidR="007B0E23" w:rsidRDefault="007B0E23" w:rsidP="002C29FE">
      <w:pPr>
        <w:pStyle w:val="Code"/>
      </w:pPr>
      <w:r>
        <w:t>def build_model():</w:t>
      </w:r>
    </w:p>
    <w:p w14:paraId="513F696B" w14:textId="77777777" w:rsidR="007B0E23" w:rsidRDefault="007B0E23" w:rsidP="002C29FE">
      <w:pPr>
        <w:pStyle w:val="Code"/>
      </w:pPr>
    </w:p>
    <w:p w14:paraId="08BC06BD" w14:textId="77777777" w:rsidR="007B0E23" w:rsidRDefault="007B0E23" w:rsidP="002C29FE">
      <w:pPr>
        <w:pStyle w:val="Code"/>
      </w:pPr>
      <w:r>
        <w:t xml:space="preserve">  # one unit as network's output</w:t>
      </w:r>
    </w:p>
    <w:p w14:paraId="305B4479" w14:textId="77777777" w:rsidR="007B0E23" w:rsidRDefault="007B0E23" w:rsidP="002C29FE">
      <w:pPr>
        <w:pStyle w:val="Code"/>
      </w:pPr>
      <w:r>
        <w:t xml:space="preserve">  # identity function as activation function</w:t>
      </w:r>
    </w:p>
    <w:p w14:paraId="4E03C2D7" w14:textId="77777777" w:rsidR="00C37676" w:rsidRDefault="007B0E23" w:rsidP="002C29FE">
      <w:pPr>
        <w:pStyle w:val="Code"/>
      </w:pPr>
      <w:r>
        <w:t xml:space="preserve">  # sequential groups a linear stack of layers into a </w:t>
      </w:r>
    </w:p>
    <w:p w14:paraId="385E9832" w14:textId="12C39719" w:rsidR="007B0E23" w:rsidRDefault="00C37676" w:rsidP="002C29FE">
      <w:pPr>
        <w:pStyle w:val="Code"/>
      </w:pPr>
      <w:r>
        <w:t xml:space="preserve">  # </w:t>
      </w:r>
      <w:r w:rsidR="007B0E23">
        <w:t>tf.keras.Model</w:t>
      </w:r>
    </w:p>
    <w:p w14:paraId="2FA08FC1" w14:textId="77777777" w:rsidR="00C37676" w:rsidRDefault="007B0E23" w:rsidP="002C29FE">
      <w:pPr>
        <w:pStyle w:val="Code"/>
      </w:pPr>
      <w:r>
        <w:t xml:space="preserve">  # activation parameter: if you don't specify anything, no </w:t>
      </w:r>
    </w:p>
    <w:p w14:paraId="5AA27F36" w14:textId="77777777" w:rsidR="00C37676" w:rsidRDefault="00C37676" w:rsidP="002C29FE">
      <w:pPr>
        <w:pStyle w:val="Code"/>
      </w:pPr>
      <w:r>
        <w:t xml:space="preserve">  # </w:t>
      </w:r>
      <w:r w:rsidR="007B0E23">
        <w:t>activation</w:t>
      </w:r>
      <w:r>
        <w:t xml:space="preserve"> </w:t>
      </w:r>
      <w:r w:rsidR="007B0E23">
        <w:t xml:space="preserve">is applied (i.e. "linear" activation: </w:t>
      </w:r>
    </w:p>
    <w:p w14:paraId="7485E47C" w14:textId="3025604F" w:rsidR="007B0E23" w:rsidRDefault="00C37676" w:rsidP="002C29FE">
      <w:pPr>
        <w:pStyle w:val="Code"/>
      </w:pPr>
      <w:r>
        <w:lastRenderedPageBreak/>
        <w:t xml:space="preserve">  # </w:t>
      </w:r>
      <w:r w:rsidR="007B0E23">
        <w:t>a(x) = x).</w:t>
      </w:r>
    </w:p>
    <w:p w14:paraId="24EC7A49" w14:textId="77777777" w:rsidR="00C37676" w:rsidRDefault="00C37676" w:rsidP="002C29FE">
      <w:pPr>
        <w:pStyle w:val="Code"/>
      </w:pPr>
    </w:p>
    <w:p w14:paraId="4F9B5AB6" w14:textId="77777777" w:rsidR="007B0E23" w:rsidRDefault="007B0E23" w:rsidP="002C29FE">
      <w:pPr>
        <w:pStyle w:val="Code"/>
      </w:pPr>
      <w:r>
        <w:t xml:space="preserve">  model = </w:t>
      </w:r>
      <w:r w:rsidRPr="00556291">
        <w:rPr>
          <w:rStyle w:val="CodeBold"/>
        </w:rPr>
        <w:t>keras.Sequential</w:t>
      </w:r>
      <w:r>
        <w:t xml:space="preserve">([ </w:t>
      </w:r>
    </w:p>
    <w:p w14:paraId="15F3E717" w14:textId="77777777" w:rsidR="007B0E23" w:rsidRDefault="007B0E23" w:rsidP="002C29FE">
      <w:pPr>
        <w:pStyle w:val="Code"/>
      </w:pPr>
      <w:r>
        <w:t xml:space="preserve">    layers.Dense(1, input_shape = [len(train_x.columns)])</w:t>
      </w:r>
    </w:p>
    <w:p w14:paraId="48F51135" w14:textId="77777777" w:rsidR="007B0E23" w:rsidRDefault="007B0E23" w:rsidP="002C29FE">
      <w:pPr>
        <w:pStyle w:val="Code"/>
      </w:pPr>
      <w:r>
        <w:t xml:space="preserve">  ])</w:t>
      </w:r>
    </w:p>
    <w:p w14:paraId="7CA1EC67" w14:textId="77777777" w:rsidR="007B0E23" w:rsidRDefault="007B0E23" w:rsidP="002C29FE">
      <w:pPr>
        <w:pStyle w:val="Code"/>
      </w:pPr>
    </w:p>
    <w:p w14:paraId="6AF71690" w14:textId="13B8B1CA" w:rsidR="007B0E23" w:rsidRDefault="007B0E23" w:rsidP="002C29FE">
      <w:pPr>
        <w:pStyle w:val="Code"/>
      </w:pPr>
      <w:r>
        <w:t xml:space="preserve">  # optimizer that implements the RMSprop algorithm</w:t>
      </w:r>
    </w:p>
    <w:p w14:paraId="2F893B38" w14:textId="77777777" w:rsidR="00C37676" w:rsidRDefault="00C37676" w:rsidP="002C29FE">
      <w:pPr>
        <w:pStyle w:val="Code"/>
      </w:pPr>
    </w:p>
    <w:p w14:paraId="68BCDF54" w14:textId="77777777" w:rsidR="00C37676" w:rsidRPr="00A34714" w:rsidRDefault="007B0E23" w:rsidP="002C29FE">
      <w:pPr>
        <w:pStyle w:val="Code"/>
        <w:rPr>
          <w:lang w:val="de-DE"/>
        </w:rPr>
      </w:pPr>
      <w:r>
        <w:t xml:space="preserve">  </w:t>
      </w:r>
      <w:r w:rsidRPr="00A34714">
        <w:rPr>
          <w:lang w:val="de-DE"/>
        </w:rPr>
        <w:t xml:space="preserve">optimizer = </w:t>
      </w:r>
      <w:r w:rsidRPr="00A34714">
        <w:rPr>
          <w:rStyle w:val="CodeBold"/>
          <w:lang w:val="de-DE"/>
        </w:rPr>
        <w:t>tf.keras.optimizers.RMSprop</w:t>
      </w:r>
      <w:r w:rsidRPr="00A34714">
        <w:rPr>
          <w:lang w:val="de-DE"/>
        </w:rPr>
        <w:t>(</w:t>
      </w:r>
    </w:p>
    <w:p w14:paraId="242988ED" w14:textId="1DFAEE51" w:rsidR="007B0E23" w:rsidRDefault="00C37676" w:rsidP="002C29FE">
      <w:pPr>
        <w:pStyle w:val="Code"/>
      </w:pPr>
      <w:r w:rsidRPr="00A34714">
        <w:rPr>
          <w:lang w:val="de-DE"/>
        </w:rPr>
        <w:t xml:space="preserve">    </w:t>
      </w:r>
      <w:r w:rsidR="007B0E23">
        <w:t>learning_rate = 0.001)</w:t>
      </w:r>
    </w:p>
    <w:p w14:paraId="6876B440" w14:textId="77777777" w:rsidR="007B0E23" w:rsidRDefault="007B0E23" w:rsidP="002C29FE">
      <w:pPr>
        <w:pStyle w:val="Code"/>
      </w:pPr>
    </w:p>
    <w:p w14:paraId="1ED423CC" w14:textId="77777777" w:rsidR="00C37676" w:rsidRDefault="007B0E23" w:rsidP="002C29FE">
      <w:pPr>
        <w:pStyle w:val="Code"/>
      </w:pPr>
      <w:r>
        <w:t xml:space="preserve">  # the compile() method takes a metrics argument, </w:t>
      </w:r>
    </w:p>
    <w:p w14:paraId="2CEDF862" w14:textId="11356AF3" w:rsidR="007B0E23" w:rsidRDefault="00C37676" w:rsidP="002C29FE">
      <w:pPr>
        <w:pStyle w:val="Code"/>
      </w:pPr>
      <w:r>
        <w:t xml:space="preserve">  # </w:t>
      </w:r>
      <w:r w:rsidR="007B0E23">
        <w:t>which is a list of metrics</w:t>
      </w:r>
    </w:p>
    <w:p w14:paraId="4F507779" w14:textId="77777777" w:rsidR="00C37676" w:rsidRDefault="007B0E23" w:rsidP="002C29FE">
      <w:pPr>
        <w:pStyle w:val="Code"/>
      </w:pPr>
      <w:r>
        <w:t xml:space="preserve">  # loss = Mean Square Error (mse), </w:t>
      </w:r>
    </w:p>
    <w:p w14:paraId="405E881D" w14:textId="321048D6" w:rsidR="007B0E23" w:rsidRDefault="00C37676" w:rsidP="002C29FE">
      <w:pPr>
        <w:pStyle w:val="Code"/>
      </w:pPr>
      <w:r>
        <w:t xml:space="preserve">  # </w:t>
      </w:r>
      <w:r w:rsidR="007B0E23">
        <w:t>metrics = Mean Absolute Error (mae),</w:t>
      </w:r>
    </w:p>
    <w:p w14:paraId="0598A970" w14:textId="248C151E" w:rsidR="007B0E23" w:rsidRDefault="007B0E23" w:rsidP="002C29FE">
      <w:pPr>
        <w:pStyle w:val="Code"/>
      </w:pPr>
      <w:r>
        <w:t xml:space="preserve">  # Mean Square Error (mse)</w:t>
      </w:r>
    </w:p>
    <w:p w14:paraId="2D12ECDA" w14:textId="77777777" w:rsidR="00C37676" w:rsidRDefault="00C37676" w:rsidP="002C29FE">
      <w:pPr>
        <w:pStyle w:val="Code"/>
      </w:pPr>
    </w:p>
    <w:p w14:paraId="4CA8EC8D" w14:textId="77777777" w:rsidR="007B0E23" w:rsidRDefault="007B0E23" w:rsidP="002C29FE">
      <w:pPr>
        <w:pStyle w:val="Code"/>
      </w:pPr>
      <w:r>
        <w:t xml:space="preserve">  </w:t>
      </w:r>
      <w:r w:rsidRPr="00556291">
        <w:rPr>
          <w:rStyle w:val="CodeBold"/>
        </w:rPr>
        <w:t>model.compile</w:t>
      </w:r>
      <w:r>
        <w:t>(loss = 'mse',</w:t>
      </w:r>
    </w:p>
    <w:p w14:paraId="0787C647" w14:textId="77777777" w:rsidR="007B0E23" w:rsidRDefault="007B0E23" w:rsidP="002C29FE">
      <w:pPr>
        <w:pStyle w:val="Code"/>
      </w:pPr>
      <w:r>
        <w:t xml:space="preserve">                optimizer = optimizer,</w:t>
      </w:r>
    </w:p>
    <w:p w14:paraId="7ECE383A" w14:textId="77777777" w:rsidR="007B0E23" w:rsidRDefault="007B0E23" w:rsidP="002C29FE">
      <w:pPr>
        <w:pStyle w:val="Code"/>
      </w:pPr>
      <w:r>
        <w:t xml:space="preserve">                metrics = ['mse'])</w:t>
      </w:r>
    </w:p>
    <w:p w14:paraId="4850103E" w14:textId="77777777" w:rsidR="007B0E23" w:rsidRDefault="007B0E23" w:rsidP="002C29FE">
      <w:pPr>
        <w:pStyle w:val="Code"/>
      </w:pPr>
      <w:r>
        <w:t xml:space="preserve">  </w:t>
      </w:r>
    </w:p>
    <w:p w14:paraId="020523A6" w14:textId="428BE813" w:rsidR="007B0E23" w:rsidRPr="007B0E23" w:rsidRDefault="007B0E23" w:rsidP="002C29FE">
      <w:pPr>
        <w:pStyle w:val="Code"/>
      </w:pPr>
      <w:r>
        <w:t xml:space="preserve">  return model</w:t>
      </w:r>
    </w:p>
    <w:p w14:paraId="33E965F4" w14:textId="55B71F82" w:rsidR="00500B2B" w:rsidRDefault="003D5A17" w:rsidP="002C29FE">
      <w:pPr>
        <w:pStyle w:val="BodyTextFirst"/>
        <w:jc w:val="left"/>
      </w:pPr>
      <w:r>
        <w:t xml:space="preserve">Let </w:t>
      </w:r>
      <w:r w:rsidR="006C5F3D">
        <w:t>analyze</w:t>
      </w:r>
      <w:r>
        <w:t xml:space="preserve"> what this code does. </w:t>
      </w:r>
    </w:p>
    <w:p w14:paraId="1A6D8CEA" w14:textId="4136905C" w:rsidR="00500B2B" w:rsidRDefault="003D5A17" w:rsidP="002C29FE">
      <w:pPr>
        <w:pStyle w:val="Bullet"/>
      </w:pPr>
      <w:r>
        <w:t xml:space="preserve">First of all, we defined the net structure </w:t>
      </w:r>
      <w:r w:rsidR="009929E7">
        <w:t>with the</w:t>
      </w:r>
      <w:r>
        <w:t xml:space="preserve"> </w:t>
      </w:r>
      <w:proofErr w:type="spellStart"/>
      <w:proofErr w:type="gramStart"/>
      <w:r>
        <w:rPr>
          <w:rStyle w:val="CodeInline"/>
        </w:rPr>
        <w:t>keras.Sequential</w:t>
      </w:r>
      <w:proofErr w:type="spellEnd"/>
      <w:proofErr w:type="gramEnd"/>
      <w:r>
        <w:rPr>
          <w:rStyle w:val="CodeInline"/>
        </w:rPr>
        <w:t xml:space="preserve"> </w:t>
      </w:r>
      <w:r w:rsidRPr="003D5A17">
        <w:t>class</w:t>
      </w:r>
      <w:r>
        <w:t>, adding one layer made of one neuron (</w:t>
      </w:r>
      <w:proofErr w:type="spellStart"/>
      <w:r>
        <w:rPr>
          <w:rStyle w:val="CodeInline"/>
        </w:rPr>
        <w:t>layers.Dense</w:t>
      </w:r>
      <w:proofErr w:type="spellEnd"/>
      <w:r>
        <w:t xml:space="preserve">) and with </w:t>
      </w:r>
      <w:r w:rsidRPr="004B594B">
        <w:rPr>
          <w:rStyle w:val="CodeInline"/>
        </w:rPr>
        <w:t>input dimensions</w:t>
      </w:r>
      <w:r>
        <w:t xml:space="preserve"> </w:t>
      </w:r>
      <w:r w:rsidR="004B594B">
        <w:t xml:space="preserve"> equal to </w:t>
      </w:r>
      <w:r>
        <w:t>the number of features used to build the model.</w:t>
      </w:r>
      <w:r w:rsidR="00500B2B">
        <w:t xml:space="preserve"> The activation function is the one set by default, </w:t>
      </w:r>
      <w:proofErr w:type="gramStart"/>
      <w:r w:rsidR="00500B2B">
        <w:t>i.e.</w:t>
      </w:r>
      <w:proofErr w:type="gramEnd"/>
      <w:r w:rsidR="00500B2B">
        <w:t xml:space="preserve"> the identity function.</w:t>
      </w:r>
      <w:r>
        <w:t xml:space="preserve"> </w:t>
      </w:r>
    </w:p>
    <w:p w14:paraId="2E862C54" w14:textId="5FDF734D" w:rsidR="00500B2B" w:rsidRDefault="003D5A17" w:rsidP="002C29FE">
      <w:pPr>
        <w:pStyle w:val="Bullet"/>
      </w:pPr>
      <w:r>
        <w:t>Then, we defined the optimizer (</w:t>
      </w:r>
      <w:proofErr w:type="spellStart"/>
      <w:proofErr w:type="gramStart"/>
      <w:r w:rsidRPr="003D5A17">
        <w:rPr>
          <w:rStyle w:val="CodeInline"/>
        </w:rPr>
        <w:t>tf.keras</w:t>
      </w:r>
      <w:proofErr w:type="gramEnd"/>
      <w:r w:rsidRPr="003D5A17">
        <w:rPr>
          <w:rStyle w:val="CodeInline"/>
        </w:rPr>
        <w:t>.optimizers.RMSprop</w:t>
      </w:r>
      <w:proofErr w:type="spellEnd"/>
      <w:r>
        <w:t xml:space="preserve">) setting the learning rate to 0.001. </w:t>
      </w:r>
      <w:r w:rsidR="00023DD3">
        <w:t>The optimizer is the</w:t>
      </w:r>
      <w:r w:rsidR="00023DD3" w:rsidRPr="00023DD3">
        <w:t xml:space="preserve"> algorithm </w:t>
      </w:r>
      <w:r w:rsidR="00023DD3">
        <w:t>that Keras will use</w:t>
      </w:r>
      <w:r w:rsidR="00023DD3" w:rsidRPr="00023DD3">
        <w:t xml:space="preserve"> to minimize the cost function. We use </w:t>
      </w:r>
      <w:r w:rsidR="004B594B">
        <w:t xml:space="preserve">in this example the </w:t>
      </w:r>
      <w:r w:rsidR="00023DD3">
        <w:t>RMSprop</w:t>
      </w:r>
      <w:r w:rsidR="00023DD3" w:rsidRPr="00023DD3">
        <w:t xml:space="preserve"> </w:t>
      </w:r>
      <w:r w:rsidR="00BC0385">
        <w:t>algorithm.</w:t>
      </w:r>
    </w:p>
    <w:p w14:paraId="43D79F2A" w14:textId="6D9F30D8" w:rsidR="00AB0FA5" w:rsidRDefault="003D5A17" w:rsidP="002C29FE">
      <w:pPr>
        <w:pStyle w:val="Bullet"/>
      </w:pPr>
      <w:r>
        <w:t>Finally, we compiled the model</w:t>
      </w:r>
      <w:r w:rsidR="00BC0385">
        <w:t xml:space="preserve"> (i.e. we configured the model for training)</w:t>
      </w:r>
      <w:r>
        <w:t>, setting its loss function</w:t>
      </w:r>
      <w:r w:rsidR="00BC0385">
        <w:t xml:space="preserve"> (i.e. the cost function to be minimized)</w:t>
      </w:r>
      <w:r>
        <w:t>, its optimizer and the metric to be calculated during performances evaluation (</w:t>
      </w:r>
      <w:proofErr w:type="spellStart"/>
      <w:proofErr w:type="gramStart"/>
      <w:r w:rsidRPr="003D5A17">
        <w:rPr>
          <w:rStyle w:val="CodeInline"/>
        </w:rPr>
        <w:t>model.compile</w:t>
      </w:r>
      <w:proofErr w:type="spellEnd"/>
      <w:proofErr w:type="gramEnd"/>
      <w:r>
        <w:t xml:space="preserve">). The function returns the built </w:t>
      </w:r>
      <w:r w:rsidR="004E41FB">
        <w:rPr>
          <w:rStyle w:val="CodeInline"/>
        </w:rPr>
        <w:t>model</w:t>
      </w:r>
      <w:r w:rsidR="004E41FB" w:rsidRPr="00500B2B">
        <w:t xml:space="preserve"> </w:t>
      </w:r>
      <w:r w:rsidR="004B594B">
        <w:t>as</w:t>
      </w:r>
      <w:r w:rsidR="004E41FB" w:rsidRPr="00500B2B">
        <w:t xml:space="preserve"> one single Python object.</w:t>
      </w:r>
      <w:r w:rsidR="00484C6E" w:rsidRPr="00500B2B">
        <w:t xml:space="preserve"> </w:t>
      </w:r>
    </w:p>
    <w:p w14:paraId="76A207B1" w14:textId="0ACFF35D" w:rsidR="00484C6E" w:rsidRDefault="004B594B" w:rsidP="002C29FE">
      <w:pPr>
        <w:pStyle w:val="BodyTextCont"/>
      </w:pPr>
      <w:r w:rsidRPr="004B594B">
        <w:rPr>
          <w:rStyle w:val="Strong"/>
          <w:b w:val="0"/>
          <w:bCs w:val="0"/>
        </w:rPr>
        <w:t xml:space="preserve">The </w:t>
      </w:r>
      <w:r w:rsidR="00484C6E" w:rsidRPr="00484C6E">
        <w:rPr>
          <w:rStyle w:val="Strong"/>
        </w:rPr>
        <w:t>Learning rate</w:t>
      </w:r>
      <w:r w:rsidR="00484C6E" w:rsidRPr="00484C6E">
        <w:t xml:space="preserve"> is a very important parameter </w:t>
      </w:r>
      <w:r>
        <w:t>for</w:t>
      </w:r>
      <w:r w:rsidR="00484C6E" w:rsidRPr="00484C6E">
        <w:t xml:space="preserve"> the optimizer. In fact, it strongly influences the convergence of the minimization process. It is a common and good behavior to try different learning rate values and see how the </w:t>
      </w:r>
      <w:r w:rsidR="00804414">
        <w:t>model's</w:t>
      </w:r>
      <w:r w:rsidR="00484C6E" w:rsidRPr="00484C6E">
        <w:t xml:space="preserve"> convergence changes</w:t>
      </w:r>
      <w:r w:rsidR="00484C6E">
        <w:t xml:space="preserve"> [6]</w:t>
      </w:r>
      <w:r>
        <w:t>.</w:t>
      </w:r>
    </w:p>
    <w:p w14:paraId="36A85E87" w14:textId="5DE0DC93" w:rsidR="00500B2B" w:rsidRPr="00484C6E" w:rsidRDefault="00500B2B" w:rsidP="002C29FE">
      <w:pPr>
        <w:pStyle w:val="BodyTextCont"/>
      </w:pPr>
      <w:r>
        <w:t xml:space="preserve">Now, let us apply the </w:t>
      </w:r>
      <w:proofErr w:type="spellStart"/>
      <w:r>
        <w:rPr>
          <w:rStyle w:val="CodeInline"/>
        </w:rPr>
        <w:t>build_model</w:t>
      </w:r>
      <w:proofErr w:type="spellEnd"/>
      <w:r>
        <w:t xml:space="preserve"> function and </w:t>
      </w:r>
      <w:r w:rsidRPr="00500B2B">
        <w:t>have a look at the model summary</w:t>
      </w:r>
    </w:p>
    <w:p w14:paraId="0C6BC9A4" w14:textId="2AF5D917" w:rsidR="00484C6E" w:rsidRDefault="00500B2B" w:rsidP="002C29FE">
      <w:pPr>
        <w:pStyle w:val="Code"/>
      </w:pPr>
      <w:r w:rsidRPr="00500B2B">
        <w:t>model = build_model()</w:t>
      </w:r>
    </w:p>
    <w:p w14:paraId="34961CC6" w14:textId="5D4F4081" w:rsidR="00500B2B" w:rsidRDefault="00500B2B" w:rsidP="002C29FE">
      <w:pPr>
        <w:pStyle w:val="Code"/>
      </w:pPr>
      <w:r w:rsidRPr="00500B2B">
        <w:lastRenderedPageBreak/>
        <w:t>model.summary()</w:t>
      </w:r>
    </w:p>
    <w:p w14:paraId="446A822F" w14:textId="6CA1E287" w:rsidR="00500B2B" w:rsidRDefault="00500B2B" w:rsidP="002C29FE">
      <w:pPr>
        <w:pStyle w:val="BodyTextFirst"/>
        <w:jc w:val="left"/>
      </w:pPr>
      <w:r>
        <w:t>The above code gives the following output</w:t>
      </w:r>
    </w:p>
    <w:p w14:paraId="17BB4606" w14:textId="77777777" w:rsidR="00500B2B" w:rsidRDefault="00500B2B" w:rsidP="002C29FE">
      <w:pPr>
        <w:pStyle w:val="Code"/>
      </w:pPr>
      <w:r>
        <w:t>Model: "sequential"</w:t>
      </w:r>
    </w:p>
    <w:p w14:paraId="067A0D47" w14:textId="2A4E422C" w:rsidR="00500B2B" w:rsidRDefault="00500B2B" w:rsidP="002C29FE">
      <w:pPr>
        <w:pStyle w:val="Code"/>
      </w:pPr>
      <w:r>
        <w:t>______________________________________________________________</w:t>
      </w:r>
    </w:p>
    <w:p w14:paraId="135C2002" w14:textId="77777777" w:rsidR="00500B2B" w:rsidRDefault="00500B2B" w:rsidP="002C29FE">
      <w:pPr>
        <w:pStyle w:val="Code"/>
      </w:pPr>
      <w:r>
        <w:t xml:space="preserve">Layer (type)                 Output Shape              Param #   </w:t>
      </w:r>
    </w:p>
    <w:p w14:paraId="50449D94" w14:textId="353F9B9F" w:rsidR="00500B2B" w:rsidRDefault="00500B2B" w:rsidP="002C29FE">
      <w:pPr>
        <w:pStyle w:val="Code"/>
      </w:pPr>
      <w:r>
        <w:t>==============================================================</w:t>
      </w:r>
    </w:p>
    <w:p w14:paraId="735E2116" w14:textId="77777777" w:rsidR="00500B2B" w:rsidRDefault="00500B2B" w:rsidP="002C29FE">
      <w:pPr>
        <w:pStyle w:val="Code"/>
      </w:pPr>
      <w:r>
        <w:t xml:space="preserve">dense (Dense)                (None, 1)                 5         </w:t>
      </w:r>
    </w:p>
    <w:p w14:paraId="7D283F86" w14:textId="465CC0ED" w:rsidR="00500B2B" w:rsidRDefault="00500B2B" w:rsidP="002C29FE">
      <w:pPr>
        <w:pStyle w:val="Code"/>
      </w:pPr>
      <w:r>
        <w:t>==============================================================</w:t>
      </w:r>
    </w:p>
    <w:p w14:paraId="0C1A05AC" w14:textId="77777777" w:rsidR="00500B2B" w:rsidRDefault="00500B2B" w:rsidP="002C29FE">
      <w:pPr>
        <w:pStyle w:val="Code"/>
      </w:pPr>
      <w:r>
        <w:t>Total params: 5</w:t>
      </w:r>
    </w:p>
    <w:p w14:paraId="5D58530D" w14:textId="77777777" w:rsidR="00500B2B" w:rsidRDefault="00500B2B" w:rsidP="002C29FE">
      <w:pPr>
        <w:pStyle w:val="Code"/>
      </w:pPr>
      <w:r>
        <w:t>Trainable params: 5</w:t>
      </w:r>
    </w:p>
    <w:p w14:paraId="693CB353" w14:textId="77777777" w:rsidR="00500B2B" w:rsidRDefault="00500B2B" w:rsidP="002C29FE">
      <w:pPr>
        <w:pStyle w:val="Code"/>
      </w:pPr>
      <w:r>
        <w:t>Non-trainable params:</w:t>
      </w:r>
    </w:p>
    <w:p w14:paraId="197C4A75" w14:textId="46EC105E" w:rsidR="00500B2B" w:rsidRDefault="00500B2B" w:rsidP="002C29FE">
      <w:pPr>
        <w:pStyle w:val="Code"/>
      </w:pPr>
      <w:r>
        <w:t>_____________________________________________________________</w:t>
      </w:r>
    </w:p>
    <w:p w14:paraId="7750F909" w14:textId="7976603F" w:rsidR="00500B2B" w:rsidRDefault="00500B2B" w:rsidP="002C29FE">
      <w:pPr>
        <w:pStyle w:val="BodyTextFirst"/>
        <w:jc w:val="left"/>
      </w:pPr>
      <w:r>
        <w:t xml:space="preserve">Thus, we have 5 parameters to be trained, </w:t>
      </w:r>
      <w:proofErr w:type="gramStart"/>
      <w:r>
        <w:t>i.e.</w:t>
      </w:r>
      <w:proofErr w:type="gramEnd"/>
      <w:r>
        <w:t xml:space="preserve"> the weights associated to the 4 features </w:t>
      </w:r>
      <w:r w:rsidR="004B594B">
        <w:t>plus</w:t>
      </w:r>
      <w:r>
        <w:t xml:space="preserve"> the bias.</w:t>
      </w:r>
    </w:p>
    <w:p w14:paraId="2F389A68" w14:textId="388310E8" w:rsidR="00654601" w:rsidRDefault="00804414" w:rsidP="002C29FE">
      <w:pPr>
        <w:pStyle w:val="Heading2"/>
      </w:pPr>
      <w:r>
        <w:t>Model's</w:t>
      </w:r>
      <w:r w:rsidR="00654601">
        <w:t xml:space="preserve"> learning phase</w:t>
      </w:r>
    </w:p>
    <w:p w14:paraId="41DD9C56" w14:textId="21AEA5F4" w:rsidR="00654601" w:rsidRDefault="00654601" w:rsidP="002C29FE">
      <w:pPr>
        <w:pStyle w:val="BodyTextFirst"/>
        <w:jc w:val="left"/>
      </w:pPr>
      <w:r>
        <w:t>Training our neuron means finding the weights and biases that minimize the chosen cost function (</w:t>
      </w:r>
      <w:r w:rsidR="00BC0385">
        <w:t>the MSE in our case</w:t>
      </w:r>
      <w:r>
        <w:t xml:space="preserve">). The </w:t>
      </w:r>
      <w:r w:rsidRPr="00BC0385">
        <w:rPr>
          <w:rStyle w:val="Strong"/>
        </w:rPr>
        <w:t>minimization process</w:t>
      </w:r>
      <w:r>
        <w:t xml:space="preserve"> is </w:t>
      </w:r>
      <w:r w:rsidR="00BC0385">
        <w:t>iterative;</w:t>
      </w:r>
      <w:r>
        <w:t xml:space="preserve"> </w:t>
      </w:r>
      <w:r w:rsidR="00BC0385">
        <w:t>therefore,</w:t>
      </w:r>
      <w:r>
        <w:t xml:space="preserve"> it is necessary to decide when to stop it. </w:t>
      </w:r>
      <w:r w:rsidR="00DC7727">
        <w:t xml:space="preserve">For this example, we will simply </w:t>
      </w:r>
      <w:r>
        <w:t xml:space="preserve">set a </w:t>
      </w:r>
      <w:r w:rsidR="00BC0385">
        <w:t xml:space="preserve">fixed </w:t>
      </w:r>
      <w:r>
        <w:t xml:space="preserve">number of </w:t>
      </w:r>
      <w:r w:rsidR="004B594B">
        <w:t>epochs</w:t>
      </w:r>
      <w:r w:rsidR="00DC7727">
        <w:t xml:space="preserve">. </w:t>
      </w:r>
      <w:r>
        <w:t xml:space="preserve">We </w:t>
      </w:r>
      <w:r w:rsidR="00DC7727">
        <w:t>will train</w:t>
      </w:r>
      <w:r>
        <w:t xml:space="preserve"> </w:t>
      </w:r>
      <w:r w:rsidR="00DC7727">
        <w:t>the</w:t>
      </w:r>
      <w:r>
        <w:t xml:space="preserve"> model for 1000 epochs</w:t>
      </w:r>
      <w:r w:rsidR="00DC7727">
        <w:t>,</w:t>
      </w:r>
      <w:r>
        <w:t xml:space="preserve"> and we </w:t>
      </w:r>
      <w:r w:rsidR="00DC7727">
        <w:t xml:space="preserve">will then </w:t>
      </w:r>
      <w:r>
        <w:t xml:space="preserve">look at the </w:t>
      </w:r>
      <w:r w:rsidR="00DC7727">
        <w:t>results</w:t>
      </w:r>
      <w:r>
        <w:t xml:space="preserve"> in terms of </w:t>
      </w:r>
      <w:r w:rsidR="00DC7727">
        <w:t xml:space="preserve">the </w:t>
      </w:r>
      <w:r>
        <w:t>MSE.</w:t>
      </w:r>
    </w:p>
    <w:p w14:paraId="6E289465" w14:textId="77777777" w:rsidR="009D363C" w:rsidRDefault="009D363C" w:rsidP="002C29FE">
      <w:pPr>
        <w:pStyle w:val="Code"/>
      </w:pPr>
      <w:r>
        <w:t>EPOCHS = 1000</w:t>
      </w:r>
    </w:p>
    <w:p w14:paraId="25D1E4B9" w14:textId="77777777" w:rsidR="009D363C" w:rsidRDefault="009D363C" w:rsidP="002C29FE">
      <w:pPr>
        <w:pStyle w:val="Code"/>
      </w:pPr>
    </w:p>
    <w:p w14:paraId="004054C5" w14:textId="77777777" w:rsidR="009D363C" w:rsidRDefault="009D363C" w:rsidP="002C29FE">
      <w:pPr>
        <w:pStyle w:val="Code"/>
      </w:pPr>
      <w:r>
        <w:t xml:space="preserve">history = </w:t>
      </w:r>
      <w:r w:rsidRPr="00556291">
        <w:rPr>
          <w:rStyle w:val="CodeBold"/>
        </w:rPr>
        <w:t>model.fit</w:t>
      </w:r>
      <w:r>
        <w:t>(</w:t>
      </w:r>
    </w:p>
    <w:p w14:paraId="3F00A896" w14:textId="77777777" w:rsidR="009D363C" w:rsidRDefault="009D363C" w:rsidP="002C29FE">
      <w:pPr>
        <w:pStyle w:val="Code"/>
      </w:pPr>
      <w:r>
        <w:t xml:space="preserve">  train_x, train_y,</w:t>
      </w:r>
    </w:p>
    <w:p w14:paraId="175063FA" w14:textId="77777777" w:rsidR="009D363C" w:rsidRDefault="009D363C" w:rsidP="002C29FE">
      <w:pPr>
        <w:pStyle w:val="Code"/>
      </w:pPr>
      <w:r>
        <w:t xml:space="preserve">  epochs = EPOCHS, verbose = 0,</w:t>
      </w:r>
    </w:p>
    <w:p w14:paraId="013DBFA4" w14:textId="4D181FA2" w:rsidR="009D363C" w:rsidRDefault="009D363C" w:rsidP="002C29FE">
      <w:pPr>
        <w:pStyle w:val="Code"/>
      </w:pPr>
      <w:r>
        <w:t xml:space="preserve">  callbacks = [tfdocs.modeling.EpochDots()])</w:t>
      </w:r>
    </w:p>
    <w:p w14:paraId="31825588" w14:textId="7805399C" w:rsidR="009D363C" w:rsidRDefault="00231024" w:rsidP="002C29FE">
      <w:pPr>
        <w:pStyle w:val="BodyTextFirst"/>
        <w:jc w:val="left"/>
      </w:pPr>
      <w:r>
        <w:t>As you can see, training the model in Keras is straightforward</w:t>
      </w:r>
      <w:r w:rsidR="00DC7727">
        <w:t>. It is enough to</w:t>
      </w:r>
      <w:r>
        <w:t xml:space="preserve"> apply the </w:t>
      </w:r>
      <w:r>
        <w:rPr>
          <w:rStyle w:val="CodeInline"/>
        </w:rPr>
        <w:t>fit</w:t>
      </w:r>
      <w:r w:rsidRPr="00231024">
        <w:t xml:space="preserve"> method</w:t>
      </w:r>
      <w:r>
        <w:t xml:space="preserve"> to our model</w:t>
      </w:r>
      <w:r w:rsidR="00DC7727">
        <w:t xml:space="preserve"> object</w:t>
      </w:r>
      <w:r>
        <w:t xml:space="preserve">. </w:t>
      </w:r>
      <w:r>
        <w:rPr>
          <w:rStyle w:val="CodeInline"/>
        </w:rPr>
        <w:t>fit</w:t>
      </w:r>
      <w:r w:rsidRPr="00231024">
        <w:t xml:space="preserve"> takes</w:t>
      </w:r>
      <w:r>
        <w:t xml:space="preserve"> as inputs the training data, the number of epoch</w:t>
      </w:r>
      <w:r w:rsidRPr="00231024">
        <w:t>s</w:t>
      </w:r>
      <w:r w:rsidR="00316BC6">
        <w:t>,</w:t>
      </w:r>
      <w:r w:rsidRPr="00231024">
        <w:t xml:space="preserve"> and</w:t>
      </w:r>
      <w:r>
        <w:t xml:space="preserve"> </w:t>
      </w:r>
      <w:proofErr w:type="spellStart"/>
      <w:r w:rsidRPr="00231024">
        <w:rPr>
          <w:rStyle w:val="CodeInline"/>
        </w:rPr>
        <w:t>tensorflow_</w:t>
      </w:r>
      <w:proofErr w:type="gramStart"/>
      <w:r w:rsidRPr="00231024">
        <w:rPr>
          <w:rStyle w:val="CodeInline"/>
        </w:rPr>
        <w:t>docs.modeling</w:t>
      </w:r>
      <w:proofErr w:type="spellEnd"/>
      <w:proofErr w:type="gramEnd"/>
      <w:r w:rsidRPr="00231024">
        <w:t xml:space="preserve"> function </w:t>
      </w:r>
      <w:r>
        <w:t>as a callback function</w:t>
      </w:r>
      <w:r w:rsidR="00DC7727">
        <w:rPr>
          <w:rStyle w:val="FootnoteReference"/>
        </w:rPr>
        <w:footnoteReference w:id="2"/>
      </w:r>
      <w:r>
        <w:rPr>
          <w:rStyle w:val="CodeInline"/>
          <w:rFonts w:ascii="Arial" w:hAnsi="Arial"/>
        </w:rPr>
        <w:t xml:space="preserve"> (this </w:t>
      </w:r>
      <w:r w:rsidRPr="00231024">
        <w:rPr>
          <w:rStyle w:val="CodeInline"/>
          <w:rFonts w:ascii="Arial" w:hAnsi="Arial"/>
        </w:rPr>
        <w:t xml:space="preserve">will generate a report on the network's </w:t>
      </w:r>
      <w:r>
        <w:rPr>
          <w:rStyle w:val="CodeInline"/>
          <w:rFonts w:ascii="Arial" w:hAnsi="Arial"/>
        </w:rPr>
        <w:t xml:space="preserve">performances </w:t>
      </w:r>
      <w:r w:rsidRPr="00231024">
        <w:rPr>
          <w:rStyle w:val="CodeInline"/>
          <w:rFonts w:ascii="Arial" w:hAnsi="Arial"/>
        </w:rPr>
        <w:t>step by step</w:t>
      </w:r>
      <w:r>
        <w:rPr>
          <w:rStyle w:val="CodeInline"/>
          <w:rFonts w:ascii="Arial" w:hAnsi="Arial"/>
        </w:rPr>
        <w:t>). The output is</w:t>
      </w:r>
    </w:p>
    <w:p w14:paraId="1B851D4D" w14:textId="77777777" w:rsidR="009D363C" w:rsidRDefault="009D363C" w:rsidP="002C29FE">
      <w:pPr>
        <w:pStyle w:val="Code"/>
      </w:pPr>
      <w:r>
        <w:t xml:space="preserve">Epoch: 0, loss:2543.7136,  mse:2543.7136,  </w:t>
      </w:r>
    </w:p>
    <w:p w14:paraId="5CC1C420" w14:textId="29300C86" w:rsidR="009D363C" w:rsidRDefault="009D363C" w:rsidP="002C29FE">
      <w:pPr>
        <w:pStyle w:val="Code"/>
      </w:pPr>
      <w:r>
        <w:t>..............................................................</w:t>
      </w:r>
    </w:p>
    <w:p w14:paraId="108DDF76" w14:textId="77777777" w:rsidR="009D363C" w:rsidRDefault="009D363C" w:rsidP="002C29FE">
      <w:pPr>
        <w:pStyle w:val="Code"/>
      </w:pPr>
      <w:r>
        <w:t xml:space="preserve">Epoch: 100, loss:19.7100,  mse:19.7100,  </w:t>
      </w:r>
    </w:p>
    <w:p w14:paraId="2DC2718F" w14:textId="335D4BF2" w:rsidR="009D363C" w:rsidRDefault="009D363C" w:rsidP="002C29FE">
      <w:pPr>
        <w:pStyle w:val="Code"/>
      </w:pPr>
      <w:r>
        <w:lastRenderedPageBreak/>
        <w:t>..............................................................</w:t>
      </w:r>
    </w:p>
    <w:p w14:paraId="178B3D90" w14:textId="77777777" w:rsidR="009D363C" w:rsidRDefault="009D363C" w:rsidP="002C29FE">
      <w:pPr>
        <w:pStyle w:val="Code"/>
      </w:pPr>
      <w:r>
        <w:t xml:space="preserve">Epoch: 200, loss:16.4799,  mse:16.4799,  </w:t>
      </w:r>
    </w:p>
    <w:p w14:paraId="53C58325" w14:textId="1D373F89" w:rsidR="009D363C" w:rsidRDefault="009D363C" w:rsidP="002C29FE">
      <w:pPr>
        <w:pStyle w:val="Code"/>
      </w:pPr>
      <w:r>
        <w:t>..............................................................</w:t>
      </w:r>
    </w:p>
    <w:p w14:paraId="5B45075E" w14:textId="77777777" w:rsidR="009D363C" w:rsidRDefault="009D363C" w:rsidP="002C29FE">
      <w:pPr>
        <w:pStyle w:val="Code"/>
      </w:pPr>
      <w:r>
        <w:t xml:space="preserve">Epoch: 300, loss:16.0523,  mse:16.0523,  </w:t>
      </w:r>
    </w:p>
    <w:p w14:paraId="023894B1" w14:textId="6B8D1C38" w:rsidR="009D363C" w:rsidRDefault="009D363C" w:rsidP="002C29FE">
      <w:pPr>
        <w:pStyle w:val="Code"/>
      </w:pPr>
      <w:r>
        <w:t>..............................................................</w:t>
      </w:r>
    </w:p>
    <w:p w14:paraId="4FAD0139" w14:textId="77777777" w:rsidR="009D363C" w:rsidRDefault="009D363C" w:rsidP="002C29FE">
      <w:pPr>
        <w:pStyle w:val="Code"/>
      </w:pPr>
      <w:r>
        <w:t xml:space="preserve">Epoch: 400, loss:16.0160,  mse:16.0160,  </w:t>
      </w:r>
    </w:p>
    <w:p w14:paraId="3B14C705" w14:textId="1F808C0D" w:rsidR="009D363C" w:rsidRDefault="009D363C" w:rsidP="002C29FE">
      <w:pPr>
        <w:pStyle w:val="Code"/>
      </w:pPr>
      <w:r>
        <w:t>..............................................................</w:t>
      </w:r>
    </w:p>
    <w:p w14:paraId="2723D718" w14:textId="77777777" w:rsidR="009D363C" w:rsidRDefault="009D363C" w:rsidP="002C29FE">
      <w:pPr>
        <w:pStyle w:val="Code"/>
      </w:pPr>
      <w:r>
        <w:t xml:space="preserve">Epoch: 500, loss:15.9984,  mse:15.9984,  </w:t>
      </w:r>
    </w:p>
    <w:p w14:paraId="24FF8A1D" w14:textId="2189A45E" w:rsidR="009D363C" w:rsidRDefault="009D363C" w:rsidP="002C29FE">
      <w:pPr>
        <w:pStyle w:val="Code"/>
      </w:pPr>
      <w:r>
        <w:t>..............................................................</w:t>
      </w:r>
    </w:p>
    <w:p w14:paraId="7A623E91" w14:textId="77777777" w:rsidR="009D363C" w:rsidRDefault="009D363C" w:rsidP="002C29FE">
      <w:pPr>
        <w:pStyle w:val="Code"/>
      </w:pPr>
      <w:r>
        <w:t xml:space="preserve">Epoch: 600, loss:15.9890,  mse:15.9890,  </w:t>
      </w:r>
    </w:p>
    <w:p w14:paraId="26073E2F" w14:textId="3873753A" w:rsidR="009D363C" w:rsidRDefault="009D363C" w:rsidP="002C29FE">
      <w:pPr>
        <w:pStyle w:val="Code"/>
      </w:pPr>
      <w:r>
        <w:t>..............................................................</w:t>
      </w:r>
    </w:p>
    <w:p w14:paraId="7EE94E23" w14:textId="77777777" w:rsidR="009D363C" w:rsidRDefault="009D363C" w:rsidP="002C29FE">
      <w:pPr>
        <w:pStyle w:val="Code"/>
      </w:pPr>
      <w:r>
        <w:t xml:space="preserve">Epoch: 700, loss:15.9610,  mse:15.9610,  </w:t>
      </w:r>
    </w:p>
    <w:p w14:paraId="57679657" w14:textId="40650C0F" w:rsidR="009D363C" w:rsidRDefault="009D363C" w:rsidP="002C29FE">
      <w:pPr>
        <w:pStyle w:val="Code"/>
      </w:pPr>
      <w:r>
        <w:t>..............................................................</w:t>
      </w:r>
    </w:p>
    <w:p w14:paraId="3BFF6ABC" w14:textId="77777777" w:rsidR="009D363C" w:rsidRDefault="009D363C" w:rsidP="002C29FE">
      <w:pPr>
        <w:pStyle w:val="Code"/>
      </w:pPr>
      <w:r>
        <w:t xml:space="preserve">Epoch: 800, loss:15.9715,  mse:15.9715,  </w:t>
      </w:r>
    </w:p>
    <w:p w14:paraId="50AE940C" w14:textId="7F8C7B0E" w:rsidR="009D363C" w:rsidRDefault="009D363C" w:rsidP="002C29FE">
      <w:pPr>
        <w:pStyle w:val="Code"/>
      </w:pPr>
      <w:r>
        <w:t>..............................................................</w:t>
      </w:r>
    </w:p>
    <w:p w14:paraId="547283D3" w14:textId="77777777" w:rsidR="009D363C" w:rsidRDefault="009D363C" w:rsidP="002C29FE">
      <w:pPr>
        <w:pStyle w:val="Code"/>
      </w:pPr>
      <w:r>
        <w:t xml:space="preserve">Epoch: 900, loss:15.9663,  mse:15.9663,  </w:t>
      </w:r>
    </w:p>
    <w:p w14:paraId="2E27D0F4" w14:textId="4B59BF99" w:rsidR="009D363C" w:rsidRDefault="009D363C" w:rsidP="002C29FE">
      <w:pPr>
        <w:pStyle w:val="Code"/>
      </w:pPr>
      <w:r>
        <w:t>..............................................................</w:t>
      </w:r>
    </w:p>
    <w:p w14:paraId="60664295" w14:textId="25D1E978" w:rsidR="00654601" w:rsidRDefault="00231024" w:rsidP="002C29FE">
      <w:pPr>
        <w:pStyle w:val="BodyTextFirst"/>
        <w:jc w:val="left"/>
      </w:pPr>
      <w:r w:rsidRPr="00231024">
        <w:t xml:space="preserve">Every </w:t>
      </w:r>
      <w:r>
        <w:t>100</w:t>
      </w:r>
      <w:r w:rsidRPr="00231024">
        <w:t xml:space="preserve"> epochs</w:t>
      </w:r>
      <w:r w:rsidR="00316BC6">
        <w:t>,</w:t>
      </w:r>
      <w:r w:rsidRPr="00231024">
        <w:t xml:space="preserve"> the cost function</w:t>
      </w:r>
      <w:r>
        <w:t xml:space="preserve"> and the MSE calculated over the training dataset (</w:t>
      </w:r>
      <w:r w:rsidR="00316BC6">
        <w:t>in this case,</w:t>
      </w:r>
      <w:r>
        <w:t xml:space="preserve"> they are the same thing) are plotted on the screen</w:t>
      </w:r>
      <w:r w:rsidRPr="00231024">
        <w:t xml:space="preserve">. This is an easy way of checking if the cost function is really decreasing or not or if nans are appearing. If you perform some initial tests in an interactive environment (like a </w:t>
      </w:r>
      <w:proofErr w:type="spellStart"/>
      <w:r w:rsidRPr="00231024">
        <w:t>Jupyter</w:t>
      </w:r>
      <w:proofErr w:type="spellEnd"/>
      <w:r w:rsidRPr="00231024">
        <w:t xml:space="preserve"> notebook)</w:t>
      </w:r>
      <w:r w:rsidR="00316BC6">
        <w:t>,</w:t>
      </w:r>
      <w:r w:rsidRPr="00231024">
        <w:t xml:space="preserve"> you can stop the process if you see that the cost function is not behaving as you expect</w:t>
      </w:r>
      <w:r>
        <w:t>.</w:t>
      </w:r>
    </w:p>
    <w:p w14:paraId="31A40137" w14:textId="644E19B0" w:rsidR="003F0090" w:rsidRDefault="00231024" w:rsidP="002C29FE">
      <w:pPr>
        <w:pStyle w:val="BodyTextCont"/>
      </w:pPr>
      <w:r w:rsidRPr="00231024">
        <w:t xml:space="preserve">The cost function clearly decreases </w:t>
      </w:r>
      <w:r w:rsidR="00316BC6">
        <w:t xml:space="preserve">for a while </w:t>
      </w:r>
      <w:r w:rsidRPr="00231024">
        <w:t xml:space="preserve">and then stays almost constant. That is a good sign indicating that the cost function has reached a minimum. That does not mean that our model is good or that </w:t>
      </w:r>
      <w:r w:rsidR="00316BC6">
        <w:t xml:space="preserve">it </w:t>
      </w:r>
      <w:r w:rsidRPr="00231024">
        <w:t>will give good prediction</w:t>
      </w:r>
      <w:r w:rsidR="00316BC6">
        <w:t>s</w:t>
      </w:r>
      <w:r w:rsidRPr="00231024">
        <w:t>. This tells us only that learning has worked efficiently.</w:t>
      </w:r>
      <w:r>
        <w:t xml:space="preserve"> Another way to immediately visualize the loss function decreas</w:t>
      </w:r>
      <w:r w:rsidR="00316BC6">
        <w:t>e</w:t>
      </w:r>
      <w:r>
        <w:t xml:space="preserve"> is by plotting the </w:t>
      </w:r>
      <w:r w:rsidRPr="00FD074C">
        <w:rPr>
          <w:rStyle w:val="Strong"/>
        </w:rPr>
        <w:t xml:space="preserve">cost function vs. number of </w:t>
      </w:r>
      <w:r w:rsidR="00316BC6">
        <w:rPr>
          <w:rStyle w:val="Strong"/>
        </w:rPr>
        <w:t>epochs</w:t>
      </w:r>
      <w:r>
        <w:t xml:space="preserve">. </w:t>
      </w:r>
      <w:r w:rsidR="00316BC6">
        <w:t>This can be seen in</w:t>
      </w:r>
      <w:r w:rsidR="003F0090">
        <w:t xml:space="preserve"> Figure 14-2.</w:t>
      </w:r>
    </w:p>
    <w:p w14:paraId="233C633C" w14:textId="77777777" w:rsidR="00316BC6" w:rsidRDefault="00316BC6" w:rsidP="002C29FE">
      <w:pPr>
        <w:pStyle w:val="BodyTextCont"/>
      </w:pPr>
    </w:p>
    <w:p w14:paraId="6638F79F" w14:textId="7DD28F2F" w:rsidR="003F0090" w:rsidRDefault="003F0090" w:rsidP="002C29FE">
      <w:pPr>
        <w:pStyle w:val="Figure"/>
        <w:jc w:val="left"/>
      </w:pPr>
      <w:r>
        <w:rPr>
          <w:noProof/>
        </w:rPr>
        <w:lastRenderedPageBreak/>
        <w:drawing>
          <wp:inline distT="0" distB="0" distL="0" distR="0" wp14:anchorId="09AEE6BC" wp14:editId="45655095">
            <wp:extent cx="3657600" cy="23089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3657600" cy="2308971"/>
                    </a:xfrm>
                    <a:prstGeom prst="rect">
                      <a:avLst/>
                    </a:prstGeom>
                  </pic:spPr>
                </pic:pic>
              </a:graphicData>
            </a:graphic>
          </wp:inline>
        </w:drawing>
      </w:r>
    </w:p>
    <w:p w14:paraId="11CC01CD" w14:textId="2F43973F" w:rsidR="003F0090" w:rsidRDefault="003F0090" w:rsidP="002C29FE">
      <w:pPr>
        <w:pStyle w:val="FigureCaption"/>
      </w:pPr>
      <w:bookmarkStart w:id="1" w:name="_Hlk61193905"/>
      <w:r w:rsidRPr="003F0090">
        <w:t>Figure 14</w:t>
      </w:r>
      <w:r>
        <w:t>-2.</w:t>
      </w:r>
      <w:r w:rsidRPr="003F0090">
        <w:t xml:space="preserve"> </w:t>
      </w:r>
      <w:r>
        <w:t>T</w:t>
      </w:r>
      <w:r w:rsidRPr="003F0090">
        <w:t xml:space="preserve">he cost function </w:t>
      </w:r>
      <w:r w:rsidR="00316BC6">
        <w:t>behaviour during the</w:t>
      </w:r>
      <w:r w:rsidRPr="003F0090">
        <w:t xml:space="preserve"> model</w:t>
      </w:r>
      <w:r w:rsidR="00316BC6">
        <w:t xml:space="preserve"> training</w:t>
      </w:r>
      <w:r w:rsidRPr="003F0090">
        <w:t xml:space="preserve"> applied to </w:t>
      </w:r>
      <w:r w:rsidRPr="00316BC6">
        <w:t>the</w:t>
      </w:r>
      <w:r w:rsidRPr="003F0090">
        <w:t xml:space="preserve"> </w:t>
      </w:r>
      <w:r>
        <w:t>radon</w:t>
      </w:r>
      <w:r w:rsidRPr="003F0090">
        <w:t xml:space="preserve"> dataset with a learning rate of 0.0</w:t>
      </w:r>
      <w:r>
        <w:t>0</w:t>
      </w:r>
      <w:r w:rsidRPr="003F0090">
        <w:t xml:space="preserve">1. </w:t>
      </w:r>
    </w:p>
    <w:bookmarkEnd w:id="1"/>
    <w:p w14:paraId="022E4E4F" w14:textId="13CFEB56" w:rsidR="002914B1" w:rsidRDefault="002914B1" w:rsidP="002C29FE">
      <w:pPr>
        <w:pStyle w:val="BodyTextFirst"/>
        <w:jc w:val="left"/>
      </w:pPr>
      <w:r>
        <w:t xml:space="preserve">Looking at </w:t>
      </w:r>
      <w:r w:rsidR="004102A0">
        <w:t>Figure 14-2</w:t>
      </w:r>
      <w:r>
        <w:t>, you can notice that, after 400 epochs, the cost function remains almost constant in its value, indicating that a minimum has been reached.</w:t>
      </w:r>
    </w:p>
    <w:p w14:paraId="2C2972FC" w14:textId="70F167A9" w:rsidR="002914B1" w:rsidRDefault="004102A0" w:rsidP="002C29FE">
      <w:pPr>
        <w:pStyle w:val="BodyTextCont"/>
      </w:pPr>
      <w:r>
        <w:t xml:space="preserve">Since we are doing a linear regression, we may be interested in the </w:t>
      </w:r>
      <w:proofErr w:type="spellStart"/>
      <w:r>
        <w:t>coeffients</w:t>
      </w:r>
      <w:proofErr w:type="spellEnd"/>
      <w:r>
        <w:t xml:space="preserve"> of the linear equation. Those are the </w:t>
      </w:r>
      <w:r w:rsidR="002914B1">
        <w:t>weights of our neuron model. The first four are the linear regression coefficients, while the last one is the bias term. You can compare these numbers with the ones obtained by performing linear regression with traditional math formulas and using NumPy library (</w:t>
      </w:r>
      <w:hyperlink r:id="rId13" w:history="1">
        <w:r w:rsidR="002914B1" w:rsidRPr="009F45C1">
          <w:rPr>
            <w:rStyle w:val="Hyperlink"/>
          </w:rPr>
          <w:t>https://adl.toelt.ai/Chapter14/Linear_regression_with_numpy.html</w:t>
        </w:r>
      </w:hyperlink>
      <w:r w:rsidR="002914B1">
        <w:t>).</w:t>
      </w:r>
    </w:p>
    <w:p w14:paraId="6FA95C8B" w14:textId="77777777" w:rsidR="002914B1" w:rsidRDefault="002914B1" w:rsidP="002C29FE">
      <w:pPr>
        <w:pStyle w:val="Code"/>
      </w:pPr>
      <w:r>
        <w:t>weights = model.get_weights() # return a numpy list of weights</w:t>
      </w:r>
    </w:p>
    <w:p w14:paraId="41B4F39A" w14:textId="52A6FD9B" w:rsidR="002914B1" w:rsidRDefault="002914B1" w:rsidP="002C29FE">
      <w:pPr>
        <w:pStyle w:val="Code"/>
      </w:pPr>
      <w:r>
        <w:t>print(weights)</w:t>
      </w:r>
    </w:p>
    <w:p w14:paraId="6B5BF547" w14:textId="27C7D4CD" w:rsidR="002914B1" w:rsidRDefault="002914B1" w:rsidP="002C29FE">
      <w:pPr>
        <w:pStyle w:val="BodyTextFirst"/>
        <w:jc w:val="left"/>
      </w:pPr>
      <w:r>
        <w:t>which returns</w:t>
      </w:r>
    </w:p>
    <w:p w14:paraId="50E91A70" w14:textId="77777777" w:rsidR="002914B1" w:rsidRDefault="002914B1" w:rsidP="002C29FE">
      <w:pPr>
        <w:pStyle w:val="Code"/>
      </w:pPr>
      <w:r>
        <w:t>[array([[-6.6795307e-01],</w:t>
      </w:r>
    </w:p>
    <w:p w14:paraId="19A828FC" w14:textId="77777777" w:rsidR="002914B1" w:rsidRPr="005A15DE" w:rsidRDefault="002914B1" w:rsidP="002C29FE">
      <w:pPr>
        <w:pStyle w:val="Code"/>
        <w:rPr>
          <w:lang w:val="it-IT"/>
        </w:rPr>
      </w:pPr>
      <w:r>
        <w:t xml:space="preserve">       </w:t>
      </w:r>
      <w:r w:rsidRPr="005A15DE">
        <w:rPr>
          <w:lang w:val="it-IT"/>
        </w:rPr>
        <w:t>[ 2.7279984e-03],</w:t>
      </w:r>
    </w:p>
    <w:p w14:paraId="63390D68" w14:textId="77777777" w:rsidR="002914B1" w:rsidRPr="005A15DE" w:rsidRDefault="002914B1" w:rsidP="002C29FE">
      <w:pPr>
        <w:pStyle w:val="Code"/>
        <w:rPr>
          <w:lang w:val="it-IT"/>
        </w:rPr>
      </w:pPr>
      <w:r w:rsidRPr="005A15DE">
        <w:rPr>
          <w:lang w:val="it-IT"/>
        </w:rPr>
        <w:t xml:space="preserve">       [ 2.8733387e+00],</w:t>
      </w:r>
    </w:p>
    <w:p w14:paraId="40B50DA6" w14:textId="77777777" w:rsidR="002914B1" w:rsidRPr="005A15DE" w:rsidRDefault="002914B1" w:rsidP="002C29FE">
      <w:pPr>
        <w:pStyle w:val="Code"/>
        <w:rPr>
          <w:lang w:val="it-IT"/>
        </w:rPr>
      </w:pPr>
      <w:r w:rsidRPr="005A15DE">
        <w:rPr>
          <w:lang w:val="it-IT"/>
        </w:rPr>
        <w:t xml:space="preserve">       [-2.0828046e-01]], dtype=float32), </w:t>
      </w:r>
    </w:p>
    <w:p w14:paraId="2646D4EC" w14:textId="5E54AE32" w:rsidR="00231024" w:rsidRPr="00231024" w:rsidRDefault="002914B1" w:rsidP="002C29FE">
      <w:pPr>
        <w:pStyle w:val="Code"/>
      </w:pPr>
      <w:r w:rsidRPr="005A15DE">
        <w:rPr>
          <w:lang w:val="it-IT"/>
        </w:rPr>
        <w:t xml:space="preserve"> </w:t>
      </w:r>
      <w:r>
        <w:t>array([4.2394686], dtype=float32)]</w:t>
      </w:r>
    </w:p>
    <w:p w14:paraId="0F6D7272" w14:textId="52B9F6B0" w:rsidR="00654601" w:rsidRDefault="00804414" w:rsidP="002C29FE">
      <w:pPr>
        <w:pStyle w:val="Heading2"/>
      </w:pPr>
      <w:r>
        <w:t>Model's</w:t>
      </w:r>
      <w:r w:rsidR="00654601">
        <w:t xml:space="preserve"> performance evaluation</w:t>
      </w:r>
      <w:r w:rsidR="00D8111A">
        <w:t xml:space="preserve"> on unseen data</w:t>
      </w:r>
    </w:p>
    <w:p w14:paraId="1260DFF6" w14:textId="67312AFF" w:rsidR="000B430F" w:rsidRDefault="00B731AF" w:rsidP="002C29FE">
      <w:pPr>
        <w:pStyle w:val="BodyTextFirst"/>
        <w:jc w:val="left"/>
      </w:pPr>
      <w:r w:rsidRPr="00B731AF">
        <w:t xml:space="preserve">Now, to know if the model you have just </w:t>
      </w:r>
      <w:r w:rsidR="00D8111A">
        <w:t>trained</w:t>
      </w:r>
      <w:r w:rsidRPr="00B731AF">
        <w:t xml:space="preserve"> is suited to be applied to unseen data, you </w:t>
      </w:r>
      <w:r w:rsidR="00603A6E" w:rsidRPr="00B731AF">
        <w:t>must</w:t>
      </w:r>
      <w:r w:rsidRPr="00B731AF">
        <w:t xml:space="preserve"> check its performances over</w:t>
      </w:r>
      <w:r w:rsidR="00D8111A">
        <w:t xml:space="preserve"> a dataset containing only unseen data (</w:t>
      </w:r>
      <w:r w:rsidRPr="00B731AF">
        <w:t>the test set</w:t>
      </w:r>
      <w:r w:rsidR="00D8111A">
        <w:t>)</w:t>
      </w:r>
      <w:r w:rsidRPr="00B731AF">
        <w:t xml:space="preserve">. In the following </w:t>
      </w:r>
      <w:r w:rsidR="00D8111A">
        <w:t>code</w:t>
      </w:r>
      <w:r w:rsidRPr="00B731AF">
        <w:t xml:space="preserve"> the linear model is applied to the test set to make predictions (</w:t>
      </w:r>
      <w:proofErr w:type="spellStart"/>
      <w:r w:rsidRPr="004E7AB4">
        <w:rPr>
          <w:rStyle w:val="CodeInline"/>
        </w:rPr>
        <w:t>test_predictions</w:t>
      </w:r>
      <w:proofErr w:type="spellEnd"/>
      <w:r w:rsidRPr="00B731AF">
        <w:t xml:space="preserve">). Then, predicted radon activity values are compared with real values </w:t>
      </w:r>
      <w:r w:rsidRPr="00B731AF">
        <w:lastRenderedPageBreak/>
        <w:t>(</w:t>
      </w:r>
      <w:proofErr w:type="spellStart"/>
      <w:r w:rsidRPr="004E7AB4">
        <w:rPr>
          <w:rStyle w:val="CodeInline"/>
        </w:rPr>
        <w:t>test_y</w:t>
      </w:r>
      <w:proofErr w:type="spellEnd"/>
      <w:r w:rsidRPr="00B731AF">
        <w:t xml:space="preserve">) by simply plotting </w:t>
      </w:r>
      <w:r w:rsidR="004E7AB4">
        <w:rPr>
          <w:rStyle w:val="Strong"/>
        </w:rPr>
        <w:t>p</w:t>
      </w:r>
      <w:r w:rsidRPr="004E7AB4">
        <w:rPr>
          <w:rStyle w:val="Strong"/>
        </w:rPr>
        <w:t xml:space="preserve">redictions vs. </w:t>
      </w:r>
      <w:r w:rsidR="004E7AB4">
        <w:rPr>
          <w:rStyle w:val="Strong"/>
        </w:rPr>
        <w:t>t</w:t>
      </w:r>
      <w:r w:rsidRPr="004E7AB4">
        <w:rPr>
          <w:rStyle w:val="Strong"/>
        </w:rPr>
        <w:t xml:space="preserve">rue </w:t>
      </w:r>
      <w:r w:rsidR="004E7AB4">
        <w:rPr>
          <w:rStyle w:val="Strong"/>
        </w:rPr>
        <w:t>v</w:t>
      </w:r>
      <w:r w:rsidRPr="004E7AB4">
        <w:rPr>
          <w:rStyle w:val="Strong"/>
        </w:rPr>
        <w:t>alues</w:t>
      </w:r>
      <w:r w:rsidR="00D8111A">
        <w:rPr>
          <w:rStyle w:val="Strong"/>
        </w:rPr>
        <w:t xml:space="preserve"> </w:t>
      </w:r>
      <w:r w:rsidR="00D8111A">
        <w:rPr>
          <w:rStyle w:val="Strong"/>
          <w:b w:val="0"/>
          <w:bCs w:val="0"/>
        </w:rPr>
        <w:t>as can be seen in Figure 14-3</w:t>
      </w:r>
      <w:r w:rsidRPr="00B731AF">
        <w:t xml:space="preserve">. A </w:t>
      </w:r>
      <w:r w:rsidR="00D8111A">
        <w:t>perfect</w:t>
      </w:r>
      <w:r w:rsidRPr="00B731AF">
        <w:t xml:space="preserve"> model </w:t>
      </w:r>
      <w:r w:rsidR="00D8111A">
        <w:t xml:space="preserve">will </w:t>
      </w:r>
      <w:r w:rsidRPr="00B731AF">
        <w:t>show points distributed over the black solid line present in the plot.</w:t>
      </w:r>
      <w:r w:rsidR="00D8111A">
        <w:t xml:space="preserve"> The less precise our predictions are, the most spread the points will be around the diagonal.</w:t>
      </w:r>
    </w:p>
    <w:p w14:paraId="644B68BA" w14:textId="77777777" w:rsidR="00D8111A" w:rsidRDefault="00D8111A" w:rsidP="002C29FE">
      <w:pPr>
        <w:pStyle w:val="BodyTextFirst"/>
        <w:jc w:val="left"/>
      </w:pPr>
    </w:p>
    <w:p w14:paraId="7C244966" w14:textId="4E6849A4" w:rsidR="000B430F" w:rsidRDefault="000B430F" w:rsidP="002C29FE">
      <w:pPr>
        <w:pStyle w:val="BodyTextFirst"/>
        <w:jc w:val="left"/>
      </w:pPr>
      <w:r>
        <w:rPr>
          <w:noProof/>
        </w:rPr>
        <w:drawing>
          <wp:inline distT="0" distB="0" distL="0" distR="0" wp14:anchorId="548989C1" wp14:editId="31871895">
            <wp:extent cx="3657600" cy="2432215"/>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3657600" cy="2432215"/>
                    </a:xfrm>
                    <a:prstGeom prst="rect">
                      <a:avLst/>
                    </a:prstGeom>
                  </pic:spPr>
                </pic:pic>
              </a:graphicData>
            </a:graphic>
          </wp:inline>
        </w:drawing>
      </w:r>
    </w:p>
    <w:p w14:paraId="11DE05E7" w14:textId="43F7EBC1" w:rsidR="0005515D" w:rsidRDefault="0005515D" w:rsidP="002C29FE">
      <w:pPr>
        <w:pStyle w:val="FigureCaption"/>
      </w:pPr>
      <w:r>
        <w:t>Figure 14-3. The predicted target value vs. measured target value for our model, applied to our testing data.</w:t>
      </w:r>
    </w:p>
    <w:p w14:paraId="191C1DE9" w14:textId="2E225E23" w:rsidR="0005515D" w:rsidRPr="0005515D" w:rsidRDefault="00F65C3F" w:rsidP="002C29FE">
      <w:pPr>
        <w:pStyle w:val="BodyTextFirst"/>
        <w:jc w:val="left"/>
      </w:pPr>
      <w:r>
        <w:rPr>
          <w:rStyle w:val="Strong"/>
          <w:b w:val="0"/>
          <w:bCs w:val="0"/>
        </w:rPr>
        <w:t xml:space="preserve">Figure 14-3 </w:t>
      </w:r>
      <w:r w:rsidR="0005515D" w:rsidRPr="0005515D">
        <w:t xml:space="preserve">shows that </w:t>
      </w:r>
      <w:r>
        <w:t xml:space="preserve">a </w:t>
      </w:r>
      <w:r w:rsidR="0005515D" w:rsidRPr="0005515D">
        <w:t>linear regression</w:t>
      </w:r>
      <w:r>
        <w:t xml:space="preserve"> model</w:t>
      </w:r>
      <w:r w:rsidR="0005515D" w:rsidRPr="0005515D">
        <w:t xml:space="preserve"> is too simple to accurately model this </w:t>
      </w:r>
      <w:r w:rsidR="00804414">
        <w:t>dataset's</w:t>
      </w:r>
      <w:r w:rsidR="0005515D" w:rsidRPr="0005515D">
        <w:t xml:space="preserve"> </w:t>
      </w:r>
      <w:r w:rsidRPr="0005515D">
        <w:t>behavior</w:t>
      </w:r>
      <w:r w:rsidR="0005515D" w:rsidRPr="0005515D">
        <w:t xml:space="preserve"> and a more complex model is needed.</w:t>
      </w:r>
    </w:p>
    <w:p w14:paraId="49116354" w14:textId="35D1DA3B" w:rsidR="00654601" w:rsidRDefault="00654601" w:rsidP="002C29FE">
      <w:pPr>
        <w:pStyle w:val="Heading1"/>
      </w:pPr>
      <w:r>
        <w:t>Logistic regression with one single neuron</w:t>
      </w:r>
    </w:p>
    <w:p w14:paraId="6FE00E54" w14:textId="7CCE805A" w:rsidR="00443ACC" w:rsidRDefault="003975D9" w:rsidP="002C29FE">
      <w:pPr>
        <w:pStyle w:val="BodyTextCont"/>
      </w:pPr>
      <w:r w:rsidRPr="003975D9">
        <w:t>The logistic regression is a classical classification algorithm. To maintain it simple we will consider here a binary classification</w:t>
      </w:r>
      <w:r w:rsidR="00F65C3F">
        <w:t xml:space="preserve"> problem</w:t>
      </w:r>
      <w:r w:rsidRPr="003975D9">
        <w:t xml:space="preserve">: that means we will deal with the problem of recognizing two classes only (that we will label as 0 or 1). We will need an activation function different from the one we used for linear regression, </w:t>
      </w:r>
      <w:r w:rsidR="00F65C3F">
        <w:t xml:space="preserve">and </w:t>
      </w:r>
      <w:r w:rsidRPr="003975D9">
        <w:t xml:space="preserve">a different cost function to minimize and a slight modification of the output of our neuron. Our goal is to be able to build a model that can predict if a certain new observation is of one of two classes. The neuron should give as output the probability </w:t>
      </w:r>
      <m:oMath>
        <m:r>
          <w:rPr>
            <w:rFonts w:ascii="Cambria Math" w:hAnsi="Cambria Math"/>
          </w:rPr>
          <m:t>P(y=1|x)</m:t>
        </m:r>
      </m:oMath>
      <w:r w:rsidR="00443ACC">
        <w:t xml:space="preserve"> </w:t>
      </w:r>
      <w:r w:rsidRPr="003975D9">
        <w:t xml:space="preserve">of the input </w:t>
      </w:r>
      <m:oMath>
        <m:r>
          <w:rPr>
            <w:rFonts w:ascii="Cambria Math" w:hAnsi="Cambria Math"/>
          </w:rPr>
          <m:t>x</m:t>
        </m:r>
      </m:oMath>
      <w:r w:rsidRPr="003975D9">
        <w:t xml:space="preserve"> to be of class 1. We will then classify our observation as of class 1 if </w:t>
      </w:r>
      <m:oMath>
        <m:r>
          <w:rPr>
            <w:rFonts w:ascii="Cambria Math" w:hAnsi="Cambria Math"/>
          </w:rPr>
          <m:t>P(y=1|x)&gt;0.5</m:t>
        </m:r>
      </m:oMath>
      <w:r w:rsidR="00443ACC">
        <w:t xml:space="preserve"> </w:t>
      </w:r>
      <w:r w:rsidRPr="003975D9">
        <w:t xml:space="preserve">or of class 0 if </w:t>
      </w:r>
      <m:oMath>
        <m:r>
          <w:rPr>
            <w:rFonts w:ascii="Cambria Math" w:hAnsi="Cambria Math"/>
          </w:rPr>
          <m:t>P(y=1|x)&lt;0.5</m:t>
        </m:r>
      </m:oMath>
      <w:r w:rsidRPr="003975D9">
        <w:t>.</w:t>
      </w:r>
    </w:p>
    <w:p w14:paraId="4304E409" w14:textId="2D2F8220" w:rsidR="00443ACC" w:rsidRDefault="00443ACC" w:rsidP="002C29FE">
      <w:pPr>
        <w:pStyle w:val="BodyTextCont"/>
      </w:pPr>
      <w:r w:rsidRPr="00443ACC">
        <w:t xml:space="preserve">It is very instructive to compare this </w:t>
      </w:r>
      <w:r>
        <w:t>example</w:t>
      </w:r>
      <w:r w:rsidRPr="00443ACC">
        <w:t xml:space="preserve"> with</w:t>
      </w:r>
      <w:r>
        <w:t xml:space="preserve"> the one about linear regression</w:t>
      </w:r>
      <w:r w:rsidRPr="00443ACC">
        <w:t xml:space="preserve">, since they both are applications of the </w:t>
      </w:r>
      <w:r>
        <w:t>o</w:t>
      </w:r>
      <w:r w:rsidRPr="00443ACC">
        <w:t xml:space="preserve">ne </w:t>
      </w:r>
      <w:r>
        <w:t>n</w:t>
      </w:r>
      <w:r w:rsidRPr="00443ACC">
        <w:t xml:space="preserve">euron model, used to solve different </w:t>
      </w:r>
      <w:r>
        <w:t>tasks</w:t>
      </w:r>
      <w:r w:rsidRPr="00443ACC">
        <w:t xml:space="preserve">. </w:t>
      </w:r>
      <w:r w:rsidR="00F65C3F">
        <w:t>You should try to pay attention to</w:t>
      </w:r>
      <w:r w:rsidRPr="00443ACC">
        <w:t xml:space="preserve"> similarities and differences with the </w:t>
      </w:r>
      <w:r>
        <w:t>l</w:t>
      </w:r>
      <w:r w:rsidRPr="00443ACC">
        <w:t xml:space="preserve">inear </w:t>
      </w:r>
      <w:r>
        <w:t>r</w:t>
      </w:r>
      <w:r w:rsidRPr="00443ACC">
        <w:t xml:space="preserve">egression </w:t>
      </w:r>
      <w:r w:rsidR="00F65C3F">
        <w:t>model discussed previously</w:t>
      </w:r>
      <w:r w:rsidRPr="00443ACC">
        <w:t>. You are going to see how simple is using Keras</w:t>
      </w:r>
      <w:r w:rsidR="00F65C3F">
        <w:t xml:space="preserve"> also in this case</w:t>
      </w:r>
      <w:r w:rsidRPr="00443ACC">
        <w:t xml:space="preserve"> and </w:t>
      </w:r>
      <w:r w:rsidRPr="00443ACC">
        <w:lastRenderedPageBreak/>
        <w:t>how, changing a few parameters, you can easily obtain a different model that can solve a different problem.</w:t>
      </w:r>
    </w:p>
    <w:p w14:paraId="574055FA" w14:textId="77777777" w:rsidR="00596523" w:rsidRDefault="00596523" w:rsidP="002C29FE">
      <w:pPr>
        <w:pStyle w:val="BodyTextFirst"/>
        <w:jc w:val="left"/>
      </w:pPr>
    </w:p>
    <w:p w14:paraId="3D2ACA86" w14:textId="5ABB2D14" w:rsidR="00654601" w:rsidRDefault="00654601" w:rsidP="002C29FE">
      <w:pPr>
        <w:pStyle w:val="Heading2"/>
      </w:pPr>
      <w:r>
        <w:t xml:space="preserve">The dataset </w:t>
      </w:r>
      <w:r w:rsidR="00AD195E">
        <w:t>for the classification problem</w:t>
      </w:r>
    </w:p>
    <w:p w14:paraId="5FE7A3E3" w14:textId="324B66AB" w:rsidR="00F30CE2" w:rsidRDefault="00F30CE2" w:rsidP="002C29FE">
      <w:pPr>
        <w:pStyle w:val="BodyTextFirst"/>
        <w:jc w:val="left"/>
      </w:pPr>
      <w:r>
        <w:t xml:space="preserve">As in the linear regression example, we will use a dataset taken from the real world, to make things more interesting. We will employ the BCCD Dataset, a small-scale dataset for blood cells </w:t>
      </w:r>
      <w:r w:rsidR="00AD195E">
        <w:t>classification</w:t>
      </w:r>
      <w:r>
        <w:t xml:space="preserve">. The dataset </w:t>
      </w:r>
      <w:r w:rsidR="00AD195E">
        <w:t>can</w:t>
      </w:r>
      <w:r>
        <w:t xml:space="preserve"> be downloaded from its GitHub repository. From this dataset, </w:t>
      </w:r>
      <w:proofErr w:type="spellStart"/>
      <w:r>
        <w:t>nicolaschen</w:t>
      </w:r>
      <w:proofErr w:type="spellEnd"/>
      <w:r>
        <w:t xml:space="preserve"> [8] developed two Python scripts to make preparation data for recognition of abnormalities in blood cells on medical images. </w:t>
      </w:r>
      <w:r w:rsidR="00AD195E">
        <w:t>All the code can be found in the online version of the book</w:t>
      </w:r>
      <w:r w:rsidR="00C00870">
        <w:t xml:space="preserve"> in Chapter 14</w:t>
      </w:r>
      <w:r w:rsidR="00AD195E">
        <w:t xml:space="preserve">. </w:t>
      </w:r>
      <w:r>
        <w:t xml:space="preserve">In the </w:t>
      </w:r>
      <w:r w:rsidR="00497E0E">
        <w:t>example</w:t>
      </w:r>
      <w:r>
        <w:t>, a slightly modified version of the two scripts will be used.</w:t>
      </w:r>
      <w:r w:rsidR="00AD195E">
        <w:t xml:space="preserve"> </w:t>
      </w:r>
    </w:p>
    <w:p w14:paraId="1801A570" w14:textId="66A95B49" w:rsidR="00F30CE2" w:rsidRPr="004D5637" w:rsidRDefault="00F30CE2" w:rsidP="002C29FE">
      <w:pPr>
        <w:pStyle w:val="NumList"/>
        <w:numPr>
          <w:ilvl w:val="0"/>
          <w:numId w:val="27"/>
        </w:numPr>
      </w:pPr>
      <w:r w:rsidRPr="004D5637">
        <w:t xml:space="preserve">a script to create the pandas </w:t>
      </w:r>
      <w:proofErr w:type="spellStart"/>
      <w:r w:rsidRPr="004D5637">
        <w:t>dataframe</w:t>
      </w:r>
      <w:proofErr w:type="spellEnd"/>
      <w:r w:rsidRPr="004D5637">
        <w:t xml:space="preserve"> with all data needed: </w:t>
      </w:r>
      <w:r w:rsidRPr="00FA6989">
        <w:rPr>
          <w:rStyle w:val="CodeInline"/>
        </w:rPr>
        <w:t xml:space="preserve">filename, </w:t>
      </w:r>
      <w:proofErr w:type="spellStart"/>
      <w:r w:rsidRPr="00FA6989">
        <w:rPr>
          <w:rStyle w:val="CodeInline"/>
        </w:rPr>
        <w:t>cell_type</w:t>
      </w:r>
      <w:proofErr w:type="spellEnd"/>
      <w:r w:rsidRPr="00FA6989">
        <w:rPr>
          <w:rStyle w:val="CodeInline"/>
        </w:rPr>
        <w:t xml:space="preserve">, </w:t>
      </w:r>
      <w:proofErr w:type="spellStart"/>
      <w:r w:rsidRPr="00FA6989">
        <w:rPr>
          <w:rStyle w:val="CodeInline"/>
        </w:rPr>
        <w:t>xmin</w:t>
      </w:r>
      <w:proofErr w:type="spellEnd"/>
      <w:r w:rsidRPr="00FA6989">
        <w:rPr>
          <w:rStyle w:val="CodeInline"/>
        </w:rPr>
        <w:t xml:space="preserve">, </w:t>
      </w:r>
      <w:proofErr w:type="spellStart"/>
      <w:r w:rsidRPr="00FA6989">
        <w:rPr>
          <w:rStyle w:val="CodeInline"/>
        </w:rPr>
        <w:t>xmax</w:t>
      </w:r>
      <w:proofErr w:type="spellEnd"/>
      <w:r w:rsidRPr="00FA6989">
        <w:rPr>
          <w:rStyle w:val="CodeInline"/>
        </w:rPr>
        <w:t xml:space="preserve">, </w:t>
      </w:r>
      <w:proofErr w:type="spellStart"/>
      <w:r w:rsidRPr="00FA6989">
        <w:rPr>
          <w:rStyle w:val="CodeInline"/>
        </w:rPr>
        <w:t>ymin</w:t>
      </w:r>
      <w:proofErr w:type="spellEnd"/>
      <w:r w:rsidRPr="00FA6989">
        <w:rPr>
          <w:rStyle w:val="CodeInline"/>
        </w:rPr>
        <w:t xml:space="preserve">, </w:t>
      </w:r>
      <w:proofErr w:type="spellStart"/>
      <w:proofErr w:type="gramStart"/>
      <w:r w:rsidRPr="00FA6989">
        <w:rPr>
          <w:rStyle w:val="CodeInline"/>
        </w:rPr>
        <w:t>ymax</w:t>
      </w:r>
      <w:proofErr w:type="spellEnd"/>
      <w:r w:rsidR="00497E0E">
        <w:t>;</w:t>
      </w:r>
      <w:proofErr w:type="gramEnd"/>
    </w:p>
    <w:p w14:paraId="7174FD67" w14:textId="77777777" w:rsidR="004D5637" w:rsidRDefault="00F30CE2" w:rsidP="002C29FE">
      <w:pPr>
        <w:pStyle w:val="NumList"/>
        <w:numPr>
          <w:ilvl w:val="0"/>
          <w:numId w:val="27"/>
        </w:numPr>
      </w:pPr>
      <w:r>
        <w:t>a script to plot the boxes for each image and save it in a new directory.</w:t>
      </w:r>
    </w:p>
    <w:p w14:paraId="3B97F278" w14:textId="0A1FFC81" w:rsidR="00497E0E" w:rsidRDefault="00F30CE2" w:rsidP="002C29FE">
      <w:pPr>
        <w:pStyle w:val="BodyTextFirst"/>
        <w:jc w:val="left"/>
      </w:pPr>
      <w:r>
        <w:t>The dataset contains three kind of labels:</w:t>
      </w:r>
    </w:p>
    <w:p w14:paraId="44CEFDF4" w14:textId="5AB25A92" w:rsidR="00497E0E" w:rsidRDefault="00F30CE2" w:rsidP="002C29FE">
      <w:pPr>
        <w:pStyle w:val="NumList"/>
        <w:numPr>
          <w:ilvl w:val="0"/>
          <w:numId w:val="28"/>
        </w:numPr>
      </w:pPr>
      <w:r>
        <w:t>Red Blood Cell</w:t>
      </w:r>
      <w:r w:rsidR="00497E0E">
        <w:t xml:space="preserve"> (</w:t>
      </w:r>
      <w:r w:rsidR="00497E0E" w:rsidRPr="00FA6989">
        <w:rPr>
          <w:b/>
          <w:bCs/>
        </w:rPr>
        <w:t>RBC</w:t>
      </w:r>
      <w:r w:rsidR="00497E0E">
        <w:t>)</w:t>
      </w:r>
    </w:p>
    <w:p w14:paraId="36647A45" w14:textId="77777777" w:rsidR="00497E0E" w:rsidRDefault="00F30CE2" w:rsidP="002C29FE">
      <w:pPr>
        <w:pStyle w:val="NumList"/>
        <w:numPr>
          <w:ilvl w:val="0"/>
          <w:numId w:val="28"/>
        </w:numPr>
      </w:pPr>
      <w:r>
        <w:t>White Blood Cell</w:t>
      </w:r>
      <w:r w:rsidR="00497E0E">
        <w:t xml:space="preserve"> (</w:t>
      </w:r>
      <w:r w:rsidR="00497E0E" w:rsidRPr="00FA6989">
        <w:rPr>
          <w:b/>
          <w:bCs/>
        </w:rPr>
        <w:t>WBC</w:t>
      </w:r>
      <w:r w:rsidR="00497E0E">
        <w:t>)</w:t>
      </w:r>
    </w:p>
    <w:p w14:paraId="6720BE71" w14:textId="55E10334" w:rsidR="00F30CE2" w:rsidRDefault="00F30CE2" w:rsidP="002C29FE">
      <w:pPr>
        <w:pStyle w:val="NumList"/>
        <w:numPr>
          <w:ilvl w:val="0"/>
          <w:numId w:val="28"/>
        </w:numPr>
      </w:pPr>
      <w:r>
        <w:t>Platelets</w:t>
      </w:r>
    </w:p>
    <w:p w14:paraId="6E36D674" w14:textId="28AB68B5" w:rsidR="00F30CE2" w:rsidRDefault="00FA6989" w:rsidP="002C29FE">
      <w:pPr>
        <w:pStyle w:val="BodyTextFirst"/>
        <w:jc w:val="left"/>
      </w:pPr>
      <w:r>
        <w:t>To make it a binary classification problem</w:t>
      </w:r>
      <w:r w:rsidR="00F30CE2">
        <w:t xml:space="preserve">, we will consider only </w:t>
      </w:r>
      <w:r w:rsidR="00F30CE2" w:rsidRPr="00497E0E">
        <w:rPr>
          <w:rStyle w:val="Strong"/>
        </w:rPr>
        <w:t>RBC</w:t>
      </w:r>
      <w:r w:rsidR="00F30CE2">
        <w:t xml:space="preserve"> and </w:t>
      </w:r>
      <w:r w:rsidR="00F30CE2" w:rsidRPr="00497E0E">
        <w:rPr>
          <w:rStyle w:val="Strong"/>
        </w:rPr>
        <w:t>WBC</w:t>
      </w:r>
      <w:r w:rsidR="00F30CE2">
        <w:t xml:space="preserve"> </w:t>
      </w:r>
      <w:r>
        <w:t>types</w:t>
      </w:r>
      <w:r w:rsidR="00F30CE2">
        <w:t xml:space="preserve">. The model which will be </w:t>
      </w:r>
      <w:r>
        <w:t>trained</w:t>
      </w:r>
      <w:r w:rsidR="00F30CE2">
        <w:t xml:space="preserve"> is made of one neuron and will predict if an image contains</w:t>
      </w:r>
      <w:r>
        <w:t xml:space="preserve"> an</w:t>
      </w:r>
      <w:r w:rsidR="00F30CE2">
        <w:t xml:space="preserve"> </w:t>
      </w:r>
      <w:r w:rsidR="00F30CE2" w:rsidRPr="00FA6989">
        <w:rPr>
          <w:b/>
          <w:bCs/>
        </w:rPr>
        <w:t>RBC</w:t>
      </w:r>
      <w:r w:rsidR="00F30CE2">
        <w:t xml:space="preserve"> or</w:t>
      </w:r>
      <w:r>
        <w:t xml:space="preserve"> a</w:t>
      </w:r>
      <w:r w:rsidR="00F30CE2">
        <w:t xml:space="preserve"> </w:t>
      </w:r>
      <w:r w:rsidR="00F30CE2" w:rsidRPr="00FA6989">
        <w:rPr>
          <w:b/>
          <w:bCs/>
        </w:rPr>
        <w:t>WBC</w:t>
      </w:r>
      <w:r w:rsidR="00F30CE2">
        <w:t xml:space="preserve"> </w:t>
      </w:r>
      <w:r>
        <w:t>type using as features the</w:t>
      </w:r>
      <w:r w:rsidR="00F30CE2">
        <w:t xml:space="preserve"> </w:t>
      </w:r>
      <w:proofErr w:type="spellStart"/>
      <w:r w:rsidR="00F30CE2" w:rsidRPr="00497E0E">
        <w:rPr>
          <w:rStyle w:val="CodeInline"/>
        </w:rPr>
        <w:t>xmin</w:t>
      </w:r>
      <w:proofErr w:type="spellEnd"/>
      <w:r w:rsidR="00F30CE2">
        <w:t xml:space="preserve">, </w:t>
      </w:r>
      <w:proofErr w:type="spellStart"/>
      <w:r w:rsidR="00F30CE2" w:rsidRPr="00497E0E">
        <w:rPr>
          <w:rStyle w:val="CodeInline"/>
        </w:rPr>
        <w:t>xmax</w:t>
      </w:r>
      <w:proofErr w:type="spellEnd"/>
      <w:r w:rsidR="00F30CE2">
        <w:t xml:space="preserve">, </w:t>
      </w:r>
      <w:proofErr w:type="spellStart"/>
      <w:r w:rsidR="00F30CE2" w:rsidRPr="00497E0E">
        <w:rPr>
          <w:rStyle w:val="CodeInline"/>
        </w:rPr>
        <w:t>ymin</w:t>
      </w:r>
      <w:proofErr w:type="spellEnd"/>
      <w:r w:rsidR="00F30CE2">
        <w:t xml:space="preserve"> and </w:t>
      </w:r>
      <w:proofErr w:type="spellStart"/>
      <w:r w:rsidR="00F30CE2" w:rsidRPr="00497E0E">
        <w:rPr>
          <w:rStyle w:val="CodeInline"/>
        </w:rPr>
        <w:t>ymax</w:t>
      </w:r>
      <w:proofErr w:type="spellEnd"/>
      <w:r w:rsidR="00F30CE2">
        <w:t xml:space="preserve"> variables.</w:t>
      </w:r>
    </w:p>
    <w:p w14:paraId="3CCEA303" w14:textId="35964388" w:rsidR="001558FB" w:rsidRDefault="00497E0E" w:rsidP="002C29FE">
      <w:pPr>
        <w:pStyle w:val="BodyTextCont"/>
      </w:pPr>
      <w:r w:rsidRPr="00497E0E">
        <w:t>For simplicity,</w:t>
      </w:r>
      <w:r>
        <w:t xml:space="preserve"> as in the linear regression example,</w:t>
      </w:r>
      <w:r w:rsidRPr="00497E0E">
        <w:t xml:space="preserve"> we will skip all the import and load details and we will concentrate on the fundamental steps of our code, such as dataset preparation, model creation and performances evaluation. You can find the complete code on the online version of the book </w:t>
      </w:r>
      <w:r w:rsidR="00453B6D">
        <w:t xml:space="preserve">in Chapter 14. </w:t>
      </w:r>
      <w:r w:rsidR="007B481D">
        <w:t>Note that the</w:t>
      </w:r>
      <w:r w:rsidR="001558FB">
        <w:t xml:space="preserve"> greatest differences </w:t>
      </w:r>
      <w:r w:rsidR="007B481D">
        <w:t xml:space="preserve">between this case and the linear regression lie </w:t>
      </w:r>
      <w:r w:rsidR="001558FB">
        <w:t>in the activation function and cost function chosen.</w:t>
      </w:r>
    </w:p>
    <w:p w14:paraId="60A9782B" w14:textId="77777777" w:rsidR="007B481D" w:rsidRDefault="007B481D" w:rsidP="002C29FE">
      <w:pPr>
        <w:pStyle w:val="BodyTextCont"/>
      </w:pPr>
    </w:p>
    <w:p w14:paraId="65D50F30" w14:textId="6073F990" w:rsidR="001558FB" w:rsidRDefault="001558FB" w:rsidP="002C29FE">
      <w:pPr>
        <w:pStyle w:val="BodyTextCont"/>
      </w:pPr>
      <w:r>
        <w:t>Let us have a look at our data</w:t>
      </w:r>
      <w:r w:rsidR="007B481D">
        <w:t>:</w:t>
      </w:r>
    </w:p>
    <w:p w14:paraId="37616DA9" w14:textId="77777777" w:rsidR="0003230F" w:rsidRDefault="0003230F" w:rsidP="002C29FE">
      <w:pPr>
        <w:pStyle w:val="Code"/>
      </w:pPr>
      <w:r>
        <w:t>num_observations = len(bccd_features)</w:t>
      </w:r>
    </w:p>
    <w:p w14:paraId="7DDB96A4" w14:textId="5EC4DB87" w:rsidR="0003230F" w:rsidRDefault="0003230F" w:rsidP="002C29FE">
      <w:pPr>
        <w:pStyle w:val="Code"/>
      </w:pPr>
      <w:r>
        <w:t>print('Number of total samples: ', num_observations)</w:t>
      </w:r>
    </w:p>
    <w:p w14:paraId="4126B258" w14:textId="5E57A220" w:rsidR="0003230F" w:rsidRDefault="0003230F" w:rsidP="002C29FE">
      <w:pPr>
        <w:pStyle w:val="BodyTextFirst"/>
        <w:jc w:val="left"/>
      </w:pPr>
      <w:r>
        <w:t>The above lines of code return</w:t>
      </w:r>
    </w:p>
    <w:p w14:paraId="635A4FBF" w14:textId="673A1573" w:rsidR="0003230F" w:rsidRDefault="0003230F" w:rsidP="002C29FE">
      <w:pPr>
        <w:pStyle w:val="Code"/>
      </w:pPr>
      <w:r w:rsidRPr="0003230F">
        <w:lastRenderedPageBreak/>
        <w:t>Number of total samples:  4527</w:t>
      </w:r>
    </w:p>
    <w:p w14:paraId="3A55DB1B" w14:textId="5C6CE9C9" w:rsidR="0003230F" w:rsidRDefault="0003230F" w:rsidP="002C29FE">
      <w:pPr>
        <w:pStyle w:val="BodyTextFirst"/>
        <w:jc w:val="left"/>
      </w:pPr>
      <w:r>
        <w:t>And let us display the first lines of our data</w:t>
      </w:r>
    </w:p>
    <w:p w14:paraId="775019D3" w14:textId="102D2A30" w:rsidR="0003230F" w:rsidRDefault="0003230F" w:rsidP="002C29FE">
      <w:pPr>
        <w:pStyle w:val="Code"/>
      </w:pPr>
      <w:r w:rsidRPr="0003230F">
        <w:t>bccd_features.head()</w:t>
      </w:r>
    </w:p>
    <w:p w14:paraId="50599B5C" w14:textId="1881A2CB" w:rsidR="0003230F" w:rsidRDefault="0003230F" w:rsidP="002C29FE">
      <w:pPr>
        <w:pStyle w:val="BodyTextFirst"/>
        <w:jc w:val="left"/>
      </w:pPr>
      <w:r>
        <w:t>which prints to the screen</w:t>
      </w:r>
    </w:p>
    <w:p w14:paraId="6764F28F" w14:textId="48C53807" w:rsidR="0003230F" w:rsidRDefault="0003230F" w:rsidP="002C29FE">
      <w:pPr>
        <w:pStyle w:val="Code"/>
      </w:pPr>
      <w:r>
        <w:t xml:space="preserve">     xmin xmax ymin ymax</w:t>
      </w:r>
    </w:p>
    <w:p w14:paraId="26BA4B1E" w14:textId="77777777" w:rsidR="0003230F" w:rsidRDefault="0003230F" w:rsidP="002C29FE">
      <w:pPr>
        <w:pStyle w:val="Code"/>
      </w:pPr>
      <w:r>
        <w:t>0</w:t>
      </w:r>
      <w:r>
        <w:tab/>
        <w:t>192</w:t>
      </w:r>
      <w:r>
        <w:tab/>
        <w:t>292</w:t>
      </w:r>
      <w:r>
        <w:tab/>
        <w:t>376</w:t>
      </w:r>
      <w:r>
        <w:tab/>
        <w:t>473</w:t>
      </w:r>
    </w:p>
    <w:p w14:paraId="53E07857" w14:textId="77777777" w:rsidR="0003230F" w:rsidRDefault="0003230F" w:rsidP="002C29FE">
      <w:pPr>
        <w:pStyle w:val="Code"/>
      </w:pPr>
      <w:r>
        <w:t>1</w:t>
      </w:r>
      <w:r>
        <w:tab/>
        <w:t>301</w:t>
      </w:r>
      <w:r>
        <w:tab/>
        <w:t>419</w:t>
      </w:r>
      <w:r>
        <w:tab/>
        <w:t>320</w:t>
      </w:r>
      <w:r>
        <w:tab/>
        <w:t>424</w:t>
      </w:r>
    </w:p>
    <w:p w14:paraId="65759584" w14:textId="77777777" w:rsidR="0003230F" w:rsidRDefault="0003230F" w:rsidP="002C29FE">
      <w:pPr>
        <w:pStyle w:val="Code"/>
      </w:pPr>
      <w:r>
        <w:t>2</w:t>
      </w:r>
      <w:r>
        <w:tab/>
        <w:t>433</w:t>
      </w:r>
      <w:r>
        <w:tab/>
        <w:t>510</w:t>
      </w:r>
      <w:r>
        <w:tab/>
        <w:t>273</w:t>
      </w:r>
      <w:r>
        <w:tab/>
        <w:t>358</w:t>
      </w:r>
    </w:p>
    <w:p w14:paraId="6AF5E914" w14:textId="77777777" w:rsidR="0003230F" w:rsidRDefault="0003230F" w:rsidP="002C29FE">
      <w:pPr>
        <w:pStyle w:val="Code"/>
      </w:pPr>
      <w:r>
        <w:t>3</w:t>
      </w:r>
      <w:r>
        <w:tab/>
        <w:t>434</w:t>
      </w:r>
      <w:r>
        <w:tab/>
        <w:t>528</w:t>
      </w:r>
      <w:r>
        <w:tab/>
        <w:t>368</w:t>
      </w:r>
      <w:r>
        <w:tab/>
        <w:t>454</w:t>
      </w:r>
    </w:p>
    <w:p w14:paraId="2FB83DB1" w14:textId="76FB9554" w:rsidR="0003230F" w:rsidRPr="0003230F" w:rsidRDefault="0003230F" w:rsidP="002C29FE">
      <w:pPr>
        <w:pStyle w:val="Code"/>
      </w:pPr>
      <w:r>
        <w:t>4</w:t>
      </w:r>
      <w:r>
        <w:tab/>
        <w:t>507</w:t>
      </w:r>
      <w:r>
        <w:tab/>
        <w:t>574</w:t>
      </w:r>
      <w:r>
        <w:tab/>
        <w:t>381</w:t>
      </w:r>
      <w:r>
        <w:tab/>
        <w:t>454</w:t>
      </w:r>
    </w:p>
    <w:p w14:paraId="463EAF45" w14:textId="3056C138" w:rsidR="0003230F" w:rsidRDefault="0003230F" w:rsidP="002C29FE">
      <w:pPr>
        <w:pStyle w:val="BodyTextFirst"/>
        <w:jc w:val="left"/>
      </w:pPr>
      <w:r>
        <w:t>The dataset is made of 4527 observations, 1 target column (</w:t>
      </w:r>
      <w:proofErr w:type="spellStart"/>
      <w:r w:rsidRPr="0003230F">
        <w:rPr>
          <w:rStyle w:val="CodeInline"/>
        </w:rPr>
        <w:t>cell_type</w:t>
      </w:r>
      <w:proofErr w:type="spellEnd"/>
      <w:r>
        <w:t>) and 4 features (</w:t>
      </w:r>
      <w:proofErr w:type="spellStart"/>
      <w:r w:rsidRPr="0003230F">
        <w:rPr>
          <w:rStyle w:val="CodeInline"/>
        </w:rPr>
        <w:t>xmin</w:t>
      </w:r>
      <w:proofErr w:type="spellEnd"/>
      <w:r>
        <w:t xml:space="preserve">, </w:t>
      </w:r>
      <w:proofErr w:type="spellStart"/>
      <w:r w:rsidRPr="0003230F">
        <w:rPr>
          <w:rStyle w:val="CodeInline"/>
        </w:rPr>
        <w:t>xmax</w:t>
      </w:r>
      <w:proofErr w:type="spellEnd"/>
      <w:r>
        <w:t xml:space="preserve">, </w:t>
      </w:r>
      <w:proofErr w:type="spellStart"/>
      <w:r w:rsidRPr="0003230F">
        <w:rPr>
          <w:rStyle w:val="CodeInline"/>
        </w:rPr>
        <w:t>ymin</w:t>
      </w:r>
      <w:proofErr w:type="spellEnd"/>
      <w:r>
        <w:t xml:space="preserve">, </w:t>
      </w:r>
      <w:proofErr w:type="spellStart"/>
      <w:r w:rsidRPr="0003230F">
        <w:rPr>
          <w:rStyle w:val="CodeInline"/>
        </w:rPr>
        <w:t>ymax</w:t>
      </w:r>
      <w:proofErr w:type="spellEnd"/>
      <w:r>
        <w:t>).</w:t>
      </w:r>
      <w:r w:rsidR="007B481D">
        <w:t xml:space="preserve"> </w:t>
      </w:r>
      <w:r>
        <w:t xml:space="preserve">When working with images, it is </w:t>
      </w:r>
      <w:r w:rsidR="007B481D">
        <w:t xml:space="preserve">always </w:t>
      </w:r>
      <w:r>
        <w:t xml:space="preserve">useful to get an idea of how they look. </w:t>
      </w:r>
      <w:r w:rsidR="007B481D">
        <w:t xml:space="preserve">You can see an example in </w:t>
      </w:r>
      <w:r>
        <w:t>Figure 14-4.</w:t>
      </w:r>
    </w:p>
    <w:p w14:paraId="3D293705" w14:textId="53BD78BA" w:rsidR="005C0818" w:rsidRDefault="005C0818" w:rsidP="002C29FE">
      <w:pPr>
        <w:pStyle w:val="BodyTextFirst"/>
        <w:jc w:val="left"/>
      </w:pPr>
      <w:r>
        <w:rPr>
          <w:noProof/>
        </w:rPr>
        <w:drawing>
          <wp:inline distT="0" distB="0" distL="0" distR="0" wp14:anchorId="34E0550F" wp14:editId="1E7D9B59">
            <wp:extent cx="3657600" cy="2782576"/>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57600" cy="2782576"/>
                    </a:xfrm>
                    <a:prstGeom prst="rect">
                      <a:avLst/>
                    </a:prstGeom>
                  </pic:spPr>
                </pic:pic>
              </a:graphicData>
            </a:graphic>
          </wp:inline>
        </w:drawing>
      </w:r>
    </w:p>
    <w:p w14:paraId="1D096011" w14:textId="77777777" w:rsidR="005C0818" w:rsidRDefault="005C0818" w:rsidP="002C29FE">
      <w:pPr>
        <w:pStyle w:val="FigureCaption"/>
      </w:pPr>
      <w:r>
        <w:t xml:space="preserve">Figure 14-4. A sample image from the BCCD dataset. </w:t>
      </w:r>
    </w:p>
    <w:p w14:paraId="26CD57C8" w14:textId="5490819D" w:rsidR="005C0818" w:rsidRPr="005C0818" w:rsidRDefault="007B481D" w:rsidP="002C29FE">
      <w:pPr>
        <w:pStyle w:val="BodyTextFirst"/>
        <w:jc w:val="left"/>
      </w:pPr>
      <w:r>
        <w:t>Note</w:t>
      </w:r>
      <w:r w:rsidR="005C0818" w:rsidRPr="005C0818">
        <w:t xml:space="preserve"> that </w:t>
      </w:r>
      <w:r w:rsidR="005C0818">
        <w:t>the</w:t>
      </w:r>
      <w:r w:rsidR="005C0818" w:rsidRPr="005C0818">
        <w:t xml:space="preserve"> features</w:t>
      </w:r>
      <w:r w:rsidR="005C0818">
        <w:t xml:space="preserve"> we will employ in our example</w:t>
      </w:r>
      <w:r>
        <w:t xml:space="preserve"> are not the pixel values of the image, but the location of the edges of the bounding box of the cell</w:t>
      </w:r>
      <w:r w:rsidR="00A12B64">
        <w:t>; in</w:t>
      </w:r>
      <w:r w:rsidR="005C0818" w:rsidRPr="005C0818">
        <w:t xml:space="preserve"> fact</w:t>
      </w:r>
      <w:r w:rsidR="00A12B64">
        <w:t>,</w:t>
      </w:r>
      <w:r w:rsidR="005C0818" w:rsidRPr="005C0818">
        <w:t xml:space="preserve"> for each image</w:t>
      </w:r>
      <w:r w:rsidR="00A12B64">
        <w:t>,</w:t>
      </w:r>
      <w:r w:rsidR="005C0818" w:rsidRPr="005C0818">
        <w:t xml:space="preserve"> we only have 4 values (</w:t>
      </w:r>
      <w:proofErr w:type="spellStart"/>
      <w:r w:rsidR="005C0818" w:rsidRPr="005C0818">
        <w:rPr>
          <w:rStyle w:val="CodeInline"/>
        </w:rPr>
        <w:t>xmin</w:t>
      </w:r>
      <w:proofErr w:type="spellEnd"/>
      <w:r w:rsidR="005C0818" w:rsidRPr="005C0818">
        <w:t>,</w:t>
      </w:r>
      <w:r w:rsidR="005C0818">
        <w:t xml:space="preserve"> </w:t>
      </w:r>
      <w:proofErr w:type="spellStart"/>
      <w:r w:rsidR="005C0818" w:rsidRPr="005C0818">
        <w:rPr>
          <w:rStyle w:val="CodeInline"/>
        </w:rPr>
        <w:t>xmax</w:t>
      </w:r>
      <w:proofErr w:type="spellEnd"/>
      <w:r w:rsidR="005C0818" w:rsidRPr="005C0818">
        <w:t>,</w:t>
      </w:r>
      <w:r w:rsidR="005C0818">
        <w:t xml:space="preserve"> </w:t>
      </w:r>
      <w:proofErr w:type="spellStart"/>
      <w:r w:rsidR="005C0818" w:rsidRPr="005C0818">
        <w:rPr>
          <w:rStyle w:val="CodeInline"/>
        </w:rPr>
        <w:t>ymin</w:t>
      </w:r>
      <w:proofErr w:type="spellEnd"/>
      <w:r w:rsidR="005C0818" w:rsidRPr="005C0818">
        <w:t xml:space="preserve"> and </w:t>
      </w:r>
      <w:proofErr w:type="spellStart"/>
      <w:r w:rsidR="005C0818" w:rsidRPr="005C0818">
        <w:rPr>
          <w:rStyle w:val="CodeInline"/>
        </w:rPr>
        <w:t>ymax</w:t>
      </w:r>
      <w:proofErr w:type="spellEnd"/>
      <w:r w:rsidR="005C0818" w:rsidRPr="005C0818">
        <w:t>).</w:t>
      </w:r>
    </w:p>
    <w:p w14:paraId="0EA51FFD" w14:textId="36734235" w:rsidR="00654601" w:rsidRDefault="00654601" w:rsidP="002C29FE">
      <w:pPr>
        <w:pStyle w:val="Heading2"/>
      </w:pPr>
      <w:r>
        <w:lastRenderedPageBreak/>
        <w:t>Dataset splitting</w:t>
      </w:r>
    </w:p>
    <w:p w14:paraId="60DCF6BE" w14:textId="0C8E6161" w:rsidR="00917D3B" w:rsidRDefault="00917D3B" w:rsidP="002C29FE">
      <w:pPr>
        <w:pStyle w:val="BodyTextFirst"/>
        <w:jc w:val="left"/>
      </w:pPr>
      <w:r>
        <w:t xml:space="preserve">We have already stated, in the linear regression </w:t>
      </w:r>
      <w:r w:rsidR="00804414">
        <w:t>model's</w:t>
      </w:r>
      <w:r>
        <w:t xml:space="preserve"> section, that in any machine learning project, </w:t>
      </w:r>
      <w:r w:rsidR="008C25FE">
        <w:t>we have</w:t>
      </w:r>
      <w:r>
        <w:t xml:space="preserve"> to split the dataset in different subsets</w:t>
      </w:r>
      <w:r w:rsidR="008C25FE">
        <w:t>. Let’s create</w:t>
      </w:r>
      <w:r>
        <w:t xml:space="preserve"> a train and a test </w:t>
      </w:r>
      <w:r w:rsidR="008C25FE">
        <w:t>data</w:t>
      </w:r>
      <w:r>
        <w:t>set</w:t>
      </w:r>
      <w:r w:rsidR="008C25FE">
        <w:t xml:space="preserve"> by</w:t>
      </w:r>
      <w:r>
        <w:t xml:space="preserve"> splitting the dataset randomly in two parts with the following proportions: 80%/20%, as we have already performed for the radon dataset.</w:t>
      </w:r>
    </w:p>
    <w:p w14:paraId="28D04AD6" w14:textId="77777777" w:rsidR="00917D3B" w:rsidRDefault="00917D3B" w:rsidP="002C29FE">
      <w:pPr>
        <w:pStyle w:val="Code"/>
      </w:pPr>
      <w:r>
        <w:t>np.random.seed(42)</w:t>
      </w:r>
    </w:p>
    <w:p w14:paraId="59D3B800" w14:textId="77777777" w:rsidR="00917D3B" w:rsidRDefault="00917D3B" w:rsidP="002C29FE">
      <w:pPr>
        <w:pStyle w:val="Code"/>
      </w:pPr>
      <w:r>
        <w:t>rnd = np.random.rand(len(bccd_features)) &lt; 0.8</w:t>
      </w:r>
    </w:p>
    <w:p w14:paraId="2A46C40C" w14:textId="77777777" w:rsidR="00917D3B" w:rsidRDefault="00917D3B" w:rsidP="002C29FE">
      <w:pPr>
        <w:pStyle w:val="Code"/>
      </w:pPr>
    </w:p>
    <w:p w14:paraId="77DBD759" w14:textId="77777777" w:rsidR="00917D3B" w:rsidRDefault="00917D3B" w:rsidP="002C29FE">
      <w:pPr>
        <w:pStyle w:val="Code"/>
      </w:pPr>
      <w:r>
        <w:t>train_x = bccd_features[rnd] # training dataset (features)</w:t>
      </w:r>
    </w:p>
    <w:p w14:paraId="47E16D1D" w14:textId="77777777" w:rsidR="00917D3B" w:rsidRDefault="00917D3B" w:rsidP="002C29FE">
      <w:pPr>
        <w:pStyle w:val="Code"/>
      </w:pPr>
      <w:r>
        <w:t>train_y = bccd_labels[rnd] # training dataset (labels)</w:t>
      </w:r>
    </w:p>
    <w:p w14:paraId="2E23CE13" w14:textId="77777777" w:rsidR="00917D3B" w:rsidRDefault="00917D3B" w:rsidP="002C29FE">
      <w:pPr>
        <w:pStyle w:val="Code"/>
      </w:pPr>
      <w:r>
        <w:t>test_x = bccd_features[~rnd] # testing dataset (features)</w:t>
      </w:r>
    </w:p>
    <w:p w14:paraId="2EA56EE4" w14:textId="77777777" w:rsidR="00917D3B" w:rsidRDefault="00917D3B" w:rsidP="002C29FE">
      <w:pPr>
        <w:pStyle w:val="Code"/>
      </w:pPr>
      <w:r>
        <w:t>test_y = bccd_labels[~rnd] # testing dataset (labels)</w:t>
      </w:r>
    </w:p>
    <w:p w14:paraId="1B9BFF51" w14:textId="77777777" w:rsidR="00917D3B" w:rsidRDefault="00917D3B" w:rsidP="002C29FE">
      <w:pPr>
        <w:pStyle w:val="Code"/>
      </w:pPr>
    </w:p>
    <w:p w14:paraId="4A9E7BC6" w14:textId="77777777" w:rsidR="00917D3B" w:rsidRDefault="00917D3B" w:rsidP="002C29FE">
      <w:pPr>
        <w:pStyle w:val="Code"/>
      </w:pPr>
      <w:r>
        <w:t>print('The training dataset dimensions are: ', train_x.shape)</w:t>
      </w:r>
    </w:p>
    <w:p w14:paraId="1DB20DE7" w14:textId="3CFF415B" w:rsidR="00917D3B" w:rsidRDefault="00917D3B" w:rsidP="002C29FE">
      <w:pPr>
        <w:pStyle w:val="Code"/>
      </w:pPr>
      <w:r>
        <w:t>print('The testing dataset dimensions are: ', test_x.shape)</w:t>
      </w:r>
    </w:p>
    <w:p w14:paraId="47AB2CF0" w14:textId="266263AB" w:rsidR="00917D3B" w:rsidRDefault="00917D3B" w:rsidP="002C29FE">
      <w:pPr>
        <w:pStyle w:val="BodyTextFirst"/>
        <w:jc w:val="left"/>
      </w:pPr>
      <w:r>
        <w:t>The above code will give as output the following lines</w:t>
      </w:r>
    </w:p>
    <w:p w14:paraId="4E0041FE" w14:textId="77777777" w:rsidR="00917D3B" w:rsidRDefault="00917D3B" w:rsidP="002C29FE">
      <w:pPr>
        <w:pStyle w:val="Code"/>
      </w:pPr>
      <w:r>
        <w:t>The training dataset dimensions are:  (3631, 4)</w:t>
      </w:r>
    </w:p>
    <w:p w14:paraId="2796596F" w14:textId="7AF080F7" w:rsidR="00917D3B" w:rsidRDefault="00917D3B" w:rsidP="002C29FE">
      <w:pPr>
        <w:pStyle w:val="Code"/>
      </w:pPr>
      <w:r>
        <w:t>The testing dataset dimensions are:  (896, 4)</w:t>
      </w:r>
    </w:p>
    <w:p w14:paraId="7EBFC9BC" w14:textId="7E666B8B" w:rsidR="00917D3B" w:rsidRDefault="00917D3B" w:rsidP="002C29FE">
      <w:pPr>
        <w:pStyle w:val="BodyTextFirst"/>
        <w:jc w:val="left"/>
      </w:pPr>
      <w:r>
        <w:t xml:space="preserve">So, we will use 3631 observations to </w:t>
      </w:r>
      <w:r w:rsidR="008C25FE">
        <w:t>train</w:t>
      </w:r>
      <w:r>
        <w:t xml:space="preserve"> our logistic regression model and we </w:t>
      </w:r>
      <w:r w:rsidR="008C25FE">
        <w:t xml:space="preserve">will </w:t>
      </w:r>
      <w:r>
        <w:t>then evaluate it on the remaining 896 observations.</w:t>
      </w:r>
    </w:p>
    <w:p w14:paraId="0AF60FC8" w14:textId="7DE112C9" w:rsidR="001C3528" w:rsidRDefault="001C3528" w:rsidP="002C29FE">
      <w:pPr>
        <w:pStyle w:val="BodyTextCont"/>
      </w:pPr>
      <w:r>
        <w:t xml:space="preserve">Now comes a particularly important point. The labels in our dataset as imported will be </w:t>
      </w:r>
      <w:r w:rsidR="00804414">
        <w:rPr>
          <w:rStyle w:val="CodeInline"/>
        </w:rPr>
        <w:t>'</w:t>
      </w:r>
      <w:r>
        <w:rPr>
          <w:rStyle w:val="CodeInline"/>
        </w:rPr>
        <w:t>WBC</w:t>
      </w:r>
      <w:r w:rsidR="00804414">
        <w:rPr>
          <w:rStyle w:val="CodeInline"/>
        </w:rPr>
        <w:t>'</w:t>
      </w:r>
      <w:r>
        <w:t xml:space="preserve"> or </w:t>
      </w:r>
      <w:r w:rsidR="00804414">
        <w:rPr>
          <w:rStyle w:val="CodeInline"/>
        </w:rPr>
        <w:t>'</w:t>
      </w:r>
      <w:r>
        <w:rPr>
          <w:rStyle w:val="CodeInline"/>
        </w:rPr>
        <w:t>RBC</w:t>
      </w:r>
      <w:r w:rsidR="00804414">
        <w:rPr>
          <w:rStyle w:val="CodeInline"/>
        </w:rPr>
        <w:t>'</w:t>
      </w:r>
      <w:r w:rsidRPr="001C3528">
        <w:t xml:space="preserve"> strings (they </w:t>
      </w:r>
      <w:r>
        <w:t xml:space="preserve">simply tell you if an image contains white or red blood cells). But we will build our cost function with the assumptions that our class labels are 0 and 1, so we need to change our </w:t>
      </w:r>
      <w:proofErr w:type="spellStart"/>
      <w:r>
        <w:rPr>
          <w:rStyle w:val="CodeInline"/>
        </w:rPr>
        <w:t>train_y</w:t>
      </w:r>
      <w:proofErr w:type="spellEnd"/>
      <w:r w:rsidRPr="001C3528">
        <w:t xml:space="preserve"> and</w:t>
      </w:r>
      <w:r>
        <w:rPr>
          <w:rStyle w:val="CodeInline"/>
        </w:rPr>
        <w:t xml:space="preserve"> </w:t>
      </w:r>
      <w:proofErr w:type="spellStart"/>
      <w:r>
        <w:rPr>
          <w:rStyle w:val="CodeInline"/>
        </w:rPr>
        <w:t>test_y</w:t>
      </w:r>
      <w:proofErr w:type="spellEnd"/>
      <w:r>
        <w:rPr>
          <w:rStyle w:val="CodeInline"/>
        </w:rPr>
        <w:t xml:space="preserve"> </w:t>
      </w:r>
      <w:r>
        <w:t>arrays.</w:t>
      </w:r>
    </w:p>
    <w:p w14:paraId="1CC833F7" w14:textId="605C9081" w:rsidR="001C3528" w:rsidRDefault="001C3528" w:rsidP="002C29FE">
      <w:pPr>
        <w:pStyle w:val="NoteTipCaution"/>
      </w:pPr>
      <w:r w:rsidRPr="001C3528">
        <w:rPr>
          <w:rStyle w:val="Strong"/>
        </w:rPr>
        <w:t>Note</w:t>
      </w:r>
      <w:r>
        <w:t xml:space="preserve"> When doing binary classification remember to check the values of the labels you are using for training. Sometimes using the wrong labels (not 0 and 1) may cost you quite some time in understanding why the model is not </w:t>
      </w:r>
      <w:r w:rsidR="008C25FE">
        <w:t>learning</w:t>
      </w:r>
      <w:r>
        <w:t>.</w:t>
      </w:r>
    </w:p>
    <w:p w14:paraId="55E115C0" w14:textId="77777777" w:rsidR="001C3528" w:rsidRDefault="001C3528" w:rsidP="002C29FE">
      <w:pPr>
        <w:pStyle w:val="Code"/>
      </w:pPr>
      <w:r>
        <w:t xml:space="preserve"># The following lines are needed to convert the labels from </w:t>
      </w:r>
    </w:p>
    <w:p w14:paraId="2722D945" w14:textId="6B4D7B94" w:rsidR="001C3528" w:rsidRDefault="001C3528" w:rsidP="002C29FE">
      <w:pPr>
        <w:pStyle w:val="Code"/>
      </w:pPr>
      <w:r>
        <w:t># RBC/WBC notation to 0/1 notation.</w:t>
      </w:r>
    </w:p>
    <w:p w14:paraId="7EF6017B" w14:textId="77777777" w:rsidR="001C3528" w:rsidRDefault="001C3528" w:rsidP="002C29FE">
      <w:pPr>
        <w:pStyle w:val="Code"/>
      </w:pPr>
      <w:r>
        <w:t># This is fundamental to correctly train the net.</w:t>
      </w:r>
    </w:p>
    <w:p w14:paraId="3EA3CE95" w14:textId="77777777" w:rsidR="001C3528" w:rsidRDefault="001C3528" w:rsidP="002C29FE">
      <w:pPr>
        <w:pStyle w:val="Code"/>
      </w:pPr>
    </w:p>
    <w:p w14:paraId="2D39108F" w14:textId="77777777" w:rsidR="001C3528" w:rsidRDefault="001C3528" w:rsidP="002C29FE">
      <w:pPr>
        <w:pStyle w:val="Code"/>
      </w:pPr>
      <w:r>
        <w:t>train_y_bin = np.zeros(len(train_y))</w:t>
      </w:r>
    </w:p>
    <w:p w14:paraId="013CFD0B" w14:textId="77777777" w:rsidR="001C3528" w:rsidRDefault="001C3528" w:rsidP="002C29FE">
      <w:pPr>
        <w:pStyle w:val="Code"/>
      </w:pPr>
      <w:r>
        <w:t>train_y_bin[train_y == 'WBC'] = 1</w:t>
      </w:r>
    </w:p>
    <w:p w14:paraId="1BC4403A" w14:textId="77777777" w:rsidR="001C3528" w:rsidRDefault="001C3528" w:rsidP="002C29FE">
      <w:pPr>
        <w:pStyle w:val="Code"/>
      </w:pPr>
    </w:p>
    <w:p w14:paraId="52E0B182" w14:textId="77777777" w:rsidR="001C3528" w:rsidRDefault="001C3528" w:rsidP="002C29FE">
      <w:pPr>
        <w:pStyle w:val="Code"/>
      </w:pPr>
      <w:r>
        <w:t>test_y_bin = np.zeros(len(test_y))</w:t>
      </w:r>
    </w:p>
    <w:p w14:paraId="0284DEF7" w14:textId="1106B5AA" w:rsidR="001C3528" w:rsidRDefault="001C3528" w:rsidP="002C29FE">
      <w:pPr>
        <w:pStyle w:val="Code"/>
      </w:pPr>
      <w:r>
        <w:t>test_y_bin[test_y == 'WBC'] = 1</w:t>
      </w:r>
    </w:p>
    <w:p w14:paraId="5629621F" w14:textId="7186C98A" w:rsidR="001C3528" w:rsidRPr="00917D3B" w:rsidRDefault="001C3528" w:rsidP="002C29FE">
      <w:pPr>
        <w:pStyle w:val="BodyTextFirst"/>
        <w:jc w:val="left"/>
      </w:pPr>
      <w:r>
        <w:lastRenderedPageBreak/>
        <w:t xml:space="preserve">Now all images containing RBC will have a label of 0, and all images containing WBC will have a label of 1. </w:t>
      </w:r>
    </w:p>
    <w:p w14:paraId="3B12B2B6" w14:textId="59D5B268" w:rsidR="00654601" w:rsidRDefault="00654601" w:rsidP="002C29FE">
      <w:pPr>
        <w:pStyle w:val="Heading2"/>
      </w:pPr>
      <w:r>
        <w:t>Logistic regression model</w:t>
      </w:r>
    </w:p>
    <w:p w14:paraId="110AB30B" w14:textId="7D584DFB" w:rsidR="00D6321C" w:rsidRDefault="00917D3B" w:rsidP="002C29FE">
      <w:pPr>
        <w:pStyle w:val="BodyTextFirst"/>
        <w:jc w:val="left"/>
      </w:pPr>
      <w:r>
        <w:t xml:space="preserve">Our model will be made of one neuron and its goal will be to recognize two classes (labeled as 0 or 1, referring to RBC or WBC inside a cell image). This is a </w:t>
      </w:r>
      <w:r w:rsidRPr="00917D3B">
        <w:rPr>
          <w:rStyle w:val="Strong"/>
        </w:rPr>
        <w:t>binary classification problem</w:t>
      </w:r>
      <w:r>
        <w:t>.</w:t>
      </w:r>
    </w:p>
    <w:p w14:paraId="092A9A16" w14:textId="14E0BBB9" w:rsidR="00596523" w:rsidRDefault="00917D3B" w:rsidP="002C29FE">
      <w:pPr>
        <w:pStyle w:val="BodyTextCont"/>
      </w:pPr>
      <w:r>
        <w:t xml:space="preserve">Differently from </w:t>
      </w:r>
      <w:r w:rsidR="00D6321C">
        <w:t>l</w:t>
      </w:r>
      <w:r>
        <w:t xml:space="preserve">inear </w:t>
      </w:r>
      <w:r w:rsidR="00D6321C">
        <w:t>r</w:t>
      </w:r>
      <w:r>
        <w:t xml:space="preserve">egression, the </w:t>
      </w:r>
      <w:r w:rsidRPr="00D6321C">
        <w:rPr>
          <w:rStyle w:val="Strong"/>
        </w:rPr>
        <w:t>activation function</w:t>
      </w:r>
      <w:r>
        <w:t xml:space="preserve"> will be a </w:t>
      </w:r>
      <w:r w:rsidRPr="00D6321C">
        <w:rPr>
          <w:rStyle w:val="Strong"/>
        </w:rPr>
        <w:t>sigmoid function</w:t>
      </w:r>
      <w:r>
        <w:t xml:space="preserve"> (leading to a different </w:t>
      </w:r>
      <w:r w:rsidR="00804414">
        <w:t>neuron's</w:t>
      </w:r>
      <w:r>
        <w:t xml:space="preserve"> output) and the </w:t>
      </w:r>
      <w:r w:rsidRPr="00D6321C">
        <w:rPr>
          <w:rStyle w:val="Strong"/>
        </w:rPr>
        <w:t>cost function</w:t>
      </w:r>
      <w:r>
        <w:t xml:space="preserve"> will be the </w:t>
      </w:r>
      <w:r w:rsidRPr="00D6321C">
        <w:rPr>
          <w:rStyle w:val="Strong"/>
        </w:rPr>
        <w:t>cross-entropy</w:t>
      </w:r>
      <w:r w:rsidR="00D6321C">
        <w:t xml:space="preserve"> </w:t>
      </w:r>
      <w:r w:rsidR="00D6321C" w:rsidRPr="00443ACC">
        <w:t>[7]</w:t>
      </w:r>
      <w:r w:rsidR="005B3120">
        <w:t>.</w:t>
      </w:r>
      <w:r>
        <w:t xml:space="preserve"> </w:t>
      </w:r>
      <w:r w:rsidR="00A12B64">
        <w:t>If you don’t remember what a sigmoid function is, check again the review</w:t>
      </w:r>
      <w:r w:rsidR="00596523" w:rsidRPr="00443ACC">
        <w:t xml:space="preserve"> at the beginning of this chapter.</w:t>
      </w:r>
      <w:r w:rsidR="00596523">
        <w:t xml:space="preserve"> </w:t>
      </w:r>
      <w:r w:rsidR="00D6321C">
        <w:t>We use it since</w:t>
      </w:r>
      <w:r w:rsidR="00596523">
        <w:t xml:space="preserve"> </w:t>
      </w:r>
      <w:r w:rsidR="00596523" w:rsidRPr="00443ACC">
        <w:t xml:space="preserve">we want our neuron to output the probability of our observation to be </w:t>
      </w:r>
      <w:r w:rsidR="005B3120">
        <w:t xml:space="preserve">of class </w:t>
      </w:r>
      <w:r w:rsidR="00596523" w:rsidRPr="00443ACC">
        <w:t>1. Therefore we need an activation function that can assume only values between 0 and 1, otherwise we cannot regard it as a probability.</w:t>
      </w:r>
      <w:r w:rsidR="00596523">
        <w:t xml:space="preserve"> The </w:t>
      </w:r>
      <w:r w:rsidR="00D6321C">
        <w:t>cross-entropy</w:t>
      </w:r>
      <w:r w:rsidR="00596523">
        <w:t xml:space="preserve"> for one observation is</w:t>
      </w:r>
    </w:p>
    <w:p w14:paraId="4265FE5B" w14:textId="77777777" w:rsidR="00596523" w:rsidRDefault="00596523" w:rsidP="002C29FE">
      <w:pPr>
        <w:pStyle w:val="BodyTextFirst"/>
        <w:jc w:val="left"/>
      </w:pPr>
    </w:p>
    <w:p w14:paraId="5DDBC405" w14:textId="77777777" w:rsidR="00596523" w:rsidRPr="00596523" w:rsidRDefault="00596523" w:rsidP="002C29FE">
      <w:pPr>
        <w:pStyle w:val="BodyTextFirst"/>
        <w:jc w:val="left"/>
      </w:pPr>
      <m:oMathPara>
        <m:oMath>
          <m:r>
            <w:rPr>
              <w:rFonts w:ascii="Cambria Math" w:hAnsi="Cambria Math"/>
            </w:rPr>
            <m:t>L</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e>
                      </m:d>
                    </m:e>
                  </m:func>
                </m:e>
              </m:func>
            </m:e>
          </m:d>
        </m:oMath>
      </m:oMathPara>
    </w:p>
    <w:p w14:paraId="52FBE149" w14:textId="77777777" w:rsidR="00596523" w:rsidRDefault="00596523" w:rsidP="002C29FE">
      <w:pPr>
        <w:pStyle w:val="BodyTextFirst"/>
        <w:jc w:val="left"/>
      </w:pPr>
    </w:p>
    <w:p w14:paraId="23FE95D2" w14:textId="77777777" w:rsidR="00596523" w:rsidRPr="00596523" w:rsidRDefault="00596523" w:rsidP="002C29FE">
      <w:pPr>
        <w:pStyle w:val="BodyTextFirst"/>
        <w:jc w:val="left"/>
      </w:pPr>
      <w:r w:rsidRPr="00596523">
        <w:t>In presence of more than one observation, the cost function is the sum over all observations</w:t>
      </w:r>
    </w:p>
    <w:p w14:paraId="78C66D21" w14:textId="77777777" w:rsidR="00596523" w:rsidRDefault="00596523" w:rsidP="002C29FE">
      <w:pPr>
        <w:pStyle w:val="BodyTextFirst"/>
        <w:jc w:val="left"/>
      </w:pPr>
    </w:p>
    <w:p w14:paraId="6F559501" w14:textId="77777777" w:rsidR="00596523" w:rsidRPr="00596523" w:rsidRDefault="00596523" w:rsidP="002C29FE">
      <w:pPr>
        <w:pStyle w:val="BodyTextFirst"/>
        <w:jc w:val="left"/>
      </w:pPr>
      <m:oMathPara>
        <m:oMath>
          <m:r>
            <w:rPr>
              <w:rFonts w:ascii="Cambria Math" w:hAnsi="Cambria Math"/>
            </w:rPr>
            <m:t>J</m:t>
          </m:r>
          <m:d>
            <m:dPr>
              <m:ctrlPr>
                <w:rPr>
                  <w:rFonts w:ascii="Cambria Math" w:hAnsi="Cambria Math"/>
                </w:rPr>
              </m:ctrlPr>
            </m:dPr>
            <m:e>
              <m:r>
                <m:rPr>
                  <m:sty m:val="bi"/>
                </m:rPr>
                <w:rPr>
                  <w:rFonts w:ascii="Cambria Math" w:hAnsi="Cambria Math"/>
                </w:rPr>
                <m:t>w</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62A21EF" w14:textId="77777777" w:rsidR="00596523" w:rsidRPr="00596523" w:rsidRDefault="00596523" w:rsidP="002C29FE"/>
    <w:p w14:paraId="65B1B175" w14:textId="506FF603" w:rsidR="00654601" w:rsidRDefault="00654601" w:rsidP="002C29FE">
      <w:pPr>
        <w:pStyle w:val="Heading3"/>
      </w:pPr>
      <w:r>
        <w:t>Keras implementation</w:t>
      </w:r>
    </w:p>
    <w:p w14:paraId="723DBEA2" w14:textId="43409015" w:rsidR="001F21C4" w:rsidRDefault="001F21C4" w:rsidP="002C29FE">
      <w:pPr>
        <w:pStyle w:val="BodyTextFirst"/>
        <w:jc w:val="left"/>
      </w:pPr>
      <w:r w:rsidRPr="001F21C4">
        <w:t xml:space="preserve">The following function builds the one neuron model for logistic regression. The implementation is remarkably similar to that of </w:t>
      </w:r>
      <w:r>
        <w:t>l</w:t>
      </w:r>
      <w:r w:rsidRPr="001F21C4">
        <w:t xml:space="preserve">inear </w:t>
      </w:r>
      <w:r>
        <w:t>r</w:t>
      </w:r>
      <w:r w:rsidRPr="001F21C4">
        <w:t xml:space="preserve">egression. The differences, as already mentioned, are the activation function, the cost </w:t>
      </w:r>
      <w:r w:rsidR="005112ED" w:rsidRPr="001F21C4">
        <w:t>function,</w:t>
      </w:r>
      <w:r w:rsidRPr="001F21C4">
        <w:t xml:space="preserve"> and the metrics (accuracy in this case, which we will analyze more in detail in the testing phase).</w:t>
      </w:r>
    </w:p>
    <w:p w14:paraId="2E9E1A56" w14:textId="77777777" w:rsidR="001F21C4" w:rsidRDefault="001F21C4" w:rsidP="002C29FE">
      <w:pPr>
        <w:pStyle w:val="Code"/>
      </w:pPr>
      <w:r>
        <w:t>def build_model():</w:t>
      </w:r>
    </w:p>
    <w:p w14:paraId="0265233F" w14:textId="77777777" w:rsidR="001F21C4" w:rsidRDefault="001F21C4" w:rsidP="002C29FE">
      <w:pPr>
        <w:pStyle w:val="Code"/>
      </w:pPr>
    </w:p>
    <w:p w14:paraId="7D05DEBB" w14:textId="5FF21246" w:rsidR="001F21C4" w:rsidRDefault="001F21C4" w:rsidP="002C29FE">
      <w:pPr>
        <w:pStyle w:val="Code"/>
      </w:pPr>
      <w:r>
        <w:t xml:space="preserve">  # one unit as </w:t>
      </w:r>
      <w:r w:rsidR="00804414">
        <w:t>network's</w:t>
      </w:r>
      <w:r>
        <w:t xml:space="preserve"> output</w:t>
      </w:r>
    </w:p>
    <w:p w14:paraId="653EAAA3" w14:textId="77777777" w:rsidR="001F21C4" w:rsidRDefault="001F21C4" w:rsidP="002C29FE">
      <w:pPr>
        <w:pStyle w:val="Code"/>
      </w:pPr>
      <w:r>
        <w:t xml:space="preserve">  # sigmoid function as activation function</w:t>
      </w:r>
    </w:p>
    <w:p w14:paraId="2EB0EB24" w14:textId="77777777" w:rsidR="001F21C4" w:rsidRDefault="001F21C4" w:rsidP="002C29FE">
      <w:pPr>
        <w:pStyle w:val="Code"/>
      </w:pPr>
      <w:r>
        <w:t xml:space="preserve">  # sequential groups a linear stack of layers into a </w:t>
      </w:r>
    </w:p>
    <w:p w14:paraId="302525FA" w14:textId="611995AB" w:rsidR="001F21C4" w:rsidRDefault="001F21C4" w:rsidP="002C29FE">
      <w:pPr>
        <w:pStyle w:val="Code"/>
      </w:pPr>
      <w:r>
        <w:t xml:space="preserve">  # tf.keras.Model</w:t>
      </w:r>
    </w:p>
    <w:p w14:paraId="7A639396" w14:textId="68CF4C72" w:rsidR="001F21C4" w:rsidRDefault="001F21C4" w:rsidP="002C29FE">
      <w:pPr>
        <w:pStyle w:val="Code"/>
      </w:pPr>
      <w:r>
        <w:t xml:space="preserve">  # activation parameter: if you </w:t>
      </w:r>
      <w:r w:rsidR="00804414">
        <w:t>don't</w:t>
      </w:r>
      <w:r>
        <w:t xml:space="preserve"> specify anything, no </w:t>
      </w:r>
    </w:p>
    <w:p w14:paraId="2D58602A" w14:textId="77777777" w:rsidR="001F21C4" w:rsidRDefault="001F21C4" w:rsidP="002C29FE">
      <w:pPr>
        <w:pStyle w:val="Code"/>
      </w:pPr>
      <w:r>
        <w:t xml:space="preserve">  # activation is applied (i.e. "linear" activation: </w:t>
      </w:r>
    </w:p>
    <w:p w14:paraId="4835A8A9" w14:textId="11D6354B" w:rsidR="001F21C4" w:rsidRDefault="001F21C4" w:rsidP="002C29FE">
      <w:pPr>
        <w:pStyle w:val="Code"/>
      </w:pPr>
      <w:r>
        <w:lastRenderedPageBreak/>
        <w:t xml:space="preserve">  # a(x) = x).</w:t>
      </w:r>
    </w:p>
    <w:p w14:paraId="4D944724" w14:textId="77777777" w:rsidR="001F21C4" w:rsidRDefault="001F21C4" w:rsidP="002C29FE">
      <w:pPr>
        <w:pStyle w:val="Code"/>
      </w:pPr>
      <w:r>
        <w:t xml:space="preserve">  model = </w:t>
      </w:r>
      <w:r w:rsidRPr="001F21C4">
        <w:t>keras.Sequential</w:t>
      </w:r>
      <w:r>
        <w:t xml:space="preserve">([ </w:t>
      </w:r>
    </w:p>
    <w:p w14:paraId="4C7A118F" w14:textId="77777777" w:rsidR="001F21C4" w:rsidRDefault="001F21C4" w:rsidP="002C29FE">
      <w:pPr>
        <w:pStyle w:val="Code"/>
      </w:pPr>
      <w:r>
        <w:t xml:space="preserve">    layers.Dense(1, input_shape = [len(train_x.columns)], </w:t>
      </w:r>
      <w:r w:rsidRPr="001F21C4">
        <w:rPr>
          <w:rStyle w:val="CodeBold"/>
        </w:rPr>
        <w:t>activation = 'sigmoid'</w:t>
      </w:r>
      <w:r>
        <w:t>)</w:t>
      </w:r>
    </w:p>
    <w:p w14:paraId="020080DB" w14:textId="77777777" w:rsidR="001F21C4" w:rsidRDefault="001F21C4" w:rsidP="002C29FE">
      <w:pPr>
        <w:pStyle w:val="Code"/>
      </w:pPr>
      <w:r>
        <w:t xml:space="preserve">  ])</w:t>
      </w:r>
    </w:p>
    <w:p w14:paraId="685C063B" w14:textId="77777777" w:rsidR="001F21C4" w:rsidRDefault="001F21C4" w:rsidP="002C29FE">
      <w:pPr>
        <w:pStyle w:val="Code"/>
      </w:pPr>
    </w:p>
    <w:p w14:paraId="2D67F9E0" w14:textId="77777777" w:rsidR="001F21C4" w:rsidRDefault="001F21C4" w:rsidP="002C29FE">
      <w:pPr>
        <w:pStyle w:val="Code"/>
      </w:pPr>
      <w:r>
        <w:t xml:space="preserve">  # optimizer that implements the RMSprop algorithm</w:t>
      </w:r>
    </w:p>
    <w:p w14:paraId="0BD223F6" w14:textId="77777777" w:rsidR="001F21C4" w:rsidRPr="00A34714" w:rsidRDefault="001F21C4" w:rsidP="002C29FE">
      <w:pPr>
        <w:pStyle w:val="Code"/>
        <w:rPr>
          <w:lang w:val="de-DE"/>
        </w:rPr>
      </w:pPr>
      <w:r>
        <w:t xml:space="preserve">  </w:t>
      </w:r>
      <w:r w:rsidRPr="00A34714">
        <w:rPr>
          <w:lang w:val="de-DE"/>
        </w:rPr>
        <w:t>optimizer = tf.keras.optimizers.RMSprop(</w:t>
      </w:r>
    </w:p>
    <w:p w14:paraId="08E9DB33" w14:textId="616A8A63" w:rsidR="001F21C4" w:rsidRDefault="001F21C4" w:rsidP="002C29FE">
      <w:pPr>
        <w:pStyle w:val="Code"/>
      </w:pPr>
      <w:r w:rsidRPr="00A34714">
        <w:rPr>
          <w:lang w:val="de-DE"/>
        </w:rPr>
        <w:t xml:space="preserve">              </w:t>
      </w:r>
      <w:r>
        <w:t>learning_rate = 0.001)</w:t>
      </w:r>
    </w:p>
    <w:p w14:paraId="0E8AD852" w14:textId="77777777" w:rsidR="001F21C4" w:rsidRDefault="001F21C4" w:rsidP="002C29FE">
      <w:pPr>
        <w:pStyle w:val="Code"/>
      </w:pPr>
    </w:p>
    <w:p w14:paraId="2A88DFD6" w14:textId="77777777" w:rsidR="001F21C4" w:rsidRDefault="001F21C4" w:rsidP="002C29FE">
      <w:pPr>
        <w:pStyle w:val="Code"/>
      </w:pPr>
      <w:r>
        <w:t xml:space="preserve">  # the compile() method takes a metrics argument, which can </w:t>
      </w:r>
    </w:p>
    <w:p w14:paraId="7F997C61" w14:textId="4573C479" w:rsidR="001F21C4" w:rsidRDefault="001F21C4" w:rsidP="002C29FE">
      <w:pPr>
        <w:pStyle w:val="Code"/>
      </w:pPr>
      <w:r>
        <w:t xml:space="preserve">  # be a list of metrics</w:t>
      </w:r>
    </w:p>
    <w:p w14:paraId="3E459717" w14:textId="77777777" w:rsidR="001F21C4" w:rsidRDefault="001F21C4" w:rsidP="002C29FE">
      <w:pPr>
        <w:pStyle w:val="Code"/>
      </w:pPr>
      <w:r>
        <w:t xml:space="preserve">  # loss = cross-entropy, metrics = accuracy,</w:t>
      </w:r>
    </w:p>
    <w:p w14:paraId="0EC21EF5" w14:textId="77777777" w:rsidR="001F21C4" w:rsidRDefault="001F21C4" w:rsidP="002C29FE">
      <w:pPr>
        <w:pStyle w:val="Code"/>
      </w:pPr>
      <w:r>
        <w:t xml:space="preserve">  model.compile(</w:t>
      </w:r>
      <w:r w:rsidRPr="001F21C4">
        <w:rPr>
          <w:rStyle w:val="CodeBold"/>
        </w:rPr>
        <w:t>loss = 'binary_crossentropy'</w:t>
      </w:r>
      <w:r>
        <w:t>,</w:t>
      </w:r>
    </w:p>
    <w:p w14:paraId="482A4910" w14:textId="77777777" w:rsidR="001F21C4" w:rsidRDefault="001F21C4" w:rsidP="002C29FE">
      <w:pPr>
        <w:pStyle w:val="Code"/>
      </w:pPr>
      <w:r>
        <w:t xml:space="preserve">                optimizer = optimizer,</w:t>
      </w:r>
    </w:p>
    <w:p w14:paraId="6015AFF9" w14:textId="77777777" w:rsidR="001F21C4" w:rsidRPr="001F21C4" w:rsidRDefault="001F21C4" w:rsidP="002C29FE">
      <w:pPr>
        <w:pStyle w:val="Code"/>
        <w:rPr>
          <w:rStyle w:val="CodeBold"/>
        </w:rPr>
      </w:pPr>
      <w:r>
        <w:t xml:space="preserve">                </w:t>
      </w:r>
      <w:r w:rsidRPr="001F21C4">
        <w:rPr>
          <w:rStyle w:val="CodeBold"/>
        </w:rPr>
        <w:t xml:space="preserve">metrics =      </w:t>
      </w:r>
    </w:p>
    <w:p w14:paraId="1941BD29" w14:textId="1ADD09EA" w:rsidR="001F21C4" w:rsidRDefault="001F21C4" w:rsidP="002C29FE">
      <w:pPr>
        <w:pStyle w:val="Code"/>
      </w:pPr>
      <w:r w:rsidRPr="001F21C4">
        <w:rPr>
          <w:rStyle w:val="CodeBold"/>
        </w:rPr>
        <w:t xml:space="preserve">               ['binary_crossentropy','binary_accuracy'</w:t>
      </w:r>
      <w:r>
        <w:t>])</w:t>
      </w:r>
    </w:p>
    <w:p w14:paraId="0A029947" w14:textId="77777777" w:rsidR="001F21C4" w:rsidRDefault="001F21C4" w:rsidP="002C29FE">
      <w:pPr>
        <w:pStyle w:val="Code"/>
      </w:pPr>
      <w:r>
        <w:t xml:space="preserve">  </w:t>
      </w:r>
    </w:p>
    <w:p w14:paraId="3D5AC679" w14:textId="4C8E6AAB" w:rsidR="001F21C4" w:rsidRDefault="001F21C4" w:rsidP="002C29FE">
      <w:pPr>
        <w:pStyle w:val="Code"/>
      </w:pPr>
      <w:r>
        <w:t xml:space="preserve">  return model</w:t>
      </w:r>
    </w:p>
    <w:p w14:paraId="48C284FF" w14:textId="77777777" w:rsidR="001F21C4" w:rsidRPr="00484C6E" w:rsidRDefault="001F21C4" w:rsidP="002C29FE">
      <w:pPr>
        <w:pStyle w:val="BodyTextFirst"/>
        <w:jc w:val="left"/>
      </w:pPr>
      <w:r>
        <w:t xml:space="preserve">Now, let us apply the </w:t>
      </w:r>
      <w:proofErr w:type="spellStart"/>
      <w:r>
        <w:rPr>
          <w:rStyle w:val="CodeInline"/>
        </w:rPr>
        <w:t>build_model</w:t>
      </w:r>
      <w:proofErr w:type="spellEnd"/>
      <w:r>
        <w:t xml:space="preserve"> function and </w:t>
      </w:r>
      <w:r w:rsidRPr="00500B2B">
        <w:t>have a look at the model summary</w:t>
      </w:r>
    </w:p>
    <w:p w14:paraId="6974FC62" w14:textId="77777777" w:rsidR="001F21C4" w:rsidRDefault="001F21C4" w:rsidP="002C29FE">
      <w:pPr>
        <w:pStyle w:val="Code"/>
      </w:pPr>
      <w:r w:rsidRPr="00500B2B">
        <w:t>model = build_model()</w:t>
      </w:r>
    </w:p>
    <w:p w14:paraId="48031BF6" w14:textId="77777777" w:rsidR="001F21C4" w:rsidRDefault="001F21C4" w:rsidP="002C29FE">
      <w:pPr>
        <w:pStyle w:val="Code"/>
      </w:pPr>
      <w:r w:rsidRPr="00500B2B">
        <w:t>model.summary()</w:t>
      </w:r>
    </w:p>
    <w:p w14:paraId="3A547679" w14:textId="77777777" w:rsidR="001F21C4" w:rsidRDefault="001F21C4" w:rsidP="002C29FE">
      <w:pPr>
        <w:pStyle w:val="BodyTextFirst"/>
        <w:jc w:val="left"/>
      </w:pPr>
      <w:r>
        <w:t>The above code gives the following output</w:t>
      </w:r>
    </w:p>
    <w:p w14:paraId="2430D35E" w14:textId="77777777" w:rsidR="001F21C4" w:rsidRDefault="001F21C4" w:rsidP="002C29FE">
      <w:pPr>
        <w:pStyle w:val="Code"/>
      </w:pPr>
      <w:r>
        <w:t>Model: "sequential"</w:t>
      </w:r>
    </w:p>
    <w:p w14:paraId="0029713A" w14:textId="3A87D443" w:rsidR="001F21C4" w:rsidRDefault="001F21C4" w:rsidP="002C29FE">
      <w:pPr>
        <w:pStyle w:val="Code"/>
      </w:pPr>
      <w:r>
        <w:t>______________________________________________________________</w:t>
      </w:r>
    </w:p>
    <w:p w14:paraId="50E97AC3" w14:textId="77777777" w:rsidR="001F21C4" w:rsidRDefault="001F21C4" w:rsidP="002C29FE">
      <w:pPr>
        <w:pStyle w:val="Code"/>
      </w:pPr>
      <w:r>
        <w:t xml:space="preserve">Layer (type)                 Output Shape              Param #   </w:t>
      </w:r>
    </w:p>
    <w:p w14:paraId="281769A1" w14:textId="07E6D5C0" w:rsidR="001F21C4" w:rsidRDefault="001F21C4" w:rsidP="002C29FE">
      <w:pPr>
        <w:pStyle w:val="Code"/>
      </w:pPr>
      <w:r>
        <w:t>==============================================================</w:t>
      </w:r>
    </w:p>
    <w:p w14:paraId="253BFEBC" w14:textId="77777777" w:rsidR="001F21C4" w:rsidRDefault="001F21C4" w:rsidP="002C29FE">
      <w:pPr>
        <w:pStyle w:val="Code"/>
      </w:pPr>
      <w:r>
        <w:t xml:space="preserve">dense (Dense)                (None, 1)                 5         </w:t>
      </w:r>
    </w:p>
    <w:p w14:paraId="09A84373" w14:textId="3DA2DE33" w:rsidR="001F21C4" w:rsidRDefault="001F21C4" w:rsidP="002C29FE">
      <w:pPr>
        <w:pStyle w:val="Code"/>
      </w:pPr>
      <w:r>
        <w:t>==============================================================</w:t>
      </w:r>
    </w:p>
    <w:p w14:paraId="17303B64" w14:textId="77777777" w:rsidR="001F21C4" w:rsidRDefault="001F21C4" w:rsidP="002C29FE">
      <w:pPr>
        <w:pStyle w:val="Code"/>
      </w:pPr>
      <w:r>
        <w:t>Total params: 5</w:t>
      </w:r>
    </w:p>
    <w:p w14:paraId="3063300A" w14:textId="77777777" w:rsidR="001F21C4" w:rsidRDefault="001F21C4" w:rsidP="002C29FE">
      <w:pPr>
        <w:pStyle w:val="Code"/>
      </w:pPr>
      <w:r>
        <w:t>Trainable params: 5</w:t>
      </w:r>
    </w:p>
    <w:p w14:paraId="6836B8C3" w14:textId="77777777" w:rsidR="001F21C4" w:rsidRDefault="001F21C4" w:rsidP="002C29FE">
      <w:pPr>
        <w:pStyle w:val="Code"/>
      </w:pPr>
      <w:r>
        <w:t>Non-trainable params: 0</w:t>
      </w:r>
    </w:p>
    <w:p w14:paraId="0E9EFD3D" w14:textId="7719124B" w:rsidR="001F21C4" w:rsidRDefault="001F21C4" w:rsidP="002C29FE">
      <w:pPr>
        <w:pStyle w:val="Code"/>
      </w:pPr>
      <w:r>
        <w:t>______________________________________________________________</w:t>
      </w:r>
    </w:p>
    <w:p w14:paraId="17DFC641" w14:textId="5FB460C3" w:rsidR="00861782" w:rsidRPr="001F21C4" w:rsidRDefault="00A12B64" w:rsidP="002C29FE">
      <w:pPr>
        <w:pStyle w:val="BodyTextFirst"/>
        <w:jc w:val="left"/>
      </w:pPr>
      <w:r>
        <w:t>We</w:t>
      </w:r>
      <w:r w:rsidR="00861782">
        <w:t xml:space="preserve"> have 5 parameters to be trained</w:t>
      </w:r>
      <w:r>
        <w:t xml:space="preserve"> also in this case</w:t>
      </w:r>
      <w:r w:rsidR="00861782">
        <w:t xml:space="preserve">, </w:t>
      </w:r>
      <w:proofErr w:type="gramStart"/>
      <w:r w:rsidR="00861782">
        <w:t>i.e.</w:t>
      </w:r>
      <w:proofErr w:type="gramEnd"/>
      <w:r w:rsidR="00861782">
        <w:t xml:space="preserve"> the weights associated to the 4 features </w:t>
      </w:r>
      <w:r>
        <w:t>plus</w:t>
      </w:r>
      <w:r w:rsidR="00861782">
        <w:t xml:space="preserve"> the bias.</w:t>
      </w:r>
    </w:p>
    <w:p w14:paraId="653820C5" w14:textId="7EB5BC1E" w:rsidR="00654601" w:rsidRDefault="00804414" w:rsidP="002C29FE">
      <w:pPr>
        <w:pStyle w:val="Heading2"/>
      </w:pPr>
      <w:r>
        <w:lastRenderedPageBreak/>
        <w:t>Model's</w:t>
      </w:r>
      <w:r w:rsidR="00654601">
        <w:t xml:space="preserve"> </w:t>
      </w:r>
      <w:r w:rsidR="00614063">
        <w:t>learning</w:t>
      </w:r>
      <w:r w:rsidR="00654601">
        <w:t xml:space="preserve"> phase</w:t>
      </w:r>
    </w:p>
    <w:p w14:paraId="605D974E" w14:textId="149B540E" w:rsidR="00FE7DDC" w:rsidRDefault="00FE7DDC" w:rsidP="002C29FE">
      <w:pPr>
        <w:pStyle w:val="BodyTextFirst"/>
        <w:jc w:val="left"/>
      </w:pPr>
      <w:r>
        <w:t>As in the linear regression example, training our neuron means finding the weights and biases that minimize the cost function. The cost function we chose to minimize in our logistic regression task is the cross-entropy</w:t>
      </w:r>
      <w:r w:rsidR="00614063">
        <w:t>, as we discussed in the previous section.</w:t>
      </w:r>
    </w:p>
    <w:p w14:paraId="7C18FEED" w14:textId="6C22BA36" w:rsidR="00FE7DDC" w:rsidRDefault="00FE7DDC" w:rsidP="002C29FE">
      <w:pPr>
        <w:pStyle w:val="BodyTextCont"/>
      </w:pPr>
      <w:r>
        <w:t>We start training our model for 500 epochs and we look at the summary in terms of performances (accuracy).</w:t>
      </w:r>
    </w:p>
    <w:p w14:paraId="1A9E95FF" w14:textId="77777777" w:rsidR="00FE7DDC" w:rsidRDefault="00FE7DDC" w:rsidP="002C29FE">
      <w:pPr>
        <w:pStyle w:val="Code"/>
      </w:pPr>
      <w:r>
        <w:t>EPOCHS = 500</w:t>
      </w:r>
    </w:p>
    <w:p w14:paraId="50ED09EA" w14:textId="77777777" w:rsidR="00FE7DDC" w:rsidRDefault="00FE7DDC" w:rsidP="002C29FE">
      <w:pPr>
        <w:pStyle w:val="Code"/>
      </w:pPr>
    </w:p>
    <w:p w14:paraId="30A22B47" w14:textId="77777777" w:rsidR="00FE7DDC" w:rsidRDefault="00FE7DDC" w:rsidP="002C29FE">
      <w:pPr>
        <w:pStyle w:val="Code"/>
      </w:pPr>
      <w:r>
        <w:t>history = model.fit(</w:t>
      </w:r>
    </w:p>
    <w:p w14:paraId="58631164" w14:textId="77777777" w:rsidR="00FE7DDC" w:rsidRDefault="00FE7DDC" w:rsidP="002C29FE">
      <w:pPr>
        <w:pStyle w:val="Code"/>
      </w:pPr>
      <w:r>
        <w:t xml:space="preserve">  train_x, train_y_bin,</w:t>
      </w:r>
    </w:p>
    <w:p w14:paraId="6B9F17EC" w14:textId="77777777" w:rsidR="00FE7DDC" w:rsidRDefault="00FE7DDC" w:rsidP="002C29FE">
      <w:pPr>
        <w:pStyle w:val="Code"/>
      </w:pPr>
      <w:r>
        <w:t xml:space="preserve">  epochs = EPOCHS, verbose = 0,</w:t>
      </w:r>
    </w:p>
    <w:p w14:paraId="0B4EA511" w14:textId="414A5C6D" w:rsidR="00FE7DDC" w:rsidRDefault="00FE7DDC" w:rsidP="002C29FE">
      <w:pPr>
        <w:pStyle w:val="Code"/>
      </w:pPr>
      <w:r>
        <w:t xml:space="preserve">  callbacks = [tfdocs.modeling.EpochDots()])</w:t>
      </w:r>
    </w:p>
    <w:p w14:paraId="5CC88B7A" w14:textId="66523F22" w:rsidR="00FE7DDC" w:rsidRDefault="00FE7DDC" w:rsidP="002C29FE">
      <w:pPr>
        <w:pStyle w:val="BodyTextFirst"/>
        <w:jc w:val="left"/>
      </w:pPr>
      <w:r>
        <w:t>The above lines of code print to the screen</w:t>
      </w:r>
    </w:p>
    <w:p w14:paraId="2647BC94" w14:textId="77777777" w:rsidR="00FE7DDC" w:rsidRDefault="00FE7DDC" w:rsidP="002C29FE">
      <w:pPr>
        <w:pStyle w:val="Code"/>
      </w:pPr>
      <w:r>
        <w:t xml:space="preserve">Epoch: 0, binary_accuracy:0.6651,  binary_crossentropy:33.9200,  loss:33.9200,  </w:t>
      </w:r>
    </w:p>
    <w:p w14:paraId="291A3DF4" w14:textId="5669566B" w:rsidR="00FE7DDC" w:rsidRDefault="00FE7DDC" w:rsidP="002C29FE">
      <w:pPr>
        <w:pStyle w:val="Code"/>
      </w:pPr>
      <w:r>
        <w:t>..............................................................</w:t>
      </w:r>
    </w:p>
    <w:p w14:paraId="6EC7785A" w14:textId="77777777" w:rsidR="00FE7DDC" w:rsidRDefault="00FE7DDC" w:rsidP="002C29FE">
      <w:pPr>
        <w:pStyle w:val="Code"/>
      </w:pPr>
      <w:r>
        <w:t xml:space="preserve">Epoch: 100, binary_accuracy:0.9628,  binary_crossentropy:0.1531,  loss:0.1531,  </w:t>
      </w:r>
    </w:p>
    <w:p w14:paraId="7561162B" w14:textId="22252C53" w:rsidR="00FE7DDC" w:rsidRDefault="00FE7DDC" w:rsidP="002C29FE">
      <w:pPr>
        <w:pStyle w:val="Code"/>
      </w:pPr>
      <w:r>
        <w:t>..............................................................</w:t>
      </w:r>
    </w:p>
    <w:p w14:paraId="289C6B08" w14:textId="77777777" w:rsidR="00FE7DDC" w:rsidRDefault="00FE7DDC" w:rsidP="002C29FE">
      <w:pPr>
        <w:pStyle w:val="Code"/>
      </w:pPr>
      <w:r>
        <w:t xml:space="preserve">Epoch: 200, binary_accuracy:0.9730,  binary_crossentropy:0.1051,  loss:0.1051,  </w:t>
      </w:r>
    </w:p>
    <w:p w14:paraId="13C2CBAE" w14:textId="072243BF" w:rsidR="00FE7DDC" w:rsidRDefault="00FE7DDC" w:rsidP="002C29FE">
      <w:pPr>
        <w:pStyle w:val="Code"/>
      </w:pPr>
      <w:r>
        <w:t>..............................................................</w:t>
      </w:r>
    </w:p>
    <w:p w14:paraId="330C8769" w14:textId="77777777" w:rsidR="00FE7DDC" w:rsidRDefault="00FE7DDC" w:rsidP="002C29FE">
      <w:pPr>
        <w:pStyle w:val="Code"/>
      </w:pPr>
      <w:r>
        <w:t xml:space="preserve">Epoch: 300, binary_accuracy:0.9763,  binary_crossentropy:0.0869,  loss:0.0869,  </w:t>
      </w:r>
    </w:p>
    <w:p w14:paraId="02B39FA4" w14:textId="488DB6D3" w:rsidR="00FE7DDC" w:rsidRDefault="00FE7DDC" w:rsidP="002C29FE">
      <w:pPr>
        <w:pStyle w:val="Code"/>
      </w:pPr>
      <w:r>
        <w:t>..............................................................</w:t>
      </w:r>
    </w:p>
    <w:p w14:paraId="3FFFF78C" w14:textId="77777777" w:rsidR="00FE7DDC" w:rsidRDefault="00FE7DDC" w:rsidP="002C29FE">
      <w:pPr>
        <w:pStyle w:val="Code"/>
      </w:pPr>
      <w:r>
        <w:t xml:space="preserve">Epoch: 400, binary_accuracy:0.9799,  binary_crossentropy:0.0781,  loss:0.0781,  </w:t>
      </w:r>
    </w:p>
    <w:p w14:paraId="7C4CE4EC" w14:textId="75EFA37A" w:rsidR="00FE7DDC" w:rsidRDefault="00FE7DDC" w:rsidP="002C29FE">
      <w:pPr>
        <w:pStyle w:val="Code"/>
      </w:pPr>
      <w:r>
        <w:t>..............................................................</w:t>
      </w:r>
    </w:p>
    <w:p w14:paraId="1E1643B4" w14:textId="16345BBF" w:rsidR="005112ED" w:rsidRDefault="005112ED" w:rsidP="002C29FE">
      <w:pPr>
        <w:pStyle w:val="BodyTextFirst"/>
        <w:jc w:val="left"/>
      </w:pPr>
      <w:r w:rsidRPr="00231024">
        <w:t xml:space="preserve">Every </w:t>
      </w:r>
      <w:r>
        <w:t>100</w:t>
      </w:r>
      <w:r w:rsidRPr="00231024">
        <w:t xml:space="preserve"> epochs the cost function</w:t>
      </w:r>
      <w:r w:rsidR="00491B27">
        <w:t xml:space="preserve"> (</w:t>
      </w:r>
      <w:proofErr w:type="gramStart"/>
      <w:r w:rsidR="00491B27">
        <w:t>i.e.</w:t>
      </w:r>
      <w:proofErr w:type="gramEnd"/>
      <w:r w:rsidR="00491B27">
        <w:t xml:space="preserve"> the cross-entropy)</w:t>
      </w:r>
      <w:r>
        <w:t xml:space="preserve"> and the </w:t>
      </w:r>
      <w:r w:rsidR="008F6EE5">
        <w:t>accuracy</w:t>
      </w:r>
      <w:r>
        <w:t xml:space="preserve"> calculated over the training dataset are </w:t>
      </w:r>
      <w:r w:rsidR="00614063">
        <w:t>printed</w:t>
      </w:r>
      <w:r>
        <w:t xml:space="preserve"> on the screen</w:t>
      </w:r>
      <w:r w:rsidRPr="00231024">
        <w:t xml:space="preserve">. </w:t>
      </w:r>
    </w:p>
    <w:p w14:paraId="573015FF" w14:textId="50C5103B" w:rsidR="005112ED" w:rsidRDefault="005112ED" w:rsidP="002C29FE">
      <w:pPr>
        <w:pStyle w:val="BodyTextCont"/>
      </w:pPr>
      <w:r w:rsidRPr="00231024">
        <w:t>The cost function clearly decreases and reach</w:t>
      </w:r>
      <w:r w:rsidR="00491B27">
        <w:t>es</w:t>
      </w:r>
      <w:r w:rsidRPr="00231024">
        <w:t xml:space="preserve"> a value </w:t>
      </w:r>
      <w:r w:rsidR="00491B27">
        <w:t>near to zero, while the accuracy increases</w:t>
      </w:r>
      <w:r w:rsidRPr="00231024">
        <w:t>. That is a good sign indicating that the cost function has reached a minimum.</w:t>
      </w:r>
    </w:p>
    <w:p w14:paraId="330C7D3A" w14:textId="5F39ADC1" w:rsidR="00491B27" w:rsidRDefault="00491B27" w:rsidP="002C29FE">
      <w:pPr>
        <w:pStyle w:val="BodyTextCont"/>
      </w:pPr>
      <w:r>
        <w:t xml:space="preserve">In Figure 14-5 you can see the </w:t>
      </w:r>
      <w:r w:rsidRPr="00FD074C">
        <w:rPr>
          <w:rStyle w:val="Strong"/>
        </w:rPr>
        <w:t>cost function vs. number of iterations</w:t>
      </w:r>
      <w:r w:rsidRPr="00491B27">
        <w:t xml:space="preserve"> plot</w:t>
      </w:r>
      <w:r>
        <w:t xml:space="preserve"> associated to the learning phase.</w:t>
      </w:r>
    </w:p>
    <w:p w14:paraId="42CBB282" w14:textId="77777777" w:rsidR="00BC5D10" w:rsidRDefault="00BC5D10" w:rsidP="002C29FE">
      <w:pPr>
        <w:pStyle w:val="BodyTextCont"/>
      </w:pPr>
    </w:p>
    <w:p w14:paraId="4CDA2DD8" w14:textId="1B8C0690" w:rsidR="00491B27" w:rsidRDefault="00491B27" w:rsidP="002C29FE">
      <w:pPr>
        <w:pStyle w:val="BodyTextCont"/>
      </w:pPr>
      <w:r>
        <w:rPr>
          <w:noProof/>
        </w:rPr>
        <w:lastRenderedPageBreak/>
        <w:drawing>
          <wp:inline distT="0" distB="0" distL="0" distR="0" wp14:anchorId="040F04E6" wp14:editId="5FDE03BA">
            <wp:extent cx="3657600" cy="23208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3657600" cy="2320897"/>
                    </a:xfrm>
                    <a:prstGeom prst="rect">
                      <a:avLst/>
                    </a:prstGeom>
                  </pic:spPr>
                </pic:pic>
              </a:graphicData>
            </a:graphic>
          </wp:inline>
        </w:drawing>
      </w:r>
    </w:p>
    <w:p w14:paraId="65E473EA" w14:textId="357B0E59" w:rsidR="00BC5D10" w:rsidRDefault="00BC5D10" w:rsidP="002C29FE">
      <w:pPr>
        <w:pStyle w:val="FigureCaption"/>
      </w:pPr>
      <w:r w:rsidRPr="00BC5D10">
        <w:t>Figure 14-</w:t>
      </w:r>
      <w:r w:rsidR="007368B9">
        <w:t>5</w:t>
      </w:r>
      <w:r w:rsidRPr="00BC5D10">
        <w:t xml:space="preserve">. The cost function resulting in our model applied to the </w:t>
      </w:r>
      <w:r w:rsidR="007368B9">
        <w:t>BCCD</w:t>
      </w:r>
      <w:r w:rsidRPr="00BC5D10">
        <w:t xml:space="preserve"> dataset with a learning rate of 0.001.</w:t>
      </w:r>
    </w:p>
    <w:p w14:paraId="055F6826" w14:textId="37782465" w:rsidR="00FE7DDC" w:rsidRPr="00FE7DDC" w:rsidRDefault="007368B9" w:rsidP="002C29FE">
      <w:pPr>
        <w:pStyle w:val="BodyTextFirst"/>
        <w:jc w:val="left"/>
      </w:pPr>
      <w:r w:rsidRPr="007368B9">
        <w:t>Looking at the previous plot, you can notice that, after 100 epochs, the cost function remains almost constant in its value, indicating that a minimum has been reached.</w:t>
      </w:r>
    </w:p>
    <w:p w14:paraId="07E8730B" w14:textId="71B07112" w:rsidR="00654601" w:rsidRDefault="00804414" w:rsidP="002C29FE">
      <w:pPr>
        <w:pStyle w:val="Heading2"/>
      </w:pPr>
      <w:r>
        <w:t>Model's</w:t>
      </w:r>
      <w:r w:rsidR="00654601">
        <w:t xml:space="preserve"> performance evaluation</w:t>
      </w:r>
    </w:p>
    <w:p w14:paraId="1FDDB314" w14:textId="3B19A4A3" w:rsidR="00403D4D" w:rsidRDefault="007368B9" w:rsidP="002C29FE">
      <w:pPr>
        <w:pStyle w:val="BodyTextFirst"/>
        <w:jc w:val="left"/>
      </w:pPr>
      <w:r w:rsidRPr="007368B9">
        <w:t xml:space="preserve">Now, to know if the model you have just </w:t>
      </w:r>
      <w:r w:rsidR="00614063">
        <w:t>trained</w:t>
      </w:r>
      <w:r w:rsidRPr="007368B9">
        <w:t xml:space="preserve"> is suited to be applied to unseen data, you must check its performances over the test set. Moreover, an </w:t>
      </w:r>
      <w:r w:rsidRPr="007368B9">
        <w:rPr>
          <w:rStyle w:val="Strong"/>
        </w:rPr>
        <w:t>optimizing metric</w:t>
      </w:r>
      <w:r w:rsidRPr="007368B9">
        <w:t xml:space="preserve"> must be chosen. For a binary classification problem, a classic metric is</w:t>
      </w:r>
      <w:r w:rsidR="00614063">
        <w:t xml:space="preserve"> the</w:t>
      </w:r>
      <w:r w:rsidRPr="007368B9">
        <w:t xml:space="preserve"> </w:t>
      </w:r>
      <w:r w:rsidRPr="007368B9">
        <w:rPr>
          <w:rStyle w:val="Strong"/>
        </w:rPr>
        <w:t>accuracy</w:t>
      </w:r>
      <w:r w:rsidRPr="007368B9">
        <w:t xml:space="preserve"> which can be understood as a measure of how well the classifier correctly identified the two classes of the dataset</w:t>
      </w:r>
      <w:r>
        <w:t>. Mathematically it can be calculated as</w:t>
      </w:r>
    </w:p>
    <w:p w14:paraId="447CD1B4" w14:textId="77777777" w:rsidR="007368B9" w:rsidRDefault="007368B9" w:rsidP="002C29FE">
      <w:pPr>
        <w:pStyle w:val="BodyTextFirst"/>
        <w:jc w:val="left"/>
      </w:pPr>
    </w:p>
    <w:p w14:paraId="74CB73A4" w14:textId="3E53E4B1" w:rsidR="007368B9" w:rsidRDefault="007368B9" w:rsidP="002C29FE">
      <w:pPr>
        <w:pStyle w:val="BodyTextFirst"/>
        <w:jc w:val="left"/>
      </w:pPr>
      <m:oMathPara>
        <m:oMath>
          <m:r>
            <w:rPr>
              <w:rFonts w:ascii="Cambria Math" w:hAnsi="Cambria Math"/>
            </w:rPr>
            <m:t>accuracy=</m:t>
          </m:r>
          <m:f>
            <m:fPr>
              <m:ctrlPr>
                <w:rPr>
                  <w:rFonts w:ascii="Cambria Math" w:hAnsi="Cambria Math"/>
                  <w:i/>
                </w:rPr>
              </m:ctrlPr>
            </m:fPr>
            <m:num>
              <m:r>
                <w:rPr>
                  <w:rFonts w:ascii="Cambria Math" w:hAnsi="Cambria Math"/>
                </w:rPr>
                <m:t>number of cases correctly identified</m:t>
              </m:r>
            </m:num>
            <m:den>
              <m:r>
                <w:rPr>
                  <w:rFonts w:ascii="Cambria Math" w:hAnsi="Cambria Math"/>
                </w:rPr>
                <m:t>total number of cases</m:t>
              </m:r>
            </m:den>
          </m:f>
        </m:oMath>
      </m:oMathPara>
    </w:p>
    <w:p w14:paraId="62828A26" w14:textId="44FACF49" w:rsidR="007368B9" w:rsidRDefault="007368B9" w:rsidP="002C29FE">
      <w:pPr>
        <w:pStyle w:val="BodyTextFirst"/>
        <w:jc w:val="left"/>
      </w:pPr>
    </w:p>
    <w:p w14:paraId="6E7B52DF" w14:textId="046FBB27" w:rsidR="00403D4D" w:rsidRDefault="007368B9" w:rsidP="002C29FE">
      <w:pPr>
        <w:pStyle w:val="BodyTextFirst"/>
        <w:jc w:val="left"/>
      </w:pPr>
      <w:r w:rsidRPr="007368B9">
        <w:t>where the number of cases correctly identified is the sum of all positive samples and negative samples (</w:t>
      </w:r>
      <w:r w:rsidR="00842F66" w:rsidRPr="007368B9">
        <w:t>i.e.,</w:t>
      </w:r>
      <w:r w:rsidRPr="007368B9">
        <w:t xml:space="preserve"> all 0s and 1s) that were correctly classified, usually called true positives and true negatives.</w:t>
      </w:r>
    </w:p>
    <w:p w14:paraId="20E70FC9" w14:textId="47253C3C" w:rsidR="00FE36C9" w:rsidRDefault="00D512F6" w:rsidP="002C29FE">
      <w:pPr>
        <w:pStyle w:val="BodyTextCont"/>
      </w:pPr>
      <w:r w:rsidRPr="00D512F6">
        <w:t xml:space="preserve">To get the accuracy we can run this code (remember we will classify an observation </w:t>
      </w:r>
      <m:oMath>
        <m:r>
          <w:rPr>
            <w:rFonts w:ascii="Cambria Math" w:hAnsi="Cambria Math"/>
          </w:rPr>
          <m:t>i</m:t>
        </m:r>
      </m:oMath>
      <w:r w:rsidRPr="00D512F6">
        <w:t xml:space="preserve"> of class 0 if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lt;0.5</m:t>
        </m:r>
      </m:oMath>
      <w:r>
        <w:t xml:space="preserve"> </w:t>
      </w:r>
      <w:r w:rsidRPr="00D512F6">
        <w:t xml:space="preserve">or in class 1 if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gt;0.5)</m:t>
        </m:r>
      </m:oMath>
    </w:p>
    <w:p w14:paraId="3611B20D" w14:textId="77777777" w:rsidR="00D512F6" w:rsidRDefault="00D512F6" w:rsidP="002C29FE">
      <w:pPr>
        <w:pStyle w:val="Code"/>
      </w:pPr>
      <w:r w:rsidRPr="00D512F6">
        <w:t xml:space="preserve">test_predictions = model.predict(test_x).flatten() </w:t>
      </w:r>
    </w:p>
    <w:p w14:paraId="7A84A2A9" w14:textId="5FE85C69" w:rsidR="00D512F6" w:rsidRDefault="00D512F6" w:rsidP="002C29FE">
      <w:pPr>
        <w:pStyle w:val="Code"/>
      </w:pPr>
      <w:r w:rsidRPr="00D512F6">
        <w:t># predict cell type with the built logistic regression model</w:t>
      </w:r>
    </w:p>
    <w:p w14:paraId="702E111E" w14:textId="058B6E7C" w:rsidR="00D512F6" w:rsidRDefault="00D512F6" w:rsidP="002C29FE">
      <w:pPr>
        <w:pStyle w:val="Code"/>
      </w:pPr>
    </w:p>
    <w:p w14:paraId="20038720" w14:textId="77777777" w:rsidR="00D512F6" w:rsidRDefault="00D512F6" w:rsidP="002C29FE">
      <w:pPr>
        <w:pStyle w:val="Code"/>
      </w:pPr>
      <w:r>
        <w:t># The following lines compute the accuracy on the test set.</w:t>
      </w:r>
    </w:p>
    <w:p w14:paraId="42639437" w14:textId="77777777" w:rsidR="00D512F6" w:rsidRDefault="00D512F6" w:rsidP="002C29FE">
      <w:pPr>
        <w:pStyle w:val="Code"/>
      </w:pPr>
    </w:p>
    <w:p w14:paraId="0139E7AA" w14:textId="77777777" w:rsidR="00D512F6" w:rsidRDefault="00D512F6" w:rsidP="002C29FE">
      <w:pPr>
        <w:pStyle w:val="Code"/>
      </w:pPr>
      <w:r>
        <w:t>test_predictions1 = test_predictions &gt; 0.5</w:t>
      </w:r>
    </w:p>
    <w:p w14:paraId="25790488" w14:textId="77777777" w:rsidR="00D512F6" w:rsidRDefault="00D512F6" w:rsidP="002C29FE">
      <w:pPr>
        <w:pStyle w:val="Code"/>
      </w:pPr>
      <w:r>
        <w:t>tp = np.sum((test_predictions1 == 1) &amp; (test_y_bin == 1))</w:t>
      </w:r>
    </w:p>
    <w:p w14:paraId="2EAF897C" w14:textId="77777777" w:rsidR="00D512F6" w:rsidRDefault="00D512F6" w:rsidP="002C29FE">
      <w:pPr>
        <w:pStyle w:val="Code"/>
      </w:pPr>
      <w:r>
        <w:t>tn = np.sum((test_predictions1 == 0) &amp; (test_y_bin == 0))</w:t>
      </w:r>
    </w:p>
    <w:p w14:paraId="1F3A223E" w14:textId="77777777" w:rsidR="00D512F6" w:rsidRDefault="00D512F6" w:rsidP="002C29FE">
      <w:pPr>
        <w:pStyle w:val="Code"/>
      </w:pPr>
      <w:r>
        <w:t>accuracy_test = (tp + tn)/len(test_y)</w:t>
      </w:r>
    </w:p>
    <w:p w14:paraId="0A3ECF49" w14:textId="77777777" w:rsidR="00D512F6" w:rsidRDefault="00D512F6" w:rsidP="002C29FE">
      <w:pPr>
        <w:pStyle w:val="Code"/>
      </w:pPr>
      <w:r>
        <w:t xml:space="preserve">print('The accuracy on the test set is equal to: ', </w:t>
      </w:r>
    </w:p>
    <w:p w14:paraId="511A41F8" w14:textId="06326243" w:rsidR="00D512F6" w:rsidRDefault="00D512F6" w:rsidP="002C29FE">
      <w:pPr>
        <w:pStyle w:val="Code"/>
      </w:pPr>
      <w:r>
        <w:t xml:space="preserve">       int(accuracy_test*100), '%.')</w:t>
      </w:r>
    </w:p>
    <w:p w14:paraId="55F05A5D" w14:textId="176A52C8" w:rsidR="00D512F6" w:rsidRDefault="00D512F6" w:rsidP="002C29FE">
      <w:pPr>
        <w:pStyle w:val="BodyTextFirst"/>
        <w:jc w:val="left"/>
      </w:pPr>
      <w:r>
        <w:t>The above code prints to the screen</w:t>
      </w:r>
    </w:p>
    <w:p w14:paraId="64F670BC" w14:textId="6DE17639" w:rsidR="00D512F6" w:rsidRDefault="00D512F6" w:rsidP="002C29FE">
      <w:pPr>
        <w:pStyle w:val="Code"/>
      </w:pPr>
      <w:r w:rsidRPr="00D512F6">
        <w:t>The accuracy on the test set is equal to:  98 %.</w:t>
      </w:r>
    </w:p>
    <w:p w14:paraId="7D81538D" w14:textId="47163A4B" w:rsidR="00D512F6" w:rsidRDefault="00D512F6" w:rsidP="002C29FE">
      <w:pPr>
        <w:pStyle w:val="BodyTextFirst"/>
        <w:jc w:val="left"/>
      </w:pPr>
      <w:r w:rsidRPr="00D512F6">
        <w:t>With this model we reach an accuracy of 98%. Not bad for a network with just one neuron</w:t>
      </w:r>
      <w:r>
        <w:t>.</w:t>
      </w:r>
    </w:p>
    <w:p w14:paraId="55657C59" w14:textId="7D958809" w:rsidR="00403D4D" w:rsidRDefault="00403D4D" w:rsidP="002C29FE">
      <w:pPr>
        <w:pStyle w:val="Heading1"/>
      </w:pPr>
      <w:r>
        <w:t>Exercises</w:t>
      </w:r>
    </w:p>
    <w:p w14:paraId="6C90CD02" w14:textId="46342658" w:rsidR="00403D4D" w:rsidRPr="00403D4D" w:rsidRDefault="00403D4D" w:rsidP="002C29FE">
      <w:pPr>
        <w:pStyle w:val="ExerciseHead"/>
        <w:jc w:val="left"/>
      </w:pPr>
      <w:r>
        <w:t>EXERCISE 1 (linear regression)</w:t>
      </w:r>
    </w:p>
    <w:p w14:paraId="27736BDA" w14:textId="079C55D1" w:rsidR="00654601" w:rsidRDefault="00403D4D" w:rsidP="002C29FE">
      <w:pPr>
        <w:pStyle w:val="ExerciseBody"/>
      </w:pPr>
      <w:r w:rsidRPr="00403D4D">
        <w:t>Try using only one feature to predict radon activity and see how results change.</w:t>
      </w:r>
      <w:r>
        <w:t xml:space="preserve"> Difficulty: easy.</w:t>
      </w:r>
    </w:p>
    <w:p w14:paraId="1394EB6D" w14:textId="179F06E2" w:rsidR="00403D4D" w:rsidRPr="00654601" w:rsidRDefault="00403D4D" w:rsidP="002C29FE">
      <w:pPr>
        <w:pStyle w:val="ExerciseHead"/>
        <w:jc w:val="left"/>
      </w:pPr>
      <w:r>
        <w:t>exercise 2 (linear regression)</w:t>
      </w:r>
    </w:p>
    <w:p w14:paraId="4B89983C" w14:textId="246BC9F8" w:rsidR="00AB0FA5" w:rsidRDefault="00403D4D" w:rsidP="002C29FE">
      <w:pPr>
        <w:pStyle w:val="ExerciseBody"/>
        <w:rPr>
          <w:rStyle w:val="CodeInline"/>
          <w:rFonts w:ascii="Arial" w:hAnsi="Arial"/>
        </w:rPr>
      </w:pPr>
      <w:r w:rsidRPr="00403D4D">
        <w:rPr>
          <w:rStyle w:val="CodeInline"/>
          <w:rFonts w:ascii="Arial" w:hAnsi="Arial"/>
        </w:rPr>
        <w:t xml:space="preserve">Try to change the </w:t>
      </w:r>
      <w:r w:rsidRPr="00403D4D">
        <w:rPr>
          <w:rStyle w:val="ExerciseCodeChar"/>
        </w:rPr>
        <w:t>learning_rate</w:t>
      </w:r>
      <w:r w:rsidRPr="00403D4D">
        <w:rPr>
          <w:rStyle w:val="CodeInline"/>
          <w:rFonts w:ascii="Arial" w:hAnsi="Arial"/>
        </w:rPr>
        <w:t xml:space="preserve"> parameter and see how the </w:t>
      </w:r>
      <w:r w:rsidR="00804414">
        <w:rPr>
          <w:rStyle w:val="CodeInline"/>
          <w:rFonts w:ascii="Arial" w:hAnsi="Arial"/>
        </w:rPr>
        <w:t>model's</w:t>
      </w:r>
      <w:r w:rsidRPr="00403D4D">
        <w:rPr>
          <w:rStyle w:val="CodeInline"/>
          <w:rFonts w:ascii="Arial" w:hAnsi="Arial"/>
        </w:rPr>
        <w:t xml:space="preserve"> convergence changes. Then try to reduce the </w:t>
      </w:r>
      <w:r w:rsidRPr="00403D4D">
        <w:rPr>
          <w:rStyle w:val="ExerciseCodeChar"/>
        </w:rPr>
        <w:t>EPOCHS</w:t>
      </w:r>
      <w:r w:rsidRPr="00403D4D">
        <w:rPr>
          <w:rStyle w:val="CodeInline"/>
          <w:rFonts w:ascii="Arial" w:hAnsi="Arial"/>
        </w:rPr>
        <w:t xml:space="preserve"> parameter and see when the model cannot reach convergence.</w:t>
      </w:r>
      <w:r>
        <w:rPr>
          <w:rStyle w:val="CodeInline"/>
          <w:rFonts w:ascii="Arial" w:hAnsi="Arial"/>
        </w:rPr>
        <w:t xml:space="preserve"> Difficulty: medium.</w:t>
      </w:r>
    </w:p>
    <w:p w14:paraId="3545B735" w14:textId="149B68DE" w:rsidR="00403D4D" w:rsidRDefault="00403D4D" w:rsidP="002C29FE">
      <w:pPr>
        <w:pStyle w:val="ExerciseHead"/>
        <w:jc w:val="left"/>
        <w:rPr>
          <w:rStyle w:val="CodeInline"/>
          <w:rFonts w:ascii="Arial" w:hAnsi="Arial"/>
        </w:rPr>
      </w:pPr>
      <w:r>
        <w:rPr>
          <w:rStyle w:val="CodeInline"/>
          <w:rFonts w:ascii="Arial" w:hAnsi="Arial"/>
        </w:rPr>
        <w:t>exercise 3 (linear regression)</w:t>
      </w:r>
    </w:p>
    <w:p w14:paraId="7BCE96ED" w14:textId="0B0D58DC" w:rsidR="00AB0FA5" w:rsidRDefault="00403D4D" w:rsidP="002C29FE">
      <w:pPr>
        <w:pStyle w:val="ExerciseBody"/>
        <w:rPr>
          <w:rStyle w:val="CodeInline"/>
          <w:rFonts w:ascii="Arial" w:hAnsi="Arial"/>
        </w:rPr>
      </w:pPr>
      <w:r w:rsidRPr="00403D4D">
        <w:rPr>
          <w:rStyle w:val="CodeInline"/>
          <w:rFonts w:ascii="Arial" w:hAnsi="Arial"/>
        </w:rPr>
        <w:t xml:space="preserve">Try to see how </w:t>
      </w:r>
      <w:r w:rsidR="00804414">
        <w:rPr>
          <w:rStyle w:val="CodeInline"/>
          <w:rFonts w:ascii="Arial" w:hAnsi="Arial"/>
        </w:rPr>
        <w:t>model's</w:t>
      </w:r>
      <w:r w:rsidRPr="00403D4D">
        <w:rPr>
          <w:rStyle w:val="CodeInline"/>
          <w:rFonts w:ascii="Arial" w:hAnsi="Arial"/>
        </w:rPr>
        <w:t xml:space="preserve"> results change based on the training </w:t>
      </w:r>
      <w:r w:rsidR="00804414">
        <w:rPr>
          <w:rStyle w:val="CodeInline"/>
          <w:rFonts w:ascii="Arial" w:hAnsi="Arial"/>
        </w:rPr>
        <w:t>dataset's</w:t>
      </w:r>
      <w:r w:rsidRPr="00403D4D">
        <w:rPr>
          <w:rStyle w:val="CodeInline"/>
          <w:rFonts w:ascii="Arial" w:hAnsi="Arial"/>
        </w:rPr>
        <w:t xml:space="preserve"> size (reduce it and use different sizes comparing the results).</w:t>
      </w:r>
      <w:r>
        <w:rPr>
          <w:rStyle w:val="CodeInline"/>
          <w:rFonts w:ascii="Arial" w:hAnsi="Arial"/>
        </w:rPr>
        <w:t xml:space="preserve"> Difficulty: medium.</w:t>
      </w:r>
    </w:p>
    <w:p w14:paraId="198C9C7A" w14:textId="0DF9EF36" w:rsidR="00403D4D" w:rsidRDefault="00403D4D" w:rsidP="002C29FE">
      <w:pPr>
        <w:pStyle w:val="ExerciseHead"/>
        <w:jc w:val="left"/>
        <w:rPr>
          <w:rStyle w:val="CodeInline"/>
          <w:rFonts w:ascii="Arial" w:hAnsi="Arial"/>
        </w:rPr>
      </w:pPr>
      <w:r>
        <w:rPr>
          <w:rStyle w:val="CodeInline"/>
          <w:rFonts w:ascii="Arial" w:hAnsi="Arial"/>
        </w:rPr>
        <w:t>exercise 4 (logistic regression)</w:t>
      </w:r>
    </w:p>
    <w:p w14:paraId="544A89D2" w14:textId="741C73FB" w:rsidR="00AB0FA5" w:rsidRDefault="00403D4D" w:rsidP="002C29FE">
      <w:pPr>
        <w:pStyle w:val="ExerciseBody"/>
        <w:rPr>
          <w:rStyle w:val="CodeInline"/>
          <w:rFonts w:ascii="Arial" w:hAnsi="Arial"/>
        </w:rPr>
      </w:pPr>
      <w:r w:rsidRPr="00403D4D">
        <w:rPr>
          <w:rStyle w:val="CodeInline"/>
          <w:rFonts w:ascii="Arial" w:hAnsi="Arial"/>
        </w:rPr>
        <w:t xml:space="preserve">Try to change the </w:t>
      </w:r>
      <w:r w:rsidRPr="00403D4D">
        <w:rPr>
          <w:rStyle w:val="ExerciseCodeChar"/>
        </w:rPr>
        <w:t>learning_rate</w:t>
      </w:r>
      <w:r w:rsidRPr="00403D4D">
        <w:rPr>
          <w:rStyle w:val="CodeInline"/>
          <w:rFonts w:ascii="Arial" w:hAnsi="Arial"/>
        </w:rPr>
        <w:t xml:space="preserve"> parameter and see how the </w:t>
      </w:r>
      <w:r w:rsidR="00804414">
        <w:rPr>
          <w:rStyle w:val="CodeInline"/>
          <w:rFonts w:ascii="Arial" w:hAnsi="Arial"/>
        </w:rPr>
        <w:t>model's</w:t>
      </w:r>
      <w:r w:rsidRPr="00403D4D">
        <w:rPr>
          <w:rStyle w:val="CodeInline"/>
          <w:rFonts w:ascii="Arial" w:hAnsi="Arial"/>
        </w:rPr>
        <w:t xml:space="preserve"> convergence changes. Then try to reduce the </w:t>
      </w:r>
      <w:r w:rsidRPr="00403D4D">
        <w:rPr>
          <w:rStyle w:val="ExerciseCodeChar"/>
        </w:rPr>
        <w:t>EPOCHS</w:t>
      </w:r>
      <w:r w:rsidRPr="00403D4D">
        <w:rPr>
          <w:rStyle w:val="CodeInline"/>
          <w:rFonts w:ascii="Arial" w:hAnsi="Arial"/>
        </w:rPr>
        <w:t xml:space="preserve"> parameter and see when the model cannot reach convergence.</w:t>
      </w:r>
      <w:r>
        <w:rPr>
          <w:rStyle w:val="CodeInline"/>
          <w:rFonts w:ascii="Arial" w:hAnsi="Arial"/>
        </w:rPr>
        <w:t xml:space="preserve"> Difficulty: medium.</w:t>
      </w:r>
    </w:p>
    <w:p w14:paraId="7334A3EA" w14:textId="2FADBB6C" w:rsidR="00403D4D" w:rsidRDefault="00403D4D" w:rsidP="002C29FE">
      <w:pPr>
        <w:pStyle w:val="ExerciseHead"/>
        <w:jc w:val="left"/>
        <w:rPr>
          <w:rStyle w:val="CodeInline"/>
          <w:rFonts w:ascii="Arial" w:hAnsi="Arial"/>
        </w:rPr>
      </w:pPr>
      <w:r>
        <w:rPr>
          <w:rStyle w:val="CodeInline"/>
          <w:rFonts w:ascii="Arial" w:hAnsi="Arial"/>
        </w:rPr>
        <w:lastRenderedPageBreak/>
        <w:t>exercise 5 (logistic regression)</w:t>
      </w:r>
    </w:p>
    <w:p w14:paraId="7CA8ABA5" w14:textId="13CABFE3" w:rsidR="00AB0FA5" w:rsidRDefault="00BB6E6D" w:rsidP="002C29FE">
      <w:pPr>
        <w:pStyle w:val="ExerciseBody"/>
        <w:rPr>
          <w:rStyle w:val="CodeInline"/>
          <w:rFonts w:ascii="Arial" w:hAnsi="Arial"/>
        </w:rPr>
      </w:pPr>
      <w:r w:rsidRPr="00BB6E6D">
        <w:rPr>
          <w:rStyle w:val="CodeInline"/>
          <w:rFonts w:ascii="Arial" w:hAnsi="Arial"/>
        </w:rPr>
        <w:t xml:space="preserve">Try to see how </w:t>
      </w:r>
      <w:r w:rsidR="00804414">
        <w:rPr>
          <w:rStyle w:val="CodeInline"/>
          <w:rFonts w:ascii="Arial" w:hAnsi="Arial"/>
        </w:rPr>
        <w:t>model's</w:t>
      </w:r>
      <w:r w:rsidRPr="00BB6E6D">
        <w:rPr>
          <w:rStyle w:val="CodeInline"/>
          <w:rFonts w:ascii="Arial" w:hAnsi="Arial"/>
        </w:rPr>
        <w:t xml:space="preserve"> results change based on the training </w:t>
      </w:r>
      <w:r w:rsidR="00804414">
        <w:rPr>
          <w:rStyle w:val="CodeInline"/>
          <w:rFonts w:ascii="Arial" w:hAnsi="Arial"/>
        </w:rPr>
        <w:t>dataset's</w:t>
      </w:r>
      <w:r w:rsidRPr="00BB6E6D">
        <w:rPr>
          <w:rStyle w:val="CodeInline"/>
          <w:rFonts w:ascii="Arial" w:hAnsi="Arial"/>
        </w:rPr>
        <w:t xml:space="preserve"> size (reduce it and use different sizes comparing the results).</w:t>
      </w:r>
      <w:r>
        <w:rPr>
          <w:rStyle w:val="CodeInline"/>
          <w:rFonts w:ascii="Arial" w:hAnsi="Arial"/>
        </w:rPr>
        <w:t xml:space="preserve"> Difficulty: medium.</w:t>
      </w:r>
    </w:p>
    <w:p w14:paraId="6DE6E7D2" w14:textId="15C4039C" w:rsidR="00BB6E6D" w:rsidRDefault="00BB6E6D" w:rsidP="002C29FE">
      <w:pPr>
        <w:pStyle w:val="ExerciseHead"/>
        <w:jc w:val="left"/>
        <w:rPr>
          <w:rStyle w:val="CodeInline"/>
          <w:rFonts w:ascii="Arial" w:hAnsi="Arial"/>
        </w:rPr>
      </w:pPr>
      <w:r>
        <w:rPr>
          <w:rStyle w:val="CodeInline"/>
          <w:rFonts w:ascii="Arial" w:hAnsi="Arial"/>
        </w:rPr>
        <w:t>exercise 6 (logistic regression)</w:t>
      </w:r>
    </w:p>
    <w:p w14:paraId="6145A015" w14:textId="0A4862BD" w:rsidR="00AB0FA5" w:rsidRPr="00225374" w:rsidRDefault="00BB6E6D" w:rsidP="002C29FE">
      <w:pPr>
        <w:pStyle w:val="ExerciseBody"/>
        <w:rPr>
          <w:rStyle w:val="CodeInline"/>
          <w:rFonts w:ascii="Arial" w:hAnsi="Arial"/>
        </w:rPr>
      </w:pPr>
      <w:r w:rsidRPr="00BB6E6D">
        <w:rPr>
          <w:rStyle w:val="CodeInline"/>
          <w:rFonts w:ascii="Arial" w:hAnsi="Arial"/>
        </w:rPr>
        <w:t xml:space="preserve">Try to add to labels </w:t>
      </w:r>
      <w:r w:rsidRPr="00BB6E6D">
        <w:rPr>
          <w:rStyle w:val="ExerciseCodeChar"/>
        </w:rPr>
        <w:t>Platelets</w:t>
      </w:r>
      <w:r w:rsidRPr="00BB6E6D">
        <w:rPr>
          <w:rStyle w:val="CodeInline"/>
          <w:rFonts w:ascii="Arial" w:hAnsi="Arial"/>
        </w:rPr>
        <w:t xml:space="preserve"> samples and generalize the binary classification model to a multiclass one (3 possible classes).</w:t>
      </w:r>
      <w:r>
        <w:rPr>
          <w:rStyle w:val="CodeInline"/>
          <w:rFonts w:ascii="Arial" w:hAnsi="Arial"/>
        </w:rPr>
        <w:t xml:space="preserve"> Difficulty: hard.</w:t>
      </w:r>
    </w:p>
    <w:p w14:paraId="562C77C2" w14:textId="6A8BFB42" w:rsidR="00DC7716" w:rsidRDefault="00DC7716" w:rsidP="002C29FE">
      <w:pPr>
        <w:pStyle w:val="Heading1"/>
      </w:pPr>
      <w:r>
        <w:t>References</w:t>
      </w:r>
    </w:p>
    <w:p w14:paraId="18672855" w14:textId="7FA26CD4" w:rsidR="00623E0D" w:rsidRDefault="00DC7716" w:rsidP="002C29FE">
      <w:pPr>
        <w:pStyle w:val="BodyTextFirst"/>
        <w:jc w:val="left"/>
      </w:pPr>
      <w:r>
        <w:t>[1]</w:t>
      </w:r>
      <w:r w:rsidR="00623E0D">
        <w:t xml:space="preserve"> </w:t>
      </w:r>
      <w:hyperlink r:id="rId17" w:history="1">
        <w:r w:rsidR="00500021" w:rsidRPr="00DB2184">
          <w:rPr>
            <w:rStyle w:val="Hyperlink"/>
          </w:rPr>
          <w:t>https://spectrum.ieee.org/tech-talk/computing/software/biggest-neural-network-ever-pushes-ai-deep-learning</w:t>
        </w:r>
      </w:hyperlink>
      <w:r>
        <w:t>, last accessed 27.12.2017</w:t>
      </w:r>
    </w:p>
    <w:p w14:paraId="173301A6" w14:textId="7F526E87" w:rsidR="00DC7716" w:rsidRPr="00DC7716" w:rsidRDefault="00DC7716" w:rsidP="002C29FE">
      <w:pPr>
        <w:pStyle w:val="BodyTextFirst"/>
        <w:jc w:val="left"/>
      </w:pPr>
      <w:r>
        <w:t>[2] R. Rojas (1996), Neural Networks: a systematic introduction, Springer-Verlag Berlin Heidelberg</w:t>
      </w:r>
    </w:p>
    <w:p w14:paraId="73FCB156" w14:textId="56E41F1B" w:rsidR="00775506" w:rsidRDefault="00500021" w:rsidP="002C29FE">
      <w:pPr>
        <w:pStyle w:val="BodyTextFirst"/>
        <w:jc w:val="left"/>
      </w:pPr>
      <w:r w:rsidRPr="00500021">
        <w:t xml:space="preserve">[3] </w:t>
      </w:r>
      <w:hyperlink r:id="rId18" w:history="1">
        <w:r w:rsidRPr="00500021">
          <w:rPr>
            <w:rStyle w:val="Hyperlink"/>
          </w:rPr>
          <w:t>https://www.tensorflow.org/datasets/catalog/radon</w:t>
        </w:r>
      </w:hyperlink>
      <w:r w:rsidRPr="00500021">
        <w:t>, last</w:t>
      </w:r>
      <w:r>
        <w:t xml:space="preserve"> accessed 09.01.2021</w:t>
      </w:r>
      <w:r w:rsidRPr="00500021">
        <w:t xml:space="preserve"> </w:t>
      </w:r>
    </w:p>
    <w:p w14:paraId="2655A063" w14:textId="502440A1" w:rsidR="00B4761B" w:rsidRDefault="00602E06" w:rsidP="002C29FE">
      <w:pPr>
        <w:pStyle w:val="BodyTextFirst"/>
        <w:jc w:val="left"/>
      </w:pPr>
      <w:r>
        <w:t>[4]</w:t>
      </w:r>
      <w:r w:rsidR="00B4761B">
        <w:t xml:space="preserve"> Lever, Jake, Martin </w:t>
      </w:r>
      <w:proofErr w:type="spellStart"/>
      <w:r w:rsidR="00B4761B">
        <w:t>Krzywinski</w:t>
      </w:r>
      <w:proofErr w:type="spellEnd"/>
      <w:r w:rsidR="00B4761B">
        <w:t xml:space="preserve">, and Naomi Altman. </w:t>
      </w:r>
      <w:r w:rsidR="00804414">
        <w:t>"</w:t>
      </w:r>
      <w:r w:rsidR="00B4761B">
        <w:t>Points of significance: model selection and overfitting.</w:t>
      </w:r>
      <w:r w:rsidR="00804414">
        <w:t>"</w:t>
      </w:r>
      <w:r w:rsidR="00B4761B">
        <w:t xml:space="preserve"> (2016): 703.</w:t>
      </w:r>
    </w:p>
    <w:p w14:paraId="088A4520" w14:textId="66456CA4" w:rsidR="00602E06" w:rsidRDefault="00B4761B" w:rsidP="002C29FE">
      <w:pPr>
        <w:pStyle w:val="BodyTextFirst"/>
        <w:jc w:val="left"/>
      </w:pPr>
      <w:r>
        <w:t xml:space="preserve">[5] Srivastava, Nitish, et al. </w:t>
      </w:r>
      <w:r w:rsidR="00804414">
        <w:t>"</w:t>
      </w:r>
      <w:r>
        <w:t>Dropout: a simple way to prevent neural networks from overfitting.</w:t>
      </w:r>
      <w:r w:rsidR="00804414">
        <w:t>"</w:t>
      </w:r>
      <w:r>
        <w:t xml:space="preserve"> The journal of machine learning research 15.1 (2014): 1929-1958.</w:t>
      </w:r>
    </w:p>
    <w:p w14:paraId="04AAE37A" w14:textId="5F322459" w:rsidR="00484C6E" w:rsidRDefault="00484C6E" w:rsidP="002C29FE">
      <w:pPr>
        <w:pStyle w:val="BodyTextFirst"/>
        <w:jc w:val="left"/>
      </w:pPr>
      <w:r>
        <w:t xml:space="preserve">[6] </w:t>
      </w:r>
      <w:proofErr w:type="spellStart"/>
      <w:r w:rsidRPr="00484C6E">
        <w:t>Bengio</w:t>
      </w:r>
      <w:proofErr w:type="spellEnd"/>
      <w:r w:rsidRPr="00484C6E">
        <w:t xml:space="preserve">, </w:t>
      </w:r>
      <w:proofErr w:type="spellStart"/>
      <w:r w:rsidRPr="00484C6E">
        <w:t>Yoshua</w:t>
      </w:r>
      <w:proofErr w:type="spellEnd"/>
      <w:r w:rsidRPr="00484C6E">
        <w:t xml:space="preserve">. </w:t>
      </w:r>
      <w:r w:rsidR="00804414">
        <w:t>"</w:t>
      </w:r>
      <w:r w:rsidRPr="00484C6E">
        <w:t>Practical recommendations for gradient-based training of deep architectures.</w:t>
      </w:r>
      <w:r w:rsidR="00804414">
        <w:t>"</w:t>
      </w:r>
      <w:r w:rsidRPr="00484C6E">
        <w:t xml:space="preserve"> Neural networks: Tricks of the trade. Springer, Berlin, Heidelberg, 2012. 437-478.</w:t>
      </w:r>
    </w:p>
    <w:p w14:paraId="733BC844" w14:textId="25F67A0D" w:rsidR="00443ACC" w:rsidRDefault="00443ACC" w:rsidP="002C29FE">
      <w:pPr>
        <w:pStyle w:val="BodyTextFirst"/>
        <w:jc w:val="left"/>
      </w:pPr>
      <w:r w:rsidRPr="00443ACC">
        <w:t xml:space="preserve">[7] </w:t>
      </w:r>
      <w:hyperlink r:id="rId19" w:history="1">
        <w:r w:rsidRPr="00443ACC">
          <w:rPr>
            <w:rStyle w:val="Hyperlink"/>
          </w:rPr>
          <w:t>https://rdipietro.github.io/friendly-intro-to-cross-entropy-loss/</w:t>
        </w:r>
      </w:hyperlink>
      <w:r w:rsidRPr="00443ACC">
        <w:t>, last</w:t>
      </w:r>
      <w:r>
        <w:t xml:space="preserve"> accessed 10.01.2021</w:t>
      </w:r>
      <w:r w:rsidRPr="00443ACC">
        <w:t xml:space="preserve"> </w:t>
      </w:r>
    </w:p>
    <w:p w14:paraId="7BB51232" w14:textId="1224E475" w:rsidR="00F30CE2" w:rsidRPr="00F30CE2" w:rsidRDefault="00F30CE2" w:rsidP="002C29FE">
      <w:pPr>
        <w:pStyle w:val="BodyTextFirst"/>
        <w:jc w:val="left"/>
      </w:pPr>
      <w:r w:rsidRPr="00F30CE2">
        <w:t xml:space="preserve">[8] </w:t>
      </w:r>
      <w:hyperlink r:id="rId20" w:history="1">
        <w:r w:rsidRPr="00F30CE2">
          <w:rPr>
            <w:rStyle w:val="Hyperlink"/>
          </w:rPr>
          <w:t>https://www.tensorflow.org/datasets/catalog/bccd</w:t>
        </w:r>
      </w:hyperlink>
      <w:r w:rsidRPr="00F30CE2">
        <w:t>, last</w:t>
      </w:r>
      <w:r>
        <w:t xml:space="preserve"> accessed 10.01.2021</w:t>
      </w:r>
      <w:r w:rsidRPr="00F30CE2">
        <w:t xml:space="preserve"> </w:t>
      </w:r>
    </w:p>
    <w:p w14:paraId="2CF49760" w14:textId="77777777" w:rsidR="00056E6D" w:rsidRPr="00F30CE2" w:rsidRDefault="00056E6D" w:rsidP="002C29FE">
      <w:pPr>
        <w:pStyle w:val="BodyTextFirst"/>
        <w:jc w:val="left"/>
      </w:pPr>
    </w:p>
    <w:sectPr w:rsidR="00056E6D" w:rsidRPr="00F30CE2" w:rsidSect="00A00844">
      <w:headerReference w:type="even" r:id="rId21"/>
      <w:headerReference w:type="default" r:id="rId22"/>
      <w:footerReference w:type="even" r:id="rId23"/>
      <w:footerReference w:type="default" r:id="rId24"/>
      <w:headerReference w:type="first" r:id="rId25"/>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14079" w14:textId="77777777" w:rsidR="00981E20" w:rsidRDefault="00981E20">
      <w:r>
        <w:separator/>
      </w:r>
    </w:p>
  </w:endnote>
  <w:endnote w:type="continuationSeparator" w:id="0">
    <w:p w14:paraId="77B31607" w14:textId="77777777" w:rsidR="00981E20" w:rsidRDefault="0098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2D410DA9-065C-1543-9642-26F38212EEA9}"/>
  </w:font>
  <w:font w:name="Times New Roman">
    <w:panose1 w:val="02020603050405020304"/>
    <w:charset w:val="00"/>
    <w:family w:val="roman"/>
    <w:pitch w:val="variable"/>
    <w:sig w:usb0="E0002EFF" w:usb1="C000785B" w:usb2="00000009" w:usb3="00000000" w:csb0="000001FF" w:csb1="00000000"/>
    <w:embedRegular r:id="rId2" w:fontKey="{1A6EDB76-9885-584C-84FC-E148C4D65DFC}"/>
    <w:embedBold r:id="rId3" w:fontKey="{F2D73C16-B170-FE49-AAE2-CD93FB2AD636}"/>
    <w:embedItalic r:id="rId4" w:fontKey="{E8DFF1DA-8C37-C445-8657-F33778AF67CD}"/>
    <w:embedBoldItalic r:id="rId5" w:fontKey="{E09308A4-29C2-0241-910D-42D917B3AEF8}"/>
  </w:font>
  <w:font w:name="Courier New">
    <w:panose1 w:val="02070309020205020404"/>
    <w:charset w:val="00"/>
    <w:family w:val="modern"/>
    <w:pitch w:val="fixed"/>
    <w:sig w:usb0="E0002AFF" w:usb1="C0007843" w:usb2="00000009" w:usb3="00000000" w:csb0="000001FF" w:csb1="00000000"/>
    <w:embedRegular r:id="rId6" w:fontKey="{FB9A212D-C208-624B-AA0F-DF17130CAC88}"/>
  </w:font>
  <w:font w:name="Wingdings">
    <w:panose1 w:val="05000000000000000000"/>
    <w:charset w:val="4D"/>
    <w:family w:val="decorative"/>
    <w:pitch w:val="variable"/>
    <w:sig w:usb0="00000003" w:usb1="10000000" w:usb2="00000000" w:usb3="00000000" w:csb0="80000001" w:csb1="00000000"/>
    <w:embedRegular r:id="rId7" w:fontKey="{241CDC1A-352D-EE4E-8A66-1437D5FF801F}"/>
  </w:font>
  <w:font w:name="Calibri">
    <w:panose1 w:val="020F0502020204030204"/>
    <w:charset w:val="00"/>
    <w:family w:val="swiss"/>
    <w:pitch w:val="variable"/>
    <w:sig w:usb0="E0002AFF" w:usb1="C000247B" w:usb2="00000009" w:usb3="00000000" w:csb0="000001FF" w:csb1="00000000"/>
    <w:embedRegular r:id="rId8" w:fontKey="{560A2C16-D011-E04D-8123-F78BF8469F4E}"/>
    <w:embedBold r:id="rId9" w:fontKey="{77BF7922-99BF-044C-8696-E8F68639B394}"/>
    <w:embedItalic r:id="rId10" w:fontKey="{B09CBC0C-2823-CD48-8BE3-A37518C74662}"/>
    <w:embedBoldItalic r:id="rId11" w:fontKey="{CE78363E-A3F8-DC47-8285-54CE62D14E4C}"/>
  </w:font>
  <w:font w:name="HelveticaNeue Condensed">
    <w:altName w:val="Arial"/>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
    <w:panose1 w:val="020B0604020202020204"/>
    <w:charset w:val="00"/>
    <w:family w:val="auto"/>
    <w:pitch w:val="variable"/>
    <w:sig w:usb0="8000002F" w:usb1="40000048" w:usb2="00000000" w:usb3="00000000" w:csb0="00000001" w:csb1="00000000"/>
    <w:embedRegular r:id="rId16" w:fontKey="{D26DCEFC-582F-B045-92D9-824DEC591843}"/>
    <w:embedItalic r:id="rId17" w:fontKey="{F9D03127-0F26-7A48-BEF7-D62D504AC9A6}"/>
  </w:font>
  <w:font w:name="Arial Narrow">
    <w:panose1 w:val="020B0606020202030204"/>
    <w:charset w:val="00"/>
    <w:family w:val="swiss"/>
    <w:pitch w:val="variable"/>
    <w:sig w:usb0="00000287" w:usb1="00000800" w:usb2="00000000" w:usb3="00000000" w:csb0="0000009F" w:csb1="00000000"/>
    <w:embedRegular r:id="rId18" w:fontKey="{B3544F7C-9860-FE4A-8995-3E9E4087CE71}"/>
    <w:embedBold r:id="rId19" w:fontKey="{2F4FDCA1-88DE-6748-B8DE-4C0D1686400F}"/>
    <w:embedItalic r:id="rId20" w:fontKey="{6C99E01A-C04C-884C-BE71-2B4AB52516C4}"/>
  </w:font>
  <w:font w:name="TheSansMonoConBlack">
    <w:altName w:val="﷽﷽﷽﷽﷽﷽﷽﷽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1" w:fontKey="{F651C6C1-C0D4-0946-8396-6AA0DCACD100}"/>
    <w:embedBold r:id="rId22" w:fontKey="{9B2DB0D4-774C-4C46-9014-B6FA6C9F48AF}"/>
    <w:embedItalic r:id="rId23" w:fontKey="{7515D8F3-EA1B-0240-BF4F-CDD25DAD88A7}"/>
  </w:font>
  <w:font w:name="Utopia Bold">
    <w:altName w:val="Cambria"/>
    <w:panose1 w:val="020B0604020202020204"/>
    <w:charset w:val="00"/>
    <w:family w:val="auto"/>
    <w:pitch w:val="variable"/>
    <w:sig w:usb0="8000002F" w:usb1="40000048" w:usb2="00000000" w:usb3="00000000" w:csb0="00000001" w:csb1="00000000"/>
    <w:embedRegular r:id="rId24" w:fontKey="{71068919-078E-1142-9696-D8F2869064FA}"/>
  </w:font>
  <w:font w:name="Book Antiqua">
    <w:panose1 w:val="02040602050305030304"/>
    <w:charset w:val="00"/>
    <w:family w:val="roman"/>
    <w:pitch w:val="variable"/>
    <w:sig w:usb0="00000287" w:usb1="00000000" w:usb2="00000000" w:usb3="00000000" w:csb0="0000009F" w:csb1="00000000"/>
    <w:embedRegular r:id="rId25" w:fontKey="{EE4F6A05-2D66-6A43-A884-BC9B50A9FD70}"/>
  </w:font>
  <w:font w:name="TheSansMonoConNormal">
    <w:altName w:val="﷽﷽﷽﷽﷽﷽﷽﷽onoConNormal"/>
    <w:panose1 w:val="020B0604020202020204"/>
    <w:charset w:val="00"/>
    <w:family w:val="auto"/>
    <w:notTrueType/>
    <w:pitch w:val="variable"/>
    <w:sig w:usb0="00000003" w:usb1="00000000" w:usb2="00000000" w:usb3="00000000" w:csb0="00000001" w:csb1="00000000"/>
  </w:font>
  <w:font w:name="Times">
    <w:altName w:val="﷽﷽﷽﷽﷽﷽﷽﷽㫨"/>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9" w:fontKey="{DF278329-FD72-084E-A960-1C681CABCF9A}"/>
  </w:font>
  <w:font w:name="ZapfDingbats">
    <w:altName w:val="Calibri"/>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altName w:val="﷽﷽﷽﷽﷽﷽﷽﷽t MS"/>
    <w:panose1 w:val="020B0603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33" w:fontKey="{0B216015-55FA-8145-9E72-6ED78EA58A1B}"/>
    <w:embedBold r:id="rId34" w:fontKey="{278B2E7D-E723-DF4D-B5D4-64784EB8FDDF}"/>
    <w:embedItalic r:id="rId35" w:fontKey="{E29A3860-824E-2E47-AA6C-62383BA2A54D}"/>
    <w:embedBoldItalic r:id="rId36" w:fontKey="{8540A474-EBC3-904F-8BA2-94406E032B43}"/>
  </w:font>
  <w:font w:name="Cambria">
    <w:panose1 w:val="02040503050406030204"/>
    <w:charset w:val="00"/>
    <w:family w:val="roman"/>
    <w:pitch w:val="variable"/>
    <w:sig w:usb0="E00002FF" w:usb1="400004FF" w:usb2="00000000" w:usb3="00000000" w:csb0="0000019F" w:csb1="00000000"/>
    <w:embedRegular r:id="rId37" w:fontKey="{CAEA315F-AD7C-3549-B0FF-E535131337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53C2" w14:textId="77777777" w:rsidR="00251432" w:rsidRDefault="00251432">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0AA7" w14:textId="77777777" w:rsidR="00251432" w:rsidRDefault="00251432"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4C2E0" w14:textId="77777777" w:rsidR="00981E20" w:rsidRDefault="00981E20">
      <w:r>
        <w:separator/>
      </w:r>
    </w:p>
  </w:footnote>
  <w:footnote w:type="continuationSeparator" w:id="0">
    <w:p w14:paraId="3AEB3DBD" w14:textId="77777777" w:rsidR="00981E20" w:rsidRDefault="00981E20">
      <w:r>
        <w:continuationSeparator/>
      </w:r>
    </w:p>
  </w:footnote>
  <w:footnote w:id="1">
    <w:p w14:paraId="2EBEE07D" w14:textId="775A7ABE" w:rsidR="00251432" w:rsidRPr="004E4928" w:rsidRDefault="00251432">
      <w:pPr>
        <w:pStyle w:val="FootnoteText"/>
        <w:rPr>
          <w:lang w:val="en-US"/>
        </w:rPr>
      </w:pPr>
      <w:r>
        <w:rPr>
          <w:rStyle w:val="FootnoteReference"/>
        </w:rPr>
        <w:footnoteRef/>
      </w:r>
      <w:r>
        <w:t xml:space="preserve"> </w:t>
      </w:r>
      <w:r w:rsidRPr="004E4928">
        <w:rPr>
          <w:lang w:val="en-US"/>
        </w:rPr>
        <w:t xml:space="preserve">Note that you will not have to implement it yourself in Python. Keras offers already </w:t>
      </w:r>
      <w:r>
        <w:rPr>
          <w:lang w:val="en-US"/>
        </w:rPr>
        <w:t xml:space="preserve">this function, and many more, </w:t>
      </w:r>
      <w:r w:rsidRPr="004E4928">
        <w:rPr>
          <w:lang w:val="en-US"/>
        </w:rPr>
        <w:t>out of the box.</w:t>
      </w:r>
    </w:p>
  </w:footnote>
  <w:footnote w:id="2">
    <w:p w14:paraId="6748D459" w14:textId="43E4E56E" w:rsidR="00251432" w:rsidRPr="00DC7727" w:rsidRDefault="00251432">
      <w:pPr>
        <w:pStyle w:val="FootnoteText"/>
        <w:rPr>
          <w:lang w:val="en-US"/>
        </w:rPr>
      </w:pPr>
      <w:r>
        <w:rPr>
          <w:rStyle w:val="FootnoteReference"/>
        </w:rPr>
        <w:footnoteRef/>
      </w:r>
      <w:r>
        <w:t xml:space="preserve"> </w:t>
      </w:r>
      <w:r w:rsidRPr="00DC7727">
        <w:rPr>
          <w:lang w:val="en-US"/>
        </w:rPr>
        <w:t>If you don’t remember what a callback function is, check Chapter 13 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149F" w14:textId="5B359496" w:rsidR="00251432" w:rsidRPr="009D1121" w:rsidRDefault="00251432"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1124" w14:textId="46DFD616" w:rsidR="00251432" w:rsidRPr="00C528AF" w:rsidRDefault="00251432"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14</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1B2F" w14:textId="4CD27E91" w:rsidR="00251432" w:rsidRPr="000F5D51" w:rsidRDefault="00251432"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1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FC51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D01C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C61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34B9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40AE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E497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E9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B8AF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08A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3EC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TrueTypeFonts/>
  <w:mirrorMargins/>
  <w:proofState w:spelling="clean" w:grammar="clean"/>
  <w:attachedTemplate r:id="rId1"/>
  <w:linkStyles/>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4A22"/>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D66"/>
    <w:rsid w:val="0003230F"/>
    <w:rsid w:val="00033AEB"/>
    <w:rsid w:val="000345ED"/>
    <w:rsid w:val="000345FB"/>
    <w:rsid w:val="00035BD6"/>
    <w:rsid w:val="000406D2"/>
    <w:rsid w:val="00041B40"/>
    <w:rsid w:val="00042176"/>
    <w:rsid w:val="000442E8"/>
    <w:rsid w:val="000509A4"/>
    <w:rsid w:val="0005135B"/>
    <w:rsid w:val="0005193F"/>
    <w:rsid w:val="00052AE5"/>
    <w:rsid w:val="0005515D"/>
    <w:rsid w:val="00056E6D"/>
    <w:rsid w:val="000615C8"/>
    <w:rsid w:val="00061D2C"/>
    <w:rsid w:val="0006409A"/>
    <w:rsid w:val="00064306"/>
    <w:rsid w:val="000644A7"/>
    <w:rsid w:val="000649DF"/>
    <w:rsid w:val="000810AA"/>
    <w:rsid w:val="00082B8F"/>
    <w:rsid w:val="000847CC"/>
    <w:rsid w:val="00086F89"/>
    <w:rsid w:val="000911BB"/>
    <w:rsid w:val="000912A2"/>
    <w:rsid w:val="0009547A"/>
    <w:rsid w:val="00096521"/>
    <w:rsid w:val="000A0F0B"/>
    <w:rsid w:val="000A27A7"/>
    <w:rsid w:val="000A30D9"/>
    <w:rsid w:val="000A6731"/>
    <w:rsid w:val="000A7C0F"/>
    <w:rsid w:val="000B0E13"/>
    <w:rsid w:val="000B1377"/>
    <w:rsid w:val="000B18A4"/>
    <w:rsid w:val="000B202B"/>
    <w:rsid w:val="000B430F"/>
    <w:rsid w:val="000B50EE"/>
    <w:rsid w:val="000B5475"/>
    <w:rsid w:val="000C0458"/>
    <w:rsid w:val="000C0F5D"/>
    <w:rsid w:val="000C3E09"/>
    <w:rsid w:val="000C59CA"/>
    <w:rsid w:val="000C6E91"/>
    <w:rsid w:val="000C7158"/>
    <w:rsid w:val="000C7418"/>
    <w:rsid w:val="000D3660"/>
    <w:rsid w:val="000D5E2C"/>
    <w:rsid w:val="000D620C"/>
    <w:rsid w:val="000E1D25"/>
    <w:rsid w:val="000E3A99"/>
    <w:rsid w:val="000F2A76"/>
    <w:rsid w:val="000F32AF"/>
    <w:rsid w:val="000F5D51"/>
    <w:rsid w:val="00100B19"/>
    <w:rsid w:val="0010365F"/>
    <w:rsid w:val="00104E86"/>
    <w:rsid w:val="00106531"/>
    <w:rsid w:val="00110A08"/>
    <w:rsid w:val="00111A42"/>
    <w:rsid w:val="00114845"/>
    <w:rsid w:val="001176CB"/>
    <w:rsid w:val="001208AB"/>
    <w:rsid w:val="0012387C"/>
    <w:rsid w:val="00125482"/>
    <w:rsid w:val="00125CC5"/>
    <w:rsid w:val="00130520"/>
    <w:rsid w:val="00130F30"/>
    <w:rsid w:val="00131826"/>
    <w:rsid w:val="00135785"/>
    <w:rsid w:val="0013591E"/>
    <w:rsid w:val="00135FF1"/>
    <w:rsid w:val="0013691A"/>
    <w:rsid w:val="00143798"/>
    <w:rsid w:val="001442B5"/>
    <w:rsid w:val="00147F4C"/>
    <w:rsid w:val="001504F6"/>
    <w:rsid w:val="001508DE"/>
    <w:rsid w:val="00150B91"/>
    <w:rsid w:val="00150DAA"/>
    <w:rsid w:val="00154E0E"/>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5D43"/>
    <w:rsid w:val="0019783E"/>
    <w:rsid w:val="001A05D6"/>
    <w:rsid w:val="001A072C"/>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2D67"/>
    <w:rsid w:val="001C314C"/>
    <w:rsid w:val="001C3528"/>
    <w:rsid w:val="001C5451"/>
    <w:rsid w:val="001C64A5"/>
    <w:rsid w:val="001D12E2"/>
    <w:rsid w:val="001D3380"/>
    <w:rsid w:val="001D37CE"/>
    <w:rsid w:val="001D4B3F"/>
    <w:rsid w:val="001D4DF3"/>
    <w:rsid w:val="001D78AE"/>
    <w:rsid w:val="001E317E"/>
    <w:rsid w:val="001E4425"/>
    <w:rsid w:val="001E561E"/>
    <w:rsid w:val="001E636A"/>
    <w:rsid w:val="001F05F2"/>
    <w:rsid w:val="001F0AEC"/>
    <w:rsid w:val="001F0E09"/>
    <w:rsid w:val="001F21C4"/>
    <w:rsid w:val="001F4B5D"/>
    <w:rsid w:val="001F61DD"/>
    <w:rsid w:val="002011CB"/>
    <w:rsid w:val="00202B5E"/>
    <w:rsid w:val="00203F38"/>
    <w:rsid w:val="0020588C"/>
    <w:rsid w:val="002058F5"/>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E16"/>
    <w:rsid w:val="00245D21"/>
    <w:rsid w:val="002504DD"/>
    <w:rsid w:val="00251432"/>
    <w:rsid w:val="00253200"/>
    <w:rsid w:val="00253536"/>
    <w:rsid w:val="00253B76"/>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913A5"/>
    <w:rsid w:val="00291480"/>
    <w:rsid w:val="002914B1"/>
    <w:rsid w:val="00291EFF"/>
    <w:rsid w:val="00292F88"/>
    <w:rsid w:val="002945EA"/>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9FE"/>
    <w:rsid w:val="002C2B5B"/>
    <w:rsid w:val="002C3EE6"/>
    <w:rsid w:val="002C4DC1"/>
    <w:rsid w:val="002C5119"/>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30021E"/>
    <w:rsid w:val="003009E7"/>
    <w:rsid w:val="003020B1"/>
    <w:rsid w:val="003038F1"/>
    <w:rsid w:val="00305D97"/>
    <w:rsid w:val="003112C8"/>
    <w:rsid w:val="0031286A"/>
    <w:rsid w:val="00314AE6"/>
    <w:rsid w:val="00315E06"/>
    <w:rsid w:val="00316BC6"/>
    <w:rsid w:val="00320981"/>
    <w:rsid w:val="0032118E"/>
    <w:rsid w:val="0032195F"/>
    <w:rsid w:val="0032358D"/>
    <w:rsid w:val="0032369B"/>
    <w:rsid w:val="00324E30"/>
    <w:rsid w:val="0033208D"/>
    <w:rsid w:val="00332FB0"/>
    <w:rsid w:val="00333269"/>
    <w:rsid w:val="00333954"/>
    <w:rsid w:val="0033425B"/>
    <w:rsid w:val="0033797F"/>
    <w:rsid w:val="00342FBD"/>
    <w:rsid w:val="00346029"/>
    <w:rsid w:val="00346FD7"/>
    <w:rsid w:val="00356EC2"/>
    <w:rsid w:val="003573F0"/>
    <w:rsid w:val="003605C3"/>
    <w:rsid w:val="00361760"/>
    <w:rsid w:val="00362F56"/>
    <w:rsid w:val="00363536"/>
    <w:rsid w:val="00364665"/>
    <w:rsid w:val="003656A8"/>
    <w:rsid w:val="00372B0D"/>
    <w:rsid w:val="0037361B"/>
    <w:rsid w:val="00373B8A"/>
    <w:rsid w:val="00376E76"/>
    <w:rsid w:val="003772CD"/>
    <w:rsid w:val="00377AC1"/>
    <w:rsid w:val="00384E5F"/>
    <w:rsid w:val="0038668A"/>
    <w:rsid w:val="00386CDD"/>
    <w:rsid w:val="00392B2A"/>
    <w:rsid w:val="00395577"/>
    <w:rsid w:val="0039662C"/>
    <w:rsid w:val="003975D9"/>
    <w:rsid w:val="00397CE8"/>
    <w:rsid w:val="003A40AB"/>
    <w:rsid w:val="003A49F4"/>
    <w:rsid w:val="003A7043"/>
    <w:rsid w:val="003A773E"/>
    <w:rsid w:val="003A7DD3"/>
    <w:rsid w:val="003B06B4"/>
    <w:rsid w:val="003B44EB"/>
    <w:rsid w:val="003C0B77"/>
    <w:rsid w:val="003C1AF1"/>
    <w:rsid w:val="003C29C7"/>
    <w:rsid w:val="003C5AA3"/>
    <w:rsid w:val="003C700B"/>
    <w:rsid w:val="003D187B"/>
    <w:rsid w:val="003D2445"/>
    <w:rsid w:val="003D3182"/>
    <w:rsid w:val="003D5A17"/>
    <w:rsid w:val="003E1B62"/>
    <w:rsid w:val="003E371C"/>
    <w:rsid w:val="003E4FE3"/>
    <w:rsid w:val="003E52DA"/>
    <w:rsid w:val="003E635C"/>
    <w:rsid w:val="003E7D81"/>
    <w:rsid w:val="003F0090"/>
    <w:rsid w:val="003F147C"/>
    <w:rsid w:val="003F6F94"/>
    <w:rsid w:val="003F7948"/>
    <w:rsid w:val="00403D4D"/>
    <w:rsid w:val="00404202"/>
    <w:rsid w:val="00404F85"/>
    <w:rsid w:val="00406240"/>
    <w:rsid w:val="00406E5D"/>
    <w:rsid w:val="0041026F"/>
    <w:rsid w:val="004102A0"/>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34E2"/>
    <w:rsid w:val="00443636"/>
    <w:rsid w:val="00443ACC"/>
    <w:rsid w:val="00443B77"/>
    <w:rsid w:val="0044656B"/>
    <w:rsid w:val="00446E3D"/>
    <w:rsid w:val="004472EE"/>
    <w:rsid w:val="004479EB"/>
    <w:rsid w:val="004524A9"/>
    <w:rsid w:val="00453B6D"/>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4C6E"/>
    <w:rsid w:val="00485A74"/>
    <w:rsid w:val="0048663D"/>
    <w:rsid w:val="00491B27"/>
    <w:rsid w:val="004940D0"/>
    <w:rsid w:val="00496522"/>
    <w:rsid w:val="00497E0E"/>
    <w:rsid w:val="004A3D15"/>
    <w:rsid w:val="004A5621"/>
    <w:rsid w:val="004A6112"/>
    <w:rsid w:val="004A7381"/>
    <w:rsid w:val="004A73A7"/>
    <w:rsid w:val="004A73DB"/>
    <w:rsid w:val="004B3C4D"/>
    <w:rsid w:val="004B4991"/>
    <w:rsid w:val="004B49C8"/>
    <w:rsid w:val="004B4A7B"/>
    <w:rsid w:val="004B594B"/>
    <w:rsid w:val="004B5B88"/>
    <w:rsid w:val="004B64A1"/>
    <w:rsid w:val="004C095D"/>
    <w:rsid w:val="004C0C48"/>
    <w:rsid w:val="004D1789"/>
    <w:rsid w:val="004D293F"/>
    <w:rsid w:val="004D4E0A"/>
    <w:rsid w:val="004D5637"/>
    <w:rsid w:val="004D63A6"/>
    <w:rsid w:val="004D69C0"/>
    <w:rsid w:val="004E2D3F"/>
    <w:rsid w:val="004E41FB"/>
    <w:rsid w:val="004E4928"/>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34A5"/>
    <w:rsid w:val="00516AE7"/>
    <w:rsid w:val="00517ED2"/>
    <w:rsid w:val="00521A2D"/>
    <w:rsid w:val="005341CA"/>
    <w:rsid w:val="005409CE"/>
    <w:rsid w:val="00544D61"/>
    <w:rsid w:val="00544E9B"/>
    <w:rsid w:val="00546287"/>
    <w:rsid w:val="00550937"/>
    <w:rsid w:val="00552476"/>
    <w:rsid w:val="00553A64"/>
    <w:rsid w:val="00555135"/>
    <w:rsid w:val="00556291"/>
    <w:rsid w:val="00556BD1"/>
    <w:rsid w:val="00556D62"/>
    <w:rsid w:val="00566F48"/>
    <w:rsid w:val="00566F68"/>
    <w:rsid w:val="00570213"/>
    <w:rsid w:val="00570574"/>
    <w:rsid w:val="0057079B"/>
    <w:rsid w:val="00572B7C"/>
    <w:rsid w:val="00575C9A"/>
    <w:rsid w:val="00577A7F"/>
    <w:rsid w:val="00577E8B"/>
    <w:rsid w:val="005856B4"/>
    <w:rsid w:val="005862A4"/>
    <w:rsid w:val="005914F6"/>
    <w:rsid w:val="005937AD"/>
    <w:rsid w:val="005951FC"/>
    <w:rsid w:val="00596523"/>
    <w:rsid w:val="00596E1F"/>
    <w:rsid w:val="005A055B"/>
    <w:rsid w:val="005A15DE"/>
    <w:rsid w:val="005A4F93"/>
    <w:rsid w:val="005B20ED"/>
    <w:rsid w:val="005B300D"/>
    <w:rsid w:val="005B3120"/>
    <w:rsid w:val="005C0818"/>
    <w:rsid w:val="005C35C4"/>
    <w:rsid w:val="005C40BF"/>
    <w:rsid w:val="005C7EAF"/>
    <w:rsid w:val="005D500D"/>
    <w:rsid w:val="005D5C62"/>
    <w:rsid w:val="005D663B"/>
    <w:rsid w:val="005E22AF"/>
    <w:rsid w:val="005E3D28"/>
    <w:rsid w:val="005E4591"/>
    <w:rsid w:val="005F2464"/>
    <w:rsid w:val="005F2534"/>
    <w:rsid w:val="005F5464"/>
    <w:rsid w:val="005F7F62"/>
    <w:rsid w:val="00600037"/>
    <w:rsid w:val="00600990"/>
    <w:rsid w:val="00602133"/>
    <w:rsid w:val="00602E06"/>
    <w:rsid w:val="00603A6E"/>
    <w:rsid w:val="00606A22"/>
    <w:rsid w:val="00606ED2"/>
    <w:rsid w:val="006110B2"/>
    <w:rsid w:val="006115B2"/>
    <w:rsid w:val="00611638"/>
    <w:rsid w:val="00614063"/>
    <w:rsid w:val="00617E8D"/>
    <w:rsid w:val="00620030"/>
    <w:rsid w:val="00620892"/>
    <w:rsid w:val="00623E0D"/>
    <w:rsid w:val="00636410"/>
    <w:rsid w:val="006401CD"/>
    <w:rsid w:val="00640817"/>
    <w:rsid w:val="006435CF"/>
    <w:rsid w:val="00653045"/>
    <w:rsid w:val="00654601"/>
    <w:rsid w:val="00655908"/>
    <w:rsid w:val="00655B66"/>
    <w:rsid w:val="00657A60"/>
    <w:rsid w:val="0066017D"/>
    <w:rsid w:val="0066465D"/>
    <w:rsid w:val="0067172E"/>
    <w:rsid w:val="00672BDB"/>
    <w:rsid w:val="00675C0E"/>
    <w:rsid w:val="00677123"/>
    <w:rsid w:val="00677C62"/>
    <w:rsid w:val="0068050F"/>
    <w:rsid w:val="00680CA1"/>
    <w:rsid w:val="00684A46"/>
    <w:rsid w:val="00686711"/>
    <w:rsid w:val="00691813"/>
    <w:rsid w:val="006929E5"/>
    <w:rsid w:val="006940AA"/>
    <w:rsid w:val="006968ED"/>
    <w:rsid w:val="00697DF4"/>
    <w:rsid w:val="006A158E"/>
    <w:rsid w:val="006A4B5F"/>
    <w:rsid w:val="006B2177"/>
    <w:rsid w:val="006B5972"/>
    <w:rsid w:val="006C38E9"/>
    <w:rsid w:val="006C4383"/>
    <w:rsid w:val="006C4BF3"/>
    <w:rsid w:val="006C5F3D"/>
    <w:rsid w:val="006C6578"/>
    <w:rsid w:val="006C7C1F"/>
    <w:rsid w:val="006D16E6"/>
    <w:rsid w:val="006D360C"/>
    <w:rsid w:val="006D776F"/>
    <w:rsid w:val="006D7F10"/>
    <w:rsid w:val="006E0F50"/>
    <w:rsid w:val="006E1BE6"/>
    <w:rsid w:val="006E35A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088A"/>
    <w:rsid w:val="00733E5F"/>
    <w:rsid w:val="007368B9"/>
    <w:rsid w:val="00737623"/>
    <w:rsid w:val="007422CC"/>
    <w:rsid w:val="00746246"/>
    <w:rsid w:val="00750B64"/>
    <w:rsid w:val="00750BFB"/>
    <w:rsid w:val="00751A8C"/>
    <w:rsid w:val="00751D62"/>
    <w:rsid w:val="007550CE"/>
    <w:rsid w:val="0075627A"/>
    <w:rsid w:val="0075694A"/>
    <w:rsid w:val="00756DF5"/>
    <w:rsid w:val="00761097"/>
    <w:rsid w:val="00762C22"/>
    <w:rsid w:val="0076361D"/>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774"/>
    <w:rsid w:val="007A0F7B"/>
    <w:rsid w:val="007A1D5F"/>
    <w:rsid w:val="007A45FC"/>
    <w:rsid w:val="007B0E23"/>
    <w:rsid w:val="007B1B33"/>
    <w:rsid w:val="007B481D"/>
    <w:rsid w:val="007B5258"/>
    <w:rsid w:val="007B5C38"/>
    <w:rsid w:val="007B6661"/>
    <w:rsid w:val="007B7760"/>
    <w:rsid w:val="007C0564"/>
    <w:rsid w:val="007C48CB"/>
    <w:rsid w:val="007C516E"/>
    <w:rsid w:val="007C78A7"/>
    <w:rsid w:val="007D0BC3"/>
    <w:rsid w:val="007D0D6D"/>
    <w:rsid w:val="007D252A"/>
    <w:rsid w:val="007D2B10"/>
    <w:rsid w:val="007E11AC"/>
    <w:rsid w:val="007E1E46"/>
    <w:rsid w:val="007E22B0"/>
    <w:rsid w:val="007E2359"/>
    <w:rsid w:val="007E5956"/>
    <w:rsid w:val="007E5F6F"/>
    <w:rsid w:val="007E7262"/>
    <w:rsid w:val="007F07EF"/>
    <w:rsid w:val="007F0CA0"/>
    <w:rsid w:val="007F3E5F"/>
    <w:rsid w:val="007F5FAE"/>
    <w:rsid w:val="007F791A"/>
    <w:rsid w:val="007F7B50"/>
    <w:rsid w:val="00800429"/>
    <w:rsid w:val="0080064E"/>
    <w:rsid w:val="00803173"/>
    <w:rsid w:val="00804414"/>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2F66"/>
    <w:rsid w:val="008435A4"/>
    <w:rsid w:val="00846DC2"/>
    <w:rsid w:val="0085090A"/>
    <w:rsid w:val="008512CE"/>
    <w:rsid w:val="008518C6"/>
    <w:rsid w:val="00851DE0"/>
    <w:rsid w:val="008522A9"/>
    <w:rsid w:val="00855359"/>
    <w:rsid w:val="00857164"/>
    <w:rsid w:val="00861782"/>
    <w:rsid w:val="00862E8C"/>
    <w:rsid w:val="008649B2"/>
    <w:rsid w:val="00870670"/>
    <w:rsid w:val="00870BCA"/>
    <w:rsid w:val="00871D19"/>
    <w:rsid w:val="00872127"/>
    <w:rsid w:val="0087215E"/>
    <w:rsid w:val="00872ADC"/>
    <w:rsid w:val="00872CB8"/>
    <w:rsid w:val="00876398"/>
    <w:rsid w:val="00880459"/>
    <w:rsid w:val="00883306"/>
    <w:rsid w:val="00886615"/>
    <w:rsid w:val="00886653"/>
    <w:rsid w:val="00892FC6"/>
    <w:rsid w:val="00893A00"/>
    <w:rsid w:val="00894821"/>
    <w:rsid w:val="008A0899"/>
    <w:rsid w:val="008A1EC2"/>
    <w:rsid w:val="008A22B4"/>
    <w:rsid w:val="008A5609"/>
    <w:rsid w:val="008A7258"/>
    <w:rsid w:val="008A78BA"/>
    <w:rsid w:val="008B2A5E"/>
    <w:rsid w:val="008B6EE0"/>
    <w:rsid w:val="008B7006"/>
    <w:rsid w:val="008B7FE5"/>
    <w:rsid w:val="008C1563"/>
    <w:rsid w:val="008C25FE"/>
    <w:rsid w:val="008C3800"/>
    <w:rsid w:val="008C56E7"/>
    <w:rsid w:val="008C5837"/>
    <w:rsid w:val="008D2F21"/>
    <w:rsid w:val="008D3FF6"/>
    <w:rsid w:val="008D4691"/>
    <w:rsid w:val="008D4EC2"/>
    <w:rsid w:val="008D5C58"/>
    <w:rsid w:val="008E382E"/>
    <w:rsid w:val="008E429D"/>
    <w:rsid w:val="008E467B"/>
    <w:rsid w:val="008E4B66"/>
    <w:rsid w:val="008E653C"/>
    <w:rsid w:val="008E6FFF"/>
    <w:rsid w:val="008E7F9D"/>
    <w:rsid w:val="008F06DC"/>
    <w:rsid w:val="008F13D5"/>
    <w:rsid w:val="008F182A"/>
    <w:rsid w:val="008F1A20"/>
    <w:rsid w:val="008F6EE5"/>
    <w:rsid w:val="00902422"/>
    <w:rsid w:val="00905BD3"/>
    <w:rsid w:val="00907486"/>
    <w:rsid w:val="0091457F"/>
    <w:rsid w:val="0091672A"/>
    <w:rsid w:val="00917D3B"/>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70914"/>
    <w:rsid w:val="009724A9"/>
    <w:rsid w:val="0097431C"/>
    <w:rsid w:val="00974F7A"/>
    <w:rsid w:val="00981E20"/>
    <w:rsid w:val="009829F1"/>
    <w:rsid w:val="00982C29"/>
    <w:rsid w:val="00984691"/>
    <w:rsid w:val="00984912"/>
    <w:rsid w:val="00985C7D"/>
    <w:rsid w:val="00986445"/>
    <w:rsid w:val="00986E76"/>
    <w:rsid w:val="00991674"/>
    <w:rsid w:val="00991833"/>
    <w:rsid w:val="009929E7"/>
    <w:rsid w:val="009935D7"/>
    <w:rsid w:val="009940F2"/>
    <w:rsid w:val="00994841"/>
    <w:rsid w:val="009951BE"/>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D363C"/>
    <w:rsid w:val="009E161B"/>
    <w:rsid w:val="009E32C9"/>
    <w:rsid w:val="009E53B5"/>
    <w:rsid w:val="009E55A6"/>
    <w:rsid w:val="009F789C"/>
    <w:rsid w:val="009F7910"/>
    <w:rsid w:val="00A00844"/>
    <w:rsid w:val="00A012BB"/>
    <w:rsid w:val="00A0272F"/>
    <w:rsid w:val="00A05111"/>
    <w:rsid w:val="00A053AA"/>
    <w:rsid w:val="00A05A33"/>
    <w:rsid w:val="00A06DA0"/>
    <w:rsid w:val="00A06DF9"/>
    <w:rsid w:val="00A075FB"/>
    <w:rsid w:val="00A107AE"/>
    <w:rsid w:val="00A10ADC"/>
    <w:rsid w:val="00A12210"/>
    <w:rsid w:val="00A12B64"/>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4714"/>
    <w:rsid w:val="00A36420"/>
    <w:rsid w:val="00A43023"/>
    <w:rsid w:val="00A43FF1"/>
    <w:rsid w:val="00A44D2A"/>
    <w:rsid w:val="00A46A39"/>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3753"/>
    <w:rsid w:val="00A84890"/>
    <w:rsid w:val="00A86C97"/>
    <w:rsid w:val="00A9143A"/>
    <w:rsid w:val="00A921B5"/>
    <w:rsid w:val="00A9353D"/>
    <w:rsid w:val="00AA2CCB"/>
    <w:rsid w:val="00AA2F2F"/>
    <w:rsid w:val="00AA3225"/>
    <w:rsid w:val="00AA59AC"/>
    <w:rsid w:val="00AA5FB8"/>
    <w:rsid w:val="00AA72CC"/>
    <w:rsid w:val="00AA7385"/>
    <w:rsid w:val="00AA7DD1"/>
    <w:rsid w:val="00AB0FA5"/>
    <w:rsid w:val="00AB10F4"/>
    <w:rsid w:val="00AB2D62"/>
    <w:rsid w:val="00AB2E5E"/>
    <w:rsid w:val="00AC069C"/>
    <w:rsid w:val="00AC1727"/>
    <w:rsid w:val="00AC2116"/>
    <w:rsid w:val="00AC33D8"/>
    <w:rsid w:val="00AC427A"/>
    <w:rsid w:val="00AC52B8"/>
    <w:rsid w:val="00AC57D0"/>
    <w:rsid w:val="00AD195E"/>
    <w:rsid w:val="00AD3471"/>
    <w:rsid w:val="00AD3769"/>
    <w:rsid w:val="00AD3A0F"/>
    <w:rsid w:val="00AD3E7C"/>
    <w:rsid w:val="00AD48F0"/>
    <w:rsid w:val="00AE0FB5"/>
    <w:rsid w:val="00AE1D0F"/>
    <w:rsid w:val="00AE798A"/>
    <w:rsid w:val="00AF0E23"/>
    <w:rsid w:val="00AF6B31"/>
    <w:rsid w:val="00B01715"/>
    <w:rsid w:val="00B01A3D"/>
    <w:rsid w:val="00B01E6E"/>
    <w:rsid w:val="00B032B1"/>
    <w:rsid w:val="00B04967"/>
    <w:rsid w:val="00B051AD"/>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4761B"/>
    <w:rsid w:val="00B52589"/>
    <w:rsid w:val="00B578BA"/>
    <w:rsid w:val="00B60C8F"/>
    <w:rsid w:val="00B61616"/>
    <w:rsid w:val="00B623DD"/>
    <w:rsid w:val="00B63657"/>
    <w:rsid w:val="00B63FFE"/>
    <w:rsid w:val="00B65059"/>
    <w:rsid w:val="00B6551F"/>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671D"/>
    <w:rsid w:val="00B90572"/>
    <w:rsid w:val="00B92276"/>
    <w:rsid w:val="00B92412"/>
    <w:rsid w:val="00B925C9"/>
    <w:rsid w:val="00B93B6A"/>
    <w:rsid w:val="00B94B59"/>
    <w:rsid w:val="00B95589"/>
    <w:rsid w:val="00B9594E"/>
    <w:rsid w:val="00B97190"/>
    <w:rsid w:val="00BA0674"/>
    <w:rsid w:val="00BA0C6F"/>
    <w:rsid w:val="00BA1BBF"/>
    <w:rsid w:val="00BA6760"/>
    <w:rsid w:val="00BB0A51"/>
    <w:rsid w:val="00BB30D3"/>
    <w:rsid w:val="00BB3359"/>
    <w:rsid w:val="00BB3373"/>
    <w:rsid w:val="00BB5547"/>
    <w:rsid w:val="00BB69D9"/>
    <w:rsid w:val="00BB6C29"/>
    <w:rsid w:val="00BB6E6D"/>
    <w:rsid w:val="00BC0385"/>
    <w:rsid w:val="00BC40F7"/>
    <w:rsid w:val="00BC4331"/>
    <w:rsid w:val="00BC474F"/>
    <w:rsid w:val="00BC5060"/>
    <w:rsid w:val="00BC5D10"/>
    <w:rsid w:val="00BC6DE3"/>
    <w:rsid w:val="00BC7C87"/>
    <w:rsid w:val="00BC7D86"/>
    <w:rsid w:val="00BD26D6"/>
    <w:rsid w:val="00BD5585"/>
    <w:rsid w:val="00BD5C3C"/>
    <w:rsid w:val="00BD5DBB"/>
    <w:rsid w:val="00BE38DD"/>
    <w:rsid w:val="00BE6826"/>
    <w:rsid w:val="00BE7580"/>
    <w:rsid w:val="00BF1E23"/>
    <w:rsid w:val="00BF32F9"/>
    <w:rsid w:val="00BF4A28"/>
    <w:rsid w:val="00BF734D"/>
    <w:rsid w:val="00C00870"/>
    <w:rsid w:val="00C02CDA"/>
    <w:rsid w:val="00C02DC5"/>
    <w:rsid w:val="00C030DF"/>
    <w:rsid w:val="00C04309"/>
    <w:rsid w:val="00C10794"/>
    <w:rsid w:val="00C10FAD"/>
    <w:rsid w:val="00C151CE"/>
    <w:rsid w:val="00C1561C"/>
    <w:rsid w:val="00C15E9F"/>
    <w:rsid w:val="00C16CBF"/>
    <w:rsid w:val="00C20438"/>
    <w:rsid w:val="00C2235D"/>
    <w:rsid w:val="00C258E7"/>
    <w:rsid w:val="00C31AB1"/>
    <w:rsid w:val="00C330FF"/>
    <w:rsid w:val="00C332FD"/>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63D1F"/>
    <w:rsid w:val="00C64E5F"/>
    <w:rsid w:val="00C71F4F"/>
    <w:rsid w:val="00C73297"/>
    <w:rsid w:val="00C7374E"/>
    <w:rsid w:val="00C76767"/>
    <w:rsid w:val="00C76794"/>
    <w:rsid w:val="00C7732B"/>
    <w:rsid w:val="00C80283"/>
    <w:rsid w:val="00C81D7B"/>
    <w:rsid w:val="00C82008"/>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31E9"/>
    <w:rsid w:val="00CB47A6"/>
    <w:rsid w:val="00CB491B"/>
    <w:rsid w:val="00CB5F5D"/>
    <w:rsid w:val="00CC2E60"/>
    <w:rsid w:val="00CC7BC5"/>
    <w:rsid w:val="00CD2FF9"/>
    <w:rsid w:val="00CD37A1"/>
    <w:rsid w:val="00CD3EBE"/>
    <w:rsid w:val="00CE2806"/>
    <w:rsid w:val="00CE28C2"/>
    <w:rsid w:val="00CE448C"/>
    <w:rsid w:val="00CE45F8"/>
    <w:rsid w:val="00CE65B2"/>
    <w:rsid w:val="00CF2379"/>
    <w:rsid w:val="00CF2453"/>
    <w:rsid w:val="00CF568D"/>
    <w:rsid w:val="00D00EF5"/>
    <w:rsid w:val="00D054FE"/>
    <w:rsid w:val="00D071E5"/>
    <w:rsid w:val="00D101AD"/>
    <w:rsid w:val="00D11F66"/>
    <w:rsid w:val="00D1212D"/>
    <w:rsid w:val="00D12D77"/>
    <w:rsid w:val="00D1427B"/>
    <w:rsid w:val="00D159F8"/>
    <w:rsid w:val="00D1669C"/>
    <w:rsid w:val="00D21FA0"/>
    <w:rsid w:val="00D234A0"/>
    <w:rsid w:val="00D2564E"/>
    <w:rsid w:val="00D265F1"/>
    <w:rsid w:val="00D2769D"/>
    <w:rsid w:val="00D333F5"/>
    <w:rsid w:val="00D37F25"/>
    <w:rsid w:val="00D46E41"/>
    <w:rsid w:val="00D46F3B"/>
    <w:rsid w:val="00D512F6"/>
    <w:rsid w:val="00D531AD"/>
    <w:rsid w:val="00D53EFA"/>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111A"/>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A7800"/>
    <w:rsid w:val="00DB1CC1"/>
    <w:rsid w:val="00DB2AAE"/>
    <w:rsid w:val="00DB3BEA"/>
    <w:rsid w:val="00DB5AD2"/>
    <w:rsid w:val="00DB7C89"/>
    <w:rsid w:val="00DC0463"/>
    <w:rsid w:val="00DC0E94"/>
    <w:rsid w:val="00DC1C55"/>
    <w:rsid w:val="00DC27A3"/>
    <w:rsid w:val="00DC3960"/>
    <w:rsid w:val="00DC66C2"/>
    <w:rsid w:val="00DC6B8A"/>
    <w:rsid w:val="00DC6BD0"/>
    <w:rsid w:val="00DC7716"/>
    <w:rsid w:val="00DC7727"/>
    <w:rsid w:val="00DD38CD"/>
    <w:rsid w:val="00DD5715"/>
    <w:rsid w:val="00DD6BDC"/>
    <w:rsid w:val="00DE04C2"/>
    <w:rsid w:val="00DE0C5E"/>
    <w:rsid w:val="00DE1788"/>
    <w:rsid w:val="00DE46DC"/>
    <w:rsid w:val="00DE4D05"/>
    <w:rsid w:val="00DE503F"/>
    <w:rsid w:val="00DF05C5"/>
    <w:rsid w:val="00DF10DD"/>
    <w:rsid w:val="00DF3AB3"/>
    <w:rsid w:val="00DF4B61"/>
    <w:rsid w:val="00DF5243"/>
    <w:rsid w:val="00DF66CE"/>
    <w:rsid w:val="00DF7B7A"/>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056D"/>
    <w:rsid w:val="00E631FD"/>
    <w:rsid w:val="00E64591"/>
    <w:rsid w:val="00E70B2F"/>
    <w:rsid w:val="00E72C09"/>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C2A38"/>
    <w:rsid w:val="00EC4C81"/>
    <w:rsid w:val="00EC5966"/>
    <w:rsid w:val="00ED0529"/>
    <w:rsid w:val="00ED7B4E"/>
    <w:rsid w:val="00EE14B3"/>
    <w:rsid w:val="00EE2A9F"/>
    <w:rsid w:val="00EE46AD"/>
    <w:rsid w:val="00EE71BC"/>
    <w:rsid w:val="00EE7386"/>
    <w:rsid w:val="00EE7B41"/>
    <w:rsid w:val="00EF4108"/>
    <w:rsid w:val="00F0170C"/>
    <w:rsid w:val="00F02DA5"/>
    <w:rsid w:val="00F074B0"/>
    <w:rsid w:val="00F10361"/>
    <w:rsid w:val="00F128F9"/>
    <w:rsid w:val="00F13B57"/>
    <w:rsid w:val="00F158BE"/>
    <w:rsid w:val="00F17080"/>
    <w:rsid w:val="00F21A1D"/>
    <w:rsid w:val="00F2210E"/>
    <w:rsid w:val="00F224C2"/>
    <w:rsid w:val="00F232E2"/>
    <w:rsid w:val="00F247F5"/>
    <w:rsid w:val="00F26624"/>
    <w:rsid w:val="00F30CE2"/>
    <w:rsid w:val="00F324C8"/>
    <w:rsid w:val="00F33689"/>
    <w:rsid w:val="00F458E0"/>
    <w:rsid w:val="00F45D59"/>
    <w:rsid w:val="00F46BAE"/>
    <w:rsid w:val="00F5058F"/>
    <w:rsid w:val="00F517DB"/>
    <w:rsid w:val="00F53945"/>
    <w:rsid w:val="00F568F9"/>
    <w:rsid w:val="00F56FF5"/>
    <w:rsid w:val="00F608FA"/>
    <w:rsid w:val="00F62E97"/>
    <w:rsid w:val="00F65C3F"/>
    <w:rsid w:val="00F66017"/>
    <w:rsid w:val="00F70DCC"/>
    <w:rsid w:val="00F732F3"/>
    <w:rsid w:val="00F74CA7"/>
    <w:rsid w:val="00F86EC4"/>
    <w:rsid w:val="00F91973"/>
    <w:rsid w:val="00F9344C"/>
    <w:rsid w:val="00F93774"/>
    <w:rsid w:val="00F96EE3"/>
    <w:rsid w:val="00FA02AF"/>
    <w:rsid w:val="00FA18E5"/>
    <w:rsid w:val="00FA2EFA"/>
    <w:rsid w:val="00FA5FAA"/>
    <w:rsid w:val="00FA6989"/>
    <w:rsid w:val="00FB3145"/>
    <w:rsid w:val="00FB3450"/>
    <w:rsid w:val="00FB3DD7"/>
    <w:rsid w:val="00FB5C75"/>
    <w:rsid w:val="00FC5245"/>
    <w:rsid w:val="00FC53EB"/>
    <w:rsid w:val="00FC648F"/>
    <w:rsid w:val="00FC69EC"/>
    <w:rsid w:val="00FD074C"/>
    <w:rsid w:val="00FD343E"/>
    <w:rsid w:val="00FD4BD9"/>
    <w:rsid w:val="00FD5693"/>
    <w:rsid w:val="00FD638A"/>
    <w:rsid w:val="00FE311C"/>
    <w:rsid w:val="00FE36C9"/>
    <w:rsid w:val="00FE62D7"/>
    <w:rsid w:val="00FE7DDC"/>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9929E7"/>
    <w:pPr>
      <w:keepLines/>
      <w:numPr>
        <w:numId w:val="4"/>
      </w:numPr>
      <w:tabs>
        <w:tab w:val="left" w:pos="936"/>
      </w:tabs>
      <w:spacing w:before="120" w:line="320" w:lineRule="atLeast"/>
      <w:ind w:left="935" w:right="862" w:hanging="357"/>
    </w:pPr>
    <w:rPr>
      <w:rFonts w:ascii="Arial Narrow" w:hAnsi="Arial Narrow"/>
      <w:sz w:val="20"/>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0A27A7"/>
    <w:pPr>
      <w:spacing w:before="120"/>
      <w:contextualSpacing/>
    </w:pPr>
    <w:rPr>
      <w:rFonts w:ascii="Courier New" w:hAnsi="Courier New"/>
      <w:noProof/>
      <w:sz w:val="20"/>
    </w:rPr>
  </w:style>
  <w:style w:type="character" w:customStyle="1" w:styleId="CodeChar">
    <w:name w:val="Code Char"/>
    <w:link w:val="Code"/>
    <w:rsid w:val="000A27A7"/>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A34714"/>
    <w:pPr>
      <w:suppressAutoHyphens/>
      <w:spacing w:after="0" w:line="320" w:lineRule="atLeast"/>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A34714"/>
    <w:pPr>
      <w:spacing w:line="320" w:lineRule="atLeast"/>
      <w:ind w:firstLine="0"/>
    </w:pPr>
    <w:rPr>
      <w:rFonts w:ascii="Arial" w:hAnsi="Arial"/>
      <w:sz w:val="20"/>
    </w:rPr>
  </w:style>
  <w:style w:type="character" w:customStyle="1" w:styleId="BodyTextFirstChar">
    <w:name w:val="Body Text First Char"/>
    <w:link w:val="BodyTextFirst"/>
    <w:rsid w:val="00A34714"/>
    <w:rPr>
      <w:rFonts w:ascii="Arial" w:hAnsi="Arial"/>
    </w:rPr>
  </w:style>
  <w:style w:type="character" w:customStyle="1" w:styleId="CodeInline">
    <w:name w:val="Code Inline"/>
    <w:qFormat/>
    <w:rsid w:val="000A27A7"/>
    <w:rPr>
      <w:rFonts w:ascii="Courier New" w:hAnsi="Courier New"/>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l.toelt.ai/Chapter14/Linear_regression_with_numpy.html" TargetMode="External"/><Relationship Id="rId18" Type="http://schemas.openxmlformats.org/officeDocument/2006/relationships/hyperlink" Target="https://www.tensorflow.org/datasets/catalog/rad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pectrum.ieee.org/tech-talk/computing/software/biggest-neural-network-ever-pushes-ai-deep-learn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ensorflow.org/datasets/catalog/bc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l.toelt.ai/Chapter14/Introduction.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ipython.readthedocs.io/en/stable/interactive/magics.html" TargetMode="External"/><Relationship Id="rId19" Type="http://schemas.openxmlformats.org/officeDocument/2006/relationships/hyperlink" Target="https://rdipietro.github.io/friendly-intro-to-cross-entropy-lo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32852-7210-4E48-8F66-1C7E36D4C454}">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738</TotalTime>
  <Pages>26</Pages>
  <Words>6398</Words>
  <Characters>36470</Characters>
  <Application>Microsoft Office Word</Application>
  <DocSecurity>0</DocSecurity>
  <Lines>303</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63</cp:revision>
  <cp:lastPrinted>2009-03-19T14:05:00Z</cp:lastPrinted>
  <dcterms:created xsi:type="dcterms:W3CDTF">2017-08-08T08:48:00Z</dcterms:created>
  <dcterms:modified xsi:type="dcterms:W3CDTF">2021-01-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0</vt:lpwstr>
  </property>
  <property fmtid="{D5CDD505-2E9C-101B-9397-08002B2CF9AE}" pid="3" name="grammarly_documentContext">
    <vt:lpwstr>{"goals":["inform"],"domain":"general","emotions":["analytical"],"dialect":"american","style":"informal"}</vt:lpwstr>
  </property>
</Properties>
</file>